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57C" w:rsidRDefault="00C47524" w:rsidP="0029636E">
      <w:pPr>
        <w:autoSpaceDE w:val="0"/>
        <w:autoSpaceDN w:val="0"/>
        <w:adjustRightInd w:val="0"/>
        <w:spacing w:after="120" w:line="240" w:lineRule="auto"/>
        <w:jc w:val="center"/>
        <w:rPr>
          <w:rFonts w:ascii="Arial" w:hAnsi="Arial" w:cs="Arial"/>
          <w:sz w:val="36"/>
          <w:szCs w:val="36"/>
        </w:rPr>
      </w:pPr>
      <w:r w:rsidRPr="0000757C">
        <w:rPr>
          <w:rFonts w:ascii="Arial" w:hAnsi="Arial" w:cs="Arial"/>
          <w:sz w:val="36"/>
          <w:szCs w:val="36"/>
        </w:rPr>
        <w:t xml:space="preserve">A Symbiotic System </w:t>
      </w:r>
      <w:r w:rsidR="00F80001" w:rsidRPr="0000757C">
        <w:rPr>
          <w:rFonts w:ascii="Arial" w:hAnsi="Arial" w:cs="Arial"/>
          <w:sz w:val="36"/>
          <w:szCs w:val="36"/>
        </w:rPr>
        <w:t>Model</w:t>
      </w:r>
      <w:r w:rsidRPr="0000757C">
        <w:rPr>
          <w:rFonts w:ascii="Arial" w:hAnsi="Arial" w:cs="Arial"/>
          <w:sz w:val="36"/>
          <w:szCs w:val="36"/>
        </w:rPr>
        <w:t xml:space="preserve"> for the Development of Canadian Oil Sands </w:t>
      </w:r>
    </w:p>
    <w:p w14:paraId="5BB23F13" w14:textId="229ABCD9" w:rsidR="00200824" w:rsidRPr="00007E8A" w:rsidRDefault="00BF1DE4" w:rsidP="00335581">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w:t>
      </w:r>
      <w:proofErr w:type="gramStart"/>
      <w:r w:rsidRPr="00007E8A">
        <w:rPr>
          <w:rFonts w:ascii="Arial" w:hAnsi="Arial" w:cs="Arial"/>
          <w:sz w:val="24"/>
          <w:szCs w:val="41"/>
        </w:rPr>
        <w:t>For</w:t>
      </w:r>
      <w:proofErr w:type="gramEnd"/>
      <w:r w:rsidRPr="00007E8A">
        <w:rPr>
          <w:rFonts w:ascii="Arial" w:hAnsi="Arial" w:cs="Arial"/>
          <w:sz w:val="24"/>
          <w:szCs w:val="41"/>
        </w:rPr>
        <w:t xml:space="preserve"> Positive Impact On The Decision </w:t>
      </w:r>
      <w:r w:rsidR="00335581">
        <w:rPr>
          <w:rFonts w:ascii="Arial" w:hAnsi="Arial" w:cs="Arial"/>
          <w:sz w:val="24"/>
          <w:szCs w:val="41"/>
        </w:rPr>
        <w:t xml:space="preserve">To Build The Keystone Pipeline </w:t>
      </w: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057D7472" w14:textId="358B717F"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38E8F090" w14:textId="77777777" w:rsidR="00425288" w:rsidRPr="00007E8A" w:rsidRDefault="005938F2" w:rsidP="00335581">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49312488" w14:textId="48C8B4D2" w:rsidR="00425288" w:rsidRPr="00007E8A" w:rsidRDefault="003F4A80" w:rsidP="003F4A80">
      <w:pPr>
        <w:tabs>
          <w:tab w:val="left" w:pos="2910"/>
          <w:tab w:val="center" w:pos="5400"/>
        </w:tabs>
        <w:autoSpaceDE w:val="0"/>
        <w:autoSpaceDN w:val="0"/>
        <w:adjustRightInd w:val="0"/>
        <w:spacing w:after="120" w:line="240" w:lineRule="auto"/>
        <w:rPr>
          <w:rFonts w:ascii="Arial" w:hAnsi="Arial" w:cs="Arial"/>
        </w:rPr>
      </w:pPr>
      <w:r>
        <w:rPr>
          <w:rFonts w:ascii="Arial" w:hAnsi="Arial" w:cs="Arial"/>
        </w:rPr>
        <w:tab/>
      </w:r>
      <w:r>
        <w:rPr>
          <w:rFonts w:ascii="Arial" w:hAnsi="Arial" w:cs="Arial"/>
        </w:rPr>
        <w:tab/>
      </w:r>
      <w:r w:rsidR="00425288" w:rsidRPr="00007E8A">
        <w:rPr>
          <w:rFonts w:ascii="Arial" w:hAnsi="Arial" w:cs="Arial"/>
        </w:rPr>
        <w:t>Massac</w:t>
      </w:r>
      <w:r w:rsidR="00335581">
        <w:rPr>
          <w:rFonts w:ascii="Arial" w:hAnsi="Arial" w:cs="Arial"/>
        </w:rPr>
        <w:t>husetts Institute of Technology</w:t>
      </w:r>
    </w:p>
    <w:p w14:paraId="7D5355FC" w14:textId="77777777" w:rsidR="00274032" w:rsidRPr="00007E8A" w:rsidRDefault="00274032" w:rsidP="00335581">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4E4388CF" w14:textId="49663EA6" w:rsidR="00342F82" w:rsidRDefault="003F4A80" w:rsidP="003F4A80">
      <w:pPr>
        <w:tabs>
          <w:tab w:val="left" w:pos="2880"/>
          <w:tab w:val="center" w:pos="5400"/>
        </w:tabs>
        <w:autoSpaceDE w:val="0"/>
        <w:autoSpaceDN w:val="0"/>
        <w:adjustRightInd w:val="0"/>
        <w:spacing w:after="120" w:line="240" w:lineRule="auto"/>
        <w:rPr>
          <w:rFonts w:ascii="Arial" w:hAnsi="Arial" w:cs="Arial"/>
        </w:rPr>
        <w:sectPr w:rsidR="00342F82" w:rsidSect="00342F82">
          <w:type w:val="continuous"/>
          <w:pgSz w:w="12240" w:h="15840"/>
          <w:pgMar w:top="720" w:right="720" w:bottom="720" w:left="720" w:header="708" w:footer="708" w:gutter="0"/>
          <w:cols w:space="708"/>
          <w:docGrid w:linePitch="360"/>
        </w:sectPr>
      </w:pPr>
      <w:r>
        <w:rPr>
          <w:rFonts w:ascii="Arial" w:hAnsi="Arial" w:cs="Arial"/>
        </w:rPr>
        <w:tab/>
      </w:r>
      <w:r>
        <w:rPr>
          <w:rFonts w:ascii="Arial" w:hAnsi="Arial" w:cs="Arial"/>
        </w:rPr>
        <w:tab/>
      </w:r>
      <w:r w:rsidR="00274032" w:rsidRPr="00007E8A">
        <w:rPr>
          <w:rFonts w:ascii="Arial" w:hAnsi="Arial" w:cs="Arial"/>
        </w:rPr>
        <w:t>Massac</w:t>
      </w:r>
      <w:r w:rsidR="00342F82">
        <w:rPr>
          <w:rFonts w:ascii="Arial" w:hAnsi="Arial" w:cs="Arial"/>
        </w:rPr>
        <w:t>husetts Institute of Technology</w:t>
      </w:r>
    </w:p>
    <w:p w14:paraId="4C783215" w14:textId="5BA8A651" w:rsidR="00F3537C" w:rsidRPr="00007E8A" w:rsidRDefault="00F3537C" w:rsidP="00342F82">
      <w:pPr>
        <w:autoSpaceDE w:val="0"/>
        <w:autoSpaceDN w:val="0"/>
        <w:adjustRightInd w:val="0"/>
        <w:spacing w:after="0" w:line="240" w:lineRule="auto"/>
        <w:jc w:val="center"/>
        <w:rPr>
          <w:rFonts w:ascii="Arial" w:hAnsi="Arial" w:cs="Arial"/>
        </w:rPr>
      </w:pPr>
      <w:r w:rsidRPr="00007E8A">
        <w:rPr>
          <w:rFonts w:ascii="Arial" w:hAnsi="Arial" w:cs="Arial"/>
        </w:rPr>
        <w:lastRenderedPageBreak/>
        <w:t>Santiago</w:t>
      </w:r>
      <w:r w:rsidR="005938F2" w:rsidRPr="00007E8A">
        <w:rPr>
          <w:rFonts w:ascii="Arial" w:hAnsi="Arial" w:cs="Arial"/>
        </w:rPr>
        <w:t xml:space="preserve"> </w:t>
      </w:r>
      <w:proofErr w:type="spellStart"/>
      <w:r w:rsidR="005938F2" w:rsidRPr="00007E8A">
        <w:rPr>
          <w:rFonts w:ascii="Arial" w:hAnsi="Arial" w:cs="Arial"/>
        </w:rPr>
        <w:t>Paiva</w:t>
      </w:r>
      <w:proofErr w:type="spellEnd"/>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4D6A3F1E" w14:textId="30B3AE4F" w:rsidR="0029636E" w:rsidRPr="00335581" w:rsidRDefault="00335581" w:rsidP="00342F82">
      <w:pPr>
        <w:autoSpaceDE w:val="0"/>
        <w:autoSpaceDN w:val="0"/>
        <w:adjustRightInd w:val="0"/>
        <w:spacing w:after="120" w:line="240" w:lineRule="auto"/>
        <w:jc w:val="center"/>
        <w:rPr>
          <w:rFonts w:ascii="Arial" w:hAnsi="Arial" w:cs="Arial"/>
        </w:rPr>
      </w:pPr>
      <w:r>
        <w:rPr>
          <w:rFonts w:ascii="Arial" w:hAnsi="Arial" w:cs="Arial"/>
        </w:rPr>
        <w:t>McGill University</w:t>
      </w:r>
    </w:p>
    <w:p w14:paraId="3473911A" w14:textId="68AB4329" w:rsidR="00E36407" w:rsidRPr="00007E8A" w:rsidRDefault="00E36407" w:rsidP="00342F82">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342F82">
      <w:pPr>
        <w:autoSpaceDE w:val="0"/>
        <w:autoSpaceDN w:val="0"/>
        <w:adjustRightInd w:val="0"/>
        <w:spacing w:after="0" w:line="240" w:lineRule="auto"/>
        <w:jc w:val="center"/>
        <w:rPr>
          <w:rFonts w:ascii="Arial" w:hAnsi="Arial" w:cs="Arial"/>
          <w:b/>
        </w:rPr>
        <w:sectPr w:rsidR="00E36407" w:rsidRPr="00007E8A" w:rsidSect="00342F82">
          <w:type w:val="continuous"/>
          <w:pgSz w:w="12240" w:h="15840"/>
          <w:pgMar w:top="720" w:right="720" w:bottom="720" w:left="720" w:header="708" w:footer="708" w:gutter="0"/>
          <w:cols w:space="708"/>
          <w:docGrid w:linePitch="360"/>
        </w:sectPr>
      </w:pPr>
      <w:proofErr w:type="spellStart"/>
      <w:r w:rsidRPr="00007E8A">
        <w:rPr>
          <w:rFonts w:ascii="Arial" w:hAnsi="Arial" w:cs="Arial"/>
          <w:color w:val="000000"/>
          <w:shd w:val="clear" w:color="auto" w:fill="FFFFFF"/>
        </w:rPr>
        <w:t>Unifor</w:t>
      </w:r>
      <w:proofErr w:type="spellEnd"/>
      <w:r w:rsidRPr="00007E8A">
        <w:rPr>
          <w:rFonts w:ascii="Arial" w:hAnsi="Arial" w:cs="Arial"/>
          <w:color w:val="000000"/>
          <w:shd w:val="clear" w:color="auto" w:fill="FFFFFF"/>
        </w:rPr>
        <w:t xml:space="preserve"> Windsor Regional Environment Council</w:t>
      </w:r>
    </w:p>
    <w:p w14:paraId="63AB07B4" w14:textId="77777777" w:rsidR="0000757C" w:rsidRDefault="0000757C" w:rsidP="00A5259F">
      <w:pPr>
        <w:autoSpaceDE w:val="0"/>
        <w:autoSpaceDN w:val="0"/>
        <w:adjustRightInd w:val="0"/>
        <w:spacing w:after="120" w:line="240" w:lineRule="auto"/>
        <w:jc w:val="center"/>
        <w:rPr>
          <w:rFonts w:ascii="Arial" w:hAnsi="Arial" w:cs="Arial"/>
          <w:b/>
        </w:rPr>
        <w:sectPr w:rsidR="0000757C" w:rsidSect="00342F82">
          <w:type w:val="continuous"/>
          <w:pgSz w:w="12240" w:h="15840"/>
          <w:pgMar w:top="1440" w:right="1440" w:bottom="1440" w:left="1440" w:header="708" w:footer="708" w:gutter="0"/>
          <w:cols w:space="708"/>
          <w:docGrid w:linePitch="360"/>
        </w:sectPr>
      </w:pPr>
    </w:p>
    <w:p w14:paraId="69D8D8AD" w14:textId="77777777" w:rsidR="00BF1DE4" w:rsidRPr="00A7114C" w:rsidRDefault="00BF1DE4" w:rsidP="00A5259F">
      <w:pPr>
        <w:autoSpaceDE w:val="0"/>
        <w:autoSpaceDN w:val="0"/>
        <w:adjustRightInd w:val="0"/>
        <w:spacing w:after="120" w:line="240" w:lineRule="auto"/>
        <w:jc w:val="center"/>
        <w:rPr>
          <w:rFonts w:ascii="Arial" w:hAnsi="Arial" w:cs="Arial"/>
          <w:b/>
          <w:sz w:val="20"/>
          <w:szCs w:val="20"/>
        </w:rPr>
      </w:pPr>
      <w:r w:rsidRPr="00A7114C">
        <w:rPr>
          <w:rFonts w:ascii="Arial" w:hAnsi="Arial" w:cs="Arial"/>
          <w:b/>
          <w:sz w:val="20"/>
          <w:szCs w:val="20"/>
        </w:rPr>
        <w:lastRenderedPageBreak/>
        <w:t>Abstract</w:t>
      </w:r>
    </w:p>
    <w:p w14:paraId="49A1B05C" w14:textId="713EC342" w:rsidR="002717A2" w:rsidRPr="00007E8A" w:rsidRDefault="00FE4E3A" w:rsidP="00FE4E3A">
      <w:pPr>
        <w:autoSpaceDE w:val="0"/>
        <w:autoSpaceDN w:val="0"/>
        <w:adjustRightInd w:val="0"/>
        <w:spacing w:after="120" w:line="240" w:lineRule="auto"/>
        <w:ind w:left="454" w:right="454"/>
        <w:rPr>
          <w:rFonts w:ascii="Arial" w:hAnsi="Arial" w:cs="Arial"/>
          <w:sz w:val="20"/>
          <w:szCs w:val="20"/>
        </w:rPr>
      </w:pPr>
      <w:r>
        <w:rPr>
          <w:rFonts w:ascii="Arial" w:hAnsi="Arial" w:cs="Arial"/>
          <w:sz w:val="20"/>
          <w:szCs w:val="20"/>
        </w:rPr>
        <w:t>After examining multiple embodiments of symbiotic systems, we found the most promising system to be one where oil companies are required to invest $7.5 per barrel of oil sold to building wind turbines on their land. This progressive type of tariff benefit oil companies, the power grid, and the environment</w:t>
      </w:r>
      <w:r w:rsidRPr="00007E8A">
        <w:rPr>
          <w:rFonts w:ascii="Arial" w:hAnsi="Arial" w:cs="Arial"/>
          <w:sz w:val="20"/>
          <w:szCs w:val="20"/>
        </w:rPr>
        <w:t xml:space="preserve">. </w:t>
      </w:r>
      <w:r>
        <w:rPr>
          <w:rFonts w:ascii="Arial" w:hAnsi="Arial" w:cs="Arial"/>
          <w:sz w:val="20"/>
          <w:szCs w:val="20"/>
        </w:rPr>
        <w:t>As opposed to a standard type of</w:t>
      </w:r>
      <w:r w:rsidRPr="00007E8A">
        <w:rPr>
          <w:rFonts w:ascii="Arial" w:hAnsi="Arial" w:cs="Arial"/>
          <w:sz w:val="20"/>
          <w:szCs w:val="20"/>
        </w:rPr>
        <w:t xml:space="preserve"> Carbon Tax</w:t>
      </w:r>
      <w:r>
        <w:rPr>
          <w:rFonts w:ascii="Arial" w:hAnsi="Arial" w:cs="Arial"/>
          <w:sz w:val="20"/>
          <w:szCs w:val="20"/>
        </w:rPr>
        <w:t>, the applied tariff would remain</w:t>
      </w:r>
      <w:r w:rsidRPr="00007E8A">
        <w:rPr>
          <w:rFonts w:ascii="Arial" w:hAnsi="Arial" w:cs="Arial"/>
          <w:sz w:val="20"/>
          <w:szCs w:val="20"/>
        </w:rPr>
        <w:t xml:space="preserve"> on the </w:t>
      </w:r>
      <w:r>
        <w:rPr>
          <w:rFonts w:ascii="Arial" w:hAnsi="Arial" w:cs="Arial"/>
          <w:sz w:val="20"/>
          <w:szCs w:val="20"/>
        </w:rPr>
        <w:t>oil</w:t>
      </w:r>
      <w:r w:rsidRPr="00007E8A">
        <w:rPr>
          <w:rFonts w:ascii="Arial" w:hAnsi="Arial" w:cs="Arial"/>
          <w:sz w:val="20"/>
          <w:szCs w:val="20"/>
        </w:rPr>
        <w:t xml:space="preserve"> companies’ balance sheets</w:t>
      </w:r>
      <w:r>
        <w:rPr>
          <w:rFonts w:ascii="Arial" w:hAnsi="Arial" w:cs="Arial"/>
          <w:sz w:val="20"/>
          <w:szCs w:val="20"/>
        </w:rPr>
        <w:t xml:space="preserve"> and address their need for distributed power. The power grid would benefit from additional generation and the transmission lines servicing the oil sands would eventually bring electricity from the oil sands towards the rest of </w:t>
      </w:r>
      <w:proofErr w:type="gramStart"/>
      <w:r>
        <w:rPr>
          <w:rFonts w:ascii="Arial" w:hAnsi="Arial" w:cs="Arial"/>
          <w:sz w:val="20"/>
          <w:szCs w:val="20"/>
        </w:rPr>
        <w:t>the</w:t>
      </w:r>
      <w:proofErr w:type="gramEnd"/>
      <w:r>
        <w:rPr>
          <w:rFonts w:ascii="Arial" w:hAnsi="Arial" w:cs="Arial"/>
          <w:sz w:val="20"/>
          <w:szCs w:val="20"/>
        </w:rPr>
        <w:t xml:space="preserve"> grid. Finally, w</w:t>
      </w:r>
      <w:r w:rsidRPr="00007E8A">
        <w:rPr>
          <w:rFonts w:ascii="Arial" w:hAnsi="Arial" w:cs="Arial"/>
          <w:sz w:val="20"/>
          <w:szCs w:val="20"/>
        </w:rPr>
        <w:t>e estimate</w:t>
      </w:r>
      <w:r>
        <w:rPr>
          <w:rFonts w:ascii="Arial" w:hAnsi="Arial" w:cs="Arial"/>
          <w:sz w:val="20"/>
          <w:szCs w:val="20"/>
        </w:rPr>
        <w:t>d</w:t>
      </w:r>
      <w:r w:rsidRPr="00007E8A">
        <w:rPr>
          <w:rFonts w:ascii="Arial" w:hAnsi="Arial" w:cs="Arial"/>
          <w:sz w:val="20"/>
          <w:szCs w:val="20"/>
        </w:rPr>
        <w:t xml:space="preserve"> that in 36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w:t>
      </w:r>
      <w:r w:rsidR="00DD633F" w:rsidRPr="00007E8A">
        <w:rPr>
          <w:rFonts w:ascii="Arial" w:hAnsi="Arial" w:cs="Arial"/>
          <w:sz w:val="20"/>
          <w:szCs w:val="20"/>
        </w:rPr>
        <w:t xml:space="preserve">.  </w:t>
      </w:r>
    </w:p>
    <w:p w14:paraId="0D46114C" w14:textId="086D2C77" w:rsidR="00D9049C" w:rsidRPr="00007E8A" w:rsidRDefault="00D9049C" w:rsidP="00D9049C">
      <w:pPr>
        <w:pStyle w:val="Heading1"/>
        <w:rPr>
          <w:rFonts w:ascii="Arial" w:hAnsi="Arial" w:cs="Arial"/>
          <w:color w:val="auto"/>
          <w:sz w:val="24"/>
          <w:szCs w:val="24"/>
        </w:rPr>
      </w:pPr>
      <w:bookmarkStart w:id="0" w:name="_Toc427252315"/>
      <w:r w:rsidRPr="00007E8A">
        <w:rPr>
          <w:rFonts w:ascii="Arial" w:hAnsi="Arial" w:cs="Arial"/>
          <w:color w:val="auto"/>
          <w:sz w:val="24"/>
          <w:szCs w:val="24"/>
        </w:rPr>
        <w:t>1 Introduction</w:t>
      </w:r>
      <w:bookmarkEnd w:id="0"/>
    </w:p>
    <w:p w14:paraId="5E63346A" w14:textId="39D4371A" w:rsidR="00FE4E3A" w:rsidRDefault="00FE4E3A" w:rsidP="00FE4E3A">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w:t>
      </w:r>
      <w:r>
        <w:rPr>
          <w:rFonts w:ascii="Arial" w:hAnsi="Arial" w:cs="Arial"/>
        </w:rPr>
        <w:t xml:space="preserve"> sands, covering</w:t>
      </w:r>
      <w:r w:rsidRPr="00007E8A">
        <w:rPr>
          <w:rFonts w:ascii="Arial" w:hAnsi="Arial" w:cs="Arial"/>
        </w:rPr>
        <w:t xml:space="preserve"> about 140,200 square kilometers </w:t>
      </w:r>
      <w:r w:rsidRPr="006B543E">
        <w:rPr>
          <w:rFonts w:ascii="Arial" w:hAnsi="Arial" w:cs="Arial"/>
        </w:rPr>
        <w:t>[1].</w:t>
      </w:r>
      <w:r w:rsidRPr="00007E8A">
        <w:rPr>
          <w:rFonts w:ascii="Arial" w:hAnsi="Arial" w:cs="Arial"/>
        </w:rPr>
        <w:t xml:space="preserve"> It is also estimated that these regions hold proven reserves up to 1.75 trillion barrels of bitumen </w:t>
      </w:r>
      <w:r w:rsidRPr="006B543E">
        <w:rPr>
          <w:rFonts w:ascii="Arial" w:hAnsi="Arial" w:cs="Arial"/>
        </w:rPr>
        <w:t>[2]</w:t>
      </w:r>
      <w:r w:rsidRPr="00007E8A">
        <w:rPr>
          <w:rFonts w:ascii="Arial" w:hAnsi="Arial" w:cs="Arial"/>
        </w:rPr>
        <w:t xml:space="preserve">. About two tonnes of oil sands must be dug up, moved, and processed to produce 1 barrel of synthetic oil </w:t>
      </w:r>
      <w:r w:rsidRPr="006B543E">
        <w:rPr>
          <w:rFonts w:ascii="Arial" w:hAnsi="Arial" w:cs="Arial"/>
        </w:rPr>
        <w:t>[3].</w:t>
      </w:r>
      <w:r>
        <w:rPr>
          <w:rFonts w:ascii="Arial" w:hAnsi="Arial" w:cs="Arial"/>
        </w:rPr>
        <w:t xml:space="preserve"> </w:t>
      </w:r>
      <w:r w:rsidRPr="00007E8A">
        <w:rPr>
          <w:rFonts w:ascii="Arial" w:hAnsi="Arial" w:cs="Arial"/>
        </w:rPr>
        <w:t xml:space="preserve">Detractors hypothesize that mining, processing, and using the oil from the oil sands will greatly exacerbate global </w:t>
      </w:r>
      <w:r>
        <w:rPr>
          <w:rFonts w:ascii="Arial" w:hAnsi="Arial" w:cs="Arial"/>
        </w:rPr>
        <w:t>carbon dioxide (</w:t>
      </w:r>
      <w:r w:rsidRPr="00007E8A">
        <w:rPr>
          <w:rFonts w:ascii="Arial" w:hAnsi="Arial" w:cs="Arial"/>
        </w:rPr>
        <w:t>CO</w:t>
      </w:r>
      <w:r w:rsidRPr="00007E8A">
        <w:rPr>
          <w:rFonts w:ascii="Arial" w:hAnsi="Arial" w:cs="Arial"/>
          <w:vertAlign w:val="subscript"/>
        </w:rPr>
        <w:t>2</w:t>
      </w:r>
      <w:r>
        <w:rPr>
          <w:rFonts w:ascii="Arial" w:hAnsi="Arial" w:cs="Arial"/>
        </w:rPr>
        <w:t xml:space="preserve">) </w:t>
      </w:r>
      <w:r w:rsidRPr="00007E8A">
        <w:rPr>
          <w:rFonts w:ascii="Arial" w:hAnsi="Arial" w:cs="Arial"/>
        </w:rPr>
        <w:t>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from other sources of oil, and the pipeline is safer than rail shipments. </w:t>
      </w:r>
      <w:r>
        <w:rPr>
          <w:rFonts w:ascii="Arial" w:hAnsi="Arial" w:cs="Arial"/>
        </w:rPr>
        <w:t>All parties must agree however, that the Energy Return on Investment (</w:t>
      </w:r>
      <w:r w:rsidRPr="00007E8A">
        <w:rPr>
          <w:rFonts w:ascii="Arial" w:hAnsi="Arial" w:cs="Arial"/>
        </w:rPr>
        <w:t>EROI</w:t>
      </w:r>
      <w:r>
        <w:rPr>
          <w:rFonts w:ascii="Arial" w:hAnsi="Arial" w:cs="Arial"/>
        </w:rPr>
        <w:t xml:space="preserve">) from oil sand extraction is lower than conventional oil extraction </w:t>
      </w:r>
      <w:r w:rsidRPr="00A72E68">
        <w:rPr>
          <w:rFonts w:ascii="Arial" w:hAnsi="Arial" w:cs="Arial"/>
        </w:rPr>
        <w:t>[</w:t>
      </w:r>
      <w:r w:rsidR="00A72E68" w:rsidRPr="00A72E68">
        <w:rPr>
          <w:rFonts w:ascii="Arial" w:hAnsi="Arial" w:cs="Arial"/>
        </w:rPr>
        <w:t>4</w:t>
      </w:r>
      <w:r w:rsidRPr="00A72E68">
        <w:rPr>
          <w:rFonts w:ascii="Arial" w:hAnsi="Arial" w:cs="Arial"/>
        </w:rPr>
        <w:t>]</w:t>
      </w:r>
      <w:r>
        <w:rPr>
          <w:rFonts w:ascii="Arial" w:hAnsi="Arial" w:cs="Arial"/>
        </w:rPr>
        <w:t xml:space="preserve">. </w:t>
      </w:r>
    </w:p>
    <w:p w14:paraId="1EDEA080" w14:textId="77777777" w:rsidR="00FE4E3A" w:rsidRDefault="00FE4E3A" w:rsidP="00FE4E3A">
      <w:pPr>
        <w:autoSpaceDE w:val="0"/>
        <w:autoSpaceDN w:val="0"/>
        <w:adjustRightInd w:val="0"/>
        <w:spacing w:after="0" w:line="240" w:lineRule="auto"/>
        <w:ind w:firstLine="720"/>
        <w:rPr>
          <w:rFonts w:ascii="Arial" w:hAnsi="Arial" w:cs="Arial"/>
        </w:rPr>
      </w:pPr>
      <w:r>
        <w:rPr>
          <w:rFonts w:ascii="Arial" w:hAnsi="Arial" w:cs="Arial"/>
        </w:rPr>
        <w:t xml:space="preserve">We hypothesize that through a symbiotic system, we can mitigate environmental concerns and facilitate the development of the Keystone XL pipeline. Specifically, we propose a system where oil companies are required to invest a portion of their revenues in renewable energy generation on site and are further required to reinvest some of the money saved by that renewable generation. </w:t>
      </w:r>
    </w:p>
    <w:p w14:paraId="109D4263" w14:textId="5E568D36" w:rsidR="000E3DB9" w:rsidRPr="00011CC8" w:rsidRDefault="00011CC8" w:rsidP="00011CC8">
      <w:pPr>
        <w:pStyle w:val="Heading1"/>
        <w:rPr>
          <w:rFonts w:ascii="Arial" w:hAnsi="Arial" w:cs="Arial"/>
          <w:color w:val="auto"/>
          <w:sz w:val="24"/>
          <w:szCs w:val="24"/>
        </w:rPr>
      </w:pPr>
      <w:bookmarkStart w:id="1" w:name="_Toc427252318"/>
      <w:r w:rsidRPr="00011CC8">
        <w:rPr>
          <w:rFonts w:ascii="Arial" w:hAnsi="Arial" w:cs="Arial"/>
          <w:color w:val="auto"/>
          <w:sz w:val="24"/>
          <w:szCs w:val="24"/>
        </w:rPr>
        <w:lastRenderedPageBreak/>
        <w:t>2</w:t>
      </w:r>
      <w:r w:rsidR="00A7114C" w:rsidRPr="00011CC8">
        <w:rPr>
          <w:rFonts w:ascii="Arial" w:hAnsi="Arial" w:cs="Arial"/>
          <w:color w:val="auto"/>
          <w:sz w:val="24"/>
          <w:szCs w:val="24"/>
        </w:rPr>
        <w:t xml:space="preserve"> Method</w:t>
      </w:r>
      <w:bookmarkEnd w:id="1"/>
    </w:p>
    <w:p w14:paraId="04102C17" w14:textId="77777777" w:rsidR="00E77581" w:rsidRDefault="00F43858" w:rsidP="00F43858">
      <w:pPr>
        <w:spacing w:after="0" w:line="240" w:lineRule="auto"/>
        <w:ind w:firstLine="720"/>
        <w:rPr>
          <w:rFonts w:ascii="Arial" w:eastAsia="Times New Roman" w:hAnsi="Arial" w:cs="Arial"/>
          <w:color w:val="000000"/>
          <w:highlight w:val="yellow"/>
          <w:lang w:eastAsia="en-CA"/>
        </w:rPr>
      </w:pPr>
      <w:r>
        <w:rPr>
          <w:rFonts w:ascii="Arial" w:eastAsia="Times New Roman" w:hAnsi="Arial" w:cs="Arial"/>
          <w:color w:val="000000"/>
          <w:lang w:eastAsia="en-CA"/>
        </w:rPr>
        <w:t>Our proposed symbiotic system</w:t>
      </w:r>
      <w:r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would require oil companies to invest in renewable energy generation as a part their land </w:t>
      </w:r>
      <w:r w:rsidRPr="00007E8A">
        <w:rPr>
          <w:rFonts w:ascii="Arial" w:eastAsia="Times New Roman" w:hAnsi="Arial" w:cs="Arial"/>
          <w:color w:val="000000"/>
          <w:lang w:eastAsia="en-CA"/>
        </w:rPr>
        <w:t>reclamation</w:t>
      </w:r>
      <w:r w:rsidRPr="00075F11">
        <w:rPr>
          <w:rFonts w:ascii="Arial" w:eastAsia="Times New Roman" w:hAnsi="Arial" w:cs="Arial"/>
          <w:color w:val="000000"/>
          <w:lang w:eastAsia="en-CA"/>
        </w:rPr>
        <w:t>.</w:t>
      </w:r>
      <w:r>
        <w:rPr>
          <w:rFonts w:ascii="Arial" w:eastAsia="Times New Roman" w:hAnsi="Arial" w:cs="Arial"/>
          <w:color w:val="000000"/>
          <w:lang w:eastAsia="en-CA"/>
        </w:rPr>
        <w:t xml:space="preserve"> The investment amount is a function of the number of barrels of oil sold and the amount of renewable energy generated by the generation capacity installed as part of this system. We investigated investments into wind and solar generation capacity and the </w:t>
      </w:r>
      <w:r w:rsidRPr="00250D9D">
        <w:rPr>
          <w:rFonts w:ascii="Arial" w:eastAsia="Times New Roman" w:hAnsi="Arial" w:cs="Arial"/>
          <w:color w:val="000000"/>
          <w:lang w:eastAsia="en-CA"/>
        </w:rPr>
        <w:t xml:space="preserve">impact of </w:t>
      </w:r>
      <w:r w:rsidR="00E77581" w:rsidRPr="00250D9D">
        <w:rPr>
          <w:rFonts w:ascii="Arial" w:eastAsia="Times New Roman" w:hAnsi="Arial" w:cs="Arial"/>
          <w:color w:val="000000"/>
          <w:lang w:eastAsia="en-CA"/>
        </w:rPr>
        <w:t>6</w:t>
      </w:r>
      <w:r w:rsidRPr="00250D9D">
        <w:rPr>
          <w:rFonts w:ascii="Arial" w:eastAsia="Times New Roman" w:hAnsi="Arial" w:cs="Arial"/>
          <w:color w:val="000000"/>
          <w:lang w:eastAsia="en-CA"/>
        </w:rPr>
        <w:t xml:space="preserve"> different required investment rates and </w:t>
      </w:r>
      <w:r w:rsidR="00E77581" w:rsidRPr="00250D9D">
        <w:rPr>
          <w:rFonts w:ascii="Arial" w:eastAsia="Times New Roman" w:hAnsi="Arial" w:cs="Arial"/>
          <w:color w:val="000000"/>
          <w:lang w:eastAsia="en-CA"/>
        </w:rPr>
        <w:t>2</w:t>
      </w:r>
      <w:r w:rsidRPr="00250D9D">
        <w:rPr>
          <w:rFonts w:ascii="Arial" w:eastAsia="Times New Roman" w:hAnsi="Arial" w:cs="Arial"/>
          <w:color w:val="000000"/>
          <w:lang w:eastAsia="en-CA"/>
        </w:rPr>
        <w:t xml:space="preserve"> </w:t>
      </w:r>
      <w:r w:rsidR="00E77581" w:rsidRPr="00250D9D">
        <w:rPr>
          <w:rFonts w:ascii="Arial" w:eastAsia="Times New Roman" w:hAnsi="Arial" w:cs="Arial"/>
          <w:color w:val="000000"/>
          <w:lang w:eastAsia="en-CA"/>
        </w:rPr>
        <w:t>different reinvestment policies:</w:t>
      </w:r>
    </w:p>
    <w:p w14:paraId="563E80B7" w14:textId="7B782619" w:rsidR="00F43858" w:rsidRDefault="00F43858" w:rsidP="00F43858">
      <w:pPr>
        <w:spacing w:after="0" w:line="240" w:lineRule="auto"/>
        <w:ind w:firstLine="720"/>
        <w:rPr>
          <w:rFonts w:ascii="Arial" w:eastAsia="Times New Roman" w:hAnsi="Arial" w:cs="Arial"/>
          <w:color w:val="000000"/>
          <w:lang w:eastAsia="en-CA"/>
        </w:rPr>
      </w:pPr>
      <w:r w:rsidRPr="00F43858">
        <w:rPr>
          <w:rFonts w:ascii="Arial" w:eastAsia="Times New Roman" w:hAnsi="Arial" w:cs="Arial"/>
          <w:color w:val="000000"/>
          <w:highlight w:val="yellow"/>
          <w:lang w:eastAsia="en-CA"/>
        </w:rPr>
        <w:t xml:space="preserve"> </w:t>
      </w:r>
    </w:p>
    <w:tbl>
      <w:tblPr>
        <w:tblStyle w:val="TableGrid"/>
        <w:tblW w:w="0" w:type="auto"/>
        <w:jc w:val="center"/>
        <w:tblLook w:val="04A0" w:firstRow="1" w:lastRow="0" w:firstColumn="1" w:lastColumn="0" w:noHBand="0" w:noVBand="1"/>
      </w:tblPr>
      <w:tblGrid>
        <w:gridCol w:w="2122"/>
        <w:gridCol w:w="1701"/>
        <w:gridCol w:w="1701"/>
      </w:tblGrid>
      <w:tr w:rsidR="00E77581" w14:paraId="28BC32F4" w14:textId="77777777" w:rsidTr="00250D9D">
        <w:trPr>
          <w:jc w:val="center"/>
        </w:trPr>
        <w:tc>
          <w:tcPr>
            <w:tcW w:w="2122" w:type="dxa"/>
            <w:shd w:val="clear" w:color="auto" w:fill="BFBFBF" w:themeFill="background1" w:themeFillShade="BF"/>
          </w:tcPr>
          <w:p w14:paraId="684E223C" w14:textId="72995A28" w:rsidR="00E77581" w:rsidRPr="00E77581" w:rsidRDefault="00E77581" w:rsidP="00E77581">
            <w:pPr>
              <w:jc w:val="center"/>
              <w:rPr>
                <w:rFonts w:ascii="Arial" w:eastAsia="Times New Roman" w:hAnsi="Arial" w:cs="Arial"/>
                <w:b/>
                <w:color w:val="000000"/>
                <w:lang w:eastAsia="en-CA"/>
              </w:rPr>
            </w:pPr>
            <w:r w:rsidRPr="00E77581">
              <w:rPr>
                <w:rFonts w:ascii="Arial" w:eastAsia="Times New Roman" w:hAnsi="Arial" w:cs="Arial"/>
                <w:b/>
                <w:color w:val="000000"/>
                <w:lang w:eastAsia="en-CA"/>
              </w:rPr>
              <w:t>Investment Rates</w:t>
            </w:r>
          </w:p>
        </w:tc>
        <w:tc>
          <w:tcPr>
            <w:tcW w:w="3402" w:type="dxa"/>
            <w:gridSpan w:val="2"/>
            <w:shd w:val="clear" w:color="auto" w:fill="BFBFBF" w:themeFill="background1" w:themeFillShade="BF"/>
          </w:tcPr>
          <w:p w14:paraId="230C44E8" w14:textId="170416A8" w:rsidR="00E77581" w:rsidRPr="00E77581" w:rsidRDefault="00E77581" w:rsidP="00E77581">
            <w:pPr>
              <w:jc w:val="center"/>
              <w:rPr>
                <w:rFonts w:ascii="Arial" w:eastAsia="Times New Roman" w:hAnsi="Arial" w:cs="Arial"/>
                <w:b/>
                <w:color w:val="000000"/>
                <w:lang w:eastAsia="en-CA"/>
              </w:rPr>
            </w:pPr>
            <w:r w:rsidRPr="00E77581">
              <w:rPr>
                <w:rFonts w:ascii="Arial" w:eastAsia="Times New Roman" w:hAnsi="Arial" w:cs="Arial"/>
                <w:b/>
                <w:color w:val="000000"/>
                <w:lang w:eastAsia="en-CA"/>
              </w:rPr>
              <w:t>Reinvestment Policy</w:t>
            </w:r>
          </w:p>
        </w:tc>
      </w:tr>
      <w:tr w:rsidR="00E77581" w14:paraId="1D1FD982" w14:textId="77777777" w:rsidTr="00E77581">
        <w:trPr>
          <w:jc w:val="center"/>
        </w:trPr>
        <w:tc>
          <w:tcPr>
            <w:tcW w:w="2122" w:type="dxa"/>
          </w:tcPr>
          <w:p w14:paraId="56FB76BB" w14:textId="5CCC05C7"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3.75/</w:t>
            </w:r>
            <w:proofErr w:type="spellStart"/>
            <w:r>
              <w:rPr>
                <w:rFonts w:ascii="Arial" w:eastAsia="Times New Roman" w:hAnsi="Arial" w:cs="Arial"/>
                <w:color w:val="000000"/>
                <w:lang w:eastAsia="en-CA"/>
              </w:rPr>
              <w:t>bbl</w:t>
            </w:r>
            <w:proofErr w:type="spellEnd"/>
          </w:p>
        </w:tc>
        <w:tc>
          <w:tcPr>
            <w:tcW w:w="1701" w:type="dxa"/>
          </w:tcPr>
          <w:p w14:paraId="0806D7B4" w14:textId="459ACA14"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098DB9DC" w14:textId="5E472CDE"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r w:rsidR="00E77581" w14:paraId="28962607" w14:textId="77777777" w:rsidTr="00E77581">
        <w:trPr>
          <w:jc w:val="center"/>
        </w:trPr>
        <w:tc>
          <w:tcPr>
            <w:tcW w:w="2122" w:type="dxa"/>
          </w:tcPr>
          <w:p w14:paraId="69E8069F" w14:textId="749C12C6"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7.5/</w:t>
            </w:r>
            <w:proofErr w:type="spellStart"/>
            <w:r>
              <w:rPr>
                <w:rFonts w:ascii="Arial" w:eastAsia="Times New Roman" w:hAnsi="Arial" w:cs="Arial"/>
                <w:color w:val="000000"/>
                <w:lang w:eastAsia="en-CA"/>
              </w:rPr>
              <w:t>bbl</w:t>
            </w:r>
            <w:proofErr w:type="spellEnd"/>
          </w:p>
        </w:tc>
        <w:tc>
          <w:tcPr>
            <w:tcW w:w="1701" w:type="dxa"/>
          </w:tcPr>
          <w:p w14:paraId="0552FD06" w14:textId="1BF9E056"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5BC17AF0" w14:textId="01B7A8F9"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r w:rsidR="00E77581" w14:paraId="40805F2C" w14:textId="77777777" w:rsidTr="00E77581">
        <w:trPr>
          <w:jc w:val="center"/>
        </w:trPr>
        <w:tc>
          <w:tcPr>
            <w:tcW w:w="2122" w:type="dxa"/>
          </w:tcPr>
          <w:p w14:paraId="233D900B" w14:textId="5DB9A850"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11.25/</w:t>
            </w:r>
            <w:proofErr w:type="spellStart"/>
            <w:r>
              <w:rPr>
                <w:rFonts w:ascii="Arial" w:eastAsia="Times New Roman" w:hAnsi="Arial" w:cs="Arial"/>
                <w:color w:val="000000"/>
                <w:lang w:eastAsia="en-CA"/>
              </w:rPr>
              <w:t>bbl</w:t>
            </w:r>
            <w:proofErr w:type="spellEnd"/>
          </w:p>
        </w:tc>
        <w:tc>
          <w:tcPr>
            <w:tcW w:w="1701" w:type="dxa"/>
          </w:tcPr>
          <w:p w14:paraId="0BCBC400" w14:textId="5C1FF631"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232AEAD9" w14:textId="7DDA1200"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r w:rsidR="00E77581" w14:paraId="76F79BBD" w14:textId="77777777" w:rsidTr="00E77581">
        <w:trPr>
          <w:jc w:val="center"/>
        </w:trPr>
        <w:tc>
          <w:tcPr>
            <w:tcW w:w="2122" w:type="dxa"/>
          </w:tcPr>
          <w:p w14:paraId="17CFFABF" w14:textId="4159CA22"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15/</w:t>
            </w:r>
            <w:proofErr w:type="spellStart"/>
            <w:r>
              <w:rPr>
                <w:rFonts w:ascii="Arial" w:eastAsia="Times New Roman" w:hAnsi="Arial" w:cs="Arial"/>
                <w:color w:val="000000"/>
                <w:lang w:eastAsia="en-CA"/>
              </w:rPr>
              <w:t>bbl</w:t>
            </w:r>
            <w:proofErr w:type="spellEnd"/>
          </w:p>
        </w:tc>
        <w:tc>
          <w:tcPr>
            <w:tcW w:w="1701" w:type="dxa"/>
          </w:tcPr>
          <w:p w14:paraId="20D32A1C" w14:textId="5134A36C"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60033AE7" w14:textId="31F17706"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r w:rsidR="00E77581" w14:paraId="356F9092" w14:textId="77777777" w:rsidTr="00E77581">
        <w:trPr>
          <w:jc w:val="center"/>
        </w:trPr>
        <w:tc>
          <w:tcPr>
            <w:tcW w:w="2122" w:type="dxa"/>
          </w:tcPr>
          <w:p w14:paraId="141E8A1D" w14:textId="796DB097"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18.75/</w:t>
            </w:r>
            <w:proofErr w:type="spellStart"/>
            <w:r>
              <w:rPr>
                <w:rFonts w:ascii="Arial" w:eastAsia="Times New Roman" w:hAnsi="Arial" w:cs="Arial"/>
                <w:color w:val="000000"/>
                <w:lang w:eastAsia="en-CA"/>
              </w:rPr>
              <w:t>bbl</w:t>
            </w:r>
            <w:proofErr w:type="spellEnd"/>
          </w:p>
        </w:tc>
        <w:tc>
          <w:tcPr>
            <w:tcW w:w="1701" w:type="dxa"/>
          </w:tcPr>
          <w:p w14:paraId="72A5361A" w14:textId="6B6E361B"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47196CCB" w14:textId="176FF6AD"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r w:rsidR="00E77581" w14:paraId="58E8B5F5" w14:textId="77777777" w:rsidTr="00E77581">
        <w:trPr>
          <w:jc w:val="center"/>
        </w:trPr>
        <w:tc>
          <w:tcPr>
            <w:tcW w:w="2122" w:type="dxa"/>
          </w:tcPr>
          <w:p w14:paraId="140A0F4D" w14:textId="0E9357C5"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22.5/</w:t>
            </w:r>
            <w:proofErr w:type="spellStart"/>
            <w:r>
              <w:rPr>
                <w:rFonts w:ascii="Arial" w:eastAsia="Times New Roman" w:hAnsi="Arial" w:cs="Arial"/>
                <w:color w:val="000000"/>
                <w:lang w:eastAsia="en-CA"/>
              </w:rPr>
              <w:t>bbl</w:t>
            </w:r>
            <w:proofErr w:type="spellEnd"/>
          </w:p>
        </w:tc>
        <w:tc>
          <w:tcPr>
            <w:tcW w:w="1701" w:type="dxa"/>
          </w:tcPr>
          <w:p w14:paraId="60F9C3C7" w14:textId="7E1E9BC5" w:rsidR="00E77581" w:rsidRDefault="00E77581" w:rsidP="00E77581">
            <w:pPr>
              <w:jc w:val="center"/>
              <w:rPr>
                <w:rFonts w:ascii="Arial" w:eastAsia="Times New Roman" w:hAnsi="Arial" w:cs="Arial"/>
                <w:color w:val="000000"/>
                <w:lang w:eastAsia="en-CA"/>
              </w:rPr>
            </w:pPr>
            <w:r w:rsidRPr="00E77581">
              <w:t>$0.05/</w:t>
            </w:r>
            <w:proofErr w:type="spellStart"/>
            <w:r w:rsidRPr="00E77581">
              <w:t>kWhr</w:t>
            </w:r>
            <w:proofErr w:type="spellEnd"/>
          </w:p>
        </w:tc>
        <w:tc>
          <w:tcPr>
            <w:tcW w:w="1701" w:type="dxa"/>
          </w:tcPr>
          <w:p w14:paraId="68D89C15" w14:textId="3D5707FD" w:rsidR="00E77581" w:rsidRDefault="00E77581" w:rsidP="00E77581">
            <w:pPr>
              <w:jc w:val="center"/>
              <w:rPr>
                <w:rFonts w:ascii="Arial" w:eastAsia="Times New Roman" w:hAnsi="Arial" w:cs="Arial"/>
                <w:color w:val="000000"/>
                <w:lang w:eastAsia="en-CA"/>
              </w:rPr>
            </w:pPr>
            <w:r w:rsidRPr="00E77581">
              <w:t>$0.0</w:t>
            </w:r>
            <w:r>
              <w:t>7</w:t>
            </w:r>
            <w:r w:rsidRPr="00E77581">
              <w:t>/</w:t>
            </w:r>
            <w:proofErr w:type="spellStart"/>
            <w:r w:rsidRPr="00E77581">
              <w:t>kWhr</w:t>
            </w:r>
            <w:proofErr w:type="spellEnd"/>
          </w:p>
        </w:tc>
      </w:tr>
    </w:tbl>
    <w:p w14:paraId="66EF821D" w14:textId="6CB9F1F4" w:rsidR="00E77581" w:rsidRDefault="00E77581" w:rsidP="00E77581">
      <w:pPr>
        <w:spacing w:after="0" w:line="240" w:lineRule="auto"/>
        <w:ind w:firstLine="720"/>
        <w:jc w:val="center"/>
        <w:rPr>
          <w:rFonts w:ascii="Arial" w:eastAsia="Times New Roman" w:hAnsi="Arial" w:cs="Arial"/>
          <w:color w:val="000000"/>
          <w:lang w:eastAsia="en-CA"/>
        </w:rPr>
      </w:pPr>
      <w:r w:rsidRPr="00E77581">
        <w:rPr>
          <w:rFonts w:ascii="Arial" w:eastAsia="Times New Roman" w:hAnsi="Arial" w:cs="Arial"/>
          <w:b/>
          <w:color w:val="000000"/>
          <w:lang w:eastAsia="en-CA"/>
        </w:rPr>
        <w:t>Table 1.</w:t>
      </w:r>
      <w:r>
        <w:rPr>
          <w:rFonts w:ascii="Arial" w:eastAsia="Times New Roman" w:hAnsi="Arial" w:cs="Arial"/>
          <w:color w:val="000000"/>
          <w:lang w:eastAsia="en-CA"/>
        </w:rPr>
        <w:t xml:space="preserve"> Case studies investigated in this paper</w:t>
      </w:r>
    </w:p>
    <w:p w14:paraId="4B5A92AE" w14:textId="77777777" w:rsidR="00E77581" w:rsidRDefault="00E77581" w:rsidP="00F43858">
      <w:pPr>
        <w:autoSpaceDE w:val="0"/>
        <w:autoSpaceDN w:val="0"/>
        <w:adjustRightInd w:val="0"/>
        <w:spacing w:after="0" w:line="240" w:lineRule="auto"/>
        <w:ind w:firstLine="720"/>
        <w:rPr>
          <w:rFonts w:ascii="Arial" w:eastAsia="Times New Roman" w:hAnsi="Arial" w:cs="Arial"/>
          <w:color w:val="000000"/>
          <w:lang w:eastAsia="en-CA"/>
        </w:rPr>
      </w:pPr>
    </w:p>
    <w:p w14:paraId="063B2FE8" w14:textId="483AFEAA" w:rsidR="00EB36BC" w:rsidRDefault="00F43858" w:rsidP="00F43858">
      <w:pPr>
        <w:autoSpaceDE w:val="0"/>
        <w:autoSpaceDN w:val="0"/>
        <w:adjustRightInd w:val="0"/>
        <w:spacing w:after="0" w:line="240" w:lineRule="auto"/>
        <w:ind w:firstLine="720"/>
        <w:rPr>
          <w:rFonts w:ascii="Arial" w:hAnsi="Arial" w:cs="Arial"/>
          <w:sz w:val="24"/>
          <w:szCs w:val="24"/>
        </w:rPr>
      </w:pPr>
      <w:r>
        <w:rPr>
          <w:rFonts w:ascii="Arial" w:eastAsia="Times New Roman" w:hAnsi="Arial" w:cs="Arial"/>
          <w:color w:val="000000"/>
          <w:lang w:eastAsia="en-CA"/>
        </w:rPr>
        <w:t>We evaluated the efficacy of each evaluated system by its Carbon Mitigation Ratio, defined as the total amount of CO</w:t>
      </w:r>
      <w:r w:rsidRPr="00E76059">
        <w:rPr>
          <w:rFonts w:ascii="Arial" w:eastAsia="Times New Roman" w:hAnsi="Arial" w:cs="Arial"/>
          <w:color w:val="000000"/>
          <w:vertAlign w:val="subscript"/>
          <w:lang w:eastAsia="en-CA"/>
        </w:rPr>
        <w:t>2</w:t>
      </w:r>
      <w:r>
        <w:rPr>
          <w:rFonts w:ascii="Arial" w:eastAsia="Times New Roman" w:hAnsi="Arial" w:cs="Arial"/>
          <w:color w:val="000000"/>
          <w:lang w:eastAsia="en-CA"/>
        </w:rPr>
        <w:t xml:space="preserve"> offset by the system, divided by total </w:t>
      </w:r>
      <w:r>
        <w:rPr>
          <w:rFonts w:ascii="Arial" w:eastAsiaTheme="minorEastAsia" w:hAnsi="Arial" w:cs="Arial"/>
        </w:rPr>
        <w:t xml:space="preserve">amount of Carbon Burned due to oil extraction and use. </w:t>
      </w:r>
      <w:r w:rsidR="00EB36BC" w:rsidRPr="00007E8A">
        <w:rPr>
          <w:rFonts w:ascii="Arial" w:hAnsi="Arial" w:cs="Arial"/>
        </w:rPr>
        <w:t xml:space="preserve">Table </w:t>
      </w:r>
      <w:r w:rsidR="00E77581">
        <w:rPr>
          <w:rFonts w:ascii="Arial" w:hAnsi="Arial" w:cs="Arial"/>
        </w:rPr>
        <w:t>2</w:t>
      </w:r>
      <w:r w:rsidR="00EB36BC" w:rsidRPr="00007E8A">
        <w:rPr>
          <w:rFonts w:ascii="Arial" w:hAnsi="Arial" w:cs="Arial"/>
        </w:rPr>
        <w:t xml:space="preserve"> shows the modeling assumptions and </w:t>
      </w:r>
      <w:r w:rsidR="00EB36BC">
        <w:rPr>
          <w:rFonts w:ascii="Arial" w:hAnsi="Arial" w:cs="Arial"/>
        </w:rPr>
        <w:t>the amount of CO</w:t>
      </w:r>
      <w:r w:rsidR="00EB36BC" w:rsidRPr="00285405">
        <w:rPr>
          <w:rFonts w:ascii="Arial" w:hAnsi="Arial" w:cs="Arial"/>
          <w:vertAlign w:val="subscript"/>
        </w:rPr>
        <w:t>2</w:t>
      </w:r>
      <w:r w:rsidR="00EB36BC">
        <w:rPr>
          <w:rFonts w:ascii="Arial" w:hAnsi="Arial" w:cs="Arial"/>
        </w:rPr>
        <w:t xml:space="preserve"> saved by wind turbines.</w:t>
      </w:r>
    </w:p>
    <w:p w14:paraId="399360BC" w14:textId="77777777" w:rsidR="00465861" w:rsidRDefault="00465861" w:rsidP="00E76059">
      <w:pPr>
        <w:autoSpaceDE w:val="0"/>
        <w:autoSpaceDN w:val="0"/>
        <w:adjustRightInd w:val="0"/>
        <w:spacing w:after="0" w:line="240" w:lineRule="auto"/>
        <w:rPr>
          <w:rFonts w:ascii="Arial" w:hAnsi="Arial" w:cs="Arial"/>
          <w:sz w:val="24"/>
          <w:szCs w:val="24"/>
        </w:rPr>
      </w:pPr>
    </w:p>
    <w:p w14:paraId="38D77454" w14:textId="77777777" w:rsidR="00EB36BC" w:rsidRPr="007F15D3" w:rsidRDefault="00EB36BC" w:rsidP="00EB36BC">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s</w:t>
      </w:r>
    </w:p>
    <w:tbl>
      <w:tblPr>
        <w:tblStyle w:val="TableGrid"/>
        <w:tblW w:w="0" w:type="auto"/>
        <w:jc w:val="center"/>
        <w:tblLook w:val="04A0" w:firstRow="1" w:lastRow="0" w:firstColumn="1" w:lastColumn="0" w:noHBand="0" w:noVBand="1"/>
      </w:tblPr>
      <w:tblGrid>
        <w:gridCol w:w="5887"/>
        <w:gridCol w:w="2773"/>
      </w:tblGrid>
      <w:tr w:rsidR="00EB36BC" w:rsidRPr="00007E8A" w14:paraId="2A3FB886" w14:textId="77777777" w:rsidTr="002844B7">
        <w:trPr>
          <w:trHeight w:val="268"/>
          <w:jc w:val="center"/>
        </w:trPr>
        <w:tc>
          <w:tcPr>
            <w:tcW w:w="5887" w:type="dxa"/>
            <w:shd w:val="pct25" w:color="auto" w:fill="auto"/>
          </w:tcPr>
          <w:p w14:paraId="3C9689F1" w14:textId="77777777" w:rsidR="00EB36BC" w:rsidRPr="00285405" w:rsidRDefault="00EB36BC" w:rsidP="002844B7">
            <w:pPr>
              <w:autoSpaceDE w:val="0"/>
              <w:autoSpaceDN w:val="0"/>
              <w:adjustRightInd w:val="0"/>
              <w:rPr>
                <w:rFonts w:ascii="Arial" w:hAnsi="Arial" w:cs="Arial"/>
                <w:b/>
              </w:rPr>
            </w:pPr>
            <w:r w:rsidRPr="00285405">
              <w:rPr>
                <w:rFonts w:ascii="Arial" w:hAnsi="Arial" w:cs="Arial"/>
                <w:b/>
              </w:rPr>
              <w:t>Description</w:t>
            </w:r>
          </w:p>
        </w:tc>
        <w:tc>
          <w:tcPr>
            <w:tcW w:w="2773" w:type="dxa"/>
            <w:shd w:val="pct25" w:color="auto" w:fill="auto"/>
          </w:tcPr>
          <w:p w14:paraId="7636AAB4" w14:textId="77777777" w:rsidR="00EB36BC" w:rsidRPr="00285405" w:rsidRDefault="00EB36BC" w:rsidP="002844B7">
            <w:pPr>
              <w:autoSpaceDE w:val="0"/>
              <w:autoSpaceDN w:val="0"/>
              <w:adjustRightInd w:val="0"/>
              <w:rPr>
                <w:rFonts w:ascii="Arial" w:hAnsi="Arial" w:cs="Arial"/>
                <w:b/>
              </w:rPr>
            </w:pPr>
            <w:r w:rsidRPr="00285405">
              <w:rPr>
                <w:rFonts w:ascii="Arial" w:hAnsi="Arial" w:cs="Arial"/>
                <w:b/>
              </w:rPr>
              <w:t>Value</w:t>
            </w:r>
          </w:p>
        </w:tc>
      </w:tr>
      <w:tr w:rsidR="00EB36BC" w:rsidRPr="00007E8A" w14:paraId="0796A10A" w14:textId="77777777" w:rsidTr="002844B7">
        <w:trPr>
          <w:trHeight w:val="268"/>
          <w:jc w:val="center"/>
        </w:trPr>
        <w:tc>
          <w:tcPr>
            <w:tcW w:w="5887" w:type="dxa"/>
          </w:tcPr>
          <w:p w14:paraId="6996AD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Turbine Peak Power (MW)</w:t>
            </w:r>
          </w:p>
        </w:tc>
        <w:tc>
          <w:tcPr>
            <w:tcW w:w="2773" w:type="dxa"/>
          </w:tcPr>
          <w:p w14:paraId="5484D97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5</w:t>
            </w:r>
          </w:p>
        </w:tc>
      </w:tr>
      <w:tr w:rsidR="00EB36BC" w:rsidRPr="00007E8A" w14:paraId="04E99993" w14:textId="77777777" w:rsidTr="002844B7">
        <w:trPr>
          <w:trHeight w:val="268"/>
          <w:jc w:val="center"/>
        </w:trPr>
        <w:tc>
          <w:tcPr>
            <w:tcW w:w="5887" w:type="dxa"/>
          </w:tcPr>
          <w:p w14:paraId="38ACC012"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Capacity factor</w:t>
            </w:r>
          </w:p>
        </w:tc>
        <w:tc>
          <w:tcPr>
            <w:tcW w:w="2773" w:type="dxa"/>
          </w:tcPr>
          <w:p w14:paraId="5651384C"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40%</w:t>
            </w:r>
          </w:p>
        </w:tc>
      </w:tr>
      <w:tr w:rsidR="00EB36BC" w:rsidRPr="00007E8A" w14:paraId="32AD3A00" w14:textId="77777777" w:rsidTr="002844B7">
        <w:trPr>
          <w:trHeight w:val="268"/>
          <w:jc w:val="center"/>
        </w:trPr>
        <w:tc>
          <w:tcPr>
            <w:tcW w:w="5887" w:type="dxa"/>
          </w:tcPr>
          <w:p w14:paraId="10B547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57E8B28"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w:t>
            </w:r>
          </w:p>
        </w:tc>
      </w:tr>
      <w:tr w:rsidR="00EB36BC" w:rsidRPr="00007E8A" w14:paraId="2A4458F9" w14:textId="77777777" w:rsidTr="002844B7">
        <w:trPr>
          <w:trHeight w:val="268"/>
          <w:jc w:val="center"/>
        </w:trPr>
        <w:tc>
          <w:tcPr>
            <w:tcW w:w="5887" w:type="dxa"/>
          </w:tcPr>
          <w:p w14:paraId="3A96DBE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Oil sands percent land area for wind turbines</w:t>
            </w:r>
          </w:p>
        </w:tc>
        <w:tc>
          <w:tcPr>
            <w:tcW w:w="2773" w:type="dxa"/>
          </w:tcPr>
          <w:p w14:paraId="487E2453"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50 %</w:t>
            </w:r>
          </w:p>
        </w:tc>
      </w:tr>
      <w:tr w:rsidR="00EB36BC" w:rsidRPr="00007E8A" w14:paraId="165283FB" w14:textId="77777777" w:rsidTr="002844B7">
        <w:trPr>
          <w:trHeight w:val="268"/>
          <w:jc w:val="center"/>
        </w:trPr>
        <w:tc>
          <w:tcPr>
            <w:tcW w:w="5887" w:type="dxa"/>
          </w:tcPr>
          <w:p w14:paraId="1B16139D"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8FB28A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70,100</w:t>
            </w:r>
          </w:p>
        </w:tc>
      </w:tr>
      <w:tr w:rsidR="00EB36BC" w:rsidRPr="00007E8A" w14:paraId="5F664BC6" w14:textId="77777777" w:rsidTr="002844B7">
        <w:trPr>
          <w:trHeight w:val="268"/>
          <w:jc w:val="center"/>
        </w:trPr>
        <w:tc>
          <w:tcPr>
            <w:tcW w:w="5887" w:type="dxa"/>
          </w:tcPr>
          <w:p w14:paraId="769DDF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218DFE6C"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27,383</w:t>
            </w:r>
          </w:p>
        </w:tc>
      </w:tr>
      <w:tr w:rsidR="00EB36BC" w:rsidRPr="00007E8A" w14:paraId="207ED620" w14:textId="77777777" w:rsidTr="002844B7">
        <w:trPr>
          <w:trHeight w:val="268"/>
          <w:jc w:val="center"/>
        </w:trPr>
        <w:tc>
          <w:tcPr>
            <w:tcW w:w="5887" w:type="dxa"/>
          </w:tcPr>
          <w:p w14:paraId="7275E343"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2F9C769B"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65</w:t>
            </w:r>
          </w:p>
        </w:tc>
      </w:tr>
      <w:tr w:rsidR="00EB36BC" w:rsidRPr="00007E8A" w14:paraId="31AA7A82" w14:textId="77777777" w:rsidTr="002844B7">
        <w:trPr>
          <w:trHeight w:val="268"/>
          <w:jc w:val="center"/>
        </w:trPr>
        <w:tc>
          <w:tcPr>
            <w:tcW w:w="5887" w:type="dxa"/>
          </w:tcPr>
          <w:p w14:paraId="3CE95DD8"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5FC2079A"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70,100</w:t>
            </w:r>
          </w:p>
        </w:tc>
      </w:tr>
      <w:tr w:rsidR="00EB36BC" w:rsidRPr="00007E8A" w14:paraId="4264D431" w14:textId="77777777" w:rsidTr="002844B7">
        <w:trPr>
          <w:trHeight w:val="268"/>
          <w:jc w:val="center"/>
        </w:trPr>
        <w:tc>
          <w:tcPr>
            <w:tcW w:w="5887" w:type="dxa"/>
          </w:tcPr>
          <w:p w14:paraId="742AA5B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3244B2D"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98</w:t>
            </w:r>
          </w:p>
        </w:tc>
      </w:tr>
      <w:tr w:rsidR="00EB36BC" w:rsidRPr="00007E8A" w14:paraId="02E6676E" w14:textId="77777777" w:rsidTr="002844B7">
        <w:trPr>
          <w:trHeight w:val="268"/>
          <w:jc w:val="center"/>
        </w:trPr>
        <w:tc>
          <w:tcPr>
            <w:tcW w:w="5887" w:type="dxa"/>
            <w:tcBorders>
              <w:bottom w:val="single" w:sz="4" w:space="0" w:color="auto"/>
            </w:tcBorders>
          </w:tcPr>
          <w:p w14:paraId="312D2349"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Average annual energy produced (</w:t>
            </w:r>
            <w:proofErr w:type="spellStart"/>
            <w:r w:rsidRPr="00007E8A">
              <w:rPr>
                <w:rFonts w:ascii="Arial" w:hAnsi="Arial" w:cs="Arial"/>
              </w:rPr>
              <w:t>TWHr</w:t>
            </w:r>
            <w:proofErr w:type="spellEnd"/>
            <w:r w:rsidRPr="00007E8A">
              <w:rPr>
                <w:rFonts w:ascii="Arial" w:hAnsi="Arial" w:cs="Arial"/>
              </w:rPr>
              <w:t xml:space="preserve">) </w:t>
            </w:r>
          </w:p>
        </w:tc>
        <w:tc>
          <w:tcPr>
            <w:tcW w:w="2773" w:type="dxa"/>
            <w:tcBorders>
              <w:bottom w:val="single" w:sz="4" w:space="0" w:color="auto"/>
            </w:tcBorders>
          </w:tcPr>
          <w:p w14:paraId="2BAF65F0"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734</w:t>
            </w:r>
          </w:p>
        </w:tc>
      </w:tr>
      <w:tr w:rsidR="00EB36BC" w:rsidRPr="00007E8A" w14:paraId="67351CC1" w14:textId="77777777" w:rsidTr="002844B7">
        <w:trPr>
          <w:trHeight w:val="565"/>
          <w:jc w:val="center"/>
        </w:trPr>
        <w:tc>
          <w:tcPr>
            <w:tcW w:w="5887" w:type="dxa"/>
            <w:shd w:val="clear" w:color="auto" w:fill="auto"/>
          </w:tcPr>
          <w:p w14:paraId="5C1AA620" w14:textId="77777777" w:rsidR="00EB36BC" w:rsidRPr="00007E8A" w:rsidRDefault="00EB36BC" w:rsidP="002844B7">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w:t>
            </w:r>
            <w:proofErr w:type="spellStart"/>
            <w:r w:rsidRPr="00007E8A">
              <w:rPr>
                <w:rFonts w:ascii="Arial" w:hAnsi="Arial" w:cs="Arial"/>
                <w:color w:val="000000"/>
              </w:rPr>
              <w:t>Megatonnes</w:t>
            </w:r>
            <w:proofErr w:type="spellEnd"/>
            <w:r w:rsidRPr="00007E8A">
              <w:rPr>
                <w:rFonts w:ascii="Arial" w:hAnsi="Arial" w:cs="Arial"/>
                <w:color w:val="000000"/>
              </w:rPr>
              <w:t>/</w:t>
            </w:r>
            <w:r>
              <w:rPr>
                <w:rFonts w:ascii="Arial" w:hAnsi="Arial" w:cs="Arial"/>
                <w:color w:val="000000"/>
              </w:rPr>
              <w:t>Y</w:t>
            </w:r>
            <w:r w:rsidRPr="00007E8A">
              <w:rPr>
                <w:rFonts w:ascii="Arial" w:hAnsi="Arial" w:cs="Arial"/>
                <w:color w:val="000000"/>
              </w:rPr>
              <w:t>ear)</w:t>
            </w:r>
          </w:p>
        </w:tc>
        <w:tc>
          <w:tcPr>
            <w:tcW w:w="2773" w:type="dxa"/>
            <w:shd w:val="clear" w:color="auto" w:fill="auto"/>
          </w:tcPr>
          <w:p w14:paraId="0563F83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684</w:t>
            </w:r>
          </w:p>
        </w:tc>
      </w:tr>
    </w:tbl>
    <w:p w14:paraId="7B9D17B6" w14:textId="77777777" w:rsidR="00EB36BC" w:rsidRPr="00007E8A" w:rsidRDefault="00EB36BC" w:rsidP="00EB36BC">
      <w:pPr>
        <w:autoSpaceDE w:val="0"/>
        <w:autoSpaceDN w:val="0"/>
        <w:adjustRightInd w:val="0"/>
        <w:spacing w:after="0" w:line="240" w:lineRule="auto"/>
        <w:rPr>
          <w:rFonts w:ascii="Arial" w:hAnsi="Arial" w:cs="Arial"/>
          <w:b/>
        </w:rPr>
      </w:pPr>
    </w:p>
    <w:p w14:paraId="54A3AE22" w14:textId="77777777" w:rsidR="00EB36BC" w:rsidRPr="00007E8A" w:rsidRDefault="00EB36BC" w:rsidP="00EB36BC">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Pr>
          <w:rFonts w:ascii="Arial" w:hAnsi="Arial" w:cs="Arial"/>
          <w:b/>
        </w:rPr>
        <w:t>1</w:t>
      </w:r>
      <w:r w:rsidRPr="00007E8A">
        <w:rPr>
          <w:rFonts w:ascii="Arial" w:hAnsi="Arial" w:cs="Arial"/>
          <w:b/>
        </w:rPr>
        <w:t xml:space="preserve">. </w:t>
      </w:r>
      <w:r w:rsidRPr="00007E8A">
        <w:rPr>
          <w:rFonts w:ascii="Arial" w:hAnsi="Arial" w:cs="Arial"/>
        </w:rPr>
        <w:t>Modelling assumptions for determining</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wind turbines</w:t>
      </w:r>
    </w:p>
    <w:p w14:paraId="265C227F" w14:textId="77777777" w:rsidR="00EB36BC" w:rsidRDefault="00EB36BC" w:rsidP="00EB36BC">
      <w:pPr>
        <w:spacing w:after="0" w:line="240" w:lineRule="auto"/>
        <w:rPr>
          <w:rFonts w:ascii="Arial" w:hAnsi="Arial" w:cs="Arial"/>
          <w:b/>
          <w:sz w:val="24"/>
          <w:szCs w:val="24"/>
        </w:rPr>
      </w:pPr>
    </w:p>
    <w:p w14:paraId="1A3686A0" w14:textId="38491A26" w:rsidR="00EB36BC" w:rsidRPr="00B01AFF" w:rsidRDefault="005C478B" w:rsidP="00B01AFF">
      <w:pPr>
        <w:rPr>
          <w:rFonts w:ascii="Arial" w:hAnsi="Arial" w:cs="Arial"/>
        </w:rPr>
      </w:pPr>
      <w:r>
        <w:rPr>
          <w:rFonts w:ascii="Arial" w:hAnsi="Arial" w:cs="Arial"/>
          <w:color w:val="222222"/>
          <w:shd w:val="clear" w:color="auto" w:fill="FFFFFF"/>
        </w:rPr>
        <w:t>The</w:t>
      </w:r>
      <w:r w:rsidR="004446CB" w:rsidRPr="005C478B">
        <w:rPr>
          <w:rFonts w:ascii="Arial" w:hAnsi="Arial" w:cs="Arial"/>
          <w:color w:val="222222"/>
          <w:shd w:val="clear" w:color="auto" w:fill="FFFFFF"/>
        </w:rPr>
        <w:t xml:space="preserve"> model </w:t>
      </w:r>
      <w:r>
        <w:rPr>
          <w:rFonts w:ascii="Arial" w:hAnsi="Arial" w:cs="Arial"/>
          <w:color w:val="222222"/>
          <w:shd w:val="clear" w:color="auto" w:fill="FFFFFF"/>
        </w:rPr>
        <w:t>specifications are mainly dependent on the following parameters:</w:t>
      </w:r>
      <w:r w:rsidR="004446CB" w:rsidRPr="005C478B">
        <w:rPr>
          <w:rFonts w:ascii="Arial" w:hAnsi="Arial" w:cs="Arial"/>
          <w:color w:val="222222"/>
          <w:shd w:val="clear" w:color="auto" w:fill="FFFFFF"/>
        </w:rPr>
        <w:t xml:space="preserve"> </w:t>
      </w:r>
      <w:r>
        <w:rPr>
          <w:rFonts w:ascii="Arial" w:hAnsi="Arial" w:cs="Arial"/>
          <w:color w:val="222222"/>
          <w:shd w:val="clear" w:color="auto" w:fill="FFFFFF"/>
        </w:rPr>
        <w:t xml:space="preserve">the </w:t>
      </w:r>
      <w:r>
        <w:rPr>
          <w:rFonts w:ascii="Arial" w:hAnsi="Arial" w:cs="Arial"/>
        </w:rPr>
        <w:t>w</w:t>
      </w:r>
      <w:r w:rsidR="004446CB" w:rsidRPr="005C478B">
        <w:rPr>
          <w:rFonts w:ascii="Arial" w:hAnsi="Arial" w:cs="Arial"/>
        </w:rPr>
        <w:t xml:space="preserve">ind </w:t>
      </w:r>
      <w:r>
        <w:rPr>
          <w:rFonts w:ascii="Arial" w:hAnsi="Arial" w:cs="Arial"/>
        </w:rPr>
        <w:t>turbine peak p</w:t>
      </w:r>
      <w:r w:rsidR="004446CB" w:rsidRPr="005C478B">
        <w:rPr>
          <w:rFonts w:ascii="Arial" w:hAnsi="Arial" w:cs="Arial"/>
        </w:rPr>
        <w:t>ower</w:t>
      </w:r>
      <w:r w:rsidR="00B01AFF">
        <w:rPr>
          <w:rFonts w:ascii="Arial" w:hAnsi="Arial" w:cs="Arial"/>
        </w:rPr>
        <w:t xml:space="preserve"> which is set to be at a conservative value of </w:t>
      </w:r>
      <w:r w:rsidR="00B01AFF" w:rsidRPr="005C478B">
        <w:rPr>
          <w:rFonts w:ascii="Arial" w:hAnsi="Arial" w:cs="Arial"/>
        </w:rPr>
        <w:t>5 MW/km</w:t>
      </w:r>
      <w:r w:rsidR="00B01AFF" w:rsidRPr="005C478B">
        <w:rPr>
          <w:rFonts w:ascii="Arial" w:hAnsi="Arial" w:cs="Arial"/>
          <w:vertAlign w:val="superscript"/>
        </w:rPr>
        <w:t>2</w:t>
      </w:r>
      <w:r w:rsidR="00B01AFF">
        <w:rPr>
          <w:rFonts w:ascii="Arial" w:hAnsi="Arial" w:cs="Arial"/>
        </w:rPr>
        <w:t>;</w:t>
      </w:r>
      <w:r w:rsidR="004446CB" w:rsidRPr="005C478B">
        <w:rPr>
          <w:rFonts w:ascii="Arial" w:hAnsi="Arial" w:cs="Arial"/>
        </w:rPr>
        <w:t xml:space="preserve"> </w:t>
      </w:r>
      <w:r>
        <w:rPr>
          <w:rFonts w:ascii="Arial" w:hAnsi="Arial" w:cs="Arial"/>
        </w:rPr>
        <w:t>the w</w:t>
      </w:r>
      <w:r w:rsidR="004446CB" w:rsidRPr="005C478B">
        <w:rPr>
          <w:rFonts w:ascii="Arial" w:hAnsi="Arial" w:cs="Arial"/>
        </w:rPr>
        <w:t xml:space="preserve">ind </w:t>
      </w:r>
      <w:r>
        <w:rPr>
          <w:rFonts w:ascii="Arial" w:hAnsi="Arial" w:cs="Arial"/>
        </w:rPr>
        <w:t>t</w:t>
      </w:r>
      <w:r w:rsidR="004446CB" w:rsidRPr="005C478B">
        <w:rPr>
          <w:rFonts w:ascii="Arial" w:hAnsi="Arial" w:cs="Arial"/>
        </w:rPr>
        <w:t xml:space="preserve">urbine </w:t>
      </w:r>
      <w:r>
        <w:rPr>
          <w:rFonts w:ascii="Arial" w:hAnsi="Arial" w:cs="Arial"/>
        </w:rPr>
        <w:t>c</w:t>
      </w:r>
      <w:r w:rsidR="004446CB" w:rsidRPr="005C478B">
        <w:rPr>
          <w:rFonts w:ascii="Arial" w:hAnsi="Arial" w:cs="Arial"/>
        </w:rPr>
        <w:t xml:space="preserve">apacity </w:t>
      </w:r>
      <w:r>
        <w:rPr>
          <w:rFonts w:ascii="Arial" w:hAnsi="Arial" w:cs="Arial"/>
        </w:rPr>
        <w:t>f</w:t>
      </w:r>
      <w:r w:rsidR="004446CB" w:rsidRPr="005C478B">
        <w:rPr>
          <w:rFonts w:ascii="Arial" w:hAnsi="Arial" w:cs="Arial"/>
        </w:rPr>
        <w:t>actor</w:t>
      </w:r>
      <w:r w:rsidR="00B01AFF">
        <w:rPr>
          <w:rFonts w:ascii="Arial" w:hAnsi="Arial" w:cs="Arial"/>
        </w:rPr>
        <w:t xml:space="preserve"> to be 40% according to NREL’s median capacity for onshore wind turbines;</w:t>
      </w:r>
      <w:r w:rsidR="004446CB" w:rsidRPr="005C478B">
        <w:rPr>
          <w:rFonts w:ascii="Arial" w:hAnsi="Arial" w:cs="Arial"/>
        </w:rPr>
        <w:t xml:space="preserve"> </w:t>
      </w:r>
      <w:r>
        <w:rPr>
          <w:rFonts w:ascii="Arial" w:hAnsi="Arial" w:cs="Arial"/>
        </w:rPr>
        <w:t>the l</w:t>
      </w:r>
      <w:r w:rsidR="004446CB" w:rsidRPr="005C478B">
        <w:rPr>
          <w:rFonts w:ascii="Arial" w:hAnsi="Arial" w:cs="Arial"/>
        </w:rPr>
        <w:t xml:space="preserve">and area </w:t>
      </w:r>
      <w:r w:rsidR="00B01AFF" w:rsidRPr="00007E8A">
        <w:rPr>
          <w:rFonts w:ascii="Arial" w:hAnsi="Arial" w:cs="Arial"/>
        </w:rPr>
        <w:t>to cover</w:t>
      </w:r>
      <w:r w:rsidR="00B01AFF">
        <w:rPr>
          <w:rFonts w:ascii="Arial" w:hAnsi="Arial" w:cs="Arial"/>
        </w:rPr>
        <w:t xml:space="preserve"> up to</w:t>
      </w:r>
      <w:r w:rsidR="00B01AFF" w:rsidRPr="00007E8A">
        <w:rPr>
          <w:rFonts w:ascii="Arial" w:hAnsi="Arial" w:cs="Arial"/>
        </w:rPr>
        <w:t xml:space="preserve"> 1 km</w:t>
      </w:r>
      <w:r w:rsidR="00B01AFF" w:rsidRPr="00007E8A">
        <w:rPr>
          <w:rFonts w:ascii="Arial" w:hAnsi="Arial" w:cs="Arial"/>
          <w:vertAlign w:val="superscript"/>
        </w:rPr>
        <w:t>2</w:t>
      </w:r>
      <w:r w:rsidR="00B01AFF" w:rsidRPr="00007E8A">
        <w:rPr>
          <w:rFonts w:ascii="Arial" w:hAnsi="Arial" w:cs="Arial"/>
        </w:rPr>
        <w:t xml:space="preserve"> per turbine</w:t>
      </w:r>
      <w:r w:rsidR="00B01AFF">
        <w:rPr>
          <w:rFonts w:ascii="Arial" w:hAnsi="Arial" w:cs="Arial"/>
        </w:rPr>
        <w:t>;</w:t>
      </w:r>
      <w:r>
        <w:rPr>
          <w:rFonts w:ascii="Arial" w:hAnsi="Arial" w:cs="Arial"/>
        </w:rPr>
        <w:t xml:space="preserve"> the</w:t>
      </w:r>
      <w:r w:rsidR="00C06E3D" w:rsidRPr="005C478B">
        <w:rPr>
          <w:rFonts w:ascii="Arial" w:hAnsi="Arial" w:cs="Arial"/>
        </w:rPr>
        <w:t xml:space="preserve"> </w:t>
      </w:r>
      <w:r>
        <w:rPr>
          <w:rFonts w:ascii="Arial" w:hAnsi="Arial" w:cs="Arial"/>
        </w:rPr>
        <w:t>p</w:t>
      </w:r>
      <w:r w:rsidR="00C06E3D" w:rsidRPr="005C478B">
        <w:rPr>
          <w:rFonts w:ascii="Arial" w:hAnsi="Arial" w:cs="Arial"/>
        </w:rPr>
        <w:t>ercent land area for wind turbines</w:t>
      </w:r>
      <w:r w:rsidR="00B01AFF">
        <w:rPr>
          <w:rFonts w:ascii="Arial" w:hAnsi="Arial" w:cs="Arial"/>
        </w:rPr>
        <w:t xml:space="preserve"> to </w:t>
      </w:r>
      <w:r w:rsidR="00B01AFF" w:rsidRPr="00007E8A">
        <w:rPr>
          <w:rFonts w:ascii="Arial" w:hAnsi="Arial" w:cs="Arial"/>
        </w:rPr>
        <w:t>cover</w:t>
      </w:r>
      <w:r w:rsidR="00B01AFF">
        <w:rPr>
          <w:rFonts w:ascii="Arial" w:hAnsi="Arial" w:cs="Arial"/>
        </w:rPr>
        <w:t xml:space="preserve"> up to</w:t>
      </w:r>
      <w:r w:rsidR="00B01AFF" w:rsidRPr="00007E8A">
        <w:rPr>
          <w:rFonts w:ascii="Arial" w:hAnsi="Arial" w:cs="Arial"/>
        </w:rPr>
        <w:t xml:space="preserve"> 50% of the total Alberta oil sands area (70,100 km</w:t>
      </w:r>
      <w:r w:rsidR="00B01AFF" w:rsidRPr="00007E8A">
        <w:rPr>
          <w:rFonts w:ascii="Arial" w:hAnsi="Arial" w:cs="Arial"/>
          <w:vertAlign w:val="superscript"/>
        </w:rPr>
        <w:t>2</w:t>
      </w:r>
      <w:r w:rsidR="00B01AFF" w:rsidRPr="00007E8A">
        <w:rPr>
          <w:rFonts w:ascii="Arial" w:hAnsi="Arial" w:cs="Arial"/>
        </w:rPr>
        <w:t>)</w:t>
      </w:r>
      <w:r w:rsidR="00B01AFF">
        <w:rPr>
          <w:rFonts w:ascii="Arial" w:hAnsi="Arial" w:cs="Arial"/>
        </w:rPr>
        <w:t>;</w:t>
      </w:r>
      <w:r w:rsidRPr="005C478B">
        <w:rPr>
          <w:rFonts w:ascii="Arial" w:hAnsi="Arial" w:cs="Arial"/>
        </w:rPr>
        <w:t xml:space="preserve"> the estimated c</w:t>
      </w:r>
      <w:r w:rsidRPr="005C478B">
        <w:rPr>
          <w:rFonts w:ascii="Arial" w:hAnsi="Arial" w:cs="Arial"/>
        </w:rPr>
        <w:t xml:space="preserve">ost </w:t>
      </w:r>
      <w:r w:rsidR="00B01AFF">
        <w:rPr>
          <w:rFonts w:ascii="Arial" w:hAnsi="Arial" w:cs="Arial"/>
        </w:rPr>
        <w:t xml:space="preserve">per watt including </w:t>
      </w:r>
      <w:r w:rsidRPr="005C478B">
        <w:rPr>
          <w:rFonts w:ascii="Arial" w:hAnsi="Arial" w:cs="Arial"/>
        </w:rPr>
        <w:t xml:space="preserve">installation of </w:t>
      </w:r>
      <w:r w:rsidR="00B01AFF">
        <w:rPr>
          <w:rFonts w:ascii="Arial" w:hAnsi="Arial" w:cs="Arial"/>
        </w:rPr>
        <w:t xml:space="preserve">the </w:t>
      </w:r>
      <w:r w:rsidRPr="005C478B">
        <w:rPr>
          <w:rFonts w:ascii="Arial" w:hAnsi="Arial" w:cs="Arial"/>
        </w:rPr>
        <w:t>wind turbines</w:t>
      </w:r>
      <w:r w:rsidR="00B01AFF">
        <w:rPr>
          <w:rFonts w:ascii="Arial" w:hAnsi="Arial" w:cs="Arial"/>
        </w:rPr>
        <w:t xml:space="preserve"> to be $2/Watt;</w:t>
      </w:r>
      <w:r w:rsidRPr="005C478B">
        <w:rPr>
          <w:rFonts w:ascii="Arial" w:hAnsi="Arial" w:cs="Arial"/>
        </w:rPr>
        <w:t xml:space="preserve"> and the </w:t>
      </w:r>
      <w:r w:rsidRPr="005C478B">
        <w:rPr>
          <w:rFonts w:ascii="Arial" w:hAnsi="Arial" w:cs="Arial"/>
        </w:rPr>
        <w:t>Reinvestment Policy</w:t>
      </w:r>
      <w:r w:rsidR="00B01AFF">
        <w:rPr>
          <w:rFonts w:ascii="Arial" w:hAnsi="Arial" w:cs="Arial"/>
        </w:rPr>
        <w:t xml:space="preserve"> to be either</w:t>
      </w:r>
      <w:r w:rsidR="00B01AFF" w:rsidRPr="00007E8A">
        <w:rPr>
          <w:rFonts w:ascii="Arial" w:hAnsi="Arial" w:cs="Arial"/>
        </w:rPr>
        <w:t xml:space="preserve"> $0.05/kWh</w:t>
      </w:r>
      <w:r w:rsidR="00B01AFF">
        <w:rPr>
          <w:rFonts w:ascii="Arial" w:hAnsi="Arial" w:cs="Arial"/>
        </w:rPr>
        <w:t>,</w:t>
      </w:r>
      <w:r w:rsidR="00B01AFF" w:rsidRPr="00007E8A">
        <w:rPr>
          <w:rFonts w:ascii="Arial" w:hAnsi="Arial" w:cs="Arial"/>
        </w:rPr>
        <w:t xml:space="preserve"> or $0.07/kWh into wind turbine purchase and main</w:t>
      </w:r>
      <w:bookmarkStart w:id="2" w:name="_GoBack"/>
      <w:bookmarkEnd w:id="2"/>
      <w:r w:rsidR="00B01AFF" w:rsidRPr="00007E8A">
        <w:rPr>
          <w:rFonts w:ascii="Arial" w:hAnsi="Arial" w:cs="Arial"/>
        </w:rPr>
        <w:t>tenance</w:t>
      </w:r>
      <w:r w:rsidRPr="005C478B">
        <w:rPr>
          <w:rFonts w:ascii="Arial" w:hAnsi="Arial" w:cs="Arial"/>
        </w:rPr>
        <w:t>.</w:t>
      </w:r>
      <w:r w:rsidRPr="005C478B">
        <w:rPr>
          <w:rFonts w:ascii="Arial" w:hAnsi="Arial" w:cs="Arial"/>
        </w:rPr>
        <w:t xml:space="preserve">  </w:t>
      </w:r>
    </w:p>
    <w:p w14:paraId="07F3F452" w14:textId="6AA57150" w:rsidR="00335581" w:rsidRDefault="00526BEA" w:rsidP="00465861">
      <w:pPr>
        <w:pStyle w:val="Heading1"/>
        <w:spacing w:before="0" w:line="240" w:lineRule="auto"/>
        <w:rPr>
          <w:rFonts w:ascii="Arial" w:hAnsi="Arial" w:cs="Arial"/>
          <w:color w:val="auto"/>
          <w:sz w:val="24"/>
          <w:szCs w:val="24"/>
        </w:rPr>
      </w:pPr>
      <w:bookmarkStart w:id="3" w:name="_Toc427252319"/>
      <w:r>
        <w:rPr>
          <w:rFonts w:ascii="Arial" w:hAnsi="Arial" w:cs="Arial"/>
          <w:color w:val="auto"/>
          <w:sz w:val="24"/>
          <w:szCs w:val="24"/>
        </w:rPr>
        <w:lastRenderedPageBreak/>
        <w:t>3</w:t>
      </w:r>
      <w:r w:rsidR="00A7114C" w:rsidRPr="00A7114C">
        <w:rPr>
          <w:rFonts w:ascii="Arial" w:hAnsi="Arial" w:cs="Arial"/>
          <w:color w:val="auto"/>
          <w:sz w:val="24"/>
          <w:szCs w:val="24"/>
        </w:rPr>
        <w:t xml:space="preserve"> Results</w:t>
      </w:r>
      <w:bookmarkEnd w:id="3"/>
    </w:p>
    <w:p w14:paraId="157D66FC" w14:textId="53C475A6" w:rsidR="00C61486" w:rsidRPr="00BE3609" w:rsidRDefault="00526BEA" w:rsidP="00465861">
      <w:pPr>
        <w:pStyle w:val="Heading2"/>
        <w:spacing w:before="0" w:line="240" w:lineRule="auto"/>
        <w:rPr>
          <w:rFonts w:ascii="Arial" w:hAnsi="Arial" w:cs="Arial"/>
          <w:b w:val="0"/>
          <w:i/>
          <w:color w:val="auto"/>
          <w:sz w:val="22"/>
          <w:szCs w:val="22"/>
        </w:rPr>
      </w:pPr>
      <w:r>
        <w:rPr>
          <w:rFonts w:ascii="Arial" w:hAnsi="Arial" w:cs="Arial"/>
          <w:b w:val="0"/>
          <w:i/>
          <w:color w:val="auto"/>
          <w:sz w:val="22"/>
          <w:szCs w:val="22"/>
        </w:rPr>
        <w:t>3</w:t>
      </w:r>
      <w:r w:rsidR="00342F82">
        <w:rPr>
          <w:rFonts w:ascii="Arial" w:hAnsi="Arial" w:cs="Arial"/>
          <w:b w:val="0"/>
          <w:i/>
          <w:color w:val="auto"/>
          <w:sz w:val="22"/>
          <w:szCs w:val="22"/>
        </w:rPr>
        <w:t xml:space="preserve">.1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w:t>
      </w:r>
      <w:r w:rsidR="00342F82">
        <w:rPr>
          <w:rFonts w:ascii="Arial" w:hAnsi="Arial" w:cs="Arial"/>
          <w:b w:val="0"/>
          <w:i/>
          <w:color w:val="auto"/>
          <w:sz w:val="22"/>
          <w:szCs w:val="22"/>
        </w:rPr>
        <w:t>Offset by I</w:t>
      </w:r>
      <w:r w:rsidR="00A7114C" w:rsidRPr="00342F82">
        <w:rPr>
          <w:rFonts w:ascii="Arial" w:hAnsi="Arial" w:cs="Arial"/>
          <w:b w:val="0"/>
          <w:i/>
          <w:color w:val="auto"/>
          <w:sz w:val="22"/>
          <w:szCs w:val="22"/>
        </w:rPr>
        <w:t>nvesting in Wind Energy</w:t>
      </w:r>
    </w:p>
    <w:p w14:paraId="06A05C94" w14:textId="7F322568" w:rsidR="00335581" w:rsidRPr="00007E8A" w:rsidRDefault="00011CC8" w:rsidP="00526BEA">
      <w:pPr>
        <w:autoSpaceDE w:val="0"/>
        <w:autoSpaceDN w:val="0"/>
        <w:adjustRightInd w:val="0"/>
        <w:spacing w:after="0" w:line="240" w:lineRule="auto"/>
        <w:ind w:firstLine="720"/>
        <w:rPr>
          <w:rFonts w:ascii="Arial" w:hAnsi="Arial" w:cs="Arial"/>
          <w:sz w:val="24"/>
          <w:szCs w:val="24"/>
        </w:rPr>
      </w:pPr>
      <w:r>
        <w:rPr>
          <w:rFonts w:ascii="Arial" w:hAnsi="Arial" w:cs="Arial"/>
        </w:rPr>
        <w:t>We first evaluated the hypothesis by considering an investment</w:t>
      </w:r>
      <w:r w:rsidRPr="00007E8A">
        <w:rPr>
          <w:rFonts w:ascii="Arial" w:hAnsi="Arial" w:cs="Arial"/>
        </w:rPr>
        <w:t xml:space="preserve"> in wind energy only.</w:t>
      </w:r>
      <w:r>
        <w:rPr>
          <w:rFonts w:ascii="Arial" w:hAnsi="Arial" w:cs="Arial"/>
        </w:rPr>
        <w:t xml:space="preserve"> Two parameters were found to dramatically affect the impact of the tariff scheme: the required investment (dollars per barrel) and the required reinvestment (dollars per kWh of renewable generation)</w:t>
      </w:r>
      <w:r w:rsidR="00C61486" w:rsidRPr="00007E8A">
        <w:rPr>
          <w:rFonts w:ascii="Arial" w:hAnsi="Arial" w:cs="Arial"/>
        </w:rPr>
        <w:t>.</w:t>
      </w:r>
      <w:r w:rsidR="00C61486">
        <w:rPr>
          <w:rFonts w:ascii="Arial" w:hAnsi="Arial" w:cs="Arial"/>
        </w:rPr>
        <w:t xml:space="preserve"> </w:t>
      </w:r>
      <w:r w:rsidR="00C61486" w:rsidRPr="00007E8A">
        <w:rPr>
          <w:rFonts w:ascii="Arial" w:hAnsi="Arial" w:cs="Arial"/>
        </w:rPr>
        <w:t xml:space="preserve">The initial reinvestment and reclamation hypothesis </w:t>
      </w:r>
      <w:r w:rsidR="00C61486" w:rsidRPr="00011CC8">
        <w:rPr>
          <w:rFonts w:ascii="Arial" w:hAnsi="Arial" w:cs="Arial"/>
          <w:highlight w:val="yellow"/>
        </w:rPr>
        <w:t>appears promising</w:t>
      </w:r>
      <w:r w:rsidR="00C61486" w:rsidRPr="00007E8A">
        <w:rPr>
          <w:rFonts w:ascii="Arial" w:hAnsi="Arial" w:cs="Arial"/>
        </w:rPr>
        <w:t xml:space="preserve">, and Figures </w:t>
      </w:r>
      <w:r w:rsidR="00C61486">
        <w:rPr>
          <w:rFonts w:ascii="Arial" w:hAnsi="Arial" w:cs="Arial"/>
        </w:rPr>
        <w:t>1</w:t>
      </w:r>
      <w:r w:rsidR="00C61486" w:rsidRPr="00007E8A">
        <w:rPr>
          <w:rFonts w:ascii="Arial" w:hAnsi="Arial" w:cs="Arial"/>
        </w:rPr>
        <w:t xml:space="preserve"> and </w:t>
      </w:r>
      <w:r w:rsidR="004F0A82">
        <w:rPr>
          <w:rFonts w:ascii="Arial" w:hAnsi="Arial" w:cs="Arial"/>
        </w:rPr>
        <w:t>3</w:t>
      </w:r>
      <w:r w:rsidR="00C61486" w:rsidRPr="00007E8A">
        <w:rPr>
          <w:rFonts w:ascii="Arial" w:hAnsi="Arial" w:cs="Arial"/>
        </w:rPr>
        <w:t xml:space="preserve"> show different scenarios for different percentage of investments for US$75/</w:t>
      </w:r>
      <w:proofErr w:type="spellStart"/>
      <w:r w:rsidR="00C61486" w:rsidRPr="00007E8A">
        <w:rPr>
          <w:rFonts w:ascii="Arial" w:hAnsi="Arial" w:cs="Arial"/>
        </w:rPr>
        <w:t>bbl</w:t>
      </w:r>
      <w:proofErr w:type="spellEnd"/>
      <w:r w:rsidR="00C61486" w:rsidRPr="00007E8A">
        <w:rPr>
          <w:rFonts w:ascii="Arial" w:hAnsi="Arial" w:cs="Arial"/>
        </w:rPr>
        <w:t xml:space="preserve"> that will need to be considered by a more detailed investigation.  </w:t>
      </w: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A6346B" w:rsidRPr="00326409" w:rsidRDefault="00A6346B">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A6346B" w:rsidRPr="00326409" w:rsidRDefault="00A6346B">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317F6724">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6F8B640E" w:rsidR="00F35F97" w:rsidRPr="00007E8A" w:rsidRDefault="00D910D8" w:rsidP="00C0303A">
      <w:pPr>
        <w:autoSpaceDE w:val="0"/>
        <w:autoSpaceDN w:val="0"/>
        <w:adjustRightInd w:val="0"/>
        <w:spacing w:after="0" w:line="240" w:lineRule="auto"/>
        <w:jc w:val="center"/>
        <w:rPr>
          <w:rFonts w:ascii="Arial" w:hAnsi="Arial" w:cs="Arial"/>
        </w:rPr>
      </w:pPr>
      <w:r>
        <w:rPr>
          <w:rFonts w:ascii="Arial" w:hAnsi="Arial" w:cs="Arial"/>
          <w:b/>
        </w:rPr>
        <w:t>Figure 1</w:t>
      </w:r>
      <w:r w:rsidR="00F35F97" w:rsidRPr="00007E8A">
        <w:rPr>
          <w:rFonts w:ascii="Arial" w:hAnsi="Arial" w:cs="Arial"/>
        </w:rPr>
        <w:t>.</w:t>
      </w:r>
      <w:r w:rsidR="00F35F97" w:rsidRPr="00007E8A">
        <w:rPr>
          <w:rFonts w:ascii="Arial" w:hAnsi="Arial" w:cs="Arial"/>
          <w:b/>
        </w:rPr>
        <w:t xml:space="preserve"> </w:t>
      </w:r>
      <w:r w:rsidR="00F35F97" w:rsidRPr="00007E8A">
        <w:rPr>
          <w:rFonts w:ascii="Arial" w:hAnsi="Arial" w:cs="Arial"/>
        </w:rPr>
        <w:t>Amounts of CO</w:t>
      </w:r>
      <w:r w:rsidR="00F35F97" w:rsidRPr="00007E8A">
        <w:rPr>
          <w:rFonts w:ascii="Arial" w:hAnsi="Arial" w:cs="Arial"/>
          <w:vertAlign w:val="subscript"/>
        </w:rPr>
        <w:t>2</w:t>
      </w:r>
      <w:r w:rsidR="00F35F97" w:rsidRPr="00007E8A">
        <w:rPr>
          <w:rFonts w:ascii="Arial" w:hAnsi="Arial" w:cs="Arial"/>
        </w:rPr>
        <w:t xml:space="preserve"> offset with different investments in </w:t>
      </w:r>
      <w:r w:rsidR="00446426" w:rsidRPr="00007E8A">
        <w:rPr>
          <w:rFonts w:ascii="Arial" w:hAnsi="Arial" w:cs="Arial"/>
        </w:rPr>
        <w:t>w</w:t>
      </w:r>
      <w:r w:rsidR="00F35F97" w:rsidRPr="00007E8A">
        <w:rPr>
          <w:rFonts w:ascii="Arial" w:hAnsi="Arial" w:cs="Arial"/>
        </w:rPr>
        <w:t xml:space="preserve">ind </w:t>
      </w:r>
      <w:r w:rsidR="00446426" w:rsidRPr="00007E8A">
        <w:rPr>
          <w:rFonts w:ascii="Arial" w:hAnsi="Arial" w:cs="Arial"/>
        </w:rPr>
        <w:t>e</w:t>
      </w:r>
      <w:r w:rsidR="00F35F97" w:rsidRPr="00007E8A">
        <w:rPr>
          <w:rFonts w:ascii="Arial" w:hAnsi="Arial" w:cs="Arial"/>
        </w:rPr>
        <w:t>nergy</w:t>
      </w:r>
      <w:r w:rsidR="00446426" w:rsidRPr="00007E8A">
        <w:rPr>
          <w:rFonts w:ascii="Arial" w:hAnsi="Arial" w:cs="Arial"/>
        </w:rPr>
        <w:t xml:space="preserve"> systems</w:t>
      </w:r>
      <w:r w:rsidR="00B0411F">
        <w:rPr>
          <w:rFonts w:ascii="Arial" w:hAnsi="Arial" w:cs="Arial"/>
        </w:rPr>
        <w:t xml:space="preserve"> implementing</w:t>
      </w:r>
      <w:r w:rsidR="00C93EEC" w:rsidRPr="00007E8A">
        <w:rPr>
          <w:rFonts w:ascii="Arial" w:hAnsi="Arial" w:cs="Arial"/>
        </w:rPr>
        <w:t xml:space="preserve"> a</w:t>
      </w:r>
      <w:r w:rsidR="00F35F97" w:rsidRPr="00007E8A">
        <w:rPr>
          <w:rFonts w:ascii="Arial" w:hAnsi="Arial" w:cs="Arial"/>
        </w:rPr>
        <w:t xml:space="preserve"> $0.05/kWh </w:t>
      </w:r>
      <w:r w:rsidR="00890068" w:rsidRPr="00007E8A">
        <w:rPr>
          <w:rFonts w:ascii="Arial" w:hAnsi="Arial" w:cs="Arial"/>
        </w:rPr>
        <w:t>R</w:t>
      </w:r>
      <w:r w:rsidR="00F35F97" w:rsidRPr="00007E8A">
        <w:rPr>
          <w:rFonts w:ascii="Arial" w:hAnsi="Arial" w:cs="Arial"/>
        </w:rPr>
        <w:t xml:space="preserve">einvestment </w:t>
      </w:r>
      <w:r w:rsidR="00890068" w:rsidRPr="00007E8A">
        <w:rPr>
          <w:rFonts w:ascii="Arial" w:hAnsi="Arial" w:cs="Arial"/>
        </w:rPr>
        <w:t xml:space="preserve">Policy </w:t>
      </w:r>
      <w:r w:rsidR="00F35F97" w:rsidRPr="00007E8A">
        <w:rPr>
          <w:rFonts w:ascii="Arial" w:hAnsi="Arial" w:cs="Arial"/>
        </w:rPr>
        <w:t>into purchasing more wind turbines</w:t>
      </w:r>
      <w:r w:rsidR="00890068" w:rsidRPr="00007E8A">
        <w:rPr>
          <w:rFonts w:ascii="Arial" w:hAnsi="Arial" w:cs="Arial"/>
        </w:rPr>
        <w:t xml:space="preserve"> every year</w:t>
      </w:r>
      <w:r w:rsidR="00F35F97" w:rsidRPr="00007E8A">
        <w:rPr>
          <w:rFonts w:ascii="Arial" w:hAnsi="Arial" w:cs="Arial"/>
        </w:rPr>
        <w:t>.</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57B40B02" w14:textId="7723CA1E" w:rsidR="004F0A82" w:rsidRDefault="004F0A82" w:rsidP="00F35F97">
      <w:pPr>
        <w:autoSpaceDE w:val="0"/>
        <w:autoSpaceDN w:val="0"/>
        <w:adjustRightInd w:val="0"/>
        <w:spacing w:after="0" w:line="240" w:lineRule="auto"/>
        <w:jc w:val="center"/>
        <w:rPr>
          <w:rFonts w:ascii="Arial" w:hAnsi="Arial" w:cs="Arial"/>
          <w:sz w:val="24"/>
          <w:szCs w:val="24"/>
        </w:rPr>
      </w:pPr>
      <w:r>
        <w:rPr>
          <w:noProof/>
          <w:lang w:eastAsia="en-CA"/>
        </w:rPr>
        <w:lastRenderedPageBreak/>
        <w:drawing>
          <wp:inline distT="0" distB="0" distL="0" distR="0" wp14:anchorId="330DCF6B" wp14:editId="0B421142">
            <wp:extent cx="5362575" cy="312420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9A3C8F" w14:textId="6F47D962" w:rsidR="00414F6B" w:rsidRPr="00007E8A" w:rsidRDefault="00414F6B" w:rsidP="00414F6B">
      <w:pPr>
        <w:autoSpaceDE w:val="0"/>
        <w:autoSpaceDN w:val="0"/>
        <w:adjustRightInd w:val="0"/>
        <w:spacing w:after="0" w:line="240" w:lineRule="auto"/>
        <w:jc w:val="center"/>
        <w:rPr>
          <w:rFonts w:ascii="Arial" w:hAnsi="Arial" w:cs="Arial"/>
        </w:rPr>
      </w:pPr>
      <w:r w:rsidRPr="00342672">
        <w:rPr>
          <w:rFonts w:ascii="Arial" w:hAnsi="Arial" w:cs="Arial"/>
          <w:b/>
        </w:rPr>
        <w:t xml:space="preserve">Figure </w:t>
      </w:r>
      <w:r>
        <w:rPr>
          <w:rFonts w:ascii="Arial" w:hAnsi="Arial" w:cs="Arial"/>
          <w:b/>
        </w:rPr>
        <w:t>2</w:t>
      </w:r>
      <w:r w:rsidRPr="00342672">
        <w:rPr>
          <w:rFonts w:ascii="Arial" w:hAnsi="Arial" w:cs="Arial"/>
          <w:b/>
        </w:rPr>
        <w:t>.</w:t>
      </w:r>
      <w:r w:rsidRPr="00342672">
        <w:rPr>
          <w:rFonts w:ascii="Arial" w:hAnsi="Arial" w:cs="Arial"/>
        </w:rPr>
        <w:t xml:space="preserve"> Amount of power generated </w:t>
      </w:r>
      <w:r>
        <w:rPr>
          <w:rFonts w:ascii="Arial" w:hAnsi="Arial" w:cs="Arial"/>
        </w:rPr>
        <w:t xml:space="preserve">by Figure 1. </w:t>
      </w: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A6346B" w:rsidRPr="00326409" w:rsidRDefault="00A6346B"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A6346B" w:rsidRPr="00326409" w:rsidRDefault="00A6346B"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4740CAA9">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19CA6093" w:rsidR="002E7918"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w:t>
      </w:r>
      <w:r w:rsidR="004F0A82">
        <w:rPr>
          <w:rFonts w:ascii="Arial" w:hAnsi="Arial" w:cs="Arial"/>
          <w:b/>
        </w:rPr>
        <w:t>3</w:t>
      </w:r>
      <w:r w:rsidRPr="00007E8A">
        <w:rPr>
          <w:rFonts w:ascii="Arial" w:hAnsi="Arial" w:cs="Arial"/>
          <w:b/>
        </w:rPr>
        <w:t xml:space="preserve">.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w:t>
      </w:r>
      <w:r w:rsidR="00B0411F">
        <w:rPr>
          <w:rFonts w:ascii="Arial" w:hAnsi="Arial" w:cs="Arial"/>
        </w:rPr>
        <w:t xml:space="preserve"> implementing </w:t>
      </w:r>
      <w:r w:rsidR="002E7918" w:rsidRPr="00007E8A">
        <w:rPr>
          <w:rFonts w:ascii="Arial" w:hAnsi="Arial" w:cs="Arial"/>
        </w:rPr>
        <w:t>a $0.07/kWh Reinvestment Policy into purchasing more wind turbines every year.</w:t>
      </w:r>
    </w:p>
    <w:p w14:paraId="1CC46668" w14:textId="77777777" w:rsidR="00B0411F" w:rsidRDefault="00B0411F" w:rsidP="002E7918">
      <w:pPr>
        <w:autoSpaceDE w:val="0"/>
        <w:autoSpaceDN w:val="0"/>
        <w:adjustRightInd w:val="0"/>
        <w:spacing w:after="0" w:line="240" w:lineRule="auto"/>
        <w:jc w:val="center"/>
        <w:rPr>
          <w:rFonts w:ascii="Arial" w:hAnsi="Arial" w:cs="Arial"/>
        </w:rPr>
      </w:pPr>
    </w:p>
    <w:p w14:paraId="6E049C2A" w14:textId="3712DEE0" w:rsidR="004F0A82" w:rsidRDefault="004F0A82" w:rsidP="002E7918">
      <w:pPr>
        <w:autoSpaceDE w:val="0"/>
        <w:autoSpaceDN w:val="0"/>
        <w:adjustRightInd w:val="0"/>
        <w:spacing w:after="0" w:line="240" w:lineRule="auto"/>
        <w:jc w:val="center"/>
        <w:rPr>
          <w:rFonts w:ascii="Arial" w:hAnsi="Arial" w:cs="Arial"/>
        </w:rPr>
      </w:pPr>
      <w:r>
        <w:rPr>
          <w:noProof/>
          <w:lang w:eastAsia="en-CA"/>
        </w:rPr>
        <w:lastRenderedPageBreak/>
        <w:drawing>
          <wp:inline distT="0" distB="0" distL="0" distR="0" wp14:anchorId="69FD1243" wp14:editId="3278D2C1">
            <wp:extent cx="5357813" cy="33623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D20749" w14:textId="77777777" w:rsidR="004F0A82" w:rsidRDefault="004F0A82" w:rsidP="002E7918">
      <w:pPr>
        <w:autoSpaceDE w:val="0"/>
        <w:autoSpaceDN w:val="0"/>
        <w:adjustRightInd w:val="0"/>
        <w:spacing w:after="0" w:line="240" w:lineRule="auto"/>
        <w:jc w:val="center"/>
        <w:rPr>
          <w:rFonts w:ascii="Arial" w:hAnsi="Arial" w:cs="Arial"/>
        </w:rPr>
      </w:pPr>
    </w:p>
    <w:p w14:paraId="35996545" w14:textId="239994D0" w:rsidR="00B0411F" w:rsidRPr="00007E8A" w:rsidRDefault="004F0A82" w:rsidP="002E7918">
      <w:pPr>
        <w:autoSpaceDE w:val="0"/>
        <w:autoSpaceDN w:val="0"/>
        <w:adjustRightInd w:val="0"/>
        <w:spacing w:after="0" w:line="240" w:lineRule="auto"/>
        <w:jc w:val="center"/>
        <w:rPr>
          <w:rFonts w:ascii="Arial" w:hAnsi="Arial" w:cs="Arial"/>
        </w:rPr>
      </w:pPr>
      <w:r w:rsidRPr="00342672">
        <w:rPr>
          <w:rFonts w:ascii="Arial" w:hAnsi="Arial" w:cs="Arial"/>
          <w:b/>
        </w:rPr>
        <w:t>Figure 4.</w:t>
      </w:r>
      <w:r w:rsidRPr="00342672">
        <w:rPr>
          <w:rFonts w:ascii="Arial" w:hAnsi="Arial" w:cs="Arial"/>
        </w:rPr>
        <w:t xml:space="preserve"> </w:t>
      </w:r>
      <w:r w:rsidR="00342672" w:rsidRPr="00342672">
        <w:rPr>
          <w:rFonts w:ascii="Arial" w:hAnsi="Arial" w:cs="Arial"/>
        </w:rPr>
        <w:t xml:space="preserve">Amount of power generated </w:t>
      </w:r>
      <w:r w:rsidR="00342672">
        <w:rPr>
          <w:rFonts w:ascii="Arial" w:hAnsi="Arial" w:cs="Arial"/>
        </w:rPr>
        <w:t>by Figure 3</w:t>
      </w:r>
      <w:r w:rsidR="00C32146">
        <w:rPr>
          <w:rFonts w:ascii="Arial" w:hAnsi="Arial" w:cs="Arial"/>
        </w:rPr>
        <w:t>.</w:t>
      </w:r>
      <w:r>
        <w:rPr>
          <w:rFonts w:ascii="Arial" w:hAnsi="Arial" w:cs="Arial"/>
        </w:rPr>
        <w:t xml:space="preserve"> </w:t>
      </w:r>
    </w:p>
    <w:p w14:paraId="0785E440" w14:textId="50C47B8B" w:rsidR="0080007F" w:rsidRDefault="0080007F" w:rsidP="00B0411F">
      <w:pPr>
        <w:tabs>
          <w:tab w:val="left" w:pos="7890"/>
        </w:tabs>
        <w:autoSpaceDE w:val="0"/>
        <w:autoSpaceDN w:val="0"/>
        <w:adjustRightInd w:val="0"/>
        <w:spacing w:after="0" w:line="240" w:lineRule="auto"/>
        <w:rPr>
          <w:rFonts w:ascii="Arial" w:hAnsi="Arial" w:cs="Arial"/>
        </w:rPr>
      </w:pPr>
    </w:p>
    <w:p w14:paraId="5E4B98A7" w14:textId="7080DA00" w:rsidR="0080007F" w:rsidRPr="00D811F7" w:rsidRDefault="0080007F" w:rsidP="0080007F">
      <w:pPr>
        <w:spacing w:after="0"/>
        <w:ind w:firstLine="720"/>
        <w:rPr>
          <w:rFonts w:ascii="Arial" w:hAnsi="Arial" w:cs="Arial"/>
        </w:rPr>
      </w:pPr>
      <w:r w:rsidRPr="00D811F7">
        <w:rPr>
          <w:rFonts w:ascii="Arial" w:hAnsi="Arial" w:cs="Arial"/>
        </w:rPr>
        <w:t>We hypothesize that a better EROI would be obtained by investing in renewable energy systems emplaced on land to be reclaimed from mining activities. Figure 1 shows an example of the cumulative effect on CO</w:t>
      </w:r>
      <w:r w:rsidRPr="00D811F7">
        <w:rPr>
          <w:rFonts w:ascii="Arial" w:hAnsi="Arial" w:cs="Arial"/>
          <w:vertAlign w:val="subscript"/>
        </w:rPr>
        <w:t>2</w:t>
      </w:r>
      <w:r w:rsidRPr="00D811F7">
        <w:rPr>
          <w:rFonts w:ascii="Arial" w:hAnsi="Arial" w:cs="Arial"/>
        </w:rPr>
        <w:t xml:space="preserve"> emissions over the years with this land reclamation plan, where up to a 50% of the total oil sands land area being reclaimed include wind turbine installations, one wind turbine per square kilometer, funded by oil revenues and a $0.05/kWh reinvestment from the wind power generated. Table </w:t>
      </w:r>
      <w:r w:rsidR="00E77581">
        <w:rPr>
          <w:rFonts w:ascii="Arial" w:hAnsi="Arial" w:cs="Arial"/>
        </w:rPr>
        <w:t>3</w:t>
      </w:r>
      <w:r w:rsidRPr="00D811F7">
        <w:rPr>
          <w:rFonts w:ascii="Arial" w:hAnsi="Arial" w:cs="Arial"/>
        </w:rPr>
        <w:t xml:space="preserve"> shows the years to achieve 100% cumulative CO</w:t>
      </w:r>
      <w:r w:rsidRPr="00D811F7">
        <w:rPr>
          <w:rFonts w:ascii="Arial" w:hAnsi="Arial" w:cs="Arial"/>
          <w:vertAlign w:val="subscript"/>
        </w:rPr>
        <w:t>2</w:t>
      </w:r>
      <w:r w:rsidRPr="00D811F7">
        <w:rPr>
          <w:rFonts w:ascii="Arial" w:hAnsi="Arial" w:cs="Arial"/>
        </w:rPr>
        <w:t xml:space="preserve"> offset by various investment percentage strategies</w:t>
      </w:r>
    </w:p>
    <w:p w14:paraId="152C1C68" w14:textId="77777777" w:rsidR="0080007F" w:rsidRPr="00D811F7" w:rsidRDefault="0080007F" w:rsidP="0080007F">
      <w:pPr>
        <w:spacing w:after="0"/>
        <w:ind w:firstLine="720"/>
        <w:rPr>
          <w:rFonts w:ascii="Arial" w:hAnsi="Arial" w:cs="Arial"/>
        </w:rPr>
      </w:pPr>
    </w:p>
    <w:p w14:paraId="584A7E2C" w14:textId="77777777" w:rsidR="0080007F" w:rsidRPr="00D811F7" w:rsidRDefault="0080007F" w:rsidP="0080007F">
      <w:pPr>
        <w:spacing w:after="0" w:line="240" w:lineRule="auto"/>
        <w:jc w:val="center"/>
        <w:rPr>
          <w:rFonts w:ascii="Arial" w:hAnsi="Arial" w:cs="Arial"/>
          <w:b/>
        </w:rPr>
      </w:pPr>
      <w:r w:rsidRPr="00D811F7">
        <w:rPr>
          <w:rFonts w:ascii="Arial" w:hAnsi="Arial" w:cs="Arial"/>
          <w:b/>
        </w:rPr>
        <w:t>Approximate CO</w:t>
      </w:r>
      <w:r w:rsidRPr="00D811F7">
        <w:rPr>
          <w:rFonts w:ascii="Arial" w:hAnsi="Arial" w:cs="Arial"/>
          <w:b/>
          <w:vertAlign w:val="subscript"/>
        </w:rPr>
        <w:t>2</w:t>
      </w:r>
      <w:r w:rsidRPr="00D811F7">
        <w:rPr>
          <w:rFonts w:ascii="Arial" w:hAnsi="Arial" w:cs="Arial"/>
          <w:b/>
        </w:rPr>
        <w:t xml:space="preserve"> Offset Timelines Using the Wind Energy System Model</w:t>
      </w:r>
    </w:p>
    <w:tbl>
      <w:tblPr>
        <w:tblStyle w:val="TableGrid"/>
        <w:tblW w:w="0" w:type="auto"/>
        <w:jc w:val="center"/>
        <w:tblLook w:val="04A0" w:firstRow="1" w:lastRow="0" w:firstColumn="1" w:lastColumn="0" w:noHBand="0" w:noVBand="1"/>
      </w:tblPr>
      <w:tblGrid>
        <w:gridCol w:w="2361"/>
        <w:gridCol w:w="2361"/>
        <w:gridCol w:w="2361"/>
      </w:tblGrid>
      <w:tr w:rsidR="0080007F" w:rsidRPr="00D811F7" w14:paraId="011C5E06" w14:textId="77777777" w:rsidTr="002844B7">
        <w:trPr>
          <w:trHeight w:val="270"/>
          <w:jc w:val="center"/>
        </w:trPr>
        <w:tc>
          <w:tcPr>
            <w:tcW w:w="2361" w:type="dxa"/>
            <w:vMerge w:val="restart"/>
            <w:shd w:val="clear" w:color="auto" w:fill="auto"/>
          </w:tcPr>
          <w:p w14:paraId="3CD74742" w14:textId="77777777" w:rsidR="0080007F" w:rsidRPr="00D811F7" w:rsidRDefault="0080007F" w:rsidP="002844B7">
            <w:pPr>
              <w:jc w:val="center"/>
              <w:rPr>
                <w:rFonts w:ascii="Arial" w:hAnsi="Arial" w:cs="Arial"/>
              </w:rPr>
            </w:pPr>
          </w:p>
        </w:tc>
        <w:tc>
          <w:tcPr>
            <w:tcW w:w="4722" w:type="dxa"/>
            <w:gridSpan w:val="2"/>
            <w:shd w:val="clear" w:color="auto" w:fill="BFBFBF" w:themeFill="background1" w:themeFillShade="BF"/>
          </w:tcPr>
          <w:p w14:paraId="29D590AF" w14:textId="77777777" w:rsidR="0080007F" w:rsidRPr="00E77581" w:rsidRDefault="0080007F" w:rsidP="002844B7">
            <w:pPr>
              <w:jc w:val="center"/>
              <w:rPr>
                <w:rFonts w:ascii="Arial" w:hAnsi="Arial" w:cs="Arial"/>
                <w:b/>
              </w:rPr>
            </w:pPr>
            <w:r w:rsidRPr="00E77581">
              <w:rPr>
                <w:rFonts w:ascii="Arial" w:hAnsi="Arial" w:cs="Arial"/>
                <w:b/>
              </w:rPr>
              <w:t>Reinvestment Policy</w:t>
            </w:r>
          </w:p>
        </w:tc>
      </w:tr>
      <w:tr w:rsidR="0080007F" w:rsidRPr="00D811F7" w14:paraId="2B3C57E2" w14:textId="77777777" w:rsidTr="002844B7">
        <w:trPr>
          <w:trHeight w:val="270"/>
          <w:jc w:val="center"/>
        </w:trPr>
        <w:tc>
          <w:tcPr>
            <w:tcW w:w="2361" w:type="dxa"/>
            <w:vMerge/>
            <w:shd w:val="clear" w:color="auto" w:fill="auto"/>
          </w:tcPr>
          <w:p w14:paraId="384FB47E" w14:textId="77777777" w:rsidR="0080007F" w:rsidRPr="00D811F7" w:rsidRDefault="0080007F" w:rsidP="002844B7">
            <w:pPr>
              <w:jc w:val="center"/>
              <w:rPr>
                <w:rFonts w:ascii="Arial" w:hAnsi="Arial" w:cs="Arial"/>
              </w:rPr>
            </w:pPr>
          </w:p>
        </w:tc>
        <w:tc>
          <w:tcPr>
            <w:tcW w:w="2361" w:type="dxa"/>
          </w:tcPr>
          <w:p w14:paraId="64CC14F9" w14:textId="77777777" w:rsidR="0080007F" w:rsidRPr="00D811F7" w:rsidRDefault="0080007F" w:rsidP="002844B7">
            <w:pPr>
              <w:jc w:val="center"/>
              <w:rPr>
                <w:rFonts w:ascii="Arial" w:hAnsi="Arial" w:cs="Arial"/>
              </w:rPr>
            </w:pPr>
            <w:r w:rsidRPr="00D811F7">
              <w:rPr>
                <w:rFonts w:ascii="Arial" w:hAnsi="Arial" w:cs="Arial"/>
              </w:rPr>
              <w:t>$0.05/kWh</w:t>
            </w:r>
          </w:p>
        </w:tc>
        <w:tc>
          <w:tcPr>
            <w:tcW w:w="2361" w:type="dxa"/>
          </w:tcPr>
          <w:p w14:paraId="044D798A" w14:textId="77777777" w:rsidR="0080007F" w:rsidRPr="00D811F7" w:rsidRDefault="0080007F" w:rsidP="002844B7">
            <w:pPr>
              <w:jc w:val="center"/>
              <w:rPr>
                <w:rFonts w:ascii="Arial" w:hAnsi="Arial" w:cs="Arial"/>
              </w:rPr>
            </w:pPr>
            <w:r w:rsidRPr="00D811F7">
              <w:rPr>
                <w:rFonts w:ascii="Arial" w:hAnsi="Arial" w:cs="Arial"/>
              </w:rPr>
              <w:t>$0.07/kWh</w:t>
            </w:r>
          </w:p>
        </w:tc>
      </w:tr>
      <w:tr w:rsidR="0080007F" w:rsidRPr="00D811F7" w14:paraId="4AA7E80C" w14:textId="77777777" w:rsidTr="002844B7">
        <w:trPr>
          <w:trHeight w:val="557"/>
          <w:jc w:val="center"/>
        </w:trPr>
        <w:tc>
          <w:tcPr>
            <w:tcW w:w="2361" w:type="dxa"/>
            <w:shd w:val="clear" w:color="auto" w:fill="BFBFBF" w:themeFill="background1" w:themeFillShade="BF"/>
          </w:tcPr>
          <w:p w14:paraId="45044E25" w14:textId="77777777" w:rsidR="0080007F" w:rsidRPr="00E77581" w:rsidRDefault="0080007F" w:rsidP="002844B7">
            <w:pPr>
              <w:jc w:val="center"/>
              <w:rPr>
                <w:rFonts w:ascii="Arial" w:hAnsi="Arial" w:cs="Arial"/>
                <w:b/>
              </w:rPr>
            </w:pPr>
            <w:r w:rsidRPr="00E77581">
              <w:rPr>
                <w:rFonts w:ascii="Arial" w:hAnsi="Arial" w:cs="Arial"/>
                <w:b/>
              </w:rPr>
              <w:t>Investment Amount</w:t>
            </w:r>
          </w:p>
          <w:p w14:paraId="5136C180" w14:textId="77777777" w:rsidR="0080007F" w:rsidRPr="00E77581" w:rsidRDefault="0080007F" w:rsidP="002844B7">
            <w:pPr>
              <w:jc w:val="center"/>
              <w:rPr>
                <w:rFonts w:ascii="Arial" w:hAnsi="Arial" w:cs="Arial"/>
                <w:b/>
              </w:rPr>
            </w:pPr>
            <w:r w:rsidRPr="00E77581">
              <w:rPr>
                <w:rFonts w:ascii="Arial" w:hAnsi="Arial" w:cs="Arial"/>
                <w:b/>
              </w:rPr>
              <w:t>($US/</w:t>
            </w:r>
            <w:proofErr w:type="spellStart"/>
            <w:r w:rsidRPr="00E77581">
              <w:rPr>
                <w:rFonts w:ascii="Arial" w:hAnsi="Arial" w:cs="Arial"/>
                <w:b/>
              </w:rPr>
              <w:t>bbl</w:t>
            </w:r>
            <w:proofErr w:type="spellEnd"/>
            <w:r w:rsidRPr="00E77581">
              <w:rPr>
                <w:rFonts w:ascii="Arial" w:hAnsi="Arial" w:cs="Arial"/>
                <w:b/>
              </w:rPr>
              <w:t>)</w:t>
            </w:r>
          </w:p>
        </w:tc>
        <w:tc>
          <w:tcPr>
            <w:tcW w:w="2361" w:type="dxa"/>
            <w:shd w:val="clear" w:color="auto" w:fill="BFBFBF" w:themeFill="background1" w:themeFillShade="BF"/>
          </w:tcPr>
          <w:p w14:paraId="3CAA2018" w14:textId="77777777" w:rsidR="0080007F" w:rsidRPr="00E77581" w:rsidRDefault="0080007F" w:rsidP="002844B7">
            <w:pPr>
              <w:jc w:val="center"/>
              <w:rPr>
                <w:rFonts w:ascii="Arial" w:hAnsi="Arial" w:cs="Arial"/>
                <w:b/>
              </w:rPr>
            </w:pPr>
            <w:r w:rsidRPr="00E77581">
              <w:rPr>
                <w:rFonts w:ascii="Arial" w:hAnsi="Arial" w:cs="Arial"/>
                <w:b/>
              </w:rPr>
              <w:t>Estimated Time</w:t>
            </w:r>
          </w:p>
          <w:p w14:paraId="659E1554" w14:textId="77777777" w:rsidR="0080007F" w:rsidRPr="00E77581" w:rsidRDefault="0080007F" w:rsidP="002844B7">
            <w:pPr>
              <w:jc w:val="center"/>
              <w:rPr>
                <w:rFonts w:ascii="Arial" w:hAnsi="Arial" w:cs="Arial"/>
                <w:b/>
              </w:rPr>
            </w:pPr>
            <w:r w:rsidRPr="00E77581">
              <w:rPr>
                <w:rFonts w:ascii="Arial" w:hAnsi="Arial" w:cs="Arial"/>
                <w:b/>
              </w:rPr>
              <w:t>(Years)</w:t>
            </w:r>
          </w:p>
        </w:tc>
        <w:tc>
          <w:tcPr>
            <w:tcW w:w="2361" w:type="dxa"/>
            <w:shd w:val="clear" w:color="auto" w:fill="BFBFBF" w:themeFill="background1" w:themeFillShade="BF"/>
          </w:tcPr>
          <w:p w14:paraId="7CA524D5" w14:textId="77777777" w:rsidR="0080007F" w:rsidRPr="00E77581" w:rsidRDefault="0080007F" w:rsidP="002844B7">
            <w:pPr>
              <w:jc w:val="center"/>
              <w:rPr>
                <w:rFonts w:ascii="Arial" w:hAnsi="Arial" w:cs="Arial"/>
                <w:b/>
              </w:rPr>
            </w:pPr>
            <w:r w:rsidRPr="00E77581">
              <w:rPr>
                <w:rFonts w:ascii="Arial" w:hAnsi="Arial" w:cs="Arial"/>
                <w:b/>
              </w:rPr>
              <w:t>Estimated Time</w:t>
            </w:r>
          </w:p>
          <w:p w14:paraId="6683001B" w14:textId="77777777" w:rsidR="0080007F" w:rsidRPr="00E77581" w:rsidRDefault="0080007F" w:rsidP="002844B7">
            <w:pPr>
              <w:jc w:val="center"/>
              <w:rPr>
                <w:rFonts w:ascii="Arial" w:hAnsi="Arial" w:cs="Arial"/>
                <w:b/>
              </w:rPr>
            </w:pPr>
            <w:r w:rsidRPr="00E77581">
              <w:rPr>
                <w:rFonts w:ascii="Arial" w:hAnsi="Arial" w:cs="Arial"/>
                <w:b/>
              </w:rPr>
              <w:t>(Years)</w:t>
            </w:r>
          </w:p>
        </w:tc>
      </w:tr>
      <w:tr w:rsidR="0080007F" w:rsidRPr="00D811F7" w14:paraId="0CA78108" w14:textId="77777777" w:rsidTr="002844B7">
        <w:trPr>
          <w:trHeight w:val="270"/>
          <w:jc w:val="center"/>
        </w:trPr>
        <w:tc>
          <w:tcPr>
            <w:tcW w:w="2361" w:type="dxa"/>
          </w:tcPr>
          <w:p w14:paraId="267DDED7" w14:textId="77777777" w:rsidR="0080007F" w:rsidRPr="00D811F7" w:rsidRDefault="0080007F" w:rsidP="002844B7">
            <w:pPr>
              <w:jc w:val="center"/>
              <w:rPr>
                <w:rFonts w:ascii="Arial" w:hAnsi="Arial" w:cs="Arial"/>
              </w:rPr>
            </w:pPr>
            <w:r w:rsidRPr="00D811F7">
              <w:rPr>
                <w:rFonts w:ascii="Arial" w:hAnsi="Arial" w:cs="Arial"/>
              </w:rPr>
              <w:t>3.75</w:t>
            </w:r>
          </w:p>
        </w:tc>
        <w:tc>
          <w:tcPr>
            <w:tcW w:w="2361" w:type="dxa"/>
          </w:tcPr>
          <w:p w14:paraId="45DAA6B6" w14:textId="77777777" w:rsidR="0080007F" w:rsidRPr="00D811F7" w:rsidRDefault="0080007F" w:rsidP="002844B7">
            <w:pPr>
              <w:jc w:val="center"/>
              <w:rPr>
                <w:rFonts w:ascii="Arial" w:hAnsi="Arial" w:cs="Arial"/>
              </w:rPr>
            </w:pPr>
            <w:r w:rsidRPr="00D811F7">
              <w:rPr>
                <w:rFonts w:ascii="Arial" w:hAnsi="Arial" w:cs="Arial"/>
              </w:rPr>
              <w:t>48</w:t>
            </w:r>
          </w:p>
        </w:tc>
        <w:tc>
          <w:tcPr>
            <w:tcW w:w="2361" w:type="dxa"/>
          </w:tcPr>
          <w:p w14:paraId="703A6E54" w14:textId="77777777" w:rsidR="0080007F" w:rsidRPr="00D811F7" w:rsidRDefault="0080007F" w:rsidP="002844B7">
            <w:pPr>
              <w:jc w:val="center"/>
              <w:rPr>
                <w:rFonts w:ascii="Arial" w:hAnsi="Arial" w:cs="Arial"/>
              </w:rPr>
            </w:pPr>
            <w:r w:rsidRPr="00D811F7">
              <w:rPr>
                <w:rFonts w:ascii="Arial" w:hAnsi="Arial" w:cs="Arial"/>
              </w:rPr>
              <w:t>36</w:t>
            </w:r>
          </w:p>
        </w:tc>
      </w:tr>
      <w:tr w:rsidR="0080007F" w:rsidRPr="00D811F7" w14:paraId="0B054B8F" w14:textId="77777777" w:rsidTr="002844B7">
        <w:trPr>
          <w:trHeight w:val="270"/>
          <w:jc w:val="center"/>
        </w:trPr>
        <w:tc>
          <w:tcPr>
            <w:tcW w:w="2361" w:type="dxa"/>
          </w:tcPr>
          <w:p w14:paraId="110DD4C5" w14:textId="77777777" w:rsidR="0080007F" w:rsidRPr="00E77581" w:rsidRDefault="0080007F" w:rsidP="002844B7">
            <w:pPr>
              <w:jc w:val="center"/>
              <w:rPr>
                <w:rFonts w:ascii="Arial" w:hAnsi="Arial" w:cs="Arial"/>
              </w:rPr>
            </w:pPr>
            <w:r w:rsidRPr="00E77581">
              <w:rPr>
                <w:rFonts w:ascii="Arial" w:hAnsi="Arial" w:cs="Arial"/>
              </w:rPr>
              <w:t>7.5</w:t>
            </w:r>
          </w:p>
        </w:tc>
        <w:tc>
          <w:tcPr>
            <w:tcW w:w="2361" w:type="dxa"/>
          </w:tcPr>
          <w:p w14:paraId="5AA83A45" w14:textId="77777777" w:rsidR="0080007F" w:rsidRPr="00E77581" w:rsidRDefault="0080007F" w:rsidP="002844B7">
            <w:pPr>
              <w:jc w:val="center"/>
              <w:rPr>
                <w:rFonts w:ascii="Arial" w:hAnsi="Arial" w:cs="Arial"/>
              </w:rPr>
            </w:pPr>
            <w:r w:rsidRPr="00E77581">
              <w:rPr>
                <w:rFonts w:ascii="Arial" w:hAnsi="Arial" w:cs="Arial"/>
              </w:rPr>
              <w:t>36</w:t>
            </w:r>
          </w:p>
        </w:tc>
        <w:tc>
          <w:tcPr>
            <w:tcW w:w="2361" w:type="dxa"/>
          </w:tcPr>
          <w:p w14:paraId="02D04575" w14:textId="77777777" w:rsidR="0080007F" w:rsidRPr="00E77581" w:rsidRDefault="0080007F" w:rsidP="002844B7">
            <w:pPr>
              <w:jc w:val="center"/>
              <w:rPr>
                <w:rFonts w:ascii="Arial" w:hAnsi="Arial" w:cs="Arial"/>
              </w:rPr>
            </w:pPr>
            <w:r w:rsidRPr="00E77581">
              <w:rPr>
                <w:rFonts w:ascii="Arial" w:hAnsi="Arial" w:cs="Arial"/>
              </w:rPr>
              <w:t>29</w:t>
            </w:r>
          </w:p>
        </w:tc>
      </w:tr>
      <w:tr w:rsidR="0080007F" w:rsidRPr="00D811F7" w14:paraId="193843DA" w14:textId="77777777" w:rsidTr="002844B7">
        <w:trPr>
          <w:trHeight w:val="270"/>
          <w:jc w:val="center"/>
        </w:trPr>
        <w:tc>
          <w:tcPr>
            <w:tcW w:w="2361" w:type="dxa"/>
          </w:tcPr>
          <w:p w14:paraId="65306D50" w14:textId="77777777" w:rsidR="0080007F" w:rsidRPr="00D811F7" w:rsidRDefault="0080007F" w:rsidP="002844B7">
            <w:pPr>
              <w:jc w:val="center"/>
              <w:rPr>
                <w:rFonts w:ascii="Arial" w:hAnsi="Arial" w:cs="Arial"/>
              </w:rPr>
            </w:pPr>
            <w:r w:rsidRPr="00D811F7">
              <w:rPr>
                <w:rFonts w:ascii="Arial" w:hAnsi="Arial" w:cs="Arial"/>
              </w:rPr>
              <w:t>11.25</w:t>
            </w:r>
          </w:p>
        </w:tc>
        <w:tc>
          <w:tcPr>
            <w:tcW w:w="2361" w:type="dxa"/>
          </w:tcPr>
          <w:p w14:paraId="0DDE8806" w14:textId="77777777" w:rsidR="0080007F" w:rsidRPr="00D811F7" w:rsidRDefault="0080007F" w:rsidP="002844B7">
            <w:pPr>
              <w:jc w:val="center"/>
              <w:rPr>
                <w:rFonts w:ascii="Arial" w:hAnsi="Arial" w:cs="Arial"/>
              </w:rPr>
            </w:pPr>
            <w:r w:rsidRPr="00D811F7">
              <w:rPr>
                <w:rFonts w:ascii="Arial" w:hAnsi="Arial" w:cs="Arial"/>
              </w:rPr>
              <w:t>30</w:t>
            </w:r>
          </w:p>
        </w:tc>
        <w:tc>
          <w:tcPr>
            <w:tcW w:w="2361" w:type="dxa"/>
          </w:tcPr>
          <w:p w14:paraId="2D14FCF0" w14:textId="77777777" w:rsidR="0080007F" w:rsidRPr="00D811F7" w:rsidRDefault="0080007F" w:rsidP="002844B7">
            <w:pPr>
              <w:jc w:val="center"/>
              <w:rPr>
                <w:rFonts w:ascii="Arial" w:hAnsi="Arial" w:cs="Arial"/>
              </w:rPr>
            </w:pPr>
            <w:r w:rsidRPr="00D811F7">
              <w:rPr>
                <w:rFonts w:ascii="Arial" w:hAnsi="Arial" w:cs="Arial"/>
              </w:rPr>
              <w:t>25</w:t>
            </w:r>
          </w:p>
        </w:tc>
      </w:tr>
      <w:tr w:rsidR="0080007F" w:rsidRPr="00D811F7" w14:paraId="7E0B666D" w14:textId="77777777" w:rsidTr="002844B7">
        <w:trPr>
          <w:trHeight w:val="270"/>
          <w:jc w:val="center"/>
        </w:trPr>
        <w:tc>
          <w:tcPr>
            <w:tcW w:w="2361" w:type="dxa"/>
          </w:tcPr>
          <w:p w14:paraId="1E8FD2AC" w14:textId="77777777" w:rsidR="0080007F" w:rsidRPr="00D811F7" w:rsidRDefault="0080007F" w:rsidP="002844B7">
            <w:pPr>
              <w:jc w:val="center"/>
              <w:rPr>
                <w:rFonts w:ascii="Arial" w:hAnsi="Arial" w:cs="Arial"/>
              </w:rPr>
            </w:pPr>
            <w:r w:rsidRPr="00D811F7">
              <w:rPr>
                <w:rFonts w:ascii="Arial" w:hAnsi="Arial" w:cs="Arial"/>
              </w:rPr>
              <w:t>15</w:t>
            </w:r>
          </w:p>
        </w:tc>
        <w:tc>
          <w:tcPr>
            <w:tcW w:w="2361" w:type="dxa"/>
          </w:tcPr>
          <w:p w14:paraId="0E91C71C" w14:textId="77777777" w:rsidR="0080007F" w:rsidRPr="00D811F7" w:rsidRDefault="0080007F" w:rsidP="002844B7">
            <w:pPr>
              <w:jc w:val="center"/>
              <w:rPr>
                <w:rFonts w:ascii="Arial" w:hAnsi="Arial" w:cs="Arial"/>
              </w:rPr>
            </w:pPr>
            <w:r w:rsidRPr="00D811F7">
              <w:rPr>
                <w:rFonts w:ascii="Arial" w:hAnsi="Arial" w:cs="Arial"/>
              </w:rPr>
              <w:t>26</w:t>
            </w:r>
          </w:p>
        </w:tc>
        <w:tc>
          <w:tcPr>
            <w:tcW w:w="2361" w:type="dxa"/>
          </w:tcPr>
          <w:p w14:paraId="0990409C" w14:textId="77777777" w:rsidR="0080007F" w:rsidRPr="00D811F7" w:rsidRDefault="0080007F" w:rsidP="002844B7">
            <w:pPr>
              <w:jc w:val="center"/>
              <w:rPr>
                <w:rFonts w:ascii="Arial" w:hAnsi="Arial" w:cs="Arial"/>
              </w:rPr>
            </w:pPr>
            <w:r w:rsidRPr="00D811F7">
              <w:rPr>
                <w:rFonts w:ascii="Arial" w:hAnsi="Arial" w:cs="Arial"/>
              </w:rPr>
              <w:t>22</w:t>
            </w:r>
          </w:p>
        </w:tc>
      </w:tr>
      <w:tr w:rsidR="0080007F" w:rsidRPr="00D811F7" w14:paraId="6C096589" w14:textId="77777777" w:rsidTr="002844B7">
        <w:trPr>
          <w:trHeight w:val="270"/>
          <w:jc w:val="center"/>
        </w:trPr>
        <w:tc>
          <w:tcPr>
            <w:tcW w:w="2361" w:type="dxa"/>
          </w:tcPr>
          <w:p w14:paraId="166567ED" w14:textId="77777777" w:rsidR="0080007F" w:rsidRPr="00D811F7" w:rsidRDefault="0080007F" w:rsidP="002844B7">
            <w:pPr>
              <w:jc w:val="center"/>
              <w:rPr>
                <w:rFonts w:ascii="Arial" w:hAnsi="Arial" w:cs="Arial"/>
              </w:rPr>
            </w:pPr>
            <w:r w:rsidRPr="00D811F7">
              <w:rPr>
                <w:rFonts w:ascii="Arial" w:hAnsi="Arial" w:cs="Arial"/>
              </w:rPr>
              <w:t>18.75</w:t>
            </w:r>
          </w:p>
        </w:tc>
        <w:tc>
          <w:tcPr>
            <w:tcW w:w="2361" w:type="dxa"/>
          </w:tcPr>
          <w:p w14:paraId="4B509A2E" w14:textId="77777777" w:rsidR="0080007F" w:rsidRPr="00D811F7" w:rsidRDefault="0080007F" w:rsidP="002844B7">
            <w:pPr>
              <w:jc w:val="center"/>
              <w:rPr>
                <w:rFonts w:ascii="Arial" w:hAnsi="Arial" w:cs="Arial"/>
              </w:rPr>
            </w:pPr>
            <w:r w:rsidRPr="00D811F7">
              <w:rPr>
                <w:rFonts w:ascii="Arial" w:hAnsi="Arial" w:cs="Arial"/>
              </w:rPr>
              <w:t>23</w:t>
            </w:r>
          </w:p>
        </w:tc>
        <w:tc>
          <w:tcPr>
            <w:tcW w:w="2361" w:type="dxa"/>
          </w:tcPr>
          <w:p w14:paraId="6E37C18E" w14:textId="77777777" w:rsidR="0080007F" w:rsidRPr="00D811F7" w:rsidRDefault="0080007F" w:rsidP="002844B7">
            <w:pPr>
              <w:jc w:val="center"/>
              <w:rPr>
                <w:rFonts w:ascii="Arial" w:hAnsi="Arial" w:cs="Arial"/>
              </w:rPr>
            </w:pPr>
            <w:r w:rsidRPr="00D811F7">
              <w:rPr>
                <w:rFonts w:ascii="Arial" w:hAnsi="Arial" w:cs="Arial"/>
              </w:rPr>
              <w:t>20</w:t>
            </w:r>
          </w:p>
        </w:tc>
      </w:tr>
      <w:tr w:rsidR="0080007F" w:rsidRPr="00D811F7" w14:paraId="3DA80165" w14:textId="77777777" w:rsidTr="002844B7">
        <w:trPr>
          <w:trHeight w:val="270"/>
          <w:jc w:val="center"/>
        </w:trPr>
        <w:tc>
          <w:tcPr>
            <w:tcW w:w="2361" w:type="dxa"/>
          </w:tcPr>
          <w:p w14:paraId="3F8929D6" w14:textId="77777777" w:rsidR="0080007F" w:rsidRPr="00D811F7" w:rsidRDefault="0080007F" w:rsidP="002844B7">
            <w:pPr>
              <w:jc w:val="center"/>
              <w:rPr>
                <w:rFonts w:ascii="Arial" w:hAnsi="Arial" w:cs="Arial"/>
              </w:rPr>
            </w:pPr>
            <w:r w:rsidRPr="00D811F7">
              <w:rPr>
                <w:rFonts w:ascii="Arial" w:hAnsi="Arial" w:cs="Arial"/>
              </w:rPr>
              <w:t>22.5</w:t>
            </w:r>
          </w:p>
        </w:tc>
        <w:tc>
          <w:tcPr>
            <w:tcW w:w="2361" w:type="dxa"/>
          </w:tcPr>
          <w:p w14:paraId="0C16D455" w14:textId="77777777" w:rsidR="0080007F" w:rsidRPr="00D811F7" w:rsidRDefault="0080007F" w:rsidP="002844B7">
            <w:pPr>
              <w:jc w:val="center"/>
              <w:rPr>
                <w:rFonts w:ascii="Arial" w:hAnsi="Arial" w:cs="Arial"/>
              </w:rPr>
            </w:pPr>
            <w:r w:rsidRPr="00D811F7">
              <w:rPr>
                <w:rFonts w:ascii="Arial" w:hAnsi="Arial" w:cs="Arial"/>
              </w:rPr>
              <w:t>20</w:t>
            </w:r>
          </w:p>
        </w:tc>
        <w:tc>
          <w:tcPr>
            <w:tcW w:w="2361" w:type="dxa"/>
          </w:tcPr>
          <w:p w14:paraId="62DC6F55" w14:textId="77777777" w:rsidR="0080007F" w:rsidRPr="00D811F7" w:rsidRDefault="0080007F" w:rsidP="002844B7">
            <w:pPr>
              <w:jc w:val="center"/>
              <w:rPr>
                <w:rFonts w:ascii="Arial" w:hAnsi="Arial" w:cs="Arial"/>
              </w:rPr>
            </w:pPr>
            <w:r w:rsidRPr="00D811F7">
              <w:rPr>
                <w:rFonts w:ascii="Arial" w:hAnsi="Arial" w:cs="Arial"/>
              </w:rPr>
              <w:t>18</w:t>
            </w:r>
          </w:p>
        </w:tc>
      </w:tr>
    </w:tbl>
    <w:p w14:paraId="714A60A5" w14:textId="77777777" w:rsidR="0080007F" w:rsidRPr="00D811F7" w:rsidRDefault="0080007F" w:rsidP="0080007F">
      <w:pPr>
        <w:autoSpaceDE w:val="0"/>
        <w:autoSpaceDN w:val="0"/>
        <w:adjustRightInd w:val="0"/>
        <w:spacing w:after="0" w:line="240" w:lineRule="auto"/>
        <w:rPr>
          <w:rFonts w:ascii="Arial" w:hAnsi="Arial" w:cs="Arial"/>
          <w:b/>
          <w:sz w:val="24"/>
          <w:szCs w:val="24"/>
        </w:rPr>
      </w:pPr>
    </w:p>
    <w:p w14:paraId="4D6A9BCB" w14:textId="74365CBF" w:rsidR="0080007F" w:rsidRPr="00D811F7" w:rsidRDefault="0080007F" w:rsidP="0080007F">
      <w:pPr>
        <w:autoSpaceDE w:val="0"/>
        <w:autoSpaceDN w:val="0"/>
        <w:adjustRightInd w:val="0"/>
        <w:spacing w:after="0" w:line="240" w:lineRule="auto"/>
        <w:rPr>
          <w:rFonts w:ascii="Arial" w:hAnsi="Arial" w:cs="Arial"/>
        </w:rPr>
      </w:pPr>
      <w:r w:rsidRPr="00D811F7">
        <w:rPr>
          <w:rFonts w:ascii="Arial" w:hAnsi="Arial" w:cs="Arial"/>
          <w:b/>
        </w:rPr>
        <w:t xml:space="preserve">Table </w:t>
      </w:r>
      <w:r w:rsidR="00E77581">
        <w:rPr>
          <w:rFonts w:ascii="Arial" w:hAnsi="Arial" w:cs="Arial"/>
          <w:b/>
        </w:rPr>
        <w:t>3</w:t>
      </w:r>
      <w:r w:rsidRPr="00D811F7">
        <w:rPr>
          <w:rFonts w:ascii="Arial" w:hAnsi="Arial" w:cs="Arial"/>
          <w:b/>
        </w:rPr>
        <w:t xml:space="preserve">. </w:t>
      </w:r>
      <w:r w:rsidRPr="00D811F7">
        <w:rPr>
          <w:rFonts w:ascii="Arial" w:hAnsi="Arial" w:cs="Arial"/>
        </w:rPr>
        <w:t>Estimated timeline for 100% CO</w:t>
      </w:r>
      <w:r w:rsidRPr="00D811F7">
        <w:rPr>
          <w:rFonts w:ascii="Arial" w:hAnsi="Arial" w:cs="Arial"/>
          <w:vertAlign w:val="subscript"/>
        </w:rPr>
        <w:t>2</w:t>
      </w:r>
      <w:r w:rsidRPr="00D811F7">
        <w:rPr>
          <w:rFonts w:ascii="Arial" w:hAnsi="Arial" w:cs="Arial"/>
        </w:rPr>
        <w:t xml:space="preserve"> offset for wind energy systems based on specific investment amounts ($US/</w:t>
      </w:r>
      <w:proofErr w:type="spellStart"/>
      <w:r w:rsidRPr="00D811F7">
        <w:rPr>
          <w:rFonts w:ascii="Arial" w:hAnsi="Arial" w:cs="Arial"/>
        </w:rPr>
        <w:t>bbl</w:t>
      </w:r>
      <w:proofErr w:type="spellEnd"/>
      <w:r w:rsidRPr="00D811F7">
        <w:rPr>
          <w:rFonts w:ascii="Arial" w:hAnsi="Arial" w:cs="Arial"/>
        </w:rPr>
        <w:t xml:space="preserve">) and a $0.05/kWh or $0.07/kWh Reinvestment Policy into buying more wind turbines. </w:t>
      </w:r>
    </w:p>
    <w:p w14:paraId="0DE78C59" w14:textId="77777777" w:rsidR="0080007F" w:rsidRPr="00D811F7" w:rsidRDefault="0080007F" w:rsidP="0080007F">
      <w:pPr>
        <w:spacing w:after="0" w:line="240" w:lineRule="auto"/>
        <w:rPr>
          <w:rFonts w:ascii="Arial" w:hAnsi="Arial" w:cs="Arial"/>
          <w:b/>
          <w:sz w:val="24"/>
          <w:szCs w:val="24"/>
        </w:rPr>
      </w:pPr>
    </w:p>
    <w:p w14:paraId="102C0AF8" w14:textId="77777777" w:rsidR="00342672" w:rsidRDefault="0080007F" w:rsidP="00D811F7">
      <w:pPr>
        <w:autoSpaceDE w:val="0"/>
        <w:autoSpaceDN w:val="0"/>
        <w:adjustRightInd w:val="0"/>
        <w:spacing w:after="0" w:line="240" w:lineRule="auto"/>
        <w:rPr>
          <w:rFonts w:ascii="Arial" w:hAnsi="Arial" w:cs="Arial"/>
          <w:color w:val="222222"/>
          <w:shd w:val="clear" w:color="auto" w:fill="FFFFFF"/>
        </w:rPr>
      </w:pPr>
      <w:r w:rsidRPr="00D811F7">
        <w:rPr>
          <w:rFonts w:ascii="Arial" w:hAnsi="Arial" w:cs="Arial"/>
          <w:color w:val="222222"/>
          <w:shd w:val="clear" w:color="auto" w:fill="FFFFFF"/>
        </w:rPr>
        <w:lastRenderedPageBreak/>
        <w:t>These scenarios are dependent on four parameters: the percentage of investment per barrel of oil sand ($US/</w:t>
      </w:r>
      <w:proofErr w:type="spellStart"/>
      <w:r w:rsidRPr="00D811F7">
        <w:rPr>
          <w:rFonts w:ascii="Arial" w:hAnsi="Arial" w:cs="Arial"/>
          <w:color w:val="222222"/>
          <w:shd w:val="clear" w:color="auto" w:fill="FFFFFF"/>
        </w:rPr>
        <w:t>bbl</w:t>
      </w:r>
      <w:proofErr w:type="spellEnd"/>
      <w:r w:rsidRPr="00D811F7">
        <w:rPr>
          <w:rFonts w:ascii="Arial" w:hAnsi="Arial" w:cs="Arial"/>
          <w:color w:val="222222"/>
          <w:shd w:val="clear" w:color="auto" w:fill="FFFFFF"/>
        </w:rPr>
        <w:t xml:space="preserve">), the life expectancy of wind turbines, the cost per watt ($/Watt), the choice of wind turbine peak power, and the Reinvestment Policy amount for new equipment ($/kWh). The models used here do not account for growth in the total production of oil. Therefore without a reinvestment policy, the total renewable generation </w:t>
      </w:r>
      <w:r w:rsidRPr="00342672">
        <w:rPr>
          <w:rFonts w:ascii="Arial" w:hAnsi="Arial" w:cs="Arial"/>
          <w:color w:val="222222"/>
          <w:shd w:val="clear" w:color="auto" w:fill="FFFFFF"/>
        </w:rPr>
        <w:t>hits a steady-state i</w:t>
      </w:r>
      <w:r w:rsidRPr="00D811F7">
        <w:rPr>
          <w:rFonts w:ascii="Arial" w:hAnsi="Arial" w:cs="Arial"/>
          <w:color w:val="222222"/>
          <w:shd w:val="clear" w:color="auto" w:fill="FFFFFF"/>
        </w:rPr>
        <w:t>n each model when the number of units being commissioned and decommissioned is the same.</w:t>
      </w:r>
    </w:p>
    <w:p w14:paraId="0E34DF07" w14:textId="77777777" w:rsidR="00342672" w:rsidRDefault="00342672" w:rsidP="00D811F7">
      <w:pPr>
        <w:autoSpaceDE w:val="0"/>
        <w:autoSpaceDN w:val="0"/>
        <w:adjustRightInd w:val="0"/>
        <w:spacing w:after="0" w:line="240" w:lineRule="auto"/>
        <w:rPr>
          <w:rFonts w:ascii="Arial" w:hAnsi="Arial" w:cs="Arial"/>
          <w:color w:val="222222"/>
          <w:shd w:val="clear" w:color="auto" w:fill="FFFFFF"/>
        </w:rPr>
      </w:pPr>
    </w:p>
    <w:p w14:paraId="1D5CB862" w14:textId="316E7DD9" w:rsidR="00342672" w:rsidRDefault="00342672" w:rsidP="00342672">
      <w:pPr>
        <w:autoSpaceDE w:val="0"/>
        <w:autoSpaceDN w:val="0"/>
        <w:adjustRightInd w:val="0"/>
        <w:spacing w:after="0" w:line="240" w:lineRule="auto"/>
        <w:jc w:val="center"/>
        <w:rPr>
          <w:rFonts w:ascii="Arial" w:hAnsi="Arial" w:cs="Arial"/>
          <w:color w:val="222222"/>
          <w:shd w:val="clear" w:color="auto" w:fill="FFFFFF"/>
        </w:rPr>
      </w:pPr>
      <w:r>
        <w:rPr>
          <w:noProof/>
          <w:lang w:eastAsia="en-CA"/>
        </w:rPr>
        <w:drawing>
          <wp:inline distT="0" distB="0" distL="0" distR="0" wp14:anchorId="76DEAD25" wp14:editId="1BB3B941">
            <wp:extent cx="5253037" cy="3900489"/>
            <wp:effectExtent l="0" t="0" r="508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50A053" w14:textId="77777777" w:rsidR="00342672" w:rsidRDefault="00342672" w:rsidP="00D811F7">
      <w:pPr>
        <w:autoSpaceDE w:val="0"/>
        <w:autoSpaceDN w:val="0"/>
        <w:adjustRightInd w:val="0"/>
        <w:spacing w:after="0" w:line="240" w:lineRule="auto"/>
        <w:rPr>
          <w:rFonts w:ascii="Arial" w:hAnsi="Arial" w:cs="Arial"/>
          <w:color w:val="222222"/>
          <w:shd w:val="clear" w:color="auto" w:fill="FFFFFF"/>
        </w:rPr>
      </w:pPr>
    </w:p>
    <w:p w14:paraId="42B76938" w14:textId="7F2570C6" w:rsidR="00342672" w:rsidRDefault="00342672" w:rsidP="00342672">
      <w:pPr>
        <w:autoSpaceDE w:val="0"/>
        <w:autoSpaceDN w:val="0"/>
        <w:adjustRightInd w:val="0"/>
        <w:spacing w:after="0" w:line="240" w:lineRule="auto"/>
        <w:jc w:val="center"/>
        <w:rPr>
          <w:rFonts w:ascii="Arial" w:hAnsi="Arial" w:cs="Arial"/>
          <w:color w:val="222222"/>
          <w:shd w:val="clear" w:color="auto" w:fill="FFFFFF"/>
        </w:rPr>
      </w:pPr>
      <w:r w:rsidRPr="00342672">
        <w:rPr>
          <w:rFonts w:ascii="Arial" w:hAnsi="Arial" w:cs="Arial"/>
          <w:b/>
          <w:color w:val="222222"/>
          <w:shd w:val="clear" w:color="auto" w:fill="FFFFFF"/>
        </w:rPr>
        <w:t>Figure 5.</w:t>
      </w:r>
      <w:r>
        <w:rPr>
          <w:rFonts w:ascii="Arial" w:hAnsi="Arial" w:cs="Arial"/>
          <w:color w:val="222222"/>
          <w:shd w:val="clear" w:color="auto" w:fill="FFFFFF"/>
        </w:rPr>
        <w:t xml:space="preserve"> </w:t>
      </w:r>
      <w:r w:rsidR="0080007F" w:rsidRPr="00D811F7">
        <w:rPr>
          <w:rFonts w:ascii="Arial" w:hAnsi="Arial" w:cs="Arial"/>
          <w:color w:val="222222"/>
          <w:shd w:val="clear" w:color="auto" w:fill="FFFFFF"/>
        </w:rPr>
        <w:t>The ability to achieve a 100% offset is sensitive to the $/kWh reinvestment from power generated.</w:t>
      </w:r>
    </w:p>
    <w:p w14:paraId="3CE45875" w14:textId="77777777" w:rsidR="00342672" w:rsidRDefault="00342672" w:rsidP="00D811F7">
      <w:pPr>
        <w:autoSpaceDE w:val="0"/>
        <w:autoSpaceDN w:val="0"/>
        <w:adjustRightInd w:val="0"/>
        <w:spacing w:after="0" w:line="240" w:lineRule="auto"/>
        <w:rPr>
          <w:rFonts w:ascii="Arial" w:hAnsi="Arial" w:cs="Arial"/>
          <w:color w:val="222222"/>
          <w:shd w:val="clear" w:color="auto" w:fill="FFFFFF"/>
        </w:rPr>
      </w:pPr>
    </w:p>
    <w:p w14:paraId="0A982CD1" w14:textId="578AB3ED" w:rsidR="0080007F" w:rsidRDefault="00342672" w:rsidP="00D811F7">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W</w:t>
      </w:r>
      <w:r w:rsidR="0080007F" w:rsidRPr="00D811F7">
        <w:rPr>
          <w:rFonts w:ascii="Arial" w:hAnsi="Arial" w:cs="Arial"/>
          <w:color w:val="222222"/>
          <w:shd w:val="clear" w:color="auto" w:fill="FFFFFF"/>
        </w:rPr>
        <w:t xml:space="preserve">ith 20-year life expectancy </w:t>
      </w:r>
      <w:r>
        <w:rPr>
          <w:rFonts w:ascii="Arial" w:hAnsi="Arial" w:cs="Arial"/>
          <w:color w:val="222222"/>
          <w:shd w:val="clear" w:color="auto" w:fill="FFFFFF"/>
        </w:rPr>
        <w:t xml:space="preserve">wind turbine </w:t>
      </w:r>
      <w:r w:rsidR="0080007F" w:rsidRPr="00D811F7">
        <w:rPr>
          <w:rFonts w:ascii="Arial" w:hAnsi="Arial" w:cs="Arial"/>
          <w:color w:val="222222"/>
          <w:shd w:val="clear" w:color="auto" w:fill="FFFFFF"/>
        </w:rPr>
        <w:t xml:space="preserve">and $0/kWh of reinvestment we need the percentage of investment per barrel to be bigger than </w:t>
      </w:r>
      <w:r w:rsidR="00D811F7" w:rsidRPr="00D811F7">
        <w:rPr>
          <w:rFonts w:ascii="Arial" w:hAnsi="Arial" w:cs="Arial"/>
          <w:color w:val="222222"/>
          <w:shd w:val="clear" w:color="auto" w:fill="FFFFFF"/>
        </w:rPr>
        <w:t>US</w:t>
      </w:r>
      <w:r w:rsidR="0080007F" w:rsidRPr="00D811F7">
        <w:rPr>
          <w:rFonts w:ascii="Arial" w:hAnsi="Arial" w:cs="Arial"/>
          <w:color w:val="222222"/>
          <w:shd w:val="clear" w:color="auto" w:fill="FFFFFF"/>
        </w:rPr>
        <w:t>$25/</w:t>
      </w:r>
      <w:proofErr w:type="spellStart"/>
      <w:r w:rsidR="0080007F" w:rsidRPr="00D811F7">
        <w:rPr>
          <w:rFonts w:ascii="Arial" w:hAnsi="Arial" w:cs="Arial"/>
          <w:color w:val="222222"/>
          <w:shd w:val="clear" w:color="auto" w:fill="FFFFFF"/>
        </w:rPr>
        <w:t>bbl</w:t>
      </w:r>
      <w:proofErr w:type="spellEnd"/>
      <w:r w:rsidR="0080007F" w:rsidRPr="00D811F7">
        <w:rPr>
          <w:rFonts w:ascii="Arial" w:hAnsi="Arial" w:cs="Arial"/>
          <w:color w:val="222222"/>
          <w:shd w:val="clear" w:color="auto" w:fill="FFFFFF"/>
        </w:rPr>
        <w:t xml:space="preserve"> to reach a carbon mitigation ration 100%.</w:t>
      </w:r>
    </w:p>
    <w:p w14:paraId="02905219" w14:textId="77777777" w:rsidR="00F43858" w:rsidRDefault="00F43858" w:rsidP="00D811F7">
      <w:pPr>
        <w:autoSpaceDE w:val="0"/>
        <w:autoSpaceDN w:val="0"/>
        <w:adjustRightInd w:val="0"/>
        <w:spacing w:after="0" w:line="240" w:lineRule="auto"/>
        <w:rPr>
          <w:rFonts w:ascii="Arial" w:hAnsi="Arial" w:cs="Arial"/>
          <w:color w:val="222222"/>
          <w:shd w:val="clear" w:color="auto" w:fill="FFFFFF"/>
        </w:rPr>
      </w:pPr>
    </w:p>
    <w:p w14:paraId="1BD42ECD" w14:textId="77777777" w:rsidR="00F43858" w:rsidRPr="009834AE" w:rsidRDefault="00F43858" w:rsidP="00F43858">
      <w:pPr>
        <w:spacing w:after="0" w:line="240" w:lineRule="auto"/>
        <w:rPr>
          <w:rFonts w:ascii="Arial" w:eastAsia="Times New Roman" w:hAnsi="Arial" w:cs="Arial"/>
          <w:color w:val="000000"/>
          <w:lang w:eastAsia="en-CA"/>
        </w:rPr>
      </w:pPr>
      <w:r w:rsidRPr="009834AE">
        <w:rPr>
          <w:rFonts w:ascii="Arial" w:eastAsiaTheme="minorEastAsia" w:hAnsi="Arial" w:cs="Arial"/>
        </w:rPr>
        <w:t>The Cumulative Ratio Carbon Saved changes according a set</w:t>
      </w:r>
      <w:r w:rsidRPr="009834AE">
        <w:rPr>
          <w:rFonts w:ascii="Arial" w:eastAsia="Times New Roman" w:hAnsi="Arial" w:cs="Arial"/>
          <w:color w:val="000000"/>
          <w:lang w:eastAsia="en-CA"/>
        </w:rPr>
        <w:t xml:space="preserve"> of parameters:</w:t>
      </w:r>
    </w:p>
    <w:p w14:paraId="361440F8" w14:textId="77777777" w:rsidR="00F43858" w:rsidRPr="009834AE" w:rsidRDefault="00F43858" w:rsidP="00F43858">
      <w:pPr>
        <w:spacing w:after="0" w:line="240" w:lineRule="auto"/>
        <w:rPr>
          <w:rFonts w:ascii="Arial" w:eastAsia="Times New Roman" w:hAnsi="Arial" w:cs="Arial"/>
          <w:sz w:val="24"/>
          <w:szCs w:val="24"/>
          <w:lang w:eastAsia="en-CA"/>
        </w:rPr>
      </w:pPr>
    </w:p>
    <w:p w14:paraId="420D4369"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The choice of renewable system to offset the CO</w:t>
      </w:r>
      <w:r w:rsidRPr="009834AE">
        <w:rPr>
          <w:rFonts w:ascii="Arial" w:eastAsia="Times New Roman" w:hAnsi="Arial" w:cs="Arial"/>
          <w:color w:val="000000"/>
          <w:vertAlign w:val="subscript"/>
          <w:lang w:eastAsia="en-CA"/>
        </w:rPr>
        <w:t>2</w:t>
      </w:r>
      <w:r w:rsidRPr="009834AE">
        <w:rPr>
          <w:rFonts w:ascii="Arial" w:eastAsia="Times New Roman" w:hAnsi="Arial" w:cs="Arial"/>
          <w:color w:val="000000"/>
          <w:lang w:eastAsia="en-CA"/>
        </w:rPr>
        <w:t>: wind energy system or solar energy system</w:t>
      </w:r>
    </w:p>
    <w:p w14:paraId="11DFDA68"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Deployment of the systems to be located in a percentage area of the oil sands region to be reclaimed</w:t>
      </w:r>
    </w:p>
    <w:p w14:paraId="53CA714A"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Peak Power for a wind turbine or a solar panel</w:t>
      </w:r>
    </w:p>
    <w:p w14:paraId="186915DA"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The cost per watt ($/Watt) of the renewable system with the installation included</w:t>
      </w:r>
    </w:p>
    <w:p w14:paraId="12780A3D"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 xml:space="preserve">The Reinvestment Policy amount to be either </w:t>
      </w:r>
      <w:r w:rsidRPr="009834AE">
        <w:rPr>
          <w:rFonts w:ascii="Arial" w:hAnsi="Arial" w:cs="Arial"/>
        </w:rPr>
        <w:t>$0.05/kWh</w:t>
      </w:r>
      <w:r w:rsidRPr="009834AE">
        <w:rPr>
          <w:rFonts w:ascii="Arial" w:eastAsia="Times New Roman" w:hAnsi="Arial" w:cs="Arial"/>
          <w:color w:val="000000"/>
          <w:lang w:eastAsia="en-CA"/>
        </w:rPr>
        <w:t xml:space="preserve"> or </w:t>
      </w:r>
      <w:r w:rsidRPr="009834AE">
        <w:rPr>
          <w:rFonts w:ascii="Arial" w:hAnsi="Arial" w:cs="Arial"/>
        </w:rPr>
        <w:t xml:space="preserve">$0.07/kWh </w:t>
      </w:r>
      <w:r w:rsidRPr="009834AE">
        <w:rPr>
          <w:rFonts w:ascii="Arial" w:eastAsia="Times New Roman" w:hAnsi="Arial" w:cs="Arial"/>
          <w:color w:val="000000"/>
          <w:lang w:eastAsia="en-CA"/>
        </w:rPr>
        <w:t xml:space="preserve">per year into purchasing more equipment for the deployed energy system </w:t>
      </w:r>
    </w:p>
    <w:p w14:paraId="222D88EC"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 xml:space="preserve">The approximate decommission rate of a wind turbine or solar panel </w:t>
      </w:r>
    </w:p>
    <w:p w14:paraId="47EA9981"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 xml:space="preserve">Different amounts of yearly investments in the renewable energy system based on: </w:t>
      </w:r>
    </w:p>
    <w:p w14:paraId="0E0FC68E" w14:textId="77777777" w:rsidR="00F43858" w:rsidRPr="009834AE" w:rsidRDefault="00F43858" w:rsidP="00F43858">
      <w:pPr>
        <w:numPr>
          <w:ilvl w:val="1"/>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b/>
          <w:color w:val="000000"/>
          <w:lang w:eastAsia="en-CA"/>
        </w:rPr>
        <w:lastRenderedPageBreak/>
        <w:t>Case 1</w:t>
      </w:r>
      <w:r w:rsidRPr="009834AE">
        <w:rPr>
          <w:rFonts w:ascii="Arial" w:eastAsia="Times New Roman" w:hAnsi="Arial" w:cs="Arial"/>
          <w:color w:val="000000"/>
          <w:lang w:eastAsia="en-CA"/>
        </w:rPr>
        <w:t>: A portion of the oil sands income (a percentage of a barrel of oil) to be invested in the model instead implementing a Carbon Tax (described in Section 3.1 of this paper)</w:t>
      </w:r>
    </w:p>
    <w:p w14:paraId="0E40DD27" w14:textId="77777777" w:rsidR="00F43858" w:rsidRPr="009834AE" w:rsidRDefault="00F43858" w:rsidP="00F43858">
      <w:pPr>
        <w:numPr>
          <w:ilvl w:val="1"/>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b/>
          <w:color w:val="000000"/>
          <w:lang w:eastAsia="en-CA"/>
        </w:rPr>
        <w:t>Case 2</w:t>
      </w:r>
      <w:r w:rsidRPr="009834AE">
        <w:rPr>
          <w:rFonts w:ascii="Arial" w:eastAsia="Times New Roman" w:hAnsi="Arial" w:cs="Arial"/>
          <w:color w:val="000000"/>
          <w:lang w:eastAsia="en-CA"/>
        </w:rPr>
        <w:t>: A portion of the Carbon Tax as a Carbon Reinvestment Tax (described in Section 3.2 of this paper)</w:t>
      </w:r>
    </w:p>
    <w:p w14:paraId="75AA282D" w14:textId="77777777" w:rsidR="00F43858" w:rsidRPr="00D811F7" w:rsidRDefault="00F43858" w:rsidP="00D811F7">
      <w:pPr>
        <w:autoSpaceDE w:val="0"/>
        <w:autoSpaceDN w:val="0"/>
        <w:adjustRightInd w:val="0"/>
        <w:spacing w:after="0" w:line="240" w:lineRule="auto"/>
        <w:rPr>
          <w:rFonts w:ascii="Arial" w:hAnsi="Arial" w:cs="Arial"/>
        </w:rPr>
      </w:pPr>
    </w:p>
    <w:p w14:paraId="5337E843" w14:textId="2B8831AD" w:rsidR="00342F82" w:rsidRPr="00342F82" w:rsidRDefault="00526BEA" w:rsidP="00342F82">
      <w:pPr>
        <w:pStyle w:val="Heading2"/>
        <w:rPr>
          <w:rFonts w:ascii="Arial" w:hAnsi="Arial" w:cs="Arial"/>
          <w:b w:val="0"/>
          <w:i/>
          <w:color w:val="auto"/>
          <w:sz w:val="22"/>
          <w:szCs w:val="22"/>
        </w:rPr>
      </w:pPr>
      <w:r>
        <w:rPr>
          <w:rFonts w:ascii="Arial" w:hAnsi="Arial" w:cs="Arial"/>
          <w:b w:val="0"/>
          <w:i/>
          <w:color w:val="auto"/>
          <w:sz w:val="22"/>
          <w:szCs w:val="22"/>
        </w:rPr>
        <w:t>3</w:t>
      </w:r>
      <w:r w:rsidR="00342F82" w:rsidRPr="00342F82">
        <w:rPr>
          <w:rFonts w:ascii="Arial" w:hAnsi="Arial" w:cs="Arial"/>
          <w:b w:val="0"/>
          <w:i/>
          <w:color w:val="auto"/>
          <w:sz w:val="22"/>
          <w:szCs w:val="22"/>
        </w:rPr>
        <w:t>.</w:t>
      </w:r>
      <w:r w:rsidR="00342F82">
        <w:rPr>
          <w:rFonts w:ascii="Arial" w:hAnsi="Arial" w:cs="Arial"/>
          <w:b w:val="0"/>
          <w:i/>
          <w:color w:val="auto"/>
          <w:sz w:val="22"/>
          <w:szCs w:val="22"/>
        </w:rPr>
        <w:t>2</w:t>
      </w:r>
      <w:r w:rsidR="00342F82" w:rsidRPr="00342F82">
        <w:rPr>
          <w:rFonts w:ascii="Arial" w:hAnsi="Arial" w:cs="Arial"/>
          <w:b w:val="0"/>
          <w:i/>
          <w:color w:val="auto"/>
          <w:sz w:val="22"/>
          <w:szCs w:val="22"/>
        </w:rPr>
        <w:t xml:space="preserve">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Offset by I</w:t>
      </w:r>
      <w:r w:rsidR="00342F82" w:rsidRPr="00342F82">
        <w:rPr>
          <w:rFonts w:ascii="Arial" w:hAnsi="Arial" w:cs="Arial"/>
          <w:b w:val="0"/>
          <w:i/>
          <w:color w:val="auto"/>
          <w:sz w:val="22"/>
          <w:szCs w:val="22"/>
        </w:rPr>
        <w:t xml:space="preserve">nvesting in </w:t>
      </w:r>
      <w:r w:rsidR="00342F82">
        <w:rPr>
          <w:rFonts w:ascii="Arial" w:hAnsi="Arial" w:cs="Arial"/>
          <w:b w:val="0"/>
          <w:i/>
          <w:color w:val="auto"/>
          <w:sz w:val="22"/>
          <w:szCs w:val="22"/>
        </w:rPr>
        <w:t>Solar</w:t>
      </w:r>
      <w:r w:rsidR="00342F82" w:rsidRPr="00342F82">
        <w:rPr>
          <w:rFonts w:ascii="Arial" w:hAnsi="Arial" w:cs="Arial"/>
          <w:b w:val="0"/>
          <w:i/>
          <w:color w:val="auto"/>
          <w:sz w:val="22"/>
          <w:szCs w:val="22"/>
        </w:rPr>
        <w:t xml:space="preserve"> Energy</w:t>
      </w:r>
    </w:p>
    <w:p w14:paraId="303435FF" w14:textId="4DAD5A5F" w:rsidR="00A70B5B" w:rsidRPr="00007E8A" w:rsidRDefault="00D811F7" w:rsidP="00D811F7">
      <w:pPr>
        <w:autoSpaceDE w:val="0"/>
        <w:autoSpaceDN w:val="0"/>
        <w:adjustRightInd w:val="0"/>
        <w:spacing w:after="0" w:line="240" w:lineRule="auto"/>
        <w:ind w:firstLine="720"/>
        <w:rPr>
          <w:rFonts w:ascii="Arial" w:hAnsi="Arial" w:cs="Arial"/>
          <w:sz w:val="24"/>
          <w:szCs w:val="24"/>
        </w:rPr>
      </w:pPr>
      <w:r w:rsidRPr="00D811F7">
        <w:rPr>
          <w:rFonts w:ascii="Arial" w:hAnsi="Arial" w:cs="Arial"/>
        </w:rPr>
        <w:t>An equivalent analysis was done for solar power, but in all cases it never reached a carbon mitigation ratio of 100% due to the decommission period of the solar panels. Current panel technology and effective installation costs prevent being able to offset the CO</w:t>
      </w:r>
      <w:r w:rsidRPr="00D811F7">
        <w:rPr>
          <w:rFonts w:ascii="Arial" w:hAnsi="Arial" w:cs="Arial"/>
          <w:vertAlign w:val="subscript"/>
        </w:rPr>
        <w:t>2</w:t>
      </w:r>
      <w:r w:rsidRPr="00D811F7">
        <w:rPr>
          <w:rFonts w:ascii="Arial" w:hAnsi="Arial" w:cs="Arial"/>
        </w:rPr>
        <w:t xml:space="preserve"> attributed to oil sands. It is therefore our strong recommendation that wind should be pursued over solar in northern Alberta</w:t>
      </w:r>
      <w:r>
        <w:rPr>
          <w:rFonts w:ascii="Arial" w:hAnsi="Arial" w:cs="Arial"/>
        </w:rPr>
        <w:t xml:space="preserve">. </w:t>
      </w:r>
      <w:r w:rsidRPr="00007E8A">
        <w:rPr>
          <w:rFonts w:ascii="Arial" w:hAnsi="Arial" w:cs="Arial"/>
        </w:rPr>
        <w:t xml:space="preserve">Table </w:t>
      </w:r>
      <w:r>
        <w:rPr>
          <w:rFonts w:ascii="Arial" w:hAnsi="Arial" w:cs="Arial"/>
        </w:rPr>
        <w:t>3</w:t>
      </w:r>
      <w:r w:rsidRPr="00007E8A">
        <w:rPr>
          <w:rFonts w:ascii="Arial" w:hAnsi="Arial" w:cs="Arial"/>
        </w:rPr>
        <w:t xml:space="preserve"> shows the modeling assumptions and </w:t>
      </w:r>
      <w:r>
        <w:rPr>
          <w:rFonts w:ascii="Arial" w:hAnsi="Arial" w:cs="Arial"/>
        </w:rPr>
        <w:t>the amount of CO</w:t>
      </w:r>
      <w:r w:rsidRPr="00285405">
        <w:rPr>
          <w:rFonts w:ascii="Arial" w:hAnsi="Arial" w:cs="Arial"/>
          <w:vertAlign w:val="subscript"/>
        </w:rPr>
        <w:t>2</w:t>
      </w:r>
      <w:r>
        <w:rPr>
          <w:rFonts w:ascii="Arial" w:hAnsi="Arial" w:cs="Arial"/>
        </w:rPr>
        <w:t xml:space="preserve"> saved by solar panels.</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Description</w:t>
            </w:r>
          </w:p>
        </w:tc>
        <w:tc>
          <w:tcPr>
            <w:tcW w:w="2153" w:type="dxa"/>
            <w:shd w:val="pct25" w:color="auto" w:fill="auto"/>
          </w:tcPr>
          <w:p w14:paraId="2244B9BB"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t>
            </w:r>
            <w:proofErr w:type="spellStart"/>
            <w:r w:rsidRPr="00007E8A">
              <w:rPr>
                <w:rFonts w:ascii="Arial" w:hAnsi="Arial" w:cs="Arial"/>
                <w:color w:val="000000"/>
              </w:rPr>
              <w:t>Wh</w:t>
            </w:r>
            <w:proofErr w:type="spellEnd"/>
            <w:r w:rsidRPr="00007E8A">
              <w:rPr>
                <w:rFonts w:ascii="Arial" w:hAnsi="Arial" w:cs="Arial"/>
                <w:color w:val="000000"/>
              </w:rPr>
              <w:t>/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6C3CEBCD" w:rsidR="00350F0E" w:rsidRPr="00007E8A" w:rsidRDefault="00350F0E" w:rsidP="00285405">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w:t>
            </w:r>
            <w:proofErr w:type="spellStart"/>
            <w:r w:rsidRPr="00007E8A">
              <w:rPr>
                <w:rFonts w:ascii="Arial" w:hAnsi="Arial" w:cs="Arial"/>
                <w:color w:val="000000"/>
              </w:rPr>
              <w:t>Megatonnes</w:t>
            </w:r>
            <w:proofErr w:type="spellEnd"/>
            <w:r w:rsidRPr="00007E8A">
              <w:rPr>
                <w:rFonts w:ascii="Arial" w:hAnsi="Arial" w:cs="Arial"/>
                <w:color w:val="000000"/>
              </w:rPr>
              <w:t>/</w:t>
            </w:r>
            <w:r w:rsidR="00285405">
              <w:rPr>
                <w:rFonts w:ascii="Arial" w:hAnsi="Arial" w:cs="Arial"/>
                <w:color w:val="000000"/>
              </w:rPr>
              <w:t>Y</w:t>
            </w:r>
            <w:r w:rsidRPr="00007E8A">
              <w:rPr>
                <w:rFonts w:ascii="Arial" w:hAnsi="Arial" w:cs="Arial"/>
                <w:color w:val="000000"/>
              </w:rPr>
              <w:t>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41D874FD" w14:textId="0FFE84E5" w:rsidR="00443036" w:rsidRDefault="00350F0E" w:rsidP="00E76059">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285405">
        <w:rPr>
          <w:rFonts w:ascii="Arial" w:hAnsi="Arial" w:cs="Arial"/>
          <w:b/>
        </w:rPr>
        <w:t>2</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0F8487BC" w14:textId="77777777" w:rsidR="00BE3609" w:rsidRDefault="00BE3609" w:rsidP="00BE3609">
      <w:pPr>
        <w:autoSpaceDE w:val="0"/>
        <w:autoSpaceDN w:val="0"/>
        <w:adjustRightInd w:val="0"/>
        <w:spacing w:after="0" w:line="240" w:lineRule="auto"/>
        <w:rPr>
          <w:rFonts w:ascii="Arial" w:hAnsi="Arial" w:cs="Arial"/>
        </w:rPr>
      </w:pPr>
    </w:p>
    <w:p w14:paraId="18B3014C" w14:textId="000B299C" w:rsidR="00314DB1" w:rsidRDefault="00BE3609" w:rsidP="00BE3609">
      <w:pPr>
        <w:autoSpaceDE w:val="0"/>
        <w:autoSpaceDN w:val="0"/>
        <w:adjustRightInd w:val="0"/>
        <w:spacing w:after="0" w:line="240" w:lineRule="auto"/>
        <w:rPr>
          <w:rFonts w:ascii="Arial" w:hAnsi="Arial" w:cs="Arial"/>
        </w:rPr>
      </w:pPr>
      <w:r w:rsidRPr="00007E8A">
        <w:rPr>
          <w:rFonts w:ascii="Arial" w:hAnsi="Arial" w:cs="Arial"/>
        </w:rPr>
        <w:t>Similarly, the behavior of these results are controlled by the amount investment ($</w:t>
      </w:r>
      <w:r w:rsidR="003B2492">
        <w:rPr>
          <w:rFonts w:ascii="Arial" w:hAnsi="Arial" w:cs="Arial"/>
        </w:rPr>
        <w:t>US</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the life expectancy of the solar cells, the peak power of the solar cells, and the ($/kWh) Reinvestment Policy int</w:t>
      </w:r>
      <w:r>
        <w:rPr>
          <w:rFonts w:ascii="Arial" w:hAnsi="Arial" w:cs="Arial"/>
        </w:rPr>
        <w:t xml:space="preserve">o purchasing more solar cells. </w:t>
      </w:r>
    </w:p>
    <w:p w14:paraId="32AEF39E" w14:textId="77777777" w:rsidR="006B543E" w:rsidRDefault="006B543E" w:rsidP="00BE3609">
      <w:pPr>
        <w:autoSpaceDE w:val="0"/>
        <w:autoSpaceDN w:val="0"/>
        <w:adjustRightInd w:val="0"/>
        <w:spacing w:after="0" w:line="240" w:lineRule="auto"/>
        <w:rPr>
          <w:rFonts w:ascii="Arial" w:hAnsi="Arial" w:cs="Arial"/>
        </w:rPr>
      </w:pPr>
    </w:p>
    <w:p w14:paraId="0C03D539" w14:textId="32EF984B" w:rsidR="00C61486" w:rsidRDefault="00A7114C" w:rsidP="006B543E">
      <w:pPr>
        <w:pStyle w:val="Heading2"/>
        <w:spacing w:before="0" w:line="240" w:lineRule="auto"/>
        <w:rPr>
          <w:rFonts w:ascii="Arial" w:hAnsi="Arial" w:cs="Arial"/>
          <w:b w:val="0"/>
          <w:i/>
          <w:color w:val="auto"/>
          <w:sz w:val="22"/>
          <w:szCs w:val="22"/>
        </w:rPr>
      </w:pPr>
      <w:bookmarkStart w:id="4" w:name="_Toc427252321"/>
      <w:r w:rsidRPr="00A7114C">
        <w:rPr>
          <w:rFonts w:ascii="Arial" w:hAnsi="Arial" w:cs="Arial"/>
          <w:b w:val="0"/>
          <w:i/>
          <w:color w:val="auto"/>
          <w:sz w:val="22"/>
          <w:szCs w:val="22"/>
        </w:rPr>
        <w:t>3.</w:t>
      </w:r>
      <w:r w:rsidR="00011CC8">
        <w:rPr>
          <w:rFonts w:ascii="Arial" w:hAnsi="Arial" w:cs="Arial"/>
          <w:b w:val="0"/>
          <w:i/>
          <w:color w:val="auto"/>
          <w:sz w:val="22"/>
          <w:szCs w:val="22"/>
        </w:rPr>
        <w:t>3</w:t>
      </w:r>
      <w:r w:rsidR="00C61486">
        <w:rPr>
          <w:rFonts w:ascii="Arial" w:hAnsi="Arial" w:cs="Arial"/>
          <w:b w:val="0"/>
          <w:i/>
          <w:color w:val="auto"/>
          <w:sz w:val="22"/>
          <w:szCs w:val="22"/>
        </w:rPr>
        <w:t xml:space="preserve"> </w:t>
      </w:r>
      <w:r w:rsidR="00E76059">
        <w:rPr>
          <w:rFonts w:ascii="Arial" w:hAnsi="Arial" w:cs="Arial"/>
          <w:b w:val="0"/>
          <w:i/>
          <w:color w:val="auto"/>
          <w:sz w:val="22"/>
          <w:szCs w:val="22"/>
        </w:rPr>
        <w:t>Economic Models</w:t>
      </w:r>
    </w:p>
    <w:p w14:paraId="3E101516" w14:textId="48EB159F" w:rsidR="00314DB1" w:rsidRDefault="00314DB1" w:rsidP="00314DB1">
      <w:pPr>
        <w:spacing w:after="0" w:line="240" w:lineRule="auto"/>
        <w:ind w:firstLine="720"/>
        <w:rPr>
          <w:rFonts w:ascii="Arial" w:hAnsi="Arial" w:cs="Arial"/>
        </w:rPr>
      </w:pPr>
      <w:r w:rsidRPr="00314DB1">
        <w:rPr>
          <w:rFonts w:ascii="Arial" w:hAnsi="Arial" w:cs="Arial"/>
        </w:rPr>
        <w:t>The percentage of oil revenues to be invested (US$/</w:t>
      </w:r>
      <w:proofErr w:type="spellStart"/>
      <w:r w:rsidRPr="00314DB1">
        <w:rPr>
          <w:rFonts w:ascii="Arial" w:hAnsi="Arial" w:cs="Arial"/>
        </w:rPr>
        <w:t>bbl</w:t>
      </w:r>
      <w:proofErr w:type="spellEnd"/>
      <w:r w:rsidRPr="00314DB1">
        <w:rPr>
          <w:rFonts w:ascii="Arial" w:hAnsi="Arial" w:cs="Arial"/>
        </w:rPr>
        <w:t>) into renewable energy systems as part of land reclamation efforts is a business and an environment friendly alternative to the proposed Carbon Tax. Instead of paying a tax to the government, which removes value from a company ledger, this approach allows companies to invest in assets for its own present and future value, and thus could negate the perceived need by many for a Carbon Tax.</w:t>
      </w:r>
      <w:r w:rsidRPr="00007E8A">
        <w:rPr>
          <w:rFonts w:ascii="Arial" w:hAnsi="Arial" w:cs="Arial"/>
        </w:rPr>
        <w:t xml:space="preserve"> </w:t>
      </w:r>
    </w:p>
    <w:p w14:paraId="0BC5F485" w14:textId="47610EC9" w:rsidR="00FD2798" w:rsidRPr="00007E8A" w:rsidRDefault="00FD2798" w:rsidP="00FD2798">
      <w:pPr>
        <w:spacing w:after="0" w:line="240" w:lineRule="auto"/>
        <w:ind w:firstLine="720"/>
        <w:rPr>
          <w:rFonts w:ascii="Arial" w:hAnsi="Arial" w:cs="Arial"/>
          <w:color w:val="222222"/>
          <w:shd w:val="clear" w:color="auto" w:fill="FFFFFF"/>
        </w:rPr>
      </w:pPr>
    </w:p>
    <w:p w14:paraId="7AB17CCD" w14:textId="1049ABE9" w:rsidR="00B0411F" w:rsidRDefault="00B0411F" w:rsidP="00314DB1">
      <w:pPr>
        <w:ind w:firstLine="720"/>
        <w:rPr>
          <w:rFonts w:ascii="Arial" w:hAnsi="Arial" w:cs="Arial"/>
        </w:rPr>
      </w:pPr>
      <w:bookmarkStart w:id="5" w:name="_Toc427252322"/>
      <w:bookmarkEnd w:id="4"/>
      <w:r w:rsidRPr="00B0411F">
        <w:rPr>
          <w:rFonts w:ascii="Arial" w:hAnsi="Arial" w:cs="Arial"/>
          <w:highlight w:val="yellow"/>
        </w:rPr>
        <w:t>[DISCUSSION ABOUT THE TRANSMISSIONS DETAILS]</w:t>
      </w:r>
    </w:p>
    <w:p w14:paraId="18E50471" w14:textId="7554BBC5" w:rsidR="00B0411F" w:rsidRPr="00314DB1" w:rsidRDefault="00314DB1" w:rsidP="00B0411F">
      <w:pPr>
        <w:spacing w:after="0" w:line="240" w:lineRule="auto"/>
        <w:ind w:firstLine="720"/>
        <w:rPr>
          <w:rFonts w:ascii="Arial" w:hAnsi="Arial" w:cs="Arial"/>
        </w:rPr>
      </w:pPr>
      <w:r w:rsidRPr="00314DB1">
        <w:rPr>
          <w:rFonts w:ascii="Arial" w:hAnsi="Arial" w:cs="Arial"/>
        </w:rPr>
        <w:lastRenderedPageBreak/>
        <w:t xml:space="preserve">One immediate criticism of the models presented here would be that the total amount of power generated far exceeds the electricity demands of the oil sands. In fact, in some scenarios (it reaches </w:t>
      </w:r>
      <w:r w:rsidRPr="00314DB1">
        <w:rPr>
          <w:rFonts w:ascii="Arial" w:hAnsi="Arial" w:cs="Arial"/>
          <w:highlight w:val="yellow"/>
        </w:rPr>
        <w:t>XX%</w:t>
      </w:r>
      <w:r w:rsidRPr="00314DB1">
        <w:rPr>
          <w:rFonts w:ascii="Arial" w:hAnsi="Arial" w:cs="Arial"/>
        </w:rPr>
        <w:t xml:space="preserve"> of Canada’s total electricity needs). However, major power lines have recently been built to provide power to the oil sands region, and these could be used to send power back to the grid and offset less renewable generation sources across the province</w:t>
      </w:r>
      <w:r w:rsidR="00B0411F">
        <w:rPr>
          <w:rFonts w:ascii="Arial" w:hAnsi="Arial" w:cs="Arial"/>
        </w:rPr>
        <w:t>.</w:t>
      </w:r>
    </w:p>
    <w:p w14:paraId="67C42D2B" w14:textId="4FA20FE3" w:rsidR="00335581" w:rsidRPr="00A7114C" w:rsidRDefault="00A7114C" w:rsidP="00A7114C">
      <w:pPr>
        <w:pStyle w:val="Heading2"/>
        <w:rPr>
          <w:rFonts w:ascii="Arial" w:hAnsi="Arial" w:cs="Arial"/>
          <w:b w:val="0"/>
          <w:i/>
          <w:color w:val="auto"/>
          <w:sz w:val="22"/>
          <w:szCs w:val="22"/>
        </w:rPr>
      </w:pPr>
      <w:r w:rsidRPr="00A7114C">
        <w:rPr>
          <w:rFonts w:ascii="Arial" w:hAnsi="Arial" w:cs="Arial"/>
          <w:b w:val="0"/>
          <w:i/>
          <w:color w:val="auto"/>
          <w:sz w:val="22"/>
          <w:szCs w:val="22"/>
        </w:rPr>
        <w:t>3.</w:t>
      </w:r>
      <w:r w:rsidR="00011CC8">
        <w:rPr>
          <w:rFonts w:ascii="Arial" w:hAnsi="Arial" w:cs="Arial"/>
          <w:b w:val="0"/>
          <w:i/>
          <w:color w:val="auto"/>
          <w:sz w:val="22"/>
          <w:szCs w:val="22"/>
        </w:rPr>
        <w:t>4</w:t>
      </w:r>
      <w:r w:rsidR="00F3537C" w:rsidRPr="00A7114C">
        <w:rPr>
          <w:rFonts w:ascii="Arial" w:hAnsi="Arial" w:cs="Arial"/>
          <w:b w:val="0"/>
          <w:i/>
          <w:color w:val="auto"/>
          <w:sz w:val="22"/>
          <w:szCs w:val="22"/>
        </w:rPr>
        <w:t xml:space="preserve"> </w:t>
      </w:r>
      <w:r w:rsidR="00C473DA" w:rsidRPr="00A7114C">
        <w:rPr>
          <w:rFonts w:ascii="Arial" w:hAnsi="Arial" w:cs="Arial"/>
          <w:b w:val="0"/>
          <w:i/>
          <w:color w:val="auto"/>
          <w:sz w:val="22"/>
          <w:szCs w:val="22"/>
        </w:rPr>
        <w:t>Carbon</w:t>
      </w:r>
      <w:r w:rsidR="000E6A86" w:rsidRPr="00A7114C">
        <w:rPr>
          <w:rFonts w:ascii="Arial" w:hAnsi="Arial" w:cs="Arial"/>
          <w:b w:val="0"/>
          <w:i/>
          <w:color w:val="auto"/>
          <w:sz w:val="22"/>
          <w:szCs w:val="22"/>
        </w:rPr>
        <w:t xml:space="preserve"> Reinvestment</w:t>
      </w:r>
      <w:r w:rsidR="00C473DA" w:rsidRPr="00A7114C">
        <w:rPr>
          <w:rFonts w:ascii="Arial" w:hAnsi="Arial" w:cs="Arial"/>
          <w:b w:val="0"/>
          <w:i/>
          <w:color w:val="auto"/>
          <w:sz w:val="22"/>
          <w:szCs w:val="22"/>
        </w:rPr>
        <w:t xml:space="preserve"> Tax</w:t>
      </w:r>
      <w:bookmarkEnd w:id="5"/>
    </w:p>
    <w:p w14:paraId="771164ED" w14:textId="4EC3723B" w:rsidR="00B5077A" w:rsidRDefault="00B5077A" w:rsidP="00335581">
      <w:pPr>
        <w:spacing w:after="0" w:line="240" w:lineRule="auto"/>
        <w:ind w:firstLine="720"/>
        <w:rPr>
          <w:rFonts w:ascii="Arial" w:hAnsi="Arial" w:cs="Arial"/>
        </w:rPr>
      </w:pPr>
      <w:r w:rsidRPr="00F96545">
        <w:rPr>
          <w:rFonts w:ascii="Arial" w:hAnsi="Arial" w:cs="Arial"/>
        </w:rPr>
        <w:t>In Section 3</w:t>
      </w:r>
      <w:r>
        <w:rPr>
          <w:rFonts w:ascii="Arial" w:hAnsi="Arial" w:cs="Arial"/>
        </w:rPr>
        <w:t>.1</w:t>
      </w:r>
      <w:r w:rsidRPr="00F96545">
        <w:rPr>
          <w:rFonts w:ascii="Arial" w:hAnsi="Arial" w:cs="Arial"/>
        </w:rPr>
        <w:t xml:space="preserve">, we proposed funding for our economic models to come as a portion of the oil sands income (a percentage of a barrel of oil) and we argued that it was a better solution than forcing a Carbon Tax on the oil companies. In this section, we explored the alternative possibility of using a portion of the proposed Carbon Tax </w:t>
      </w:r>
      <w:r>
        <w:rPr>
          <w:rFonts w:ascii="Arial" w:hAnsi="Arial" w:cs="Arial"/>
        </w:rPr>
        <w:t xml:space="preserve">as a “Carbon Reinvestment Tax” </w:t>
      </w:r>
      <w:r w:rsidRPr="00F96545">
        <w:rPr>
          <w:rFonts w:ascii="Arial" w:hAnsi="Arial" w:cs="Arial"/>
        </w:rPr>
        <w:t>instead</w:t>
      </w:r>
      <w:r>
        <w:rPr>
          <w:rFonts w:ascii="Arial" w:hAnsi="Arial" w:cs="Arial"/>
        </w:rPr>
        <w:t xml:space="preserve"> of a portion of oil sands income</w:t>
      </w:r>
      <w:r w:rsidRPr="00F96545">
        <w:rPr>
          <w:rFonts w:ascii="Arial" w:hAnsi="Arial" w:cs="Arial"/>
        </w:rPr>
        <w:t>.</w:t>
      </w:r>
    </w:p>
    <w:p w14:paraId="66E2620A" w14:textId="41A59ED9" w:rsidR="001B6672" w:rsidRPr="00007E8A" w:rsidRDefault="00F43831" w:rsidP="00A72E68">
      <w:pPr>
        <w:spacing w:after="0" w:line="240" w:lineRule="auto"/>
        <w:ind w:firstLine="720"/>
      </w:pPr>
      <w:r w:rsidRPr="00A72E68">
        <w:rPr>
          <w:rFonts w:ascii="Arial" w:hAnsi="Arial" w:cs="Arial"/>
        </w:rPr>
        <w:t>The Government of Alberta now plans to introduce a Carbon Tax priced at $20 per tonne in 2016 and $30 per tonne in 2017 [</w:t>
      </w:r>
      <w:r w:rsidR="00A72E68">
        <w:rPr>
          <w:rFonts w:ascii="Arial" w:hAnsi="Arial" w:cs="Arial"/>
        </w:rPr>
        <w:t>6</w:t>
      </w:r>
      <w:r w:rsidRPr="00A72E68">
        <w:rPr>
          <w:rFonts w:ascii="Arial" w:hAnsi="Arial" w:cs="Arial"/>
        </w:rPr>
        <w:t xml:space="preserve">] as part of the climate change plan. </w:t>
      </w:r>
      <w:r w:rsidR="00C31816" w:rsidRPr="00A72E68">
        <w:rPr>
          <w:rFonts w:ascii="Arial" w:hAnsi="Arial" w:cs="Arial"/>
        </w:rPr>
        <w:t xml:space="preserve">We believe that </w:t>
      </w:r>
      <w:r w:rsidR="002D63A2" w:rsidRPr="00A72E68">
        <w:rPr>
          <w:rFonts w:ascii="Arial" w:hAnsi="Arial" w:cs="Arial"/>
        </w:rPr>
        <w:t xml:space="preserve">a “Carbon Reinvestment Tax” is a better alternative to a Carbon Tax.  </w:t>
      </w:r>
      <w:r w:rsidR="00E221E4" w:rsidRPr="00A72E68">
        <w:rPr>
          <w:rFonts w:ascii="Arial" w:hAnsi="Arial" w:cs="Arial"/>
        </w:rPr>
        <w:t xml:space="preserve">We can think of the </w:t>
      </w:r>
      <w:r w:rsidR="00984C15" w:rsidRPr="00A72E68">
        <w:rPr>
          <w:rFonts w:ascii="Arial" w:hAnsi="Arial" w:cs="Arial"/>
        </w:rPr>
        <w:t>economic</w:t>
      </w:r>
      <w:r w:rsidR="00E221E4" w:rsidRPr="00A72E68">
        <w:rPr>
          <w:rFonts w:ascii="Arial" w:hAnsi="Arial" w:cs="Arial"/>
        </w:rPr>
        <w:t xml:space="preserve"> models from </w:t>
      </w:r>
      <w:r w:rsidR="00984C15" w:rsidRPr="00A72E68">
        <w:rPr>
          <w:rFonts w:ascii="Arial" w:hAnsi="Arial" w:cs="Arial"/>
        </w:rPr>
        <w:t>F</w:t>
      </w:r>
      <w:r w:rsidR="00E221E4" w:rsidRPr="00A72E68">
        <w:rPr>
          <w:rFonts w:ascii="Arial" w:hAnsi="Arial" w:cs="Arial"/>
        </w:rPr>
        <w:t xml:space="preserve">igure </w:t>
      </w:r>
      <w:r w:rsidR="003B2492" w:rsidRPr="00A72E68">
        <w:rPr>
          <w:rFonts w:ascii="Arial" w:hAnsi="Arial" w:cs="Arial"/>
        </w:rPr>
        <w:t>1</w:t>
      </w:r>
      <w:r w:rsidR="00984C15" w:rsidRPr="00A72E68">
        <w:rPr>
          <w:rFonts w:ascii="Arial" w:hAnsi="Arial" w:cs="Arial"/>
        </w:rPr>
        <w:t xml:space="preserve"> </w:t>
      </w:r>
      <w:r w:rsidR="003B2492" w:rsidRPr="00A72E68">
        <w:rPr>
          <w:rFonts w:ascii="Arial" w:hAnsi="Arial" w:cs="Arial"/>
        </w:rPr>
        <w:t>and</w:t>
      </w:r>
      <w:r w:rsidR="00984C15" w:rsidRPr="00A72E68">
        <w:rPr>
          <w:rFonts w:ascii="Arial" w:hAnsi="Arial" w:cs="Arial"/>
        </w:rPr>
        <w:t xml:space="preserve"> Figure </w:t>
      </w:r>
      <w:r w:rsidR="00A72E68">
        <w:rPr>
          <w:rFonts w:ascii="Arial" w:hAnsi="Arial" w:cs="Arial"/>
        </w:rPr>
        <w:t>3</w:t>
      </w:r>
      <w:r w:rsidR="00E221E4" w:rsidRPr="00A72E68">
        <w:rPr>
          <w:rFonts w:ascii="Arial" w:hAnsi="Arial" w:cs="Arial"/>
        </w:rPr>
        <w:t xml:space="preserve"> </w:t>
      </w:r>
      <w:r w:rsidR="00984C15" w:rsidRPr="00A72E68">
        <w:rPr>
          <w:rFonts w:ascii="Arial" w:hAnsi="Arial" w:cs="Arial"/>
        </w:rPr>
        <w:t>from</w:t>
      </w:r>
      <w:r w:rsidR="00E221E4" w:rsidRPr="00A72E68">
        <w:rPr>
          <w:rFonts w:ascii="Arial" w:hAnsi="Arial" w:cs="Arial"/>
        </w:rPr>
        <w:t xml:space="preserve"> a carbon footprint as a function of a carbon reinvestment tax</w:t>
      </w:r>
      <w:r w:rsidR="00984C15" w:rsidRPr="00A72E68">
        <w:rPr>
          <w:rFonts w:ascii="Arial" w:hAnsi="Arial" w:cs="Arial"/>
        </w:rPr>
        <w:t xml:space="preserve"> perspective</w:t>
      </w:r>
      <w:r w:rsidR="00E221E4" w:rsidRPr="00007E8A">
        <w:t xml:space="preserve">. </w:t>
      </w: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2986292D"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 xml:space="preserve">Figure </w:t>
      </w:r>
      <w:r w:rsidR="00C61486">
        <w:rPr>
          <w:rFonts w:ascii="Arial" w:hAnsi="Arial" w:cs="Arial"/>
          <w:b/>
        </w:rPr>
        <w:t>3</w:t>
      </w:r>
      <w:r w:rsidRPr="00007E8A">
        <w:rPr>
          <w:rFonts w:ascii="Arial" w:hAnsi="Arial" w:cs="Arial"/>
        </w:rPr>
        <w:t xml:space="preserve">. </w:t>
      </w:r>
      <w:r w:rsidR="00335581">
        <w:rPr>
          <w:rFonts w:ascii="Arial" w:hAnsi="Arial" w:cs="Arial"/>
        </w:rPr>
        <w:t>A</w:t>
      </w:r>
      <w:r w:rsidR="00836651" w:rsidRPr="00007E8A">
        <w:rPr>
          <w:rFonts w:ascii="Arial" w:hAnsi="Arial" w:cs="Arial"/>
        </w:rPr>
        <w:t xml:space="preserve"> Carbon Reinvestment Tax is more affordable in the long term</w:t>
      </w:r>
      <w:r w:rsidR="003B2492">
        <w:rPr>
          <w:rFonts w:ascii="Arial" w:hAnsi="Arial" w:cs="Arial"/>
        </w:rPr>
        <w:t>.</w:t>
      </w:r>
      <w:r w:rsidR="00984C15" w:rsidRPr="00007E8A">
        <w:rPr>
          <w:rFonts w:ascii="Arial" w:hAnsi="Arial" w:cs="Arial"/>
        </w:rPr>
        <w:t xml:space="preserve"> </w:t>
      </w:r>
    </w:p>
    <w:p w14:paraId="34678E7F" w14:textId="77777777" w:rsidR="00F96545" w:rsidRDefault="00F96545" w:rsidP="00DA23A9">
      <w:pPr>
        <w:shd w:val="clear" w:color="auto" w:fill="FFFFFF"/>
        <w:spacing w:after="0" w:line="240" w:lineRule="auto"/>
        <w:rPr>
          <w:rFonts w:ascii="Arial" w:hAnsi="Arial" w:cs="Arial"/>
        </w:rPr>
      </w:pPr>
    </w:p>
    <w:p w14:paraId="33C08E5D" w14:textId="194C1AF5" w:rsidR="00FD2798" w:rsidRDefault="00F96545" w:rsidP="007F15D3">
      <w:pPr>
        <w:shd w:val="clear" w:color="auto" w:fill="FFFFFF"/>
        <w:spacing w:after="0" w:line="240" w:lineRule="auto"/>
        <w:ind w:firstLine="720"/>
        <w:rPr>
          <w:rFonts w:ascii="Arial" w:hAnsi="Arial" w:cs="Arial"/>
        </w:rPr>
      </w:pPr>
      <w:r>
        <w:rPr>
          <w:rFonts w:ascii="Arial" w:hAnsi="Arial" w:cs="Arial"/>
        </w:rPr>
        <w:t>We</w:t>
      </w:r>
      <w:r w:rsidR="00C31816">
        <w:rPr>
          <w:rFonts w:ascii="Arial" w:hAnsi="Arial" w:cs="Arial"/>
        </w:rPr>
        <w:t xml:space="preserve"> could consider taking a portion of the Carbon tax as a Carbon Reinvestment Tax </w:t>
      </w:r>
      <w:r w:rsidR="00C31816" w:rsidRPr="00007E8A">
        <w:rPr>
          <w:rFonts w:ascii="Arial" w:eastAsia="Times New Roman" w:hAnsi="Arial" w:cs="Arial"/>
          <w:color w:val="000000"/>
          <w:lang w:eastAsia="en-CA"/>
        </w:rPr>
        <w:t xml:space="preserve">that </w:t>
      </w:r>
      <w:r w:rsidR="00C31816">
        <w:rPr>
          <w:rFonts w:ascii="Arial" w:eastAsia="Times New Roman" w:hAnsi="Arial" w:cs="Arial"/>
          <w:color w:val="000000"/>
          <w:lang w:eastAsia="en-CA"/>
        </w:rPr>
        <w:t xml:space="preserve">companies that </w:t>
      </w:r>
      <w:r w:rsidR="00C31816" w:rsidRPr="00007E8A">
        <w:rPr>
          <w:rFonts w:ascii="Arial" w:eastAsia="Times New Roman" w:hAnsi="Arial" w:cs="Arial"/>
          <w:color w:val="000000"/>
          <w:lang w:eastAsia="en-CA"/>
        </w:rPr>
        <w:t xml:space="preserve">generate the carbon themselves apply instead of </w:t>
      </w:r>
      <w:r w:rsidR="00C31816">
        <w:rPr>
          <w:rFonts w:ascii="Arial" w:eastAsia="Times New Roman" w:hAnsi="Arial" w:cs="Arial"/>
          <w:color w:val="000000"/>
          <w:lang w:eastAsia="en-CA"/>
        </w:rPr>
        <w:t xml:space="preserve">paying the tax </w:t>
      </w:r>
      <w:r w:rsidR="00C31816" w:rsidRPr="00F96545">
        <w:rPr>
          <w:rFonts w:ascii="Arial" w:eastAsia="Times New Roman" w:hAnsi="Arial" w:cs="Arial"/>
          <w:color w:val="000000"/>
          <w:lang w:eastAsia="en-CA"/>
        </w:rPr>
        <w:t>directly to the government</w:t>
      </w:r>
      <w:r w:rsidR="00C31816" w:rsidRPr="00007E8A">
        <w:rPr>
          <w:rFonts w:ascii="Arial" w:eastAsia="Times New Roman" w:hAnsi="Arial" w:cs="Arial"/>
          <w:color w:val="000000"/>
          <w:lang w:eastAsia="en-CA"/>
        </w:rPr>
        <w:t xml:space="preserve">, </w:t>
      </w:r>
      <w:r w:rsidR="00C31816">
        <w:rPr>
          <w:rFonts w:ascii="Arial" w:eastAsia="Times New Roman" w:hAnsi="Arial" w:cs="Arial"/>
          <w:color w:val="000000"/>
          <w:lang w:eastAsia="en-CA"/>
        </w:rPr>
        <w:t>this</w:t>
      </w:r>
      <w:r w:rsidR="00C31816" w:rsidRPr="00007E8A">
        <w:rPr>
          <w:rFonts w:ascii="Arial" w:eastAsia="Times New Roman" w:hAnsi="Arial" w:cs="Arial"/>
          <w:color w:val="000000"/>
          <w:lang w:eastAsia="en-CA"/>
        </w:rPr>
        <w:t xml:space="preserve"> self-investing </w:t>
      </w:r>
      <w:r w:rsidR="00C31816">
        <w:rPr>
          <w:rFonts w:ascii="Arial" w:eastAsia="Times New Roman" w:hAnsi="Arial" w:cs="Arial"/>
          <w:color w:val="000000"/>
          <w:lang w:eastAsia="en-CA"/>
        </w:rPr>
        <w:t>approach is a better and more specific long-</w:t>
      </w:r>
      <w:r w:rsidR="00C31816" w:rsidRPr="00007E8A">
        <w:rPr>
          <w:rFonts w:ascii="Arial" w:eastAsia="Times New Roman" w:hAnsi="Arial" w:cs="Arial"/>
          <w:color w:val="000000"/>
          <w:lang w:eastAsia="en-CA"/>
        </w:rPr>
        <w:t>term</w:t>
      </w:r>
      <w:r w:rsidR="00C31816">
        <w:rPr>
          <w:rFonts w:ascii="Arial" w:eastAsia="Times New Roman" w:hAnsi="Arial" w:cs="Arial"/>
          <w:color w:val="000000"/>
          <w:lang w:eastAsia="en-CA"/>
        </w:rPr>
        <w:t xml:space="preserve"> plan for oil companies</w:t>
      </w:r>
      <w:r w:rsidR="003B0FA1">
        <w:rPr>
          <w:rFonts w:ascii="Arial" w:hAnsi="Arial" w:cs="Arial"/>
        </w:rPr>
        <w:t xml:space="preserve"> </w:t>
      </w:r>
      <w:r w:rsidR="0007628B">
        <w:rPr>
          <w:rFonts w:ascii="Arial" w:hAnsi="Arial" w:cs="Arial"/>
        </w:rPr>
        <w:t xml:space="preserve">(as a Carbon Reinvestment fee) </w:t>
      </w:r>
      <w:r w:rsidR="003B0FA1">
        <w:rPr>
          <w:rFonts w:ascii="Arial" w:hAnsi="Arial" w:cs="Arial"/>
        </w:rPr>
        <w:t xml:space="preserve">instead of paying the </w:t>
      </w:r>
      <w:r w:rsidR="0007628B">
        <w:rPr>
          <w:rFonts w:ascii="Arial" w:hAnsi="Arial" w:cs="Arial"/>
        </w:rPr>
        <w:t xml:space="preserve">total </w:t>
      </w:r>
      <w:r w:rsidR="003B0FA1">
        <w:rPr>
          <w:rFonts w:ascii="Arial" w:hAnsi="Arial" w:cs="Arial"/>
        </w:rPr>
        <w:t>proposed Carbon Tax fee to the government</w:t>
      </w:r>
      <w:r w:rsidR="00BA03A0">
        <w:rPr>
          <w:rFonts w:ascii="Arial" w:hAnsi="Arial" w:cs="Arial"/>
        </w:rPr>
        <w:t xml:space="preserve">. </w:t>
      </w:r>
    </w:p>
    <w:p w14:paraId="275A2CBB" w14:textId="77777777" w:rsidR="00FD2798" w:rsidRDefault="00FD2798" w:rsidP="00FD2798"/>
    <w:p w14:paraId="4972B8B5" w14:textId="77777777" w:rsidR="00FD2798" w:rsidRPr="00007E8A" w:rsidRDefault="00FD2798" w:rsidP="00FD2798">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0B44B482" wp14:editId="65CD979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0707BF" w14:textId="77777777" w:rsidR="00FD2798" w:rsidRDefault="00FD2798" w:rsidP="00FD2798">
      <w:pPr>
        <w:shd w:val="clear" w:color="auto" w:fill="FFFFFF"/>
        <w:spacing w:after="0" w:line="240" w:lineRule="auto"/>
        <w:ind w:firstLine="720"/>
        <w:rPr>
          <w:rFonts w:ascii="Arial" w:hAnsi="Arial" w:cs="Arial"/>
        </w:rPr>
      </w:pPr>
      <w:r w:rsidRPr="00007E8A">
        <w:rPr>
          <w:rFonts w:ascii="Arial" w:hAnsi="Arial" w:cs="Arial"/>
          <w:b/>
        </w:rPr>
        <w:t xml:space="preserve">Figure </w:t>
      </w:r>
      <w:r>
        <w:rPr>
          <w:rFonts w:ascii="Arial" w:hAnsi="Arial" w:cs="Arial"/>
          <w:b/>
        </w:rPr>
        <w:t>4</w:t>
      </w:r>
      <w:r w:rsidRPr="00007E8A">
        <w:rPr>
          <w:rFonts w:ascii="Arial" w:hAnsi="Arial" w:cs="Arial"/>
          <w:b/>
        </w:rPr>
        <w:t>.</w:t>
      </w:r>
      <w:r w:rsidRPr="00007E8A">
        <w:rPr>
          <w:rFonts w:ascii="Arial" w:hAnsi="Arial" w:cs="Arial"/>
        </w:rPr>
        <w:t xml:space="preserve"> A Carbon Reinvestment Tax as a Percentage of the Carbon Tax</w:t>
      </w:r>
    </w:p>
    <w:p w14:paraId="06357869" w14:textId="77777777" w:rsidR="00FD2798" w:rsidRDefault="00FD2798" w:rsidP="00FD2798">
      <w:pPr>
        <w:shd w:val="clear" w:color="auto" w:fill="FFFFFF"/>
        <w:spacing w:after="0" w:line="240" w:lineRule="auto"/>
        <w:ind w:firstLine="720"/>
        <w:rPr>
          <w:rFonts w:ascii="Arial" w:hAnsi="Arial" w:cs="Arial"/>
        </w:rPr>
      </w:pPr>
    </w:p>
    <w:p w14:paraId="78EAC3DC" w14:textId="77777777" w:rsidR="00721BDA" w:rsidRDefault="003B2492" w:rsidP="00FD2798">
      <w:pPr>
        <w:shd w:val="clear" w:color="auto" w:fill="FFFFFF"/>
        <w:spacing w:after="0" w:line="240" w:lineRule="auto"/>
        <w:ind w:firstLine="720"/>
        <w:rPr>
          <w:rFonts w:ascii="Arial" w:hAnsi="Arial" w:cs="Arial"/>
        </w:rPr>
      </w:pPr>
      <w:r>
        <w:rPr>
          <w:rFonts w:ascii="Arial" w:hAnsi="Arial" w:cs="Arial"/>
        </w:rPr>
        <w:t xml:space="preserve">Figure </w:t>
      </w:r>
      <w:r w:rsidR="00FD2798">
        <w:rPr>
          <w:rFonts w:ascii="Arial" w:hAnsi="Arial" w:cs="Arial"/>
        </w:rPr>
        <w:t>4</w:t>
      </w:r>
      <w:r>
        <w:rPr>
          <w:rFonts w:ascii="Arial" w:hAnsi="Arial" w:cs="Arial"/>
        </w:rPr>
        <w:t xml:space="preserve"> shows how we can take a fraction amount of the proposed Carbon Tax to fund the </w:t>
      </w:r>
      <w:r w:rsidR="00721BDA">
        <w:rPr>
          <w:rFonts w:ascii="Arial" w:hAnsi="Arial" w:cs="Arial"/>
        </w:rPr>
        <w:t>wind turbines</w:t>
      </w:r>
      <w:r>
        <w:rPr>
          <w:rFonts w:ascii="Arial" w:hAnsi="Arial" w:cs="Arial"/>
        </w:rPr>
        <w:t xml:space="preserve">. </w:t>
      </w:r>
      <w:r w:rsidR="00721BDA" w:rsidRPr="00007E8A">
        <w:rPr>
          <w:rFonts w:ascii="Arial" w:hAnsi="Arial" w:cs="Arial"/>
        </w:rPr>
        <w:t>The annual amount to be invested in renewables has a changing reinvestment amount per year and thus expose this behaviour, the reinvestment is not linear, but rather exponential over the long-term. For instance, in 60 years, the proposed amount for the Carbon Reinvestment Tax would equal the proposed amount for Alberta’s 2016 projected Carbon Tax</w:t>
      </w:r>
      <w:r w:rsidR="00721BDA">
        <w:rPr>
          <w:rFonts w:ascii="Arial" w:hAnsi="Arial" w:cs="Arial"/>
        </w:rPr>
        <w:t xml:space="preserve">. </w:t>
      </w:r>
    </w:p>
    <w:p w14:paraId="0294F06B" w14:textId="51C08F1D" w:rsidR="00F96545" w:rsidRDefault="003B2492" w:rsidP="00FD2798">
      <w:pPr>
        <w:shd w:val="clear" w:color="auto" w:fill="FFFFFF"/>
        <w:spacing w:after="0" w:line="240" w:lineRule="auto"/>
        <w:ind w:firstLine="720"/>
        <w:rPr>
          <w:rFonts w:ascii="Arial" w:hAnsi="Arial" w:cs="Arial"/>
        </w:rPr>
      </w:pPr>
      <w:r>
        <w:rPr>
          <w:rFonts w:ascii="Arial" w:hAnsi="Arial" w:cs="Arial"/>
        </w:rPr>
        <w:t>This proportion amount</w:t>
      </w:r>
      <w:r w:rsidR="00744DD5">
        <w:rPr>
          <w:rFonts w:ascii="Arial" w:hAnsi="Arial" w:cs="Arial"/>
        </w:rPr>
        <w:t xml:space="preserve"> (percentage) out of Alberta’s proposed</w:t>
      </w:r>
      <w:r>
        <w:rPr>
          <w:rFonts w:ascii="Arial" w:hAnsi="Arial" w:cs="Arial"/>
        </w:rPr>
        <w:t xml:space="preserve"> Carbon Tax will increase over time, but proves to be a better solution in the long term. </w:t>
      </w:r>
      <w:r w:rsidR="00721BDA">
        <w:rPr>
          <w:rFonts w:ascii="Arial" w:hAnsi="Arial" w:cs="Arial"/>
        </w:rPr>
        <w:t xml:space="preserve">This case scenario is the equivalent to the </w:t>
      </w:r>
      <w:r w:rsidR="00BA03A0">
        <w:rPr>
          <w:rFonts w:ascii="Arial" w:hAnsi="Arial" w:cs="Arial"/>
        </w:rPr>
        <w:t xml:space="preserve">investment of </w:t>
      </w:r>
      <w:r w:rsidR="00721BDA">
        <w:rPr>
          <w:rFonts w:ascii="Arial" w:hAnsi="Arial" w:cs="Arial"/>
        </w:rPr>
        <w:t>US</w:t>
      </w:r>
      <w:r w:rsidR="00BA03A0">
        <w:rPr>
          <w:rFonts w:ascii="Arial" w:hAnsi="Arial" w:cs="Arial"/>
        </w:rPr>
        <w:t>$7.5/</w:t>
      </w:r>
      <w:proofErr w:type="spellStart"/>
      <w:r w:rsidR="00BA03A0">
        <w:rPr>
          <w:rFonts w:ascii="Arial" w:hAnsi="Arial" w:cs="Arial"/>
        </w:rPr>
        <w:t>bbl</w:t>
      </w:r>
      <w:proofErr w:type="spellEnd"/>
      <w:r w:rsidR="00BA03A0">
        <w:rPr>
          <w:rFonts w:ascii="Arial" w:hAnsi="Arial" w:cs="Arial"/>
        </w:rPr>
        <w:t xml:space="preserve"> with a Reinvestment Policy of $0.05/kWh</w:t>
      </w:r>
      <w:r w:rsidR="00721BDA">
        <w:rPr>
          <w:rFonts w:ascii="Arial" w:hAnsi="Arial" w:cs="Arial"/>
        </w:rPr>
        <w:t xml:space="preserve"> as shown in Figure 1. </w:t>
      </w:r>
      <w:r w:rsidR="00BA03A0">
        <w:rPr>
          <w:rFonts w:ascii="Arial" w:hAnsi="Arial" w:cs="Arial"/>
        </w:rPr>
        <w:t xml:space="preserve"> </w:t>
      </w:r>
    </w:p>
    <w:p w14:paraId="43227217" w14:textId="4E5DD83F" w:rsidR="003D51B9" w:rsidRPr="00A7114C" w:rsidRDefault="003D51B9" w:rsidP="003D51B9">
      <w:pPr>
        <w:pStyle w:val="Heading2"/>
        <w:rPr>
          <w:rFonts w:ascii="Arial" w:hAnsi="Arial" w:cs="Arial"/>
          <w:b w:val="0"/>
          <w:i/>
          <w:color w:val="auto"/>
          <w:sz w:val="22"/>
          <w:szCs w:val="22"/>
        </w:rPr>
      </w:pPr>
      <w:r>
        <w:rPr>
          <w:rFonts w:ascii="Arial" w:hAnsi="Arial" w:cs="Arial"/>
          <w:b w:val="0"/>
          <w:i/>
          <w:color w:val="auto"/>
          <w:sz w:val="22"/>
          <w:szCs w:val="22"/>
        </w:rPr>
        <w:t>3.</w:t>
      </w:r>
      <w:r w:rsidR="00011CC8">
        <w:rPr>
          <w:rFonts w:ascii="Arial" w:hAnsi="Arial" w:cs="Arial"/>
          <w:b w:val="0"/>
          <w:i/>
          <w:color w:val="auto"/>
          <w:sz w:val="22"/>
          <w:szCs w:val="22"/>
        </w:rPr>
        <w:t>5</w:t>
      </w:r>
      <w:r>
        <w:rPr>
          <w:rFonts w:ascii="Arial" w:hAnsi="Arial" w:cs="Arial"/>
          <w:b w:val="0"/>
          <w:i/>
          <w:color w:val="auto"/>
          <w:sz w:val="22"/>
          <w:szCs w:val="22"/>
        </w:rPr>
        <w:t xml:space="preserve"> </w:t>
      </w:r>
      <w:r w:rsidRPr="00A7114C">
        <w:rPr>
          <w:rFonts w:ascii="Arial" w:hAnsi="Arial" w:cs="Arial"/>
          <w:b w:val="0"/>
          <w:i/>
          <w:color w:val="auto"/>
          <w:sz w:val="22"/>
          <w:szCs w:val="22"/>
        </w:rPr>
        <w:t>Possible Uses of Excess Power Generated</w:t>
      </w:r>
    </w:p>
    <w:p w14:paraId="0C4D591B" w14:textId="67A6DEC7" w:rsidR="00ED0937" w:rsidRPr="005B0E99" w:rsidRDefault="00ED0937" w:rsidP="00B5077A">
      <w:pPr>
        <w:spacing w:after="0" w:line="240" w:lineRule="auto"/>
        <w:ind w:firstLine="720"/>
        <w:rPr>
          <w:rFonts w:ascii="Arial" w:hAnsi="Arial" w:cs="Arial"/>
        </w:rPr>
      </w:pPr>
      <w:r w:rsidRPr="005B0E99">
        <w:rPr>
          <w:rFonts w:ascii="Arial" w:hAnsi="Arial" w:cs="Arial"/>
          <w:color w:val="000000"/>
          <w:shd w:val="clear" w:color="auto" w:fill="FFFFFF"/>
        </w:rPr>
        <w:t xml:space="preserve">About 41% of Alberta’s installed electricity generation capacity is from coal, 40% from natural gas, and 8% from wind </w:t>
      </w:r>
      <w:r w:rsidRPr="00AF6F9C">
        <w:rPr>
          <w:rFonts w:ascii="Arial" w:hAnsi="Arial" w:cs="Arial"/>
          <w:color w:val="000000"/>
          <w:shd w:val="clear" w:color="auto" w:fill="FFFFFF"/>
        </w:rPr>
        <w:t>[</w:t>
      </w:r>
      <w:r w:rsidR="00A72E68">
        <w:rPr>
          <w:rFonts w:ascii="Arial" w:hAnsi="Arial" w:cs="Arial"/>
          <w:color w:val="000000"/>
          <w:shd w:val="clear" w:color="auto" w:fill="FFFFFF"/>
        </w:rPr>
        <w:t>7</w:t>
      </w:r>
      <w:r w:rsidRPr="00AF6F9C">
        <w:rPr>
          <w:rFonts w:ascii="Arial" w:hAnsi="Arial" w:cs="Arial"/>
          <w:color w:val="000000"/>
          <w:shd w:val="clear" w:color="auto" w:fill="FFFFFF"/>
        </w:rPr>
        <w:t>].</w:t>
      </w:r>
      <w:r w:rsidRPr="005B0E99">
        <w:rPr>
          <w:rFonts w:ascii="Arial" w:hAnsi="Arial" w:cs="Arial"/>
          <w:color w:val="000000"/>
          <w:shd w:val="clear" w:color="auto" w:fill="FFFFFF"/>
        </w:rPr>
        <w:t xml:space="preserve"> </w:t>
      </w:r>
      <w:r w:rsidRPr="005B0E99">
        <w:rPr>
          <w:rFonts w:ascii="Arial" w:hAnsi="Arial" w:cs="Arial"/>
        </w:rPr>
        <w:t>With the availability of large amounts of electric power as more and more wind turbines come on line</w:t>
      </w:r>
      <w:r w:rsidR="00AF6F9C">
        <w:rPr>
          <w:rFonts w:ascii="Arial" w:hAnsi="Arial" w:cs="Arial"/>
        </w:rPr>
        <w:t xml:space="preserve"> in our model</w:t>
      </w:r>
      <w:r w:rsidRPr="005B0E99">
        <w:rPr>
          <w:rFonts w:ascii="Arial" w:hAnsi="Arial" w:cs="Arial"/>
        </w:rPr>
        <w:t>, the potential for revenue generation increase</w:t>
      </w:r>
      <w:r w:rsidR="00AF6F9C">
        <w:rPr>
          <w:rFonts w:ascii="Arial" w:hAnsi="Arial" w:cs="Arial"/>
        </w:rPr>
        <w:t>s</w:t>
      </w:r>
      <w:r w:rsidRPr="005B0E99">
        <w:rPr>
          <w:rFonts w:ascii="Arial" w:hAnsi="Arial" w:cs="Arial"/>
        </w:rPr>
        <w:t>, thereby furthering the case for investment.</w:t>
      </w:r>
    </w:p>
    <w:p w14:paraId="1B7FA26A" w14:textId="07A555C4" w:rsidR="003D51B9" w:rsidRDefault="003D51B9" w:rsidP="003D51B9">
      <w:pPr>
        <w:spacing w:after="0" w:line="240" w:lineRule="auto"/>
        <w:ind w:firstLine="720"/>
        <w:rPr>
          <w:rFonts w:ascii="Arial" w:hAnsi="Arial" w:cs="Arial"/>
        </w:rPr>
      </w:pPr>
      <w:r>
        <w:rPr>
          <w:rFonts w:ascii="Arial" w:hAnsi="Arial" w:cs="Arial"/>
        </w:rPr>
        <w:t>C</w:t>
      </w:r>
      <w:r w:rsidRPr="00007E8A">
        <w:rPr>
          <w:rFonts w:ascii="Arial" w:hAnsi="Arial" w:cs="Arial"/>
        </w:rPr>
        <w:t xml:space="preserve">ompanies </w:t>
      </w:r>
      <w:r>
        <w:rPr>
          <w:rFonts w:ascii="Arial" w:hAnsi="Arial" w:cs="Arial"/>
        </w:rPr>
        <w:t>could</w:t>
      </w:r>
      <w:r w:rsidRPr="00007E8A">
        <w:rPr>
          <w:rFonts w:ascii="Arial" w:hAnsi="Arial" w:cs="Arial"/>
        </w:rPr>
        <w:t xml:space="preserve"> benefit from the </w:t>
      </w:r>
      <w:r>
        <w:rPr>
          <w:rFonts w:ascii="Arial" w:hAnsi="Arial" w:cs="Arial"/>
        </w:rPr>
        <w:t xml:space="preserve">extra </w:t>
      </w:r>
      <w:r w:rsidRPr="00007E8A">
        <w:rPr>
          <w:rFonts w:ascii="Arial" w:hAnsi="Arial" w:cs="Arial"/>
        </w:rPr>
        <w:t>power generated</w:t>
      </w:r>
      <w:r>
        <w:rPr>
          <w:rFonts w:ascii="Arial" w:hAnsi="Arial" w:cs="Arial"/>
        </w:rPr>
        <w:t xml:space="preserve"> by the wind turbines. </w:t>
      </w:r>
      <w:r w:rsidRPr="00007E8A">
        <w:rPr>
          <w:rFonts w:ascii="Arial" w:hAnsi="Arial" w:cs="Arial"/>
        </w:rPr>
        <w:t xml:space="preserve">It benefits the oil sands companies directly and immediately because they can use the electric power for production of the oil sands instead of having to build more transmission lines, or install small nuclear reactors </w:t>
      </w:r>
      <w:r w:rsidRPr="006B543E">
        <w:rPr>
          <w:rFonts w:ascii="Arial" w:hAnsi="Arial" w:cs="Arial"/>
        </w:rPr>
        <w:t>[</w:t>
      </w:r>
      <w:r w:rsidR="00A72E68">
        <w:rPr>
          <w:rFonts w:ascii="Arial" w:hAnsi="Arial" w:cs="Arial"/>
        </w:rPr>
        <w:t>8</w:t>
      </w:r>
      <w:r w:rsidRPr="006B543E">
        <w:rPr>
          <w:rFonts w:ascii="Arial" w:hAnsi="Arial" w:cs="Arial"/>
        </w:rPr>
        <w:t>]</w:t>
      </w:r>
      <w:r w:rsidRPr="00007E8A">
        <w:rPr>
          <w:rFonts w:ascii="Arial" w:hAnsi="Arial" w:cs="Arial"/>
        </w:rPr>
        <w:t xml:space="preserve"> to bring power in for which they then have to pay to use.</w:t>
      </w:r>
    </w:p>
    <w:p w14:paraId="5D1F92E2" w14:textId="44546531" w:rsidR="003D51B9" w:rsidRPr="00266B94" w:rsidRDefault="003B2492" w:rsidP="00266B94">
      <w:pPr>
        <w:spacing w:after="0" w:line="240" w:lineRule="auto"/>
        <w:ind w:firstLine="720"/>
        <w:rPr>
          <w:rFonts w:ascii="Arial" w:hAnsi="Arial" w:cs="Arial"/>
        </w:rPr>
      </w:pPr>
      <w:r>
        <w:rPr>
          <w:rFonts w:ascii="Arial" w:hAnsi="Arial" w:cs="Arial"/>
        </w:rPr>
        <w:t xml:space="preserve">Other potential applications include </w:t>
      </w:r>
      <w:r w:rsidR="00266B94">
        <w:rPr>
          <w:rFonts w:ascii="Arial" w:hAnsi="Arial" w:cs="Arial"/>
        </w:rPr>
        <w:t>s</w:t>
      </w:r>
      <w:r w:rsidR="00266B94" w:rsidRPr="00266B94">
        <w:rPr>
          <w:rFonts w:ascii="Arial" w:hAnsi="Arial" w:cs="Arial"/>
        </w:rPr>
        <w:t xml:space="preserve">elling </w:t>
      </w:r>
      <w:r w:rsidR="00266B94">
        <w:rPr>
          <w:rFonts w:ascii="Arial" w:hAnsi="Arial" w:cs="Arial"/>
        </w:rPr>
        <w:t>e</w:t>
      </w:r>
      <w:r w:rsidR="00266B94" w:rsidRPr="00266B94">
        <w:rPr>
          <w:rFonts w:ascii="Arial" w:hAnsi="Arial" w:cs="Arial"/>
        </w:rPr>
        <w:t xml:space="preserve">lectricity </w:t>
      </w:r>
      <w:r w:rsidR="00266B94">
        <w:rPr>
          <w:rFonts w:ascii="Arial" w:hAnsi="Arial" w:cs="Arial"/>
        </w:rPr>
        <w:t>b</w:t>
      </w:r>
      <w:r w:rsidR="00266B94" w:rsidRPr="00266B94">
        <w:rPr>
          <w:rFonts w:ascii="Arial" w:hAnsi="Arial" w:cs="Arial"/>
        </w:rPr>
        <w:t xml:space="preserve">ack to the </w:t>
      </w:r>
      <w:r w:rsidR="00266B94">
        <w:rPr>
          <w:rFonts w:ascii="Arial" w:hAnsi="Arial" w:cs="Arial"/>
        </w:rPr>
        <w:t>g</w:t>
      </w:r>
      <w:r w:rsidR="00266B94" w:rsidRPr="00266B94">
        <w:rPr>
          <w:rFonts w:ascii="Arial" w:hAnsi="Arial" w:cs="Arial"/>
        </w:rPr>
        <w:t>rid</w:t>
      </w:r>
      <w:r w:rsidR="00266B94">
        <w:rPr>
          <w:rFonts w:ascii="Arial" w:hAnsi="Arial" w:cs="Arial"/>
        </w:rPr>
        <w:t>, cleaning c</w:t>
      </w:r>
      <w:r w:rsidR="00266B94" w:rsidRPr="00266B94">
        <w:rPr>
          <w:rFonts w:ascii="Arial" w:hAnsi="Arial" w:cs="Arial"/>
        </w:rPr>
        <w:t xml:space="preserve">ontaminated </w:t>
      </w:r>
      <w:r w:rsidR="00266B94">
        <w:rPr>
          <w:rFonts w:ascii="Arial" w:hAnsi="Arial" w:cs="Arial"/>
        </w:rPr>
        <w:t>w</w:t>
      </w:r>
      <w:r w:rsidR="00266B94" w:rsidRPr="00266B94">
        <w:rPr>
          <w:rFonts w:ascii="Arial" w:hAnsi="Arial" w:cs="Arial"/>
        </w:rPr>
        <w:t>ater</w:t>
      </w:r>
      <w:r w:rsidR="00266B94">
        <w:rPr>
          <w:rFonts w:ascii="Arial" w:hAnsi="Arial" w:cs="Arial"/>
        </w:rPr>
        <w:t>, e</w:t>
      </w:r>
      <w:r w:rsidRPr="003B2492">
        <w:rPr>
          <w:rFonts w:ascii="Arial" w:hAnsi="Arial" w:cs="Arial"/>
        </w:rPr>
        <w:t xml:space="preserve">xploring the </w:t>
      </w:r>
      <w:r w:rsidR="00266B94">
        <w:rPr>
          <w:rFonts w:ascii="Arial" w:hAnsi="Arial" w:cs="Arial"/>
        </w:rPr>
        <w:t>p</w:t>
      </w:r>
      <w:r w:rsidRPr="003B2492">
        <w:rPr>
          <w:rFonts w:ascii="Arial" w:hAnsi="Arial" w:cs="Arial"/>
        </w:rPr>
        <w:t xml:space="preserve">ossibility </w:t>
      </w:r>
      <w:r w:rsidR="00266B94">
        <w:rPr>
          <w:rFonts w:ascii="Arial" w:hAnsi="Arial" w:cs="Arial"/>
        </w:rPr>
        <w:t>u</w:t>
      </w:r>
      <w:r w:rsidRPr="003B2492">
        <w:rPr>
          <w:rFonts w:ascii="Arial" w:hAnsi="Arial" w:cs="Arial"/>
        </w:rPr>
        <w:t xml:space="preserve">sing </w:t>
      </w:r>
      <w:r w:rsidR="00266B94">
        <w:rPr>
          <w:rFonts w:ascii="Arial" w:hAnsi="Arial" w:cs="Arial"/>
        </w:rPr>
        <w:t>p</w:t>
      </w:r>
      <w:r w:rsidRPr="003B2492">
        <w:rPr>
          <w:rFonts w:ascii="Arial" w:hAnsi="Arial" w:cs="Arial"/>
        </w:rPr>
        <w:t>umped-</w:t>
      </w:r>
      <w:r w:rsidR="00266B94">
        <w:rPr>
          <w:rFonts w:ascii="Arial" w:hAnsi="Arial" w:cs="Arial"/>
        </w:rPr>
        <w:t>s</w:t>
      </w:r>
      <w:r w:rsidRPr="003B2492">
        <w:rPr>
          <w:rFonts w:ascii="Arial" w:hAnsi="Arial" w:cs="Arial"/>
        </w:rPr>
        <w:t xml:space="preserve">torage </w:t>
      </w:r>
      <w:r w:rsidR="00266B94">
        <w:rPr>
          <w:rFonts w:ascii="Arial" w:hAnsi="Arial" w:cs="Arial"/>
        </w:rPr>
        <w:t>h</w:t>
      </w:r>
      <w:r w:rsidRPr="003B2492">
        <w:rPr>
          <w:rFonts w:ascii="Arial" w:hAnsi="Arial" w:cs="Arial"/>
        </w:rPr>
        <w:t>ydroelectricity</w:t>
      </w:r>
      <w:r w:rsidR="00266B94">
        <w:rPr>
          <w:rFonts w:ascii="Arial" w:hAnsi="Arial" w:cs="Arial"/>
        </w:rPr>
        <w:t>, and p</w:t>
      </w:r>
      <w:r w:rsidR="00266B94" w:rsidRPr="00266B94">
        <w:rPr>
          <w:rFonts w:ascii="Arial" w:hAnsi="Arial" w:cs="Arial"/>
        </w:rPr>
        <w:t xml:space="preserve">owering </w:t>
      </w:r>
      <w:r w:rsidR="00266B94">
        <w:rPr>
          <w:rFonts w:ascii="Arial" w:hAnsi="Arial" w:cs="Arial"/>
        </w:rPr>
        <w:t>u</w:t>
      </w:r>
      <w:r w:rsidR="00266B94" w:rsidRPr="00266B94">
        <w:rPr>
          <w:rFonts w:ascii="Arial" w:hAnsi="Arial" w:cs="Arial"/>
        </w:rPr>
        <w:t xml:space="preserve">nderground </w:t>
      </w:r>
      <w:r w:rsidR="00266B94">
        <w:rPr>
          <w:rFonts w:ascii="Arial" w:hAnsi="Arial" w:cs="Arial"/>
        </w:rPr>
        <w:t>e</w:t>
      </w:r>
      <w:r w:rsidR="00266B94" w:rsidRPr="00266B94">
        <w:rPr>
          <w:rFonts w:ascii="Arial" w:hAnsi="Arial" w:cs="Arial"/>
        </w:rPr>
        <w:t xml:space="preserve">lectric </w:t>
      </w:r>
      <w:r w:rsidR="00266B94">
        <w:rPr>
          <w:rFonts w:ascii="Arial" w:hAnsi="Arial" w:cs="Arial"/>
        </w:rPr>
        <w:t>h</w:t>
      </w:r>
      <w:r w:rsidR="00266B94" w:rsidRPr="00266B94">
        <w:rPr>
          <w:rFonts w:ascii="Arial" w:hAnsi="Arial" w:cs="Arial"/>
        </w:rPr>
        <w:t xml:space="preserve">eaters as an </w:t>
      </w:r>
      <w:r w:rsidR="00266B94">
        <w:rPr>
          <w:rFonts w:ascii="Arial" w:hAnsi="Arial" w:cs="Arial"/>
        </w:rPr>
        <w:t>a</w:t>
      </w:r>
      <w:r w:rsidR="00266B94" w:rsidRPr="00266B94">
        <w:rPr>
          <w:rFonts w:ascii="Arial" w:hAnsi="Arial" w:cs="Arial"/>
        </w:rPr>
        <w:t xml:space="preserve">lternative to </w:t>
      </w:r>
      <w:r w:rsidR="00266B94">
        <w:rPr>
          <w:rFonts w:ascii="Arial" w:hAnsi="Arial" w:cs="Arial"/>
        </w:rPr>
        <w:t>p</w:t>
      </w:r>
      <w:r w:rsidR="00266B94" w:rsidRPr="00266B94">
        <w:rPr>
          <w:rFonts w:ascii="Arial" w:hAnsi="Arial" w:cs="Arial"/>
        </w:rPr>
        <w:t xml:space="preserve">umping </w:t>
      </w:r>
      <w:r w:rsidR="00266B94">
        <w:rPr>
          <w:rFonts w:ascii="Arial" w:hAnsi="Arial" w:cs="Arial"/>
        </w:rPr>
        <w:t>s</w:t>
      </w:r>
      <w:r w:rsidR="00266B94" w:rsidRPr="00266B94">
        <w:rPr>
          <w:rFonts w:ascii="Arial" w:hAnsi="Arial" w:cs="Arial"/>
        </w:rPr>
        <w:t xml:space="preserve">team </w:t>
      </w:r>
      <w:r w:rsidR="00266B94">
        <w:rPr>
          <w:rFonts w:ascii="Arial" w:hAnsi="Arial" w:cs="Arial"/>
        </w:rPr>
        <w:t>u</w:t>
      </w:r>
      <w:r w:rsidR="00266B94" w:rsidRPr="00266B94">
        <w:rPr>
          <w:rFonts w:ascii="Arial" w:hAnsi="Arial" w:cs="Arial"/>
        </w:rPr>
        <w:t xml:space="preserve">nderground for </w:t>
      </w:r>
      <w:r w:rsidR="00266B94">
        <w:rPr>
          <w:rFonts w:ascii="Arial" w:hAnsi="Arial" w:cs="Arial"/>
        </w:rPr>
        <w:t>b</w:t>
      </w:r>
      <w:r w:rsidR="00266B94" w:rsidRPr="00266B94">
        <w:rPr>
          <w:rFonts w:ascii="Arial" w:hAnsi="Arial" w:cs="Arial"/>
        </w:rPr>
        <w:t xml:space="preserve">itumen </w:t>
      </w:r>
      <w:r w:rsidR="00266B94">
        <w:rPr>
          <w:rFonts w:ascii="Arial" w:hAnsi="Arial" w:cs="Arial"/>
        </w:rPr>
        <w:t>e</w:t>
      </w:r>
      <w:r w:rsidR="00266B94" w:rsidRPr="00266B94">
        <w:rPr>
          <w:rFonts w:ascii="Arial" w:hAnsi="Arial" w:cs="Arial"/>
        </w:rPr>
        <w:t>xtraction</w:t>
      </w:r>
    </w:p>
    <w:p w14:paraId="7408E8BC" w14:textId="39DCE5D0" w:rsidR="00601C77" w:rsidRPr="00A7114C" w:rsidRDefault="00A7114C" w:rsidP="00A7114C">
      <w:pPr>
        <w:pStyle w:val="Heading2"/>
        <w:rPr>
          <w:rFonts w:ascii="Arial" w:hAnsi="Arial" w:cs="Arial"/>
          <w:b w:val="0"/>
          <w:i/>
          <w:color w:val="auto"/>
          <w:sz w:val="22"/>
          <w:szCs w:val="22"/>
          <w:lang w:eastAsia="en-CA"/>
        </w:rPr>
      </w:pPr>
      <w:bookmarkStart w:id="6" w:name="_Toc427252323"/>
      <w:r w:rsidRPr="00A7114C">
        <w:rPr>
          <w:rFonts w:ascii="Arial" w:hAnsi="Arial" w:cs="Arial"/>
          <w:b w:val="0"/>
          <w:i/>
          <w:color w:val="auto"/>
          <w:sz w:val="22"/>
          <w:szCs w:val="22"/>
          <w:lang w:eastAsia="en-CA"/>
        </w:rPr>
        <w:lastRenderedPageBreak/>
        <w:t>3.</w:t>
      </w:r>
      <w:r w:rsidR="00011CC8">
        <w:rPr>
          <w:rFonts w:ascii="Arial" w:hAnsi="Arial" w:cs="Arial"/>
          <w:b w:val="0"/>
          <w:i/>
          <w:color w:val="auto"/>
          <w:sz w:val="22"/>
          <w:szCs w:val="22"/>
          <w:lang w:eastAsia="en-CA"/>
        </w:rPr>
        <w:t>6</w:t>
      </w:r>
      <w:r w:rsidR="00F0747F" w:rsidRPr="00A7114C">
        <w:rPr>
          <w:rFonts w:ascii="Arial" w:hAnsi="Arial" w:cs="Arial"/>
          <w:b w:val="0"/>
          <w:i/>
          <w:color w:val="auto"/>
          <w:sz w:val="22"/>
          <w:szCs w:val="22"/>
          <w:lang w:eastAsia="en-CA"/>
        </w:rPr>
        <w:t xml:space="preserve"> </w:t>
      </w:r>
      <w:r w:rsidR="00266B94" w:rsidRPr="00007E8A">
        <w:rPr>
          <w:rFonts w:ascii="Arial" w:hAnsi="Arial" w:cs="Arial"/>
          <w:b w:val="0"/>
          <w:i/>
          <w:color w:val="auto"/>
          <w:sz w:val="22"/>
          <w:szCs w:val="22"/>
          <w:shd w:val="clear" w:color="auto" w:fill="FFFFFF"/>
          <w:lang w:eastAsia="en-CA"/>
        </w:rPr>
        <w:t xml:space="preserve">Mitigations, </w:t>
      </w:r>
      <w:r w:rsidR="00266B94" w:rsidRPr="00007E8A">
        <w:rPr>
          <w:rFonts w:ascii="Arial" w:hAnsi="Arial" w:cs="Arial"/>
          <w:b w:val="0"/>
          <w:i/>
          <w:color w:val="auto"/>
          <w:sz w:val="22"/>
          <w:szCs w:val="22"/>
          <w:lang w:eastAsia="en-CA"/>
        </w:rPr>
        <w:t>Transitions, and Adjustments</w:t>
      </w:r>
      <w:r w:rsidR="00266B94" w:rsidRPr="00A7114C">
        <w:rPr>
          <w:rFonts w:ascii="Arial" w:hAnsi="Arial" w:cs="Arial"/>
          <w:b w:val="0"/>
          <w:i/>
          <w:color w:val="auto"/>
          <w:sz w:val="22"/>
          <w:szCs w:val="22"/>
          <w:lang w:eastAsia="en-CA"/>
        </w:rPr>
        <w:t xml:space="preserve"> </w:t>
      </w:r>
      <w:r w:rsidR="00F0747F" w:rsidRPr="00A7114C">
        <w:rPr>
          <w:rFonts w:ascii="Arial" w:hAnsi="Arial" w:cs="Arial"/>
          <w:b w:val="0"/>
          <w:i/>
          <w:color w:val="auto"/>
          <w:sz w:val="22"/>
          <w:szCs w:val="22"/>
          <w:lang w:eastAsia="en-CA"/>
        </w:rPr>
        <w:t>with</w:t>
      </w:r>
      <w:r w:rsidR="00601C77" w:rsidRPr="00A7114C">
        <w:rPr>
          <w:rFonts w:ascii="Arial" w:hAnsi="Arial" w:cs="Arial"/>
          <w:b w:val="0"/>
          <w:i/>
          <w:color w:val="auto"/>
          <w:sz w:val="22"/>
          <w:szCs w:val="22"/>
          <w:lang w:eastAsia="en-CA"/>
        </w:rPr>
        <w:t xml:space="preserve"> Labour Unions</w:t>
      </w:r>
      <w:bookmarkEnd w:id="6"/>
    </w:p>
    <w:p w14:paraId="32C3F8DB" w14:textId="32BA790F" w:rsidR="00601C77" w:rsidRPr="00B2638F" w:rsidRDefault="007542FB" w:rsidP="00B2638F">
      <w:pPr>
        <w:spacing w:after="0" w:line="240" w:lineRule="auto"/>
        <w:ind w:firstLine="720"/>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Several u</w:t>
      </w:r>
      <w:r w:rsidR="00601C77" w:rsidRPr="00007E8A">
        <w:rPr>
          <w:rFonts w:ascii="Arial" w:eastAsia="Times New Roman" w:hAnsi="Arial" w:cs="Arial"/>
          <w:color w:val="000000"/>
          <w:shd w:val="clear" w:color="auto" w:fill="FFFFFF"/>
          <w:lang w:eastAsia="en-CA"/>
        </w:rPr>
        <w:t>nions</w:t>
      </w:r>
      <w:r>
        <w:rPr>
          <w:rFonts w:ascii="Arial" w:eastAsia="Times New Roman" w:hAnsi="Arial" w:cs="Arial"/>
          <w:color w:val="000000"/>
          <w:shd w:val="clear" w:color="auto" w:fill="FFFFFF"/>
          <w:lang w:eastAsia="en-CA"/>
        </w:rPr>
        <w:t xml:space="preserve">, such as </w:t>
      </w:r>
      <w:proofErr w:type="spellStart"/>
      <w:r>
        <w:rPr>
          <w:rFonts w:ascii="Arial" w:eastAsia="Times New Roman" w:hAnsi="Arial" w:cs="Arial"/>
          <w:color w:val="000000"/>
          <w:shd w:val="clear" w:color="auto" w:fill="FFFFFF"/>
          <w:lang w:eastAsia="en-CA"/>
        </w:rPr>
        <w:t>Unifor</w:t>
      </w:r>
      <w:proofErr w:type="spellEnd"/>
      <w:r>
        <w:rPr>
          <w:rFonts w:ascii="Arial" w:eastAsia="Times New Roman" w:hAnsi="Arial" w:cs="Arial"/>
          <w:color w:val="000000"/>
          <w:shd w:val="clear" w:color="auto" w:fill="FFFFFF"/>
          <w:lang w:eastAsia="en-CA"/>
        </w:rPr>
        <w:t>,</w:t>
      </w:r>
      <w:r w:rsidR="00266B94">
        <w:rPr>
          <w:rFonts w:ascii="Arial" w:eastAsia="Times New Roman" w:hAnsi="Arial" w:cs="Arial"/>
          <w:color w:val="000000"/>
          <w:shd w:val="clear" w:color="auto" w:fill="FFFFFF"/>
          <w:lang w:eastAsia="en-CA"/>
        </w:rPr>
        <w:t xml:space="preserve"> </w:t>
      </w:r>
      <w:r w:rsidR="00601C77" w:rsidRPr="00007E8A">
        <w:rPr>
          <w:rFonts w:ascii="Arial" w:eastAsia="Times New Roman" w:hAnsi="Arial" w:cs="Arial"/>
          <w:color w:val="000000"/>
          <w:shd w:val="clear" w:color="auto" w:fill="FFFFFF"/>
          <w:lang w:eastAsia="en-CA"/>
        </w:rPr>
        <w:t xml:space="preserve">are opposed to building the </w:t>
      </w:r>
      <w:r w:rsidR="00266B94">
        <w:rPr>
          <w:rFonts w:ascii="Arial" w:eastAsia="Times New Roman" w:hAnsi="Arial" w:cs="Arial"/>
          <w:color w:val="000000"/>
          <w:shd w:val="clear" w:color="auto" w:fill="FFFFFF"/>
          <w:lang w:eastAsia="en-CA"/>
        </w:rPr>
        <w:t xml:space="preserve">Keystone XL </w:t>
      </w:r>
      <w:r w:rsidR="00601C77" w:rsidRPr="00007E8A">
        <w:rPr>
          <w:rFonts w:ascii="Arial" w:eastAsia="Times New Roman" w:hAnsi="Arial" w:cs="Arial"/>
          <w:color w:val="000000"/>
          <w:shd w:val="clear" w:color="auto" w:fill="FFFFFF"/>
          <w:lang w:eastAsia="en-CA"/>
        </w:rPr>
        <w:t>pipeline</w:t>
      </w:r>
      <w:r w:rsidR="00266B94">
        <w:rPr>
          <w:rFonts w:ascii="Arial" w:eastAsia="Times New Roman" w:hAnsi="Arial" w:cs="Arial"/>
          <w:color w:val="000000"/>
          <w:shd w:val="clear" w:color="auto" w:fill="FFFFFF"/>
          <w:lang w:eastAsia="en-CA"/>
        </w:rPr>
        <w:t xml:space="preserve"> </w:t>
      </w:r>
      <w:r w:rsidR="00266B94" w:rsidRPr="00007E8A">
        <w:rPr>
          <w:rFonts w:ascii="Arial" w:eastAsia="Times New Roman" w:hAnsi="Arial" w:cs="Arial"/>
          <w:color w:val="000000"/>
          <w:shd w:val="clear" w:color="auto" w:fill="FFFFFF"/>
          <w:lang w:eastAsia="en-CA"/>
        </w:rPr>
        <w:t>not just for environmental reasons, but also for economic reasons as well.</w:t>
      </w:r>
      <w:r w:rsidR="00266B94">
        <w:rPr>
          <w:rFonts w:ascii="Arial" w:eastAsia="Times New Roman" w:hAnsi="Arial" w:cs="Arial"/>
          <w:color w:val="000000"/>
          <w:shd w:val="clear" w:color="auto" w:fill="FFFFFF"/>
          <w:lang w:eastAsia="en-CA"/>
        </w:rPr>
        <w:t xml:space="preserve"> T</w:t>
      </w:r>
      <w:r w:rsidR="00601C77" w:rsidRPr="00007E8A">
        <w:rPr>
          <w:rFonts w:ascii="Arial" w:eastAsia="Times New Roman" w:hAnsi="Arial" w:cs="Arial"/>
          <w:color w:val="000000"/>
          <w:shd w:val="clear" w:color="auto" w:fill="FFFFFF"/>
          <w:lang w:eastAsia="en-CA"/>
        </w:rPr>
        <w:t xml:space="preserve">he model presented </w:t>
      </w:r>
      <w:r w:rsidR="00492570" w:rsidRPr="00007E8A">
        <w:rPr>
          <w:rFonts w:ascii="Arial" w:eastAsia="Times New Roman" w:hAnsi="Arial" w:cs="Arial"/>
          <w:color w:val="000000"/>
          <w:shd w:val="clear" w:color="auto" w:fill="FFFFFF"/>
          <w:lang w:eastAsia="en-CA"/>
        </w:rPr>
        <w:t xml:space="preserve">here </w:t>
      </w:r>
      <w:r w:rsidR="00601C77" w:rsidRPr="00007E8A">
        <w:rPr>
          <w:rFonts w:ascii="Arial" w:eastAsia="Times New Roman" w:hAnsi="Arial" w:cs="Arial"/>
          <w:color w:val="000000"/>
          <w:shd w:val="clear" w:color="auto" w:fill="FFFFFF"/>
          <w:lang w:eastAsia="en-CA"/>
        </w:rPr>
        <w:t xml:space="preserve">constitutes a symbiotic approach to mitigate the situation in case the pipeline ever gets built.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w:t>
      </w:r>
      <w:r>
        <w:rPr>
          <w:rFonts w:ascii="Arial" w:eastAsia="Times New Roman" w:hAnsi="Arial" w:cs="Arial"/>
          <w:color w:val="000000"/>
          <w:shd w:val="clear" w:color="auto" w:fill="FFFFFF"/>
          <w:lang w:eastAsia="en-CA"/>
        </w:rPr>
        <w:t xml:space="preserve">, however </w:t>
      </w:r>
      <w:r w:rsidR="00B2638F" w:rsidRPr="00B2638F">
        <w:rPr>
          <w:rFonts w:ascii="Arial" w:eastAsia="Times New Roman" w:hAnsi="Arial" w:cs="Arial"/>
          <w:color w:val="000000"/>
          <w:shd w:val="clear" w:color="auto" w:fill="FFFFFF"/>
          <w:lang w:eastAsia="en-CA"/>
        </w:rPr>
        <w:t>transitions</w:t>
      </w:r>
      <w:r w:rsidR="00B2638F" w:rsidRPr="00601C77">
        <w:rPr>
          <w:rFonts w:ascii="Arial" w:eastAsia="Times New Roman" w:hAnsi="Arial" w:cs="Arial"/>
          <w:color w:val="000000"/>
          <w:shd w:val="clear" w:color="auto" w:fill="FFFFFF"/>
          <w:lang w:eastAsia="en-CA"/>
        </w:rPr>
        <w:t xml:space="preserve"> </w:t>
      </w:r>
      <w:r w:rsidR="00B2638F">
        <w:rPr>
          <w:rFonts w:ascii="Arial" w:eastAsia="Times New Roman" w:hAnsi="Arial" w:cs="Arial"/>
          <w:color w:val="000000"/>
          <w:shd w:val="clear" w:color="auto" w:fill="FFFFFF"/>
          <w:lang w:eastAsia="en-CA"/>
        </w:rPr>
        <w:t xml:space="preserve">to green technologies </w:t>
      </w:r>
      <w:r w:rsidR="00B2638F" w:rsidRPr="00601C77">
        <w:rPr>
          <w:rFonts w:ascii="Arial" w:eastAsia="Times New Roman" w:hAnsi="Arial" w:cs="Arial"/>
          <w:color w:val="000000"/>
          <w:shd w:val="clear" w:color="auto" w:fill="FFFFFF"/>
          <w:lang w:eastAsia="en-CA"/>
        </w:rPr>
        <w:t xml:space="preserve">would help workers retain their jobs by </w:t>
      </w:r>
      <w:r w:rsidR="00B2638F" w:rsidRPr="00601C77">
        <w:rPr>
          <w:rFonts w:ascii="Arial" w:eastAsia="Times New Roman" w:hAnsi="Arial" w:cs="Arial"/>
          <w:color w:val="000000"/>
          <w:lang w:eastAsia="en-CA"/>
        </w:rPr>
        <w:t xml:space="preserve">assisting affected </w:t>
      </w:r>
      <w:r w:rsidR="00B2638F">
        <w:rPr>
          <w:rFonts w:ascii="Arial" w:eastAsia="Times New Roman" w:hAnsi="Arial" w:cs="Arial"/>
          <w:color w:val="000000"/>
          <w:lang w:eastAsia="en-CA"/>
        </w:rPr>
        <w:t>ones</w:t>
      </w:r>
      <w:r w:rsidR="00B2638F" w:rsidRPr="00601C77">
        <w:rPr>
          <w:rFonts w:ascii="Arial" w:eastAsia="Times New Roman" w:hAnsi="Arial" w:cs="Arial"/>
          <w:color w:val="000000"/>
          <w:lang w:eastAsia="en-CA"/>
        </w:rPr>
        <w:t xml:space="preserve"> and communities to take advantage of the new opportunities </w:t>
      </w:r>
      <w:r w:rsidR="00B2638F" w:rsidRPr="00601C77">
        <w:rPr>
          <w:rFonts w:ascii="Arial" w:eastAsia="Times New Roman" w:hAnsi="Arial" w:cs="Arial"/>
          <w:color w:val="000000"/>
          <w:shd w:val="clear" w:color="auto" w:fill="FFFFFF"/>
          <w:lang w:eastAsia="en-CA"/>
        </w:rPr>
        <w:t>within the energy industry</w:t>
      </w:r>
      <w:r w:rsidR="00B2638F">
        <w:rPr>
          <w:rFonts w:ascii="Arial" w:eastAsia="Times New Roman" w:hAnsi="Arial" w:cs="Arial"/>
          <w:color w:val="000000"/>
          <w:shd w:val="clear" w:color="auto" w:fill="FFFFFF"/>
          <w:lang w:eastAsia="en-CA"/>
        </w:rPr>
        <w:t>. T</w:t>
      </w:r>
      <w:r>
        <w:rPr>
          <w:rFonts w:ascii="Arial" w:eastAsia="Times New Roman" w:hAnsi="Arial" w:cs="Arial"/>
          <w:color w:val="000000"/>
          <w:shd w:val="clear" w:color="auto" w:fill="FFFFFF"/>
          <w:lang w:eastAsia="en-CA"/>
        </w:rPr>
        <w:t xml:space="preserve">he </w:t>
      </w:r>
      <w:r w:rsidRPr="00601C77">
        <w:rPr>
          <w:rFonts w:ascii="Arial" w:eastAsia="Times New Roman" w:hAnsi="Arial" w:cs="Arial"/>
          <w:color w:val="000000"/>
          <w:shd w:val="clear" w:color="auto" w:fill="FFFFFF"/>
          <w:lang w:eastAsia="en-CA"/>
        </w:rPr>
        <w:t>idea of a transition fund not only for the environment, but also for workers and their communities would help mitigate these effects</w:t>
      </w:r>
      <w:r w:rsidR="00601C77" w:rsidRPr="00007E8A">
        <w:rPr>
          <w:rFonts w:ascii="Arial" w:eastAsia="Times New Roman" w:hAnsi="Arial" w:cs="Arial"/>
          <w:color w:val="000000"/>
          <w:shd w:val="clear" w:color="auto" w:fill="FFFFFF"/>
          <w:lang w:eastAsia="en-CA"/>
        </w:rPr>
        <w:t xml:space="preserve">. This would save significant time and speed up the negotiation process for the parties involved. </w:t>
      </w:r>
      <w:r w:rsidR="00335581">
        <w:rPr>
          <w:rFonts w:ascii="Arial" w:eastAsia="Times New Roman" w:hAnsi="Arial" w:cs="Arial"/>
          <w:color w:val="000000"/>
          <w:lang w:eastAsia="en-CA"/>
        </w:rPr>
        <w:t xml:space="preserve"> </w:t>
      </w:r>
    </w:p>
    <w:p w14:paraId="73E41054" w14:textId="6EDEF5DA" w:rsidR="00BE6F26" w:rsidRPr="00007E8A" w:rsidRDefault="00A7114C" w:rsidP="005972F0">
      <w:pPr>
        <w:pStyle w:val="Heading1"/>
        <w:spacing w:before="240" w:after="120" w:line="240" w:lineRule="auto"/>
        <w:rPr>
          <w:rFonts w:ascii="Arial" w:hAnsi="Arial" w:cs="Arial"/>
          <w:color w:val="auto"/>
          <w:sz w:val="24"/>
          <w:szCs w:val="24"/>
        </w:rPr>
      </w:pPr>
      <w:bookmarkStart w:id="7" w:name="_Toc427252324"/>
      <w:r>
        <w:rPr>
          <w:rFonts w:ascii="Arial" w:hAnsi="Arial" w:cs="Arial"/>
          <w:color w:val="auto"/>
          <w:sz w:val="24"/>
          <w:szCs w:val="24"/>
        </w:rPr>
        <w:t>4</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7"/>
    </w:p>
    <w:p w14:paraId="23769D11" w14:textId="63BB6192" w:rsidR="00266B94" w:rsidRDefault="004E1B7E" w:rsidP="001A2CEE">
      <w:pPr>
        <w:autoSpaceDE w:val="0"/>
        <w:autoSpaceDN w:val="0"/>
        <w:adjustRightInd w:val="0"/>
        <w:spacing w:after="0" w:line="240" w:lineRule="auto"/>
        <w:ind w:firstLine="720"/>
        <w:rPr>
          <w:rFonts w:ascii="Arial" w:eastAsia="Times New Roman" w:hAnsi="Arial" w:cs="Arial"/>
          <w:color w:val="000000"/>
          <w:lang w:eastAsia="en-CA"/>
        </w:rPr>
      </w:pPr>
      <w:r w:rsidRPr="00007E8A">
        <w:rPr>
          <w:rFonts w:ascii="Arial" w:hAnsi="Arial" w:cs="Arial"/>
        </w:rPr>
        <w:t xml:space="preserve">This paper </w:t>
      </w:r>
      <w:r w:rsidR="000F11E0">
        <w:rPr>
          <w:rFonts w:ascii="Arial" w:hAnsi="Arial" w:cs="Arial"/>
        </w:rPr>
        <w:t>explored</w:t>
      </w:r>
      <w:r w:rsidRPr="00007E8A">
        <w:rPr>
          <w:rFonts w:ascii="Arial" w:hAnsi="Arial" w:cs="Arial"/>
        </w:rPr>
        <w:t xml:space="preserve"> </w:t>
      </w:r>
      <w:r w:rsidR="000F11E0">
        <w:rPr>
          <w:rFonts w:ascii="Arial" w:hAnsi="Arial" w:cs="Arial"/>
        </w:rPr>
        <w:t xml:space="preserve">economic </w:t>
      </w:r>
      <w:r w:rsidR="00F0747F" w:rsidRPr="00007E8A">
        <w:rPr>
          <w:rFonts w:ascii="Arial" w:hAnsi="Arial" w:cs="Arial"/>
        </w:rPr>
        <w:t>model</w:t>
      </w:r>
      <w:r w:rsidR="000F11E0">
        <w:rPr>
          <w:rFonts w:ascii="Arial" w:hAnsi="Arial" w:cs="Arial"/>
        </w:rPr>
        <w:t>s</w:t>
      </w:r>
      <w:r w:rsidRPr="00007E8A">
        <w:rPr>
          <w:rFonts w:ascii="Arial" w:hAnsi="Arial" w:cs="Arial"/>
        </w:rPr>
        <w:t xml:space="preserve"> to short and long term energy needs </w:t>
      </w:r>
      <w:r w:rsidR="000F11E0">
        <w:rPr>
          <w:rFonts w:ascii="Arial" w:hAnsi="Arial" w:cs="Arial"/>
        </w:rPr>
        <w:t xml:space="preserve">in the Canadian oil sand region that </w:t>
      </w:r>
      <w:r w:rsidRPr="00007E8A">
        <w:rPr>
          <w:rFonts w:ascii="Arial" w:hAnsi="Arial" w:cs="Arial"/>
        </w:rPr>
        <w:t>can lead to an overall reduction in atmospheric CO</w:t>
      </w:r>
      <w:r w:rsidRPr="00007E8A">
        <w:rPr>
          <w:rFonts w:ascii="Arial" w:hAnsi="Arial" w:cs="Arial"/>
          <w:vertAlign w:val="subscript"/>
        </w:rPr>
        <w:t>2</w:t>
      </w:r>
      <w:r w:rsidRPr="00007E8A">
        <w:rPr>
          <w:rFonts w:ascii="Arial" w:hAnsi="Arial" w:cs="Arial"/>
        </w:rPr>
        <w:t xml:space="preserve">. </w:t>
      </w:r>
      <w:r w:rsidR="00266B94" w:rsidRPr="00007E8A">
        <w:rPr>
          <w:rFonts w:ascii="Arial" w:eastAsia="Times New Roman" w:hAnsi="Arial" w:cs="Arial"/>
          <w:color w:val="000000"/>
          <w:lang w:eastAsia="en-CA"/>
        </w:rPr>
        <w:t xml:space="preserve">In Section </w:t>
      </w:r>
      <w:r w:rsidR="00266B94">
        <w:rPr>
          <w:rFonts w:ascii="Arial" w:eastAsia="Times New Roman" w:hAnsi="Arial" w:cs="Arial"/>
          <w:color w:val="000000"/>
          <w:lang w:eastAsia="en-CA"/>
        </w:rPr>
        <w:t>3.1</w:t>
      </w:r>
      <w:r w:rsidR="00266B94" w:rsidRPr="00007E8A">
        <w:rPr>
          <w:rFonts w:ascii="Arial" w:eastAsia="Times New Roman" w:hAnsi="Arial" w:cs="Arial"/>
          <w:color w:val="000000"/>
          <w:lang w:eastAsia="en-CA"/>
        </w:rPr>
        <w:t xml:space="preserve">, we </w:t>
      </w:r>
      <w:r w:rsidR="000F11E0">
        <w:rPr>
          <w:rFonts w:ascii="Arial" w:eastAsia="Times New Roman" w:hAnsi="Arial" w:cs="Arial"/>
          <w:color w:val="000000"/>
          <w:lang w:eastAsia="en-CA"/>
        </w:rPr>
        <w:t>proposed</w:t>
      </w:r>
      <w:r w:rsidR="00266B94" w:rsidRPr="00007E8A">
        <w:rPr>
          <w:rFonts w:ascii="Arial" w:eastAsia="Times New Roman" w:hAnsi="Arial" w:cs="Arial"/>
          <w:color w:val="000000"/>
          <w:lang w:eastAsia="en-CA"/>
        </w:rPr>
        <w:t xml:space="preserve"> that we could found our economic model</w:t>
      </w:r>
      <w:r w:rsidR="000F11E0">
        <w:rPr>
          <w:rFonts w:ascii="Arial" w:eastAsia="Times New Roman" w:hAnsi="Arial" w:cs="Arial"/>
          <w:color w:val="000000"/>
          <w:lang w:eastAsia="en-CA"/>
        </w:rPr>
        <w:t>s</w:t>
      </w:r>
      <w:r w:rsidR="00266B94" w:rsidRPr="00007E8A">
        <w:rPr>
          <w:rFonts w:ascii="Arial" w:eastAsia="Times New Roman" w:hAnsi="Arial" w:cs="Arial"/>
          <w:color w:val="000000"/>
          <w:lang w:eastAsia="en-CA"/>
        </w:rPr>
        <w:t xml:space="preserve"> by taking from a percentage of the oil sands income instead of having a Carbon Tax. In Section </w:t>
      </w:r>
      <w:r w:rsidR="00266B94">
        <w:rPr>
          <w:rFonts w:ascii="Arial" w:eastAsia="Times New Roman" w:hAnsi="Arial" w:cs="Arial"/>
          <w:color w:val="000000"/>
          <w:lang w:eastAsia="en-CA"/>
        </w:rPr>
        <w:t>3.2</w:t>
      </w:r>
      <w:r w:rsidR="00266B94" w:rsidRPr="00007E8A">
        <w:rPr>
          <w:rFonts w:ascii="Arial" w:eastAsia="Times New Roman" w:hAnsi="Arial" w:cs="Arial"/>
          <w:color w:val="000000"/>
          <w:lang w:eastAsia="en-CA"/>
        </w:rPr>
        <w:t xml:space="preserve">, we </w:t>
      </w:r>
      <w:r w:rsidR="000F11E0">
        <w:rPr>
          <w:rFonts w:ascii="Arial" w:eastAsia="Times New Roman" w:hAnsi="Arial" w:cs="Arial"/>
          <w:color w:val="000000"/>
          <w:lang w:eastAsia="en-CA"/>
        </w:rPr>
        <w:t>considered</w:t>
      </w:r>
      <w:r w:rsidR="00266B94" w:rsidRPr="00007E8A">
        <w:rPr>
          <w:rFonts w:ascii="Arial" w:eastAsia="Times New Roman" w:hAnsi="Arial" w:cs="Arial"/>
          <w:color w:val="000000"/>
          <w:lang w:eastAsia="en-CA"/>
        </w:rPr>
        <w:t xml:space="preserve"> a </w:t>
      </w:r>
      <w:r w:rsidR="000F11E0">
        <w:rPr>
          <w:rFonts w:ascii="Arial" w:eastAsia="Times New Roman" w:hAnsi="Arial" w:cs="Arial"/>
          <w:color w:val="000000"/>
          <w:lang w:eastAsia="en-CA"/>
        </w:rPr>
        <w:t>“</w:t>
      </w:r>
      <w:r w:rsidR="00266B94" w:rsidRPr="00007E8A">
        <w:rPr>
          <w:rFonts w:ascii="Arial" w:eastAsia="Times New Roman" w:hAnsi="Arial" w:cs="Arial"/>
          <w:color w:val="000000"/>
          <w:lang w:eastAsia="en-CA"/>
        </w:rPr>
        <w:t>Carbon Reinvestment Tax</w:t>
      </w:r>
      <w:r w:rsidR="000F11E0">
        <w:rPr>
          <w:rFonts w:ascii="Arial" w:eastAsia="Times New Roman" w:hAnsi="Arial" w:cs="Arial"/>
          <w:color w:val="000000"/>
          <w:lang w:eastAsia="en-CA"/>
        </w:rPr>
        <w:t xml:space="preserve">” as a function of Alberta’s proposed </w:t>
      </w:r>
      <w:r w:rsidR="00266B94" w:rsidRPr="00007E8A">
        <w:rPr>
          <w:rFonts w:ascii="Arial" w:eastAsia="Times New Roman" w:hAnsi="Arial" w:cs="Arial"/>
          <w:color w:val="000000"/>
          <w:lang w:eastAsia="en-CA"/>
        </w:rPr>
        <w:t>Carbon Tax.</w:t>
      </w:r>
      <w:r w:rsidR="000F11E0">
        <w:rPr>
          <w:rFonts w:ascii="Arial" w:eastAsia="Times New Roman" w:hAnsi="Arial" w:cs="Arial"/>
          <w:color w:val="000000"/>
          <w:lang w:eastAsia="en-CA"/>
        </w:rPr>
        <w:t xml:space="preserve"> </w:t>
      </w:r>
    </w:p>
    <w:p w14:paraId="0CB83CAE" w14:textId="6C622A12" w:rsidR="00C2607D" w:rsidRPr="00007E8A" w:rsidRDefault="000F11E0" w:rsidP="001A2CEE">
      <w:pPr>
        <w:autoSpaceDE w:val="0"/>
        <w:autoSpaceDN w:val="0"/>
        <w:adjustRightInd w:val="0"/>
        <w:spacing w:after="0" w:line="240" w:lineRule="auto"/>
        <w:ind w:firstLine="720"/>
        <w:rPr>
          <w:rFonts w:ascii="Arial" w:hAnsi="Arial" w:cs="Arial"/>
        </w:rPr>
      </w:pPr>
      <w:r>
        <w:rPr>
          <w:rFonts w:ascii="Arial" w:hAnsi="Arial" w:cs="Arial"/>
        </w:rPr>
        <w:t>We conclude that current oil sand development and future project expansions, such as the Keystone XL pipeline, could be accomplished while benefiting oil industries, the government, and the environment by implementing the reclamation strategy described in this paper. We propose</w:t>
      </w:r>
      <w:r w:rsidR="00C2607D" w:rsidRPr="00007E8A">
        <w:rPr>
          <w:rFonts w:ascii="Arial" w:hAnsi="Arial" w:cs="Arial"/>
        </w:rPr>
        <w:t xml:space="preserve"> to install </w:t>
      </w:r>
      <w:r w:rsidR="004E1B7E" w:rsidRPr="00007E8A">
        <w:rPr>
          <w:rFonts w:ascii="Arial" w:hAnsi="Arial" w:cs="Arial"/>
        </w:rPr>
        <w:t xml:space="preserve">a </w:t>
      </w:r>
      <w:r>
        <w:rPr>
          <w:rFonts w:ascii="Arial" w:hAnsi="Arial" w:cs="Arial"/>
        </w:rPr>
        <w:t>small</w:t>
      </w:r>
      <w:r w:rsidR="004E1B7E" w:rsidRPr="00007E8A">
        <w:rPr>
          <w:rFonts w:ascii="Arial" w:hAnsi="Arial" w:cs="Arial"/>
        </w:rPr>
        <w:t xml:space="preserv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004E1B7E" w:rsidRPr="00007E8A">
        <w:rPr>
          <w:rFonts w:ascii="Arial" w:hAnsi="Arial" w:cs="Arial"/>
        </w:rPr>
        <w:t>in order to better investigate the hypothesis presented here</w:t>
      </w:r>
      <w:r w:rsidR="00C2607D" w:rsidRPr="00007E8A">
        <w:rPr>
          <w:rFonts w:ascii="Arial" w:hAnsi="Arial" w:cs="Arial"/>
        </w:rPr>
        <w:t xml:space="preserve"> </w:t>
      </w:r>
      <w:r w:rsidR="004E1B7E" w:rsidRPr="00007E8A">
        <w:rPr>
          <w:rFonts w:ascii="Arial" w:hAnsi="Arial" w:cs="Arial"/>
        </w:rPr>
        <w:t xml:space="preserve">to </w:t>
      </w:r>
      <w:r w:rsidR="00C2607D" w:rsidRPr="00007E8A">
        <w:rPr>
          <w:rFonts w:ascii="Arial" w:hAnsi="Arial" w:cs="Arial"/>
        </w:rPr>
        <w:t xml:space="preserve">ascertain </w:t>
      </w:r>
      <w:r>
        <w:rPr>
          <w:rFonts w:ascii="Arial" w:hAnsi="Arial" w:cs="Arial"/>
        </w:rPr>
        <w:t>true costs, risks, and benefits</w:t>
      </w:r>
      <w:r w:rsidR="00C2607D" w:rsidRPr="00007E8A">
        <w:rPr>
          <w:rFonts w:ascii="Arial" w:hAnsi="Arial" w:cs="Arial"/>
        </w:rPr>
        <w:t>.</w:t>
      </w:r>
    </w:p>
    <w:p w14:paraId="694C7094" w14:textId="77777777" w:rsidR="000C13EF" w:rsidRPr="00007E8A" w:rsidRDefault="000C13EF" w:rsidP="007E000F">
      <w:pPr>
        <w:pStyle w:val="Heading1"/>
        <w:rPr>
          <w:rFonts w:ascii="Arial" w:hAnsi="Arial" w:cs="Arial"/>
          <w:color w:val="auto"/>
          <w:sz w:val="24"/>
          <w:szCs w:val="24"/>
        </w:rPr>
      </w:pPr>
      <w:bookmarkStart w:id="8" w:name="_Toc427252325"/>
      <w:r w:rsidRPr="00007E8A">
        <w:rPr>
          <w:rFonts w:ascii="Arial" w:hAnsi="Arial" w:cs="Arial"/>
          <w:color w:val="auto"/>
          <w:sz w:val="24"/>
          <w:szCs w:val="24"/>
        </w:rPr>
        <w:t>Acknowledgments</w:t>
      </w:r>
      <w:bookmarkEnd w:id="8"/>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3F7F1247" w14:textId="08ECFE45" w:rsidR="00A7114C" w:rsidRDefault="000C13EF" w:rsidP="006B543E">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w:t>
      </w:r>
      <w:proofErr w:type="spellStart"/>
      <w:r w:rsidRPr="00007E8A">
        <w:rPr>
          <w:rFonts w:ascii="Arial" w:eastAsia="Times New Roman" w:hAnsi="Arial" w:cs="Arial"/>
          <w:lang w:eastAsia="en-CA"/>
        </w:rPr>
        <w:t>Unifor</w:t>
      </w:r>
      <w:proofErr w:type="spellEnd"/>
      <w:r w:rsidRPr="00007E8A">
        <w:rPr>
          <w:rFonts w:ascii="Arial" w:eastAsia="Times New Roman" w:hAnsi="Arial" w:cs="Arial"/>
          <w:lang w:eastAsia="en-CA"/>
        </w:rPr>
        <w:t xml:space="preserve">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e also thank economist Jim Stanford who gave us comments that greatly improved this p</w:t>
      </w:r>
      <w:r w:rsidR="00335581">
        <w:rPr>
          <w:rFonts w:ascii="Arial" w:eastAsia="Times New Roman" w:hAnsi="Arial" w:cs="Arial"/>
          <w:lang w:eastAsia="en-CA"/>
        </w:rPr>
        <w:t xml:space="preserve">aper. </w:t>
      </w:r>
    </w:p>
    <w:p w14:paraId="00A08ED6" w14:textId="77777777" w:rsidR="00A7114C" w:rsidRPr="008A12EA" w:rsidRDefault="00A7114C" w:rsidP="00A7114C">
      <w:pPr>
        <w:pStyle w:val="Heading1"/>
        <w:rPr>
          <w:rFonts w:ascii="Arial" w:hAnsi="Arial" w:cs="Arial"/>
          <w:color w:val="auto"/>
          <w:sz w:val="24"/>
          <w:szCs w:val="24"/>
        </w:rPr>
      </w:pPr>
      <w:bookmarkStart w:id="9" w:name="_Toc426666111"/>
      <w:bookmarkStart w:id="10" w:name="_Toc427252326"/>
      <w:r w:rsidRPr="00007E8A">
        <w:rPr>
          <w:rFonts w:ascii="Arial" w:hAnsi="Arial" w:cs="Arial"/>
          <w:color w:val="auto"/>
          <w:sz w:val="24"/>
          <w:szCs w:val="24"/>
        </w:rPr>
        <w:t>References</w:t>
      </w:r>
      <w:bookmarkEnd w:id="9"/>
      <w:bookmarkEnd w:id="10"/>
    </w:p>
    <w:p w14:paraId="01465991" w14:textId="68EFD1B1" w:rsidR="00A7114C" w:rsidRPr="00266B94" w:rsidRDefault="00A7114C" w:rsidP="00A6346B">
      <w:pPr>
        <w:pStyle w:val="ListParagraph"/>
        <w:numPr>
          <w:ilvl w:val="0"/>
          <w:numId w:val="37"/>
        </w:numPr>
        <w:autoSpaceDE w:val="0"/>
        <w:autoSpaceDN w:val="0"/>
        <w:adjustRightInd w:val="0"/>
        <w:spacing w:after="0" w:line="240" w:lineRule="auto"/>
        <w:rPr>
          <w:rFonts w:ascii="Arial" w:hAnsi="Arial" w:cs="Arial"/>
        </w:rPr>
      </w:pPr>
      <w:r w:rsidRPr="00266B94">
        <w:rPr>
          <w:rFonts w:ascii="Arial" w:hAnsi="Arial" w:cs="Arial"/>
        </w:rPr>
        <w:t xml:space="preserve">  Alberta Energy. “About Oil Sands: Facts and Statistics”. Retrieved on March 13, 2014 from Alberta Energy Website: http://www.energy.alberta.ca</w:t>
      </w:r>
    </w:p>
    <w:p w14:paraId="02E6D25E" w14:textId="6E0ABB5B" w:rsidR="00A7114C" w:rsidRPr="0078168C" w:rsidRDefault="00A7114C" w:rsidP="00A7114C">
      <w:pPr>
        <w:pStyle w:val="ListParagraph"/>
        <w:numPr>
          <w:ilvl w:val="0"/>
          <w:numId w:val="37"/>
        </w:numPr>
        <w:autoSpaceDE w:val="0"/>
        <w:autoSpaceDN w:val="0"/>
        <w:adjustRightInd w:val="0"/>
        <w:spacing w:after="0" w:line="240" w:lineRule="auto"/>
        <w:rPr>
          <w:rFonts w:ascii="Arial" w:hAnsi="Arial" w:cs="Arial"/>
        </w:rPr>
      </w:pPr>
      <w:r>
        <w:t xml:space="preserve"> </w:t>
      </w:r>
      <w:r w:rsidR="006424A7">
        <w:t xml:space="preserve"> </w:t>
      </w:r>
      <w:r w:rsidRPr="004D2522">
        <w:rPr>
          <w:rFonts w:ascii="Arial" w:hAnsi="Arial" w:cs="Arial"/>
        </w:rPr>
        <w:t>Alberta Environment. (2008).</w:t>
      </w:r>
      <w:r>
        <w:t xml:space="preserve"> </w:t>
      </w:r>
      <w:r w:rsidRPr="000E4EFA">
        <w:t>“</w:t>
      </w:r>
      <w:hyperlink r:id="rId17" w:history="1">
        <w:r w:rsidRPr="000E4EFA">
          <w:rPr>
            <w:rFonts w:ascii="Arial" w:hAnsi="Arial" w:cs="Arial"/>
          </w:rPr>
          <w:t>Alberta's Oil Sands: Opportunity, Balance</w:t>
        </w:r>
      </w:hyperlink>
      <w:r>
        <w:rPr>
          <w:rFonts w:ascii="Arial" w:hAnsi="Arial" w:cs="Arial"/>
        </w:rPr>
        <w:t>”</w:t>
      </w:r>
      <w:r w:rsidRPr="0078168C">
        <w:rPr>
          <w:rFonts w:ascii="Arial" w:hAnsi="Arial" w:cs="Arial"/>
        </w:rPr>
        <w:t xml:space="preserve">. Retrieved </w:t>
      </w:r>
      <w:r>
        <w:rPr>
          <w:rFonts w:ascii="Arial" w:hAnsi="Arial" w:cs="Arial"/>
        </w:rPr>
        <w:t xml:space="preserve">on </w:t>
      </w:r>
      <w:r w:rsidRPr="0078168C">
        <w:rPr>
          <w:rFonts w:ascii="Arial" w:hAnsi="Arial" w:cs="Arial"/>
        </w:rPr>
        <w:t xml:space="preserve">March 19, 2014 from </w:t>
      </w:r>
      <w:r>
        <w:rPr>
          <w:rFonts w:ascii="Arial" w:hAnsi="Arial" w:cs="Arial"/>
        </w:rPr>
        <w:t xml:space="preserve">Alberta Environment Website: </w:t>
      </w:r>
      <w:r w:rsidRPr="0078168C">
        <w:rPr>
          <w:rFonts w:ascii="Arial" w:hAnsi="Arial" w:cs="Arial"/>
        </w:rPr>
        <w:t>http://environment.alberta.ca</w:t>
      </w:r>
    </w:p>
    <w:p w14:paraId="5A0E70BC" w14:textId="1583F200" w:rsidR="00A7114C" w:rsidRDefault="00A7114C"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color w:val="000000" w:themeColor="text1"/>
        </w:rPr>
        <w:t xml:space="preserve"> </w:t>
      </w:r>
      <w:r w:rsidR="006424A7">
        <w:rPr>
          <w:rFonts w:ascii="Arial" w:hAnsi="Arial" w:cs="Arial"/>
          <w:color w:val="000000" w:themeColor="text1"/>
        </w:rPr>
        <w:t xml:space="preserve"> </w:t>
      </w:r>
      <w:r w:rsidR="00266B94" w:rsidRPr="00810325">
        <w:rPr>
          <w:rFonts w:ascii="Arial" w:hAnsi="Arial" w:cs="Arial"/>
        </w:rPr>
        <w:t xml:space="preserve">Alberta Energy. “Oil Sands 101”. Retrieved on August 20, 2014 from Alberta Energy Website: </w:t>
      </w:r>
      <w:hyperlink r:id="rId18" w:history="1">
        <w:r w:rsidR="00A72E68" w:rsidRPr="00950BCA">
          <w:rPr>
            <w:rStyle w:val="Hyperlink"/>
            <w:rFonts w:ascii="Arial" w:hAnsi="Arial" w:cs="Arial"/>
          </w:rPr>
          <w:t>http://www.energy.alberta.ca</w:t>
        </w:r>
      </w:hyperlink>
    </w:p>
    <w:p w14:paraId="7870E4AF" w14:textId="53297D1F" w:rsidR="00A72E68" w:rsidRPr="00A72E68" w:rsidRDefault="00A72E68" w:rsidP="00A6346B">
      <w:pPr>
        <w:pStyle w:val="ListParagraph"/>
        <w:numPr>
          <w:ilvl w:val="0"/>
          <w:numId w:val="37"/>
        </w:numPr>
        <w:autoSpaceDE w:val="0"/>
        <w:autoSpaceDN w:val="0"/>
        <w:adjustRightInd w:val="0"/>
        <w:spacing w:after="0" w:line="240" w:lineRule="auto"/>
        <w:rPr>
          <w:rFonts w:ascii="Arial" w:hAnsi="Arial" w:cs="Arial"/>
        </w:rPr>
      </w:pPr>
      <w:r>
        <w:rPr>
          <w:rStyle w:val="apple-converted-space"/>
          <w:rFonts w:ascii="Georgia" w:hAnsi="Georgia"/>
          <w:color w:val="000000"/>
          <w:sz w:val="27"/>
          <w:szCs w:val="27"/>
          <w:shd w:val="clear" w:color="auto" w:fill="FFFFFF"/>
        </w:rPr>
        <w:t> </w:t>
      </w:r>
      <w:hyperlink r:id="rId19" w:tgtFrame="blank" w:history="1">
        <w:r w:rsidRPr="00A72E68">
          <w:rPr>
            <w:rFonts w:ascii="Arial" w:hAnsi="Arial" w:cs="Arial"/>
          </w:rPr>
          <w:t xml:space="preserve">Brandt A.R., J. Englander and S. </w:t>
        </w:r>
        <w:proofErr w:type="spellStart"/>
        <w:r w:rsidRPr="00A72E68">
          <w:rPr>
            <w:rFonts w:ascii="Arial" w:hAnsi="Arial" w:cs="Arial"/>
          </w:rPr>
          <w:t>Bharadwaj</w:t>
        </w:r>
        <w:proofErr w:type="spellEnd"/>
        <w:r w:rsidRPr="00A72E68">
          <w:rPr>
            <w:rFonts w:ascii="Arial" w:hAnsi="Arial" w:cs="Arial"/>
          </w:rPr>
          <w:t xml:space="preserve"> (2013). The energy efficiency of oil sands extraction: Energy return ratios from 1970 to 2010. Energy</w:t>
        </w:r>
      </w:hyperlink>
    </w:p>
    <w:p w14:paraId="3A98A39E" w14:textId="44F3498F" w:rsidR="00A6346B" w:rsidRPr="006424A7"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proofErr w:type="spellStart"/>
      <w:r w:rsidR="006424A7" w:rsidRPr="006424A7">
        <w:rPr>
          <w:rFonts w:ascii="Arial" w:hAnsi="Arial" w:cs="Arial"/>
        </w:rPr>
        <w:t>Moloney</w:t>
      </w:r>
      <w:proofErr w:type="spellEnd"/>
      <w:r w:rsidR="006424A7" w:rsidRPr="006424A7">
        <w:rPr>
          <w:rFonts w:ascii="Arial" w:hAnsi="Arial" w:cs="Arial"/>
        </w:rPr>
        <w:t>, C</w:t>
      </w:r>
      <w:r w:rsidRPr="006424A7">
        <w:rPr>
          <w:rFonts w:ascii="Arial" w:hAnsi="Arial" w:cs="Arial"/>
        </w:rPr>
        <w:t>. (2014). “</w:t>
      </w:r>
      <w:r w:rsidR="006424A7" w:rsidRPr="006424A7">
        <w:rPr>
          <w:rFonts w:ascii="Arial" w:hAnsi="Arial" w:cs="Arial"/>
        </w:rPr>
        <w:t>Small</w:t>
      </w:r>
      <w:r w:rsidR="008F4D22">
        <w:rPr>
          <w:rFonts w:ascii="Arial" w:hAnsi="Arial" w:cs="Arial"/>
        </w:rPr>
        <w:t xml:space="preserve"> </w:t>
      </w:r>
      <w:r w:rsidR="006424A7" w:rsidRPr="006424A7">
        <w:rPr>
          <w:rFonts w:ascii="Arial" w:hAnsi="Arial" w:cs="Arial"/>
        </w:rPr>
        <w:t>Wind Turbine: What Is the Payback Period</w:t>
      </w:r>
      <w:r w:rsidRPr="006424A7">
        <w:rPr>
          <w:rFonts w:ascii="Arial" w:hAnsi="Arial" w:cs="Arial"/>
        </w:rPr>
        <w:t>”</w:t>
      </w:r>
      <w:proofErr w:type="gramStart"/>
      <w:r w:rsidRPr="006424A7">
        <w:rPr>
          <w:rFonts w:ascii="Arial" w:hAnsi="Arial" w:cs="Arial"/>
        </w:rPr>
        <w:t>.</w:t>
      </w:r>
      <w:proofErr w:type="gramEnd"/>
      <w:r w:rsidRPr="006424A7">
        <w:rPr>
          <w:rFonts w:ascii="Arial" w:hAnsi="Arial" w:cs="Arial"/>
        </w:rPr>
        <w:t xml:space="preserve"> Retrieved on </w:t>
      </w:r>
      <w:r w:rsidR="006424A7" w:rsidRPr="006424A7">
        <w:rPr>
          <w:rFonts w:ascii="Arial" w:hAnsi="Arial" w:cs="Arial"/>
        </w:rPr>
        <w:t>June</w:t>
      </w:r>
      <w:r w:rsidRPr="006424A7">
        <w:rPr>
          <w:rFonts w:ascii="Arial" w:hAnsi="Arial" w:cs="Arial"/>
        </w:rPr>
        <w:t xml:space="preserve"> </w:t>
      </w:r>
      <w:r w:rsidR="006424A7" w:rsidRPr="006424A7">
        <w:rPr>
          <w:rFonts w:ascii="Arial" w:hAnsi="Arial" w:cs="Arial"/>
        </w:rPr>
        <w:t>26</w:t>
      </w:r>
      <w:r w:rsidRPr="006424A7">
        <w:rPr>
          <w:rFonts w:ascii="Arial" w:hAnsi="Arial" w:cs="Arial"/>
        </w:rPr>
        <w:t xml:space="preserve">, 2014 from </w:t>
      </w:r>
      <w:r w:rsidR="006424A7" w:rsidRPr="006424A7">
        <w:rPr>
          <w:rFonts w:ascii="Arial" w:hAnsi="Arial" w:cs="Arial"/>
        </w:rPr>
        <w:t>Poplar Network</w:t>
      </w:r>
      <w:r w:rsidRPr="006424A7">
        <w:rPr>
          <w:rFonts w:ascii="Arial" w:hAnsi="Arial" w:cs="Arial"/>
        </w:rPr>
        <w:t xml:space="preserve"> Website: </w:t>
      </w:r>
      <w:r w:rsidR="006424A7" w:rsidRPr="006424A7">
        <w:rPr>
          <w:rFonts w:ascii="Arial" w:hAnsi="Arial" w:cs="Arial"/>
        </w:rPr>
        <w:t xml:space="preserve">http://www.poplarnetwork.com </w:t>
      </w:r>
    </w:p>
    <w:p w14:paraId="381C0EF9" w14:textId="4B771E6B" w:rsidR="002D63A2"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lastRenderedPageBreak/>
        <w:t xml:space="preserve"> </w:t>
      </w:r>
      <w:r w:rsidR="00AF6F9C">
        <w:rPr>
          <w:rFonts w:ascii="Arial" w:hAnsi="Arial" w:cs="Arial"/>
        </w:rPr>
        <w:t xml:space="preserve"> </w:t>
      </w:r>
      <w:r w:rsidR="002D63A2">
        <w:rPr>
          <w:rFonts w:ascii="Arial" w:hAnsi="Arial" w:cs="Arial"/>
        </w:rPr>
        <w:t xml:space="preserve">Wood, J. (2015). “Alberta boots carbon tax to $20 a tonne starting in 2016 as part of climate change place”. Retrieved on July 22, 2015 from The Financial Post Website: www.business.financialpost.com </w:t>
      </w:r>
    </w:p>
    <w:p w14:paraId="15465CDC" w14:textId="261287F6" w:rsidR="00AF6F9C" w:rsidRDefault="002D63A2"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AF6F9C">
        <w:rPr>
          <w:rFonts w:ascii="Arial" w:hAnsi="Arial" w:cs="Arial"/>
        </w:rPr>
        <w:t>Alberta Energy. “Electricity Facts”. Retrieved on April 1, 2014 from Alberta Energy Website http://www.energy.alberta.ca</w:t>
      </w:r>
    </w:p>
    <w:p w14:paraId="4CB8612E" w14:textId="4809B971" w:rsidR="00A6346B" w:rsidRPr="002D63A2" w:rsidRDefault="006424A7" w:rsidP="002D63A2">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A6346B" w:rsidRPr="0078168C">
        <w:rPr>
          <w:rFonts w:ascii="Arial" w:hAnsi="Arial" w:cs="Arial"/>
        </w:rPr>
        <w:t>Daly, J.</w:t>
      </w:r>
      <w:r w:rsidR="00A6346B">
        <w:rPr>
          <w:rFonts w:ascii="Arial" w:hAnsi="Arial" w:cs="Arial"/>
        </w:rPr>
        <w:t xml:space="preserve"> (2014).</w:t>
      </w:r>
      <w:r w:rsidR="00A6346B" w:rsidRPr="0078168C">
        <w:rPr>
          <w:rFonts w:ascii="Arial" w:hAnsi="Arial" w:cs="Arial"/>
        </w:rPr>
        <w:t xml:space="preserve"> </w:t>
      </w:r>
      <w:r w:rsidR="00A6346B" w:rsidRPr="000E4EFA">
        <w:rPr>
          <w:rFonts w:ascii="Arial" w:hAnsi="Arial" w:cs="Arial"/>
        </w:rPr>
        <w:t>“Canada Considering Nuclear Reactors in Alberta Tar Sands Fields”</w:t>
      </w:r>
      <w:r w:rsidR="00A6346B" w:rsidRPr="0078168C">
        <w:rPr>
          <w:rFonts w:ascii="Arial" w:hAnsi="Arial" w:cs="Arial"/>
          <w:i/>
        </w:rPr>
        <w:t>.</w:t>
      </w:r>
      <w:r w:rsidR="00A6346B" w:rsidRPr="0078168C">
        <w:rPr>
          <w:rFonts w:ascii="Arial" w:hAnsi="Arial" w:cs="Arial"/>
        </w:rPr>
        <w:t xml:space="preserve"> Retrieved on April 2, 2014 from</w:t>
      </w:r>
      <w:r w:rsidR="00A6346B">
        <w:rPr>
          <w:rFonts w:ascii="Arial" w:hAnsi="Arial" w:cs="Arial"/>
        </w:rPr>
        <w:t xml:space="preserve"> Oil Price Website:</w:t>
      </w:r>
      <w:r w:rsidR="00A6346B" w:rsidRPr="0078168C">
        <w:rPr>
          <w:rFonts w:ascii="Arial" w:hAnsi="Arial" w:cs="Arial"/>
        </w:rPr>
        <w:t xml:space="preserve"> </w:t>
      </w:r>
      <w:r w:rsidR="00A6346B" w:rsidRPr="006424A7">
        <w:rPr>
          <w:rFonts w:ascii="Arial" w:hAnsi="Arial" w:cs="Arial"/>
        </w:rPr>
        <w:t>http://oilprice.com</w:t>
      </w:r>
    </w:p>
    <w:sectPr w:rsidR="00A6346B" w:rsidRPr="002D63A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9642B" w14:textId="77777777" w:rsidR="000D28F9" w:rsidRDefault="000D28F9" w:rsidP="00020E10">
      <w:pPr>
        <w:spacing w:after="0" w:line="240" w:lineRule="auto"/>
      </w:pPr>
      <w:r>
        <w:separator/>
      </w:r>
    </w:p>
  </w:endnote>
  <w:endnote w:type="continuationSeparator" w:id="0">
    <w:p w14:paraId="691A68C8" w14:textId="77777777" w:rsidR="000D28F9" w:rsidRDefault="000D28F9"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A6346B" w:rsidRDefault="00A634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13C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13C1">
              <w:rPr>
                <w:b/>
                <w:bCs/>
                <w:noProof/>
              </w:rPr>
              <w:t>11</w:t>
            </w:r>
            <w:r>
              <w:rPr>
                <w:b/>
                <w:bCs/>
                <w:sz w:val="24"/>
                <w:szCs w:val="24"/>
              </w:rPr>
              <w:fldChar w:fldCharType="end"/>
            </w:r>
          </w:p>
        </w:sdtContent>
      </w:sdt>
    </w:sdtContent>
  </w:sdt>
  <w:p w14:paraId="06352CE0" w14:textId="77777777" w:rsidR="00A6346B" w:rsidRDefault="00A63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5D79" w14:textId="77777777" w:rsidR="000D28F9" w:rsidRDefault="000D28F9" w:rsidP="00020E10">
      <w:pPr>
        <w:spacing w:after="0" w:line="240" w:lineRule="auto"/>
      </w:pPr>
      <w:r>
        <w:separator/>
      </w:r>
    </w:p>
  </w:footnote>
  <w:footnote w:type="continuationSeparator" w:id="0">
    <w:p w14:paraId="4E386805" w14:textId="77777777" w:rsidR="000D28F9" w:rsidRDefault="000D28F9" w:rsidP="00020E10">
      <w:pPr>
        <w:spacing w:after="0" w:line="240" w:lineRule="auto"/>
      </w:pPr>
      <w:r>
        <w:continuationSeparator/>
      </w:r>
    </w:p>
  </w:footnote>
  <w:footnote w:id="1">
    <w:p w14:paraId="248BBD5F" w14:textId="338183FD" w:rsidR="00A6346B" w:rsidRDefault="00A6346B"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9385" w14:textId="1CDA9C91" w:rsidR="007A3601" w:rsidRDefault="00A6346B" w:rsidP="007A3601">
    <w:pPr>
      <w:pStyle w:val="Header"/>
      <w:jc w:val="center"/>
    </w:pPr>
    <w:r>
      <w:t>DRAFT   2015.0</w:t>
    </w:r>
    <w:r w:rsidR="004446CB">
      <w:t>9</w:t>
    </w:r>
    <w:r>
      <w:t>.</w:t>
    </w:r>
    <w:r w:rsidR="004446CB">
      <w:t>02</w:t>
    </w:r>
  </w:p>
  <w:p w14:paraId="56B61237" w14:textId="77777777" w:rsidR="00A6346B" w:rsidRDefault="00A6346B"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57C"/>
    <w:rsid w:val="00007E8A"/>
    <w:rsid w:val="00011CC8"/>
    <w:rsid w:val="00020E10"/>
    <w:rsid w:val="000220B8"/>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75F11"/>
    <w:rsid w:val="0007628B"/>
    <w:rsid w:val="000845BB"/>
    <w:rsid w:val="00085599"/>
    <w:rsid w:val="00085A42"/>
    <w:rsid w:val="00085D79"/>
    <w:rsid w:val="00097ED6"/>
    <w:rsid w:val="000A4C0C"/>
    <w:rsid w:val="000B0AE6"/>
    <w:rsid w:val="000B0DDE"/>
    <w:rsid w:val="000B67A0"/>
    <w:rsid w:val="000B7BE1"/>
    <w:rsid w:val="000C0AC6"/>
    <w:rsid w:val="000C13EF"/>
    <w:rsid w:val="000C279D"/>
    <w:rsid w:val="000D28F9"/>
    <w:rsid w:val="000D298E"/>
    <w:rsid w:val="000D7799"/>
    <w:rsid w:val="000E0368"/>
    <w:rsid w:val="000E0DBA"/>
    <w:rsid w:val="000E20DA"/>
    <w:rsid w:val="000E3DB9"/>
    <w:rsid w:val="000E4EFA"/>
    <w:rsid w:val="000E6A86"/>
    <w:rsid w:val="000F11E0"/>
    <w:rsid w:val="000F16F0"/>
    <w:rsid w:val="000F6AE9"/>
    <w:rsid w:val="00102F27"/>
    <w:rsid w:val="001034BC"/>
    <w:rsid w:val="001063AA"/>
    <w:rsid w:val="001065D2"/>
    <w:rsid w:val="00113892"/>
    <w:rsid w:val="00113EB3"/>
    <w:rsid w:val="001201CD"/>
    <w:rsid w:val="0012277C"/>
    <w:rsid w:val="001250B5"/>
    <w:rsid w:val="00126704"/>
    <w:rsid w:val="00133797"/>
    <w:rsid w:val="0013489F"/>
    <w:rsid w:val="00135580"/>
    <w:rsid w:val="001406B1"/>
    <w:rsid w:val="001414A4"/>
    <w:rsid w:val="00143145"/>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3B69"/>
    <w:rsid w:val="001E72DE"/>
    <w:rsid w:val="001F3AD0"/>
    <w:rsid w:val="00200824"/>
    <w:rsid w:val="0020333A"/>
    <w:rsid w:val="002107D2"/>
    <w:rsid w:val="00226F41"/>
    <w:rsid w:val="00227816"/>
    <w:rsid w:val="00233FD0"/>
    <w:rsid w:val="002372F2"/>
    <w:rsid w:val="00244CF9"/>
    <w:rsid w:val="00244F43"/>
    <w:rsid w:val="00250D9D"/>
    <w:rsid w:val="00252C4E"/>
    <w:rsid w:val="002545FC"/>
    <w:rsid w:val="0026102E"/>
    <w:rsid w:val="00262B62"/>
    <w:rsid w:val="00265520"/>
    <w:rsid w:val="00265CE4"/>
    <w:rsid w:val="00266B94"/>
    <w:rsid w:val="002706F7"/>
    <w:rsid w:val="002717A2"/>
    <w:rsid w:val="00271FA3"/>
    <w:rsid w:val="00273EFF"/>
    <w:rsid w:val="00274032"/>
    <w:rsid w:val="00275554"/>
    <w:rsid w:val="002761CE"/>
    <w:rsid w:val="00282EB0"/>
    <w:rsid w:val="00283B06"/>
    <w:rsid w:val="00285405"/>
    <w:rsid w:val="00290222"/>
    <w:rsid w:val="00290279"/>
    <w:rsid w:val="00294984"/>
    <w:rsid w:val="00295ACC"/>
    <w:rsid w:val="0029636E"/>
    <w:rsid w:val="002A0A9D"/>
    <w:rsid w:val="002A135F"/>
    <w:rsid w:val="002A584A"/>
    <w:rsid w:val="002A70F1"/>
    <w:rsid w:val="002B23AA"/>
    <w:rsid w:val="002B3609"/>
    <w:rsid w:val="002B606D"/>
    <w:rsid w:val="002B66AC"/>
    <w:rsid w:val="002C277B"/>
    <w:rsid w:val="002C27B2"/>
    <w:rsid w:val="002C46BA"/>
    <w:rsid w:val="002C6371"/>
    <w:rsid w:val="002D1626"/>
    <w:rsid w:val="002D298F"/>
    <w:rsid w:val="002D63A2"/>
    <w:rsid w:val="002D649A"/>
    <w:rsid w:val="002D6C2C"/>
    <w:rsid w:val="002D74F2"/>
    <w:rsid w:val="002D7D27"/>
    <w:rsid w:val="002E7918"/>
    <w:rsid w:val="002F0056"/>
    <w:rsid w:val="002F1008"/>
    <w:rsid w:val="003013D0"/>
    <w:rsid w:val="00304DFE"/>
    <w:rsid w:val="00306D7F"/>
    <w:rsid w:val="00311D5C"/>
    <w:rsid w:val="00314DB1"/>
    <w:rsid w:val="00315E5A"/>
    <w:rsid w:val="0032467E"/>
    <w:rsid w:val="00326409"/>
    <w:rsid w:val="00326C33"/>
    <w:rsid w:val="00327E74"/>
    <w:rsid w:val="00330948"/>
    <w:rsid w:val="00335581"/>
    <w:rsid w:val="00341357"/>
    <w:rsid w:val="00342672"/>
    <w:rsid w:val="00342F82"/>
    <w:rsid w:val="00346579"/>
    <w:rsid w:val="00346FAE"/>
    <w:rsid w:val="00350F0E"/>
    <w:rsid w:val="00352C71"/>
    <w:rsid w:val="00352C7A"/>
    <w:rsid w:val="00355245"/>
    <w:rsid w:val="003554B3"/>
    <w:rsid w:val="003567FF"/>
    <w:rsid w:val="00364F0A"/>
    <w:rsid w:val="00365349"/>
    <w:rsid w:val="00367B8C"/>
    <w:rsid w:val="0037015E"/>
    <w:rsid w:val="003749C2"/>
    <w:rsid w:val="00375E88"/>
    <w:rsid w:val="0038028B"/>
    <w:rsid w:val="00385B15"/>
    <w:rsid w:val="003904FA"/>
    <w:rsid w:val="003907CC"/>
    <w:rsid w:val="00390EBC"/>
    <w:rsid w:val="00393484"/>
    <w:rsid w:val="003A03AA"/>
    <w:rsid w:val="003A2FD5"/>
    <w:rsid w:val="003A2FE4"/>
    <w:rsid w:val="003A4310"/>
    <w:rsid w:val="003A7537"/>
    <w:rsid w:val="003B0FA1"/>
    <w:rsid w:val="003B1324"/>
    <w:rsid w:val="003B1E1C"/>
    <w:rsid w:val="003B20D1"/>
    <w:rsid w:val="003B2492"/>
    <w:rsid w:val="003B3726"/>
    <w:rsid w:val="003B4878"/>
    <w:rsid w:val="003B6254"/>
    <w:rsid w:val="003B7110"/>
    <w:rsid w:val="003C4BDC"/>
    <w:rsid w:val="003D51B9"/>
    <w:rsid w:val="003E7E82"/>
    <w:rsid w:val="003F1003"/>
    <w:rsid w:val="003F4A80"/>
    <w:rsid w:val="00400011"/>
    <w:rsid w:val="00400061"/>
    <w:rsid w:val="0040410F"/>
    <w:rsid w:val="00412F77"/>
    <w:rsid w:val="00414DA4"/>
    <w:rsid w:val="00414F6B"/>
    <w:rsid w:val="00425288"/>
    <w:rsid w:val="00426208"/>
    <w:rsid w:val="00430D65"/>
    <w:rsid w:val="004328CB"/>
    <w:rsid w:val="004329C6"/>
    <w:rsid w:val="00433FFF"/>
    <w:rsid w:val="00443036"/>
    <w:rsid w:val="004430CC"/>
    <w:rsid w:val="00443EFB"/>
    <w:rsid w:val="004446CB"/>
    <w:rsid w:val="00446426"/>
    <w:rsid w:val="00446E02"/>
    <w:rsid w:val="0044730C"/>
    <w:rsid w:val="004527C5"/>
    <w:rsid w:val="004610C2"/>
    <w:rsid w:val="00462C2B"/>
    <w:rsid w:val="00465861"/>
    <w:rsid w:val="00474157"/>
    <w:rsid w:val="00476D7D"/>
    <w:rsid w:val="00485328"/>
    <w:rsid w:val="004855C9"/>
    <w:rsid w:val="00491019"/>
    <w:rsid w:val="00492570"/>
    <w:rsid w:val="004A1197"/>
    <w:rsid w:val="004A15E5"/>
    <w:rsid w:val="004A20F9"/>
    <w:rsid w:val="004B1A0B"/>
    <w:rsid w:val="004B2D09"/>
    <w:rsid w:val="004B3D11"/>
    <w:rsid w:val="004B5A9B"/>
    <w:rsid w:val="004B7E34"/>
    <w:rsid w:val="004C0331"/>
    <w:rsid w:val="004C4120"/>
    <w:rsid w:val="004D2522"/>
    <w:rsid w:val="004D4311"/>
    <w:rsid w:val="004D44A3"/>
    <w:rsid w:val="004E1B7E"/>
    <w:rsid w:val="004E737D"/>
    <w:rsid w:val="004F081F"/>
    <w:rsid w:val="004F0A82"/>
    <w:rsid w:val="004F2D28"/>
    <w:rsid w:val="004F3D06"/>
    <w:rsid w:val="004F4F78"/>
    <w:rsid w:val="004F79F1"/>
    <w:rsid w:val="00503054"/>
    <w:rsid w:val="0050638F"/>
    <w:rsid w:val="0050693D"/>
    <w:rsid w:val="005077BB"/>
    <w:rsid w:val="00520D25"/>
    <w:rsid w:val="00523B87"/>
    <w:rsid w:val="00526BEA"/>
    <w:rsid w:val="005310E9"/>
    <w:rsid w:val="0053256B"/>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78B"/>
    <w:rsid w:val="005C4E4C"/>
    <w:rsid w:val="005D520E"/>
    <w:rsid w:val="005D7B76"/>
    <w:rsid w:val="005F4A89"/>
    <w:rsid w:val="00601C77"/>
    <w:rsid w:val="00606D15"/>
    <w:rsid w:val="00607C73"/>
    <w:rsid w:val="00612A52"/>
    <w:rsid w:val="00613174"/>
    <w:rsid w:val="006275BF"/>
    <w:rsid w:val="0063059F"/>
    <w:rsid w:val="0063135B"/>
    <w:rsid w:val="006334E9"/>
    <w:rsid w:val="0063498E"/>
    <w:rsid w:val="00634D7A"/>
    <w:rsid w:val="006424A7"/>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543E"/>
    <w:rsid w:val="006B7420"/>
    <w:rsid w:val="006C046D"/>
    <w:rsid w:val="006C0EF8"/>
    <w:rsid w:val="006C2436"/>
    <w:rsid w:val="006D46C7"/>
    <w:rsid w:val="006E51A0"/>
    <w:rsid w:val="006F4BC9"/>
    <w:rsid w:val="007048DE"/>
    <w:rsid w:val="007146C9"/>
    <w:rsid w:val="007154E6"/>
    <w:rsid w:val="007209CD"/>
    <w:rsid w:val="00721BDA"/>
    <w:rsid w:val="00726A94"/>
    <w:rsid w:val="0072787A"/>
    <w:rsid w:val="007340F4"/>
    <w:rsid w:val="007427F5"/>
    <w:rsid w:val="00743DBF"/>
    <w:rsid w:val="00743E30"/>
    <w:rsid w:val="00744DD5"/>
    <w:rsid w:val="007517E4"/>
    <w:rsid w:val="007539D6"/>
    <w:rsid w:val="00753AC8"/>
    <w:rsid w:val="007542FB"/>
    <w:rsid w:val="00754C88"/>
    <w:rsid w:val="00755632"/>
    <w:rsid w:val="0075793B"/>
    <w:rsid w:val="007627BA"/>
    <w:rsid w:val="007663FC"/>
    <w:rsid w:val="00767059"/>
    <w:rsid w:val="00776927"/>
    <w:rsid w:val="0078168C"/>
    <w:rsid w:val="00791368"/>
    <w:rsid w:val="00794470"/>
    <w:rsid w:val="007951F1"/>
    <w:rsid w:val="007A3601"/>
    <w:rsid w:val="007A3B9C"/>
    <w:rsid w:val="007A4176"/>
    <w:rsid w:val="007A609A"/>
    <w:rsid w:val="007B3D87"/>
    <w:rsid w:val="007C1D83"/>
    <w:rsid w:val="007C500D"/>
    <w:rsid w:val="007C5DFB"/>
    <w:rsid w:val="007C6A1C"/>
    <w:rsid w:val="007C7A5F"/>
    <w:rsid w:val="007D23EB"/>
    <w:rsid w:val="007D2B85"/>
    <w:rsid w:val="007D31CE"/>
    <w:rsid w:val="007D4E63"/>
    <w:rsid w:val="007D6800"/>
    <w:rsid w:val="007E000F"/>
    <w:rsid w:val="007E1755"/>
    <w:rsid w:val="007E22EB"/>
    <w:rsid w:val="007E5262"/>
    <w:rsid w:val="007E70FC"/>
    <w:rsid w:val="007F0EFE"/>
    <w:rsid w:val="007F15D3"/>
    <w:rsid w:val="007F6DBF"/>
    <w:rsid w:val="0080007F"/>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0246"/>
    <w:rsid w:val="008610BE"/>
    <w:rsid w:val="008706C7"/>
    <w:rsid w:val="00870BB6"/>
    <w:rsid w:val="00874ED0"/>
    <w:rsid w:val="00882D4D"/>
    <w:rsid w:val="00887C0F"/>
    <w:rsid w:val="00890068"/>
    <w:rsid w:val="00891B6F"/>
    <w:rsid w:val="00893A62"/>
    <w:rsid w:val="00894F00"/>
    <w:rsid w:val="008A099E"/>
    <w:rsid w:val="008A12EA"/>
    <w:rsid w:val="008A31AA"/>
    <w:rsid w:val="008A6B48"/>
    <w:rsid w:val="008B348D"/>
    <w:rsid w:val="008B3AA3"/>
    <w:rsid w:val="008B55E6"/>
    <w:rsid w:val="008C0B9F"/>
    <w:rsid w:val="008E19D0"/>
    <w:rsid w:val="008E36F5"/>
    <w:rsid w:val="008E6D3B"/>
    <w:rsid w:val="008E6E59"/>
    <w:rsid w:val="008F4D22"/>
    <w:rsid w:val="0090219C"/>
    <w:rsid w:val="009059B0"/>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2272"/>
    <w:rsid w:val="009750E1"/>
    <w:rsid w:val="00977D98"/>
    <w:rsid w:val="00982F7A"/>
    <w:rsid w:val="009831F4"/>
    <w:rsid w:val="009834AE"/>
    <w:rsid w:val="0098475B"/>
    <w:rsid w:val="00984B02"/>
    <w:rsid w:val="00984C15"/>
    <w:rsid w:val="009860E6"/>
    <w:rsid w:val="00990373"/>
    <w:rsid w:val="00990AAF"/>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346B"/>
    <w:rsid w:val="00A67C97"/>
    <w:rsid w:val="00A708E7"/>
    <w:rsid w:val="00A70B5B"/>
    <w:rsid w:val="00A70CAA"/>
    <w:rsid w:val="00A7114C"/>
    <w:rsid w:val="00A72E68"/>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D39"/>
    <w:rsid w:val="00AE0FB8"/>
    <w:rsid w:val="00AE4721"/>
    <w:rsid w:val="00AE4D32"/>
    <w:rsid w:val="00AF512F"/>
    <w:rsid w:val="00AF6F9C"/>
    <w:rsid w:val="00AF7126"/>
    <w:rsid w:val="00AF787D"/>
    <w:rsid w:val="00B00585"/>
    <w:rsid w:val="00B013AF"/>
    <w:rsid w:val="00B01AFF"/>
    <w:rsid w:val="00B03854"/>
    <w:rsid w:val="00B03FD4"/>
    <w:rsid w:val="00B0411F"/>
    <w:rsid w:val="00B0775E"/>
    <w:rsid w:val="00B07A03"/>
    <w:rsid w:val="00B12EF7"/>
    <w:rsid w:val="00B22A84"/>
    <w:rsid w:val="00B26254"/>
    <w:rsid w:val="00B2638F"/>
    <w:rsid w:val="00B42A12"/>
    <w:rsid w:val="00B4328C"/>
    <w:rsid w:val="00B44613"/>
    <w:rsid w:val="00B45252"/>
    <w:rsid w:val="00B5077A"/>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137"/>
    <w:rsid w:val="00B87549"/>
    <w:rsid w:val="00B92F76"/>
    <w:rsid w:val="00B958A2"/>
    <w:rsid w:val="00BA03A0"/>
    <w:rsid w:val="00BA06FE"/>
    <w:rsid w:val="00BA480A"/>
    <w:rsid w:val="00BB2967"/>
    <w:rsid w:val="00BC47B6"/>
    <w:rsid w:val="00BD1592"/>
    <w:rsid w:val="00BD5EBD"/>
    <w:rsid w:val="00BD60A5"/>
    <w:rsid w:val="00BD74FD"/>
    <w:rsid w:val="00BE2002"/>
    <w:rsid w:val="00BE3108"/>
    <w:rsid w:val="00BE3609"/>
    <w:rsid w:val="00BE43A5"/>
    <w:rsid w:val="00BE6F26"/>
    <w:rsid w:val="00BE7C3C"/>
    <w:rsid w:val="00BF1B5A"/>
    <w:rsid w:val="00BF1DE4"/>
    <w:rsid w:val="00BF2551"/>
    <w:rsid w:val="00C0303A"/>
    <w:rsid w:val="00C041C7"/>
    <w:rsid w:val="00C06E3D"/>
    <w:rsid w:val="00C115AC"/>
    <w:rsid w:val="00C200D5"/>
    <w:rsid w:val="00C25345"/>
    <w:rsid w:val="00C254B8"/>
    <w:rsid w:val="00C25D28"/>
    <w:rsid w:val="00C2607D"/>
    <w:rsid w:val="00C30AC4"/>
    <w:rsid w:val="00C30F3D"/>
    <w:rsid w:val="00C31816"/>
    <w:rsid w:val="00C32146"/>
    <w:rsid w:val="00C33C39"/>
    <w:rsid w:val="00C34553"/>
    <w:rsid w:val="00C425E1"/>
    <w:rsid w:val="00C443C0"/>
    <w:rsid w:val="00C4616C"/>
    <w:rsid w:val="00C473DA"/>
    <w:rsid w:val="00C47524"/>
    <w:rsid w:val="00C51A48"/>
    <w:rsid w:val="00C5320C"/>
    <w:rsid w:val="00C57C1D"/>
    <w:rsid w:val="00C60C9E"/>
    <w:rsid w:val="00C61486"/>
    <w:rsid w:val="00C62E72"/>
    <w:rsid w:val="00C6393F"/>
    <w:rsid w:val="00C658CB"/>
    <w:rsid w:val="00C65E51"/>
    <w:rsid w:val="00C66B5F"/>
    <w:rsid w:val="00C71903"/>
    <w:rsid w:val="00C77CB6"/>
    <w:rsid w:val="00C80C0B"/>
    <w:rsid w:val="00C813C1"/>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4E9B"/>
    <w:rsid w:val="00D65906"/>
    <w:rsid w:val="00D67CCE"/>
    <w:rsid w:val="00D7241C"/>
    <w:rsid w:val="00D73A93"/>
    <w:rsid w:val="00D74FE4"/>
    <w:rsid w:val="00D75104"/>
    <w:rsid w:val="00D7686E"/>
    <w:rsid w:val="00D811F7"/>
    <w:rsid w:val="00D81835"/>
    <w:rsid w:val="00D8481E"/>
    <w:rsid w:val="00D9049C"/>
    <w:rsid w:val="00D910D8"/>
    <w:rsid w:val="00D91788"/>
    <w:rsid w:val="00D91D1F"/>
    <w:rsid w:val="00D925C8"/>
    <w:rsid w:val="00D93743"/>
    <w:rsid w:val="00D94876"/>
    <w:rsid w:val="00D94E1A"/>
    <w:rsid w:val="00D96049"/>
    <w:rsid w:val="00D97303"/>
    <w:rsid w:val="00DA0D16"/>
    <w:rsid w:val="00DA23A9"/>
    <w:rsid w:val="00DA2482"/>
    <w:rsid w:val="00DA44BF"/>
    <w:rsid w:val="00DA47FC"/>
    <w:rsid w:val="00DA4E75"/>
    <w:rsid w:val="00DB4B49"/>
    <w:rsid w:val="00DB60FF"/>
    <w:rsid w:val="00DB6740"/>
    <w:rsid w:val="00DC5EA6"/>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76059"/>
    <w:rsid w:val="00E77581"/>
    <w:rsid w:val="00E84BC9"/>
    <w:rsid w:val="00E866B7"/>
    <w:rsid w:val="00E87412"/>
    <w:rsid w:val="00E9059C"/>
    <w:rsid w:val="00E9452B"/>
    <w:rsid w:val="00E9480A"/>
    <w:rsid w:val="00E957F0"/>
    <w:rsid w:val="00E97458"/>
    <w:rsid w:val="00EA2583"/>
    <w:rsid w:val="00EB36BC"/>
    <w:rsid w:val="00EB5121"/>
    <w:rsid w:val="00EB6185"/>
    <w:rsid w:val="00EB6C7D"/>
    <w:rsid w:val="00EB7F75"/>
    <w:rsid w:val="00EC25F3"/>
    <w:rsid w:val="00EC420D"/>
    <w:rsid w:val="00ED0937"/>
    <w:rsid w:val="00EE08A1"/>
    <w:rsid w:val="00F02F41"/>
    <w:rsid w:val="00F0408B"/>
    <w:rsid w:val="00F04F90"/>
    <w:rsid w:val="00F05D5D"/>
    <w:rsid w:val="00F0747F"/>
    <w:rsid w:val="00F11362"/>
    <w:rsid w:val="00F1325C"/>
    <w:rsid w:val="00F15698"/>
    <w:rsid w:val="00F15C8E"/>
    <w:rsid w:val="00F26381"/>
    <w:rsid w:val="00F26EF3"/>
    <w:rsid w:val="00F3415F"/>
    <w:rsid w:val="00F3537C"/>
    <w:rsid w:val="00F35F97"/>
    <w:rsid w:val="00F42EE6"/>
    <w:rsid w:val="00F43831"/>
    <w:rsid w:val="00F43858"/>
    <w:rsid w:val="00F50D22"/>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2798"/>
    <w:rsid w:val="00FD3223"/>
    <w:rsid w:val="00FD605A"/>
    <w:rsid w:val="00FD6C99"/>
    <w:rsid w:val="00FD7AF5"/>
    <w:rsid w:val="00FE081E"/>
    <w:rsid w:val="00FE4AE5"/>
    <w:rsid w:val="00FE4E3A"/>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9E02EB3F-78E7-434B-BFEB-1422CA4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 w:type="character" w:styleId="CommentReference">
    <w:name w:val="annotation reference"/>
    <w:basedOn w:val="DefaultParagraphFont"/>
    <w:uiPriority w:val="99"/>
    <w:semiHidden/>
    <w:unhideWhenUsed/>
    <w:rsid w:val="00314DB1"/>
    <w:rPr>
      <w:sz w:val="16"/>
      <w:szCs w:val="16"/>
    </w:rPr>
  </w:style>
  <w:style w:type="paragraph" w:styleId="CommentText">
    <w:name w:val="annotation text"/>
    <w:basedOn w:val="Normal"/>
    <w:link w:val="CommentTextChar"/>
    <w:uiPriority w:val="99"/>
    <w:semiHidden/>
    <w:unhideWhenUsed/>
    <w:rsid w:val="00314DB1"/>
    <w:pPr>
      <w:spacing w:line="240" w:lineRule="auto"/>
    </w:pPr>
    <w:rPr>
      <w:sz w:val="20"/>
      <w:szCs w:val="20"/>
    </w:rPr>
  </w:style>
  <w:style w:type="character" w:customStyle="1" w:styleId="CommentTextChar">
    <w:name w:val="Comment Text Char"/>
    <w:basedOn w:val="DefaultParagraphFont"/>
    <w:link w:val="CommentText"/>
    <w:uiPriority w:val="99"/>
    <w:semiHidden/>
    <w:rsid w:val="00314DB1"/>
    <w:rPr>
      <w:sz w:val="20"/>
      <w:szCs w:val="20"/>
    </w:rPr>
  </w:style>
  <w:style w:type="paragraph" w:styleId="CommentSubject">
    <w:name w:val="annotation subject"/>
    <w:basedOn w:val="CommentText"/>
    <w:next w:val="CommentText"/>
    <w:link w:val="CommentSubjectChar"/>
    <w:uiPriority w:val="99"/>
    <w:semiHidden/>
    <w:unhideWhenUsed/>
    <w:rsid w:val="00342672"/>
    <w:rPr>
      <w:b/>
      <w:bCs/>
    </w:rPr>
  </w:style>
  <w:style w:type="character" w:customStyle="1" w:styleId="CommentSubjectChar">
    <w:name w:val="Comment Subject Char"/>
    <w:basedOn w:val="CommentTextChar"/>
    <w:link w:val="CommentSubject"/>
    <w:uiPriority w:val="99"/>
    <w:semiHidden/>
    <w:rsid w:val="003426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8026">
      <w:bodyDiv w:val="1"/>
      <w:marLeft w:val="0"/>
      <w:marRight w:val="0"/>
      <w:marTop w:val="0"/>
      <w:marBottom w:val="0"/>
      <w:divBdr>
        <w:top w:val="none" w:sz="0" w:space="0" w:color="auto"/>
        <w:left w:val="none" w:sz="0" w:space="0" w:color="auto"/>
        <w:bottom w:val="none" w:sz="0" w:space="0" w:color="auto"/>
        <w:right w:val="none" w:sz="0" w:space="0" w:color="auto"/>
      </w:divBdr>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768766663">
          <w:marLeft w:val="0"/>
          <w:marRight w:val="0"/>
          <w:marTop w:val="0"/>
          <w:marBottom w:val="0"/>
          <w:divBdr>
            <w:top w:val="none" w:sz="0" w:space="0" w:color="auto"/>
            <w:left w:val="none" w:sz="0" w:space="0" w:color="auto"/>
            <w:bottom w:val="none" w:sz="0" w:space="0" w:color="auto"/>
            <w:right w:val="none" w:sz="0" w:space="0" w:color="auto"/>
          </w:divBdr>
        </w:div>
        <w:div w:id="1938438127">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7216073">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2013993501">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www.energy.alberta.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environment.alberta.ca/documents/Oil_Sands_Opportunity_Balance.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sciencedirect.com/science/article/pii/S03605442130027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608767328"/>
        <c:axId val="-1558871136"/>
      </c:scatterChart>
      <c:valAx>
        <c:axId val="-1608767328"/>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558871136"/>
        <c:crosses val="autoZero"/>
        <c:crossBetween val="midCat"/>
      </c:valAx>
      <c:valAx>
        <c:axId val="-1558871136"/>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608767328"/>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Power Generated with</a:t>
            </a:r>
            <a:r>
              <a:rPr lang="en-CA" b="1" baseline="0">
                <a:solidFill>
                  <a:sysClr val="windowText" lastClr="000000"/>
                </a:solidFill>
                <a:latin typeface="Arial" panose="020B0604020202020204" pitchFamily="34" charset="0"/>
                <a:cs typeface="Arial" panose="020B0604020202020204" pitchFamily="34" charset="0"/>
              </a:rPr>
              <a:t> a Reinvestment Policy of $0.05/kWhr</a:t>
            </a:r>
            <a:endParaRPr lang="en-CA"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931115182538241"/>
          <c:y val="0.2243901720791972"/>
          <c:w val="0.81197447121951671"/>
          <c:h val="0.51718151296923598"/>
        </c:manualLayout>
      </c:layout>
      <c:lineChart>
        <c:grouping val="standard"/>
        <c:varyColors val="0"/>
        <c:ser>
          <c:idx val="1"/>
          <c:order val="0"/>
          <c:tx>
            <c:v>$3.75/bbl</c:v>
          </c:tx>
          <c:spPr>
            <a:ln w="28575" cap="rnd">
              <a:solidFill>
                <a:schemeClr val="accent2"/>
              </a:solidFill>
              <a:round/>
            </a:ln>
            <a:effectLst/>
          </c:spPr>
          <c:marker>
            <c:symbol val="plus"/>
            <c:size val="5"/>
            <c:spPr>
              <a:noFill/>
              <a:ln w="9525">
                <a:solidFill>
                  <a:schemeClr val="accent2"/>
                </a:solidFill>
              </a:ln>
              <a:effectLst/>
            </c:spPr>
          </c:marker>
          <c:val>
            <c:numRef>
              <c:f>'Power Generated'!$C$4:$C$63</c:f>
              <c:numCache>
                <c:formatCode>General</c:formatCode>
                <c:ptCount val="60"/>
                <c:pt idx="0">
                  <c:v>520.125</c:v>
                </c:pt>
                <c:pt idx="1">
                  <c:v>1086.125</c:v>
                </c:pt>
                <c:pt idx="2">
                  <c:v>1702.125</c:v>
                </c:pt>
                <c:pt idx="3">
                  <c:v>2374.125</c:v>
                </c:pt>
                <c:pt idx="4">
                  <c:v>3106.125</c:v>
                </c:pt>
                <c:pt idx="5">
                  <c:v>3904.125</c:v>
                </c:pt>
                <c:pt idx="6">
                  <c:v>4774.125</c:v>
                </c:pt>
                <c:pt idx="7">
                  <c:v>5722.125</c:v>
                </c:pt>
                <c:pt idx="8">
                  <c:v>6756.125</c:v>
                </c:pt>
                <c:pt idx="9">
                  <c:v>7884.125</c:v>
                </c:pt>
                <c:pt idx="10">
                  <c:v>9112.125</c:v>
                </c:pt>
                <c:pt idx="11">
                  <c:v>10452.125</c:v>
                </c:pt>
                <c:pt idx="12">
                  <c:v>11912.125</c:v>
                </c:pt>
                <c:pt idx="13">
                  <c:v>13504.125</c:v>
                </c:pt>
                <c:pt idx="14">
                  <c:v>15238.125</c:v>
                </c:pt>
                <c:pt idx="15">
                  <c:v>17128.125</c:v>
                </c:pt>
                <c:pt idx="16">
                  <c:v>19188.125</c:v>
                </c:pt>
                <c:pt idx="17">
                  <c:v>21434.125</c:v>
                </c:pt>
                <c:pt idx="18">
                  <c:v>23882.125</c:v>
                </c:pt>
                <c:pt idx="19">
                  <c:v>26550.125</c:v>
                </c:pt>
                <c:pt idx="20">
                  <c:v>28936.125</c:v>
                </c:pt>
                <c:pt idx="21">
                  <c:v>31494.125</c:v>
                </c:pt>
                <c:pt idx="22">
                  <c:v>34232.125</c:v>
                </c:pt>
                <c:pt idx="23">
                  <c:v>37160.125</c:v>
                </c:pt>
                <c:pt idx="24">
                  <c:v>40292.125</c:v>
                </c:pt>
                <c:pt idx="25">
                  <c:v>43640.125</c:v>
                </c:pt>
                <c:pt idx="26">
                  <c:v>47216.125</c:v>
                </c:pt>
                <c:pt idx="27">
                  <c:v>51036.125</c:v>
                </c:pt>
                <c:pt idx="28">
                  <c:v>55114.125</c:v>
                </c:pt>
                <c:pt idx="29">
                  <c:v>59466.125</c:v>
                </c:pt>
                <c:pt idx="30">
                  <c:v>64110.125</c:v>
                </c:pt>
                <c:pt idx="31">
                  <c:v>69060.125</c:v>
                </c:pt>
                <c:pt idx="32">
                  <c:v>74334.125</c:v>
                </c:pt>
                <c:pt idx="33">
                  <c:v>79952.125</c:v>
                </c:pt>
                <c:pt idx="34">
                  <c:v>85932.125</c:v>
                </c:pt>
                <c:pt idx="35">
                  <c:v>92296.125</c:v>
                </c:pt>
                <c:pt idx="36">
                  <c:v>99062.125</c:v>
                </c:pt>
                <c:pt idx="37">
                  <c:v>106250.125</c:v>
                </c:pt>
                <c:pt idx="38">
                  <c:v>113884.125</c:v>
                </c:pt>
                <c:pt idx="39">
                  <c:v>121984.125</c:v>
                </c:pt>
                <c:pt idx="40">
                  <c:v>130574.125</c:v>
                </c:pt>
                <c:pt idx="41">
                  <c:v>139720.125</c:v>
                </c:pt>
                <c:pt idx="42">
                  <c:v>149460.125</c:v>
                </c:pt>
                <c:pt idx="43">
                  <c:v>159830.125</c:v>
                </c:pt>
                <c:pt idx="44">
                  <c:v>170870.125</c:v>
                </c:pt>
                <c:pt idx="45">
                  <c:v>182622.125</c:v>
                </c:pt>
                <c:pt idx="46">
                  <c:v>195132.125</c:v>
                </c:pt>
                <c:pt idx="47">
                  <c:v>208446.125</c:v>
                </c:pt>
                <c:pt idx="48">
                  <c:v>222614.125</c:v>
                </c:pt>
                <c:pt idx="49">
                  <c:v>237688.125</c:v>
                </c:pt>
                <c:pt idx="50">
                  <c:v>253728.125</c:v>
                </c:pt>
                <c:pt idx="51">
                  <c:v>270792.125</c:v>
                </c:pt>
                <c:pt idx="52">
                  <c:v>288948.125</c:v>
                </c:pt>
                <c:pt idx="53">
                  <c:v>308262.125</c:v>
                </c:pt>
                <c:pt idx="54">
                  <c:v>328810.125</c:v>
                </c:pt>
                <c:pt idx="55">
                  <c:v>350668.125</c:v>
                </c:pt>
                <c:pt idx="56">
                  <c:v>373922.125</c:v>
                </c:pt>
                <c:pt idx="57">
                  <c:v>398660.125</c:v>
                </c:pt>
                <c:pt idx="58">
                  <c:v>424976.125</c:v>
                </c:pt>
                <c:pt idx="59">
                  <c:v>452974.125</c:v>
                </c:pt>
              </c:numCache>
            </c:numRef>
          </c:val>
          <c:smooth val="0"/>
        </c:ser>
        <c:ser>
          <c:idx val="2"/>
          <c:order val="1"/>
          <c:tx>
            <c:v>$7.5/bbl</c:v>
          </c:tx>
          <c:spPr>
            <a:ln w="28575" cap="rnd">
              <a:solidFill>
                <a:schemeClr val="accent3"/>
              </a:solidFill>
              <a:round/>
            </a:ln>
            <a:effectLst/>
          </c:spPr>
          <c:marker>
            <c:symbol val="x"/>
            <c:size val="5"/>
            <c:spPr>
              <a:noFill/>
              <a:ln w="9525">
                <a:solidFill>
                  <a:schemeClr val="accent3"/>
                </a:solidFill>
              </a:ln>
              <a:effectLst/>
            </c:spPr>
          </c:marker>
          <c:val>
            <c:numRef>
              <c:f>'Power Generated'!$D$4:$D$63</c:f>
              <c:numCache>
                <c:formatCode>General</c:formatCode>
                <c:ptCount val="60"/>
                <c:pt idx="0">
                  <c:v>1040.25</c:v>
                </c:pt>
                <c:pt idx="1">
                  <c:v>2172.25</c:v>
                </c:pt>
                <c:pt idx="2">
                  <c:v>3406.25</c:v>
                </c:pt>
                <c:pt idx="3">
                  <c:v>4752.25</c:v>
                </c:pt>
                <c:pt idx="4">
                  <c:v>6218.25</c:v>
                </c:pt>
                <c:pt idx="5">
                  <c:v>7816.25</c:v>
                </c:pt>
                <c:pt idx="6">
                  <c:v>9558.25</c:v>
                </c:pt>
                <c:pt idx="7">
                  <c:v>11458.25</c:v>
                </c:pt>
                <c:pt idx="8">
                  <c:v>13528.25</c:v>
                </c:pt>
                <c:pt idx="9">
                  <c:v>15784.25</c:v>
                </c:pt>
                <c:pt idx="10">
                  <c:v>18244.25</c:v>
                </c:pt>
                <c:pt idx="11">
                  <c:v>20926.25</c:v>
                </c:pt>
                <c:pt idx="12">
                  <c:v>23848.25</c:v>
                </c:pt>
                <c:pt idx="13">
                  <c:v>27034.25</c:v>
                </c:pt>
                <c:pt idx="14">
                  <c:v>30506.25</c:v>
                </c:pt>
                <c:pt idx="15">
                  <c:v>34290.25</c:v>
                </c:pt>
                <c:pt idx="16">
                  <c:v>38416.25</c:v>
                </c:pt>
                <c:pt idx="17">
                  <c:v>42912.25</c:v>
                </c:pt>
                <c:pt idx="18">
                  <c:v>47814.25</c:v>
                </c:pt>
                <c:pt idx="19">
                  <c:v>53156.25</c:v>
                </c:pt>
                <c:pt idx="20">
                  <c:v>57938.25</c:v>
                </c:pt>
                <c:pt idx="21">
                  <c:v>63060.25</c:v>
                </c:pt>
                <c:pt idx="22">
                  <c:v>68540.25</c:v>
                </c:pt>
                <c:pt idx="23">
                  <c:v>74402.25</c:v>
                </c:pt>
                <c:pt idx="24">
                  <c:v>80672.25</c:v>
                </c:pt>
                <c:pt idx="25">
                  <c:v>87374.25</c:v>
                </c:pt>
                <c:pt idx="26">
                  <c:v>94534.25</c:v>
                </c:pt>
                <c:pt idx="27">
                  <c:v>102182.25</c:v>
                </c:pt>
                <c:pt idx="28">
                  <c:v>110348.25</c:v>
                </c:pt>
                <c:pt idx="29">
                  <c:v>119062.25</c:v>
                </c:pt>
                <c:pt idx="30">
                  <c:v>128356.25</c:v>
                </c:pt>
                <c:pt idx="31">
                  <c:v>138266.25</c:v>
                </c:pt>
                <c:pt idx="32">
                  <c:v>148828.25</c:v>
                </c:pt>
                <c:pt idx="33">
                  <c:v>160076.25</c:v>
                </c:pt>
                <c:pt idx="34">
                  <c:v>172050.25</c:v>
                </c:pt>
                <c:pt idx="35">
                  <c:v>184790.25</c:v>
                </c:pt>
                <c:pt idx="36">
                  <c:v>198334.25</c:v>
                </c:pt>
                <c:pt idx="37">
                  <c:v>212728.25</c:v>
                </c:pt>
                <c:pt idx="38">
                  <c:v>228010.25</c:v>
                </c:pt>
                <c:pt idx="39">
                  <c:v>244228.25</c:v>
                </c:pt>
                <c:pt idx="40">
                  <c:v>261424.25</c:v>
                </c:pt>
                <c:pt idx="41">
                  <c:v>279738.25</c:v>
                </c:pt>
                <c:pt idx="42">
                  <c:v>299240.25</c:v>
                </c:pt>
                <c:pt idx="43">
                  <c:v>320002.25</c:v>
                </c:pt>
                <c:pt idx="44">
                  <c:v>342106.25</c:v>
                </c:pt>
                <c:pt idx="45">
                  <c:v>365634.25</c:v>
                </c:pt>
                <c:pt idx="46">
                  <c:v>390678.25</c:v>
                </c:pt>
                <c:pt idx="47">
                  <c:v>417330.25</c:v>
                </c:pt>
                <c:pt idx="48">
                  <c:v>445692.25</c:v>
                </c:pt>
                <c:pt idx="49">
                  <c:v>475874.25</c:v>
                </c:pt>
                <c:pt idx="50">
                  <c:v>507988.25</c:v>
                </c:pt>
                <c:pt idx="51">
                  <c:v>542154.25</c:v>
                </c:pt>
                <c:pt idx="52">
                  <c:v>578504.25</c:v>
                </c:pt>
                <c:pt idx="53">
                  <c:v>617174.25</c:v>
                </c:pt>
                <c:pt idx="54">
                  <c:v>658312.25</c:v>
                </c:pt>
                <c:pt idx="55">
                  <c:v>702076.25</c:v>
                </c:pt>
                <c:pt idx="56">
                  <c:v>748632.25</c:v>
                </c:pt>
                <c:pt idx="57">
                  <c:v>798158.25</c:v>
                </c:pt>
                <c:pt idx="58">
                  <c:v>850848.25</c:v>
                </c:pt>
                <c:pt idx="59">
                  <c:v>906904.25</c:v>
                </c:pt>
              </c:numCache>
            </c:numRef>
          </c:val>
          <c:smooth val="0"/>
        </c:ser>
        <c:ser>
          <c:idx val="3"/>
          <c:order val="2"/>
          <c:tx>
            <c:v>$11.25/bbl</c:v>
          </c:tx>
          <c:spPr>
            <a:ln w="28575" cap="rnd">
              <a:solidFill>
                <a:schemeClr val="accent4"/>
              </a:solidFill>
              <a:round/>
            </a:ln>
            <a:effectLst/>
          </c:spPr>
          <c:marker>
            <c:symbol val="triangle"/>
            <c:size val="5"/>
            <c:spPr>
              <a:solidFill>
                <a:schemeClr val="accent4"/>
              </a:solidFill>
              <a:ln w="9525">
                <a:solidFill>
                  <a:schemeClr val="accent4"/>
                </a:solidFill>
              </a:ln>
              <a:effectLst/>
            </c:spPr>
          </c:marker>
          <c:val>
            <c:numRef>
              <c:f>'Power Generated'!$E$4:$E$63</c:f>
              <c:numCache>
                <c:formatCode>General</c:formatCode>
                <c:ptCount val="60"/>
                <c:pt idx="0">
                  <c:v>1560.375</c:v>
                </c:pt>
                <c:pt idx="1">
                  <c:v>3260.375</c:v>
                </c:pt>
                <c:pt idx="2">
                  <c:v>5112.375</c:v>
                </c:pt>
                <c:pt idx="3">
                  <c:v>7132.375</c:v>
                </c:pt>
                <c:pt idx="4">
                  <c:v>9334.375</c:v>
                </c:pt>
                <c:pt idx="5">
                  <c:v>11734.375</c:v>
                </c:pt>
                <c:pt idx="6">
                  <c:v>14350.375</c:v>
                </c:pt>
                <c:pt idx="7">
                  <c:v>17200.375</c:v>
                </c:pt>
                <c:pt idx="8">
                  <c:v>20308.375</c:v>
                </c:pt>
                <c:pt idx="9">
                  <c:v>23696.375</c:v>
                </c:pt>
                <c:pt idx="10">
                  <c:v>27388.375</c:v>
                </c:pt>
                <c:pt idx="11">
                  <c:v>31412.375</c:v>
                </c:pt>
                <c:pt idx="12">
                  <c:v>35798.375</c:v>
                </c:pt>
                <c:pt idx="13">
                  <c:v>40580.375</c:v>
                </c:pt>
                <c:pt idx="14">
                  <c:v>45792.375</c:v>
                </c:pt>
                <c:pt idx="15">
                  <c:v>51472.375</c:v>
                </c:pt>
                <c:pt idx="16">
                  <c:v>57664.375</c:v>
                </c:pt>
                <c:pt idx="17">
                  <c:v>64414.375</c:v>
                </c:pt>
                <c:pt idx="18">
                  <c:v>71770.375</c:v>
                </c:pt>
                <c:pt idx="19">
                  <c:v>79788.375</c:v>
                </c:pt>
                <c:pt idx="20">
                  <c:v>86966.375</c:v>
                </c:pt>
                <c:pt idx="21">
                  <c:v>94652.375</c:v>
                </c:pt>
                <c:pt idx="22">
                  <c:v>102878.375</c:v>
                </c:pt>
                <c:pt idx="23">
                  <c:v>111676.375</c:v>
                </c:pt>
                <c:pt idx="24">
                  <c:v>121084.375</c:v>
                </c:pt>
                <c:pt idx="25">
                  <c:v>131140.375</c:v>
                </c:pt>
                <c:pt idx="26">
                  <c:v>141886.375</c:v>
                </c:pt>
                <c:pt idx="27">
                  <c:v>153366.375</c:v>
                </c:pt>
                <c:pt idx="28">
                  <c:v>165620.375</c:v>
                </c:pt>
                <c:pt idx="29">
                  <c:v>178698.375</c:v>
                </c:pt>
                <c:pt idx="30">
                  <c:v>192648.375</c:v>
                </c:pt>
                <c:pt idx="31">
                  <c:v>207522.375</c:v>
                </c:pt>
                <c:pt idx="32">
                  <c:v>223372.375</c:v>
                </c:pt>
                <c:pt idx="33">
                  <c:v>240252.375</c:v>
                </c:pt>
                <c:pt idx="34">
                  <c:v>258222.375</c:v>
                </c:pt>
                <c:pt idx="35">
                  <c:v>277342.375</c:v>
                </c:pt>
                <c:pt idx="36">
                  <c:v>297670.375</c:v>
                </c:pt>
                <c:pt idx="37">
                  <c:v>319270.375</c:v>
                </c:pt>
                <c:pt idx="38">
                  <c:v>342208.375</c:v>
                </c:pt>
                <c:pt idx="39">
                  <c:v>366548.375</c:v>
                </c:pt>
                <c:pt idx="40">
                  <c:v>392356.375</c:v>
                </c:pt>
                <c:pt idx="41">
                  <c:v>419842.375</c:v>
                </c:pt>
                <c:pt idx="42">
                  <c:v>449110.375</c:v>
                </c:pt>
                <c:pt idx="43">
                  <c:v>480272.375</c:v>
                </c:pt>
                <c:pt idx="44">
                  <c:v>513446.375</c:v>
                </c:pt>
                <c:pt idx="45">
                  <c:v>548760.375</c:v>
                </c:pt>
                <c:pt idx="46">
                  <c:v>586346.375</c:v>
                </c:pt>
                <c:pt idx="47">
                  <c:v>626346.375</c:v>
                </c:pt>
                <c:pt idx="48">
                  <c:v>668914.375</c:v>
                </c:pt>
                <c:pt idx="49">
                  <c:v>714210.375</c:v>
                </c:pt>
                <c:pt idx="50">
                  <c:v>762406.375</c:v>
                </c:pt>
                <c:pt idx="51">
                  <c:v>813684.375</c:v>
                </c:pt>
                <c:pt idx="52">
                  <c:v>868238.375</c:v>
                </c:pt>
                <c:pt idx="53">
                  <c:v>926276.375</c:v>
                </c:pt>
                <c:pt idx="54">
                  <c:v>988018.375</c:v>
                </c:pt>
                <c:pt idx="55">
                  <c:v>1053700.375</c:v>
                </c:pt>
                <c:pt idx="56">
                  <c:v>1123572.375</c:v>
                </c:pt>
                <c:pt idx="57">
                  <c:v>1197902.375</c:v>
                </c:pt>
                <c:pt idx="58">
                  <c:v>1276978.375</c:v>
                </c:pt>
                <c:pt idx="59">
                  <c:v>1361108.375</c:v>
                </c:pt>
              </c:numCache>
            </c:numRef>
          </c:val>
          <c:smooth val="0"/>
        </c:ser>
        <c:ser>
          <c:idx val="4"/>
          <c:order val="3"/>
          <c:tx>
            <c:v>$15/bbl</c:v>
          </c:tx>
          <c:spPr>
            <a:ln w="28575" cap="rnd">
              <a:solidFill>
                <a:schemeClr val="accent5"/>
              </a:solidFill>
              <a:round/>
            </a:ln>
            <a:effectLst/>
          </c:spPr>
          <c:marker>
            <c:symbol val="diamond"/>
            <c:size val="5"/>
            <c:spPr>
              <a:solidFill>
                <a:schemeClr val="accent5"/>
              </a:solidFill>
              <a:ln w="9525">
                <a:solidFill>
                  <a:schemeClr val="accent5"/>
                </a:solidFill>
              </a:ln>
              <a:effectLst/>
            </c:spPr>
          </c:marker>
          <c:val>
            <c:numRef>
              <c:f>'Power Generated'!$F$4:$F$63</c:f>
              <c:numCache>
                <c:formatCode>General</c:formatCode>
                <c:ptCount val="60"/>
                <c:pt idx="0">
                  <c:v>2080.5</c:v>
                </c:pt>
                <c:pt idx="1">
                  <c:v>4346.5</c:v>
                </c:pt>
                <c:pt idx="2">
                  <c:v>6816.5</c:v>
                </c:pt>
                <c:pt idx="3">
                  <c:v>9508.5</c:v>
                </c:pt>
                <c:pt idx="4">
                  <c:v>12444.5</c:v>
                </c:pt>
                <c:pt idx="5">
                  <c:v>15644.5</c:v>
                </c:pt>
                <c:pt idx="6">
                  <c:v>19132.5</c:v>
                </c:pt>
                <c:pt idx="7">
                  <c:v>22934.5</c:v>
                </c:pt>
                <c:pt idx="8">
                  <c:v>27078.5</c:v>
                </c:pt>
                <c:pt idx="9">
                  <c:v>31594.5</c:v>
                </c:pt>
                <c:pt idx="10">
                  <c:v>36518.5</c:v>
                </c:pt>
                <c:pt idx="11">
                  <c:v>41884.5</c:v>
                </c:pt>
                <c:pt idx="12">
                  <c:v>47734.5</c:v>
                </c:pt>
                <c:pt idx="13">
                  <c:v>54110.5</c:v>
                </c:pt>
                <c:pt idx="14">
                  <c:v>61060.5</c:v>
                </c:pt>
                <c:pt idx="15">
                  <c:v>68634.5</c:v>
                </c:pt>
                <c:pt idx="16">
                  <c:v>76890.5</c:v>
                </c:pt>
                <c:pt idx="17">
                  <c:v>85890.5</c:v>
                </c:pt>
                <c:pt idx="18">
                  <c:v>95700.5</c:v>
                </c:pt>
                <c:pt idx="19">
                  <c:v>106392.5</c:v>
                </c:pt>
                <c:pt idx="20">
                  <c:v>115964.5</c:v>
                </c:pt>
                <c:pt idx="21">
                  <c:v>126214.5</c:v>
                </c:pt>
                <c:pt idx="22">
                  <c:v>137182.5</c:v>
                </c:pt>
                <c:pt idx="23">
                  <c:v>148916.5</c:v>
                </c:pt>
                <c:pt idx="24">
                  <c:v>161462.5</c:v>
                </c:pt>
                <c:pt idx="25">
                  <c:v>174874.5</c:v>
                </c:pt>
                <c:pt idx="26">
                  <c:v>189204.5</c:v>
                </c:pt>
                <c:pt idx="27">
                  <c:v>204510.5</c:v>
                </c:pt>
                <c:pt idx="28">
                  <c:v>220852.5</c:v>
                </c:pt>
                <c:pt idx="29">
                  <c:v>238292.5</c:v>
                </c:pt>
                <c:pt idx="30">
                  <c:v>256894.5</c:v>
                </c:pt>
                <c:pt idx="31">
                  <c:v>276728.5</c:v>
                </c:pt>
                <c:pt idx="32">
                  <c:v>297864.5</c:v>
                </c:pt>
                <c:pt idx="33">
                  <c:v>320376.5</c:v>
                </c:pt>
                <c:pt idx="34">
                  <c:v>344340.5</c:v>
                </c:pt>
                <c:pt idx="35">
                  <c:v>369836.5</c:v>
                </c:pt>
                <c:pt idx="36">
                  <c:v>396944.5</c:v>
                </c:pt>
                <c:pt idx="37">
                  <c:v>425748.5</c:v>
                </c:pt>
                <c:pt idx="38">
                  <c:v>456334.5</c:v>
                </c:pt>
                <c:pt idx="39">
                  <c:v>488792.5</c:v>
                </c:pt>
                <c:pt idx="40">
                  <c:v>523208.5</c:v>
                </c:pt>
                <c:pt idx="41">
                  <c:v>559860.5</c:v>
                </c:pt>
                <c:pt idx="42">
                  <c:v>598888.5</c:v>
                </c:pt>
                <c:pt idx="43">
                  <c:v>640442.5</c:v>
                </c:pt>
                <c:pt idx="44">
                  <c:v>684680.5</c:v>
                </c:pt>
                <c:pt idx="45">
                  <c:v>731768.5</c:v>
                </c:pt>
                <c:pt idx="46">
                  <c:v>781888.5</c:v>
                </c:pt>
                <c:pt idx="47">
                  <c:v>835230.5</c:v>
                </c:pt>
                <c:pt idx="48">
                  <c:v>891994.5</c:v>
                </c:pt>
                <c:pt idx="49">
                  <c:v>952398.5</c:v>
                </c:pt>
                <c:pt idx="50">
                  <c:v>1016668.5</c:v>
                </c:pt>
                <c:pt idx="51">
                  <c:v>1085048.5</c:v>
                </c:pt>
                <c:pt idx="52">
                  <c:v>1157796.5</c:v>
                </c:pt>
                <c:pt idx="53">
                  <c:v>1235190.5</c:v>
                </c:pt>
                <c:pt idx="54">
                  <c:v>1317522.5</c:v>
                </c:pt>
                <c:pt idx="55">
                  <c:v>1405108.5</c:v>
                </c:pt>
                <c:pt idx="56">
                  <c:v>1498284.5</c:v>
                </c:pt>
                <c:pt idx="57">
                  <c:v>1597406.5</c:v>
                </c:pt>
                <c:pt idx="58">
                  <c:v>1702856.5</c:v>
                </c:pt>
                <c:pt idx="59">
                  <c:v>1815042.5</c:v>
                </c:pt>
              </c:numCache>
            </c:numRef>
          </c:val>
          <c:smooth val="0"/>
        </c:ser>
        <c:ser>
          <c:idx val="5"/>
          <c:order val="4"/>
          <c:tx>
            <c:v>$18.75/bbl</c:v>
          </c:tx>
          <c:spPr>
            <a:ln w="28575" cap="rnd">
              <a:solidFill>
                <a:schemeClr val="accent6"/>
              </a:solidFill>
              <a:round/>
            </a:ln>
            <a:effectLst/>
          </c:spPr>
          <c:marker>
            <c:symbol val="square"/>
            <c:size val="5"/>
            <c:spPr>
              <a:solidFill>
                <a:schemeClr val="accent6"/>
              </a:solidFill>
              <a:ln w="9525">
                <a:solidFill>
                  <a:schemeClr val="accent6"/>
                </a:solidFill>
              </a:ln>
              <a:effectLst/>
            </c:spPr>
          </c:marker>
          <c:val>
            <c:numRef>
              <c:f>'Power Generated'!$G$4:$G$63</c:f>
              <c:numCache>
                <c:formatCode>General</c:formatCode>
                <c:ptCount val="60"/>
                <c:pt idx="0">
                  <c:v>2600.625</c:v>
                </c:pt>
                <c:pt idx="1">
                  <c:v>5434.625</c:v>
                </c:pt>
                <c:pt idx="2">
                  <c:v>8522.625</c:v>
                </c:pt>
                <c:pt idx="3">
                  <c:v>11888.625</c:v>
                </c:pt>
                <c:pt idx="4">
                  <c:v>15558.625</c:v>
                </c:pt>
                <c:pt idx="5">
                  <c:v>19558.625</c:v>
                </c:pt>
                <c:pt idx="6">
                  <c:v>23918.625</c:v>
                </c:pt>
                <c:pt idx="7">
                  <c:v>28670.625</c:v>
                </c:pt>
                <c:pt idx="8">
                  <c:v>33850.625</c:v>
                </c:pt>
                <c:pt idx="9">
                  <c:v>39496.625</c:v>
                </c:pt>
                <c:pt idx="10">
                  <c:v>45650.625</c:v>
                </c:pt>
                <c:pt idx="11">
                  <c:v>52358.625</c:v>
                </c:pt>
                <c:pt idx="12">
                  <c:v>59670.625</c:v>
                </c:pt>
                <c:pt idx="13">
                  <c:v>67640.625</c:v>
                </c:pt>
                <c:pt idx="14">
                  <c:v>76328.625</c:v>
                </c:pt>
                <c:pt idx="15">
                  <c:v>85798.625</c:v>
                </c:pt>
                <c:pt idx="16">
                  <c:v>96120.625</c:v>
                </c:pt>
                <c:pt idx="17">
                  <c:v>107370.625</c:v>
                </c:pt>
                <c:pt idx="18">
                  <c:v>119632.625</c:v>
                </c:pt>
                <c:pt idx="19">
                  <c:v>132998.625</c:v>
                </c:pt>
                <c:pt idx="20">
                  <c:v>144966.625</c:v>
                </c:pt>
                <c:pt idx="21">
                  <c:v>157778.625</c:v>
                </c:pt>
                <c:pt idx="22">
                  <c:v>171490.625</c:v>
                </c:pt>
                <c:pt idx="23">
                  <c:v>186158.625</c:v>
                </c:pt>
                <c:pt idx="24">
                  <c:v>201842.625</c:v>
                </c:pt>
                <c:pt idx="25">
                  <c:v>218608.625</c:v>
                </c:pt>
                <c:pt idx="26">
                  <c:v>236522.625</c:v>
                </c:pt>
                <c:pt idx="27">
                  <c:v>255656.625</c:v>
                </c:pt>
                <c:pt idx="28">
                  <c:v>276084.625</c:v>
                </c:pt>
                <c:pt idx="29">
                  <c:v>297886.625</c:v>
                </c:pt>
                <c:pt idx="30">
                  <c:v>321142.625</c:v>
                </c:pt>
                <c:pt idx="31">
                  <c:v>345936.625</c:v>
                </c:pt>
                <c:pt idx="32">
                  <c:v>372358.625</c:v>
                </c:pt>
                <c:pt idx="33">
                  <c:v>400500.625</c:v>
                </c:pt>
                <c:pt idx="34">
                  <c:v>430456.625</c:v>
                </c:pt>
                <c:pt idx="35">
                  <c:v>462326.625</c:v>
                </c:pt>
                <c:pt idx="36">
                  <c:v>496214.625</c:v>
                </c:pt>
                <c:pt idx="37">
                  <c:v>532222.625</c:v>
                </c:pt>
                <c:pt idx="38">
                  <c:v>570460.625</c:v>
                </c:pt>
                <c:pt idx="39">
                  <c:v>611036.625</c:v>
                </c:pt>
                <c:pt idx="40">
                  <c:v>654058.625</c:v>
                </c:pt>
                <c:pt idx="41">
                  <c:v>699876.625</c:v>
                </c:pt>
                <c:pt idx="42">
                  <c:v>748664.625</c:v>
                </c:pt>
                <c:pt idx="43">
                  <c:v>800610.625</c:v>
                </c:pt>
                <c:pt idx="44">
                  <c:v>855910.625</c:v>
                </c:pt>
                <c:pt idx="45">
                  <c:v>914776.625</c:v>
                </c:pt>
                <c:pt idx="46">
                  <c:v>977432.625</c:v>
                </c:pt>
                <c:pt idx="47">
                  <c:v>1044114.625</c:v>
                </c:pt>
                <c:pt idx="48">
                  <c:v>1115076.625</c:v>
                </c:pt>
                <c:pt idx="49">
                  <c:v>1190584.625</c:v>
                </c:pt>
                <c:pt idx="50">
                  <c:v>1270926.625</c:v>
                </c:pt>
                <c:pt idx="51">
                  <c:v>1356408.625</c:v>
                </c:pt>
                <c:pt idx="52">
                  <c:v>1447350.625</c:v>
                </c:pt>
                <c:pt idx="53">
                  <c:v>1544100.625</c:v>
                </c:pt>
                <c:pt idx="54">
                  <c:v>1647024.625</c:v>
                </c:pt>
                <c:pt idx="55">
                  <c:v>1756516.625</c:v>
                </c:pt>
                <c:pt idx="56">
                  <c:v>1872992.625</c:v>
                </c:pt>
                <c:pt idx="57">
                  <c:v>1996902.625</c:v>
                </c:pt>
                <c:pt idx="58">
                  <c:v>2128722.625</c:v>
                </c:pt>
                <c:pt idx="59">
                  <c:v>2268964.625</c:v>
                </c:pt>
              </c:numCache>
            </c:numRef>
          </c:val>
          <c:smooth val="0"/>
        </c:ser>
        <c:ser>
          <c:idx val="6"/>
          <c:order val="5"/>
          <c:tx>
            <c:v>$22.5/bbl</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Power Generated'!$H$4:$H$63</c:f>
              <c:numCache>
                <c:formatCode>General</c:formatCode>
                <c:ptCount val="60"/>
                <c:pt idx="0">
                  <c:v>3120.75</c:v>
                </c:pt>
                <c:pt idx="1">
                  <c:v>6520.75</c:v>
                </c:pt>
                <c:pt idx="2">
                  <c:v>10226.75</c:v>
                </c:pt>
                <c:pt idx="3">
                  <c:v>14266.75</c:v>
                </c:pt>
                <c:pt idx="4">
                  <c:v>18670.75</c:v>
                </c:pt>
                <c:pt idx="5">
                  <c:v>23470.75</c:v>
                </c:pt>
                <c:pt idx="6">
                  <c:v>28702.75</c:v>
                </c:pt>
                <c:pt idx="7">
                  <c:v>34404.75</c:v>
                </c:pt>
                <c:pt idx="8">
                  <c:v>40620.75</c:v>
                </c:pt>
                <c:pt idx="9">
                  <c:v>47396.75</c:v>
                </c:pt>
                <c:pt idx="10">
                  <c:v>54782.75</c:v>
                </c:pt>
                <c:pt idx="11">
                  <c:v>62832.75</c:v>
                </c:pt>
                <c:pt idx="12">
                  <c:v>71606.75</c:v>
                </c:pt>
                <c:pt idx="13">
                  <c:v>81170.75</c:v>
                </c:pt>
                <c:pt idx="14">
                  <c:v>91596.75</c:v>
                </c:pt>
                <c:pt idx="15">
                  <c:v>102960.75</c:v>
                </c:pt>
                <c:pt idx="16">
                  <c:v>115346.75</c:v>
                </c:pt>
                <c:pt idx="17">
                  <c:v>128846.75</c:v>
                </c:pt>
                <c:pt idx="18">
                  <c:v>143562.75</c:v>
                </c:pt>
                <c:pt idx="19">
                  <c:v>159602.75</c:v>
                </c:pt>
                <c:pt idx="20">
                  <c:v>173964.75</c:v>
                </c:pt>
                <c:pt idx="21">
                  <c:v>189340.75</c:v>
                </c:pt>
                <c:pt idx="22">
                  <c:v>205794.75</c:v>
                </c:pt>
                <c:pt idx="23">
                  <c:v>223396.75</c:v>
                </c:pt>
                <c:pt idx="24">
                  <c:v>242218.75</c:v>
                </c:pt>
                <c:pt idx="25">
                  <c:v>262338.75</c:v>
                </c:pt>
                <c:pt idx="26">
                  <c:v>283836.75</c:v>
                </c:pt>
                <c:pt idx="27">
                  <c:v>306800.75</c:v>
                </c:pt>
                <c:pt idx="28">
                  <c:v>331316.75</c:v>
                </c:pt>
                <c:pt idx="29">
                  <c:v>357478.75</c:v>
                </c:pt>
                <c:pt idx="30">
                  <c:v>385384.75</c:v>
                </c:pt>
                <c:pt idx="31">
                  <c:v>415138.75</c:v>
                </c:pt>
                <c:pt idx="32">
                  <c:v>446846.75</c:v>
                </c:pt>
                <c:pt idx="33">
                  <c:v>480618.75</c:v>
                </c:pt>
                <c:pt idx="34">
                  <c:v>516568.75</c:v>
                </c:pt>
                <c:pt idx="35">
                  <c:v>554814.75</c:v>
                </c:pt>
                <c:pt idx="36">
                  <c:v>595482.75</c:v>
                </c:pt>
                <c:pt idx="37">
                  <c:v>638696.75</c:v>
                </c:pt>
                <c:pt idx="38">
                  <c:v>684582.75</c:v>
                </c:pt>
                <c:pt idx="39">
                  <c:v>733274.75</c:v>
                </c:pt>
                <c:pt idx="40">
                  <c:v>784904.75</c:v>
                </c:pt>
                <c:pt idx="41">
                  <c:v>839890.75</c:v>
                </c:pt>
                <c:pt idx="42">
                  <c:v>898440.75</c:v>
                </c:pt>
                <c:pt idx="43">
                  <c:v>960778.75</c:v>
                </c:pt>
                <c:pt idx="44">
                  <c:v>1027142.75</c:v>
                </c:pt>
                <c:pt idx="45">
                  <c:v>1097784.75</c:v>
                </c:pt>
                <c:pt idx="46">
                  <c:v>1172974.75</c:v>
                </c:pt>
                <c:pt idx="47">
                  <c:v>1252996.75</c:v>
                </c:pt>
                <c:pt idx="48">
                  <c:v>1338154.75</c:v>
                </c:pt>
                <c:pt idx="49">
                  <c:v>1428770.75</c:v>
                </c:pt>
                <c:pt idx="50">
                  <c:v>1525188.75</c:v>
                </c:pt>
                <c:pt idx="51">
                  <c:v>1627770.75</c:v>
                </c:pt>
                <c:pt idx="52">
                  <c:v>1736908.75</c:v>
                </c:pt>
                <c:pt idx="53">
                  <c:v>1853014.75</c:v>
                </c:pt>
                <c:pt idx="54">
                  <c:v>1976530.75</c:v>
                </c:pt>
                <c:pt idx="55">
                  <c:v>2107928.75</c:v>
                </c:pt>
                <c:pt idx="56">
                  <c:v>2247708.75</c:v>
                </c:pt>
                <c:pt idx="57">
                  <c:v>2396408.75</c:v>
                </c:pt>
                <c:pt idx="58">
                  <c:v>2554602.75</c:v>
                </c:pt>
                <c:pt idx="59">
                  <c:v>2722904.75</c:v>
                </c:pt>
              </c:numCache>
            </c:numRef>
          </c:val>
          <c:smooth val="0"/>
        </c:ser>
        <c:dLbls>
          <c:showLegendKey val="0"/>
          <c:showVal val="0"/>
          <c:showCatName val="0"/>
          <c:showSerName val="0"/>
          <c:showPercent val="0"/>
          <c:showBubbleSize val="0"/>
        </c:dLbls>
        <c:marker val="1"/>
        <c:smooth val="0"/>
        <c:axId val="-1558864064"/>
        <c:axId val="-1558869504"/>
      </c:lineChart>
      <c:catAx>
        <c:axId val="-15588640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50882249045881767"/>
              <c:y val="0.8236784381030541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869504"/>
        <c:crosses val="autoZero"/>
        <c:auto val="1"/>
        <c:lblAlgn val="ctr"/>
        <c:lblOffset val="100"/>
        <c:noMultiLvlLbl val="0"/>
      </c:catAx>
      <c:valAx>
        <c:axId val="-15588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Power Generated</a:t>
                </a:r>
                <a:r>
                  <a:rPr lang="en-CA" b="1" baseline="0">
                    <a:solidFill>
                      <a:sysClr val="windowText" lastClr="000000"/>
                    </a:solidFill>
                    <a:latin typeface="Arial" panose="020B0604020202020204" pitchFamily="34" charset="0"/>
                    <a:cs typeface="Arial" panose="020B0604020202020204" pitchFamily="34" charset="0"/>
                  </a:rPr>
                  <a:t> (MW)</a:t>
                </a:r>
                <a:endParaRPr lang="en-CA"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3682652457075192E-2"/>
              <c:y val="0.227980850143764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86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558873856"/>
        <c:axId val="-1558875488"/>
      </c:scatterChart>
      <c:valAx>
        <c:axId val="-1558873856"/>
        <c:scaling>
          <c:orientation val="minMax"/>
        </c:scaling>
        <c:delete val="0"/>
        <c:axPos val="b"/>
        <c:majorGridlines>
          <c:spPr>
            <a:ln>
              <a:solidFill>
                <a:srgbClr val="FFFFFF"/>
              </a:solidFill>
            </a:ln>
          </c:spPr>
        </c:majorGridlines>
        <c:title>
          <c:tx>
            <c:rich>
              <a:bodyPr/>
              <a:lstStyle/>
              <a:p>
                <a:pPr>
                  <a:defRPr b="1" i="0"/>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558875488"/>
        <c:crosses val="autoZero"/>
        <c:crossBetween val="midCat"/>
      </c:valAx>
      <c:valAx>
        <c:axId val="-1558875488"/>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1558873856"/>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800" b="1" i="0" baseline="0">
                <a:solidFill>
                  <a:sysClr val="windowText" lastClr="000000"/>
                </a:solidFill>
                <a:effectLst/>
                <a:latin typeface="Arial" panose="020B0604020202020204" pitchFamily="34" charset="0"/>
                <a:cs typeface="Arial" panose="020B0604020202020204" pitchFamily="34" charset="0"/>
              </a:rPr>
              <a:t>Power Generated with a Reinvestment Policy of $0.07/kWhr</a:t>
            </a:r>
            <a:endParaRPr lang="en-CA">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1"/>
          <c:order val="0"/>
          <c:tx>
            <c:v>$3.75/bbl</c:v>
          </c:tx>
          <c:spPr>
            <a:ln w="28575" cap="rnd">
              <a:solidFill>
                <a:schemeClr val="accent2"/>
              </a:solidFill>
              <a:round/>
            </a:ln>
            <a:effectLst/>
          </c:spPr>
          <c:marker>
            <c:symbol val="plus"/>
            <c:size val="5"/>
            <c:spPr>
              <a:noFill/>
              <a:ln w="9525">
                <a:solidFill>
                  <a:schemeClr val="accent2"/>
                </a:solidFill>
              </a:ln>
              <a:effectLst/>
            </c:spPr>
          </c:marker>
          <c:val>
            <c:numRef>
              <c:f>'Power Generated'!$N$4:$N$63</c:f>
              <c:numCache>
                <c:formatCode>General</c:formatCode>
                <c:ptCount val="60"/>
                <c:pt idx="0">
                  <c:v>520.125</c:v>
                </c:pt>
                <c:pt idx="1">
                  <c:v>1104.125</c:v>
                </c:pt>
                <c:pt idx="2">
                  <c:v>1762.125</c:v>
                </c:pt>
                <c:pt idx="3">
                  <c:v>2504.125</c:v>
                </c:pt>
                <c:pt idx="4">
                  <c:v>3338.125</c:v>
                </c:pt>
                <c:pt idx="5">
                  <c:v>4278.125</c:v>
                </c:pt>
                <c:pt idx="6">
                  <c:v>5336.125</c:v>
                </c:pt>
                <c:pt idx="7">
                  <c:v>6528.125</c:v>
                </c:pt>
                <c:pt idx="8">
                  <c:v>7870.125</c:v>
                </c:pt>
                <c:pt idx="9">
                  <c:v>9380.125</c:v>
                </c:pt>
                <c:pt idx="10">
                  <c:v>11082.125</c:v>
                </c:pt>
                <c:pt idx="11">
                  <c:v>12998.125</c:v>
                </c:pt>
                <c:pt idx="12">
                  <c:v>15154.125</c:v>
                </c:pt>
                <c:pt idx="13">
                  <c:v>17582.125</c:v>
                </c:pt>
                <c:pt idx="14">
                  <c:v>20316.125</c:v>
                </c:pt>
                <c:pt idx="15">
                  <c:v>23394.125</c:v>
                </c:pt>
                <c:pt idx="16">
                  <c:v>26860.125</c:v>
                </c:pt>
                <c:pt idx="17">
                  <c:v>30764.125</c:v>
                </c:pt>
                <c:pt idx="18">
                  <c:v>35160.125</c:v>
                </c:pt>
                <c:pt idx="19">
                  <c:v>40110.125</c:v>
                </c:pt>
                <c:pt idx="20">
                  <c:v>45162.125</c:v>
                </c:pt>
                <c:pt idx="21">
                  <c:v>50788.125</c:v>
                </c:pt>
                <c:pt idx="22">
                  <c:v>57048.125</c:v>
                </c:pt>
                <c:pt idx="23">
                  <c:v>64014.125</c:v>
                </c:pt>
                <c:pt idx="24">
                  <c:v>71764.125</c:v>
                </c:pt>
                <c:pt idx="25">
                  <c:v>80386.125</c:v>
                </c:pt>
                <c:pt idx="26">
                  <c:v>89976.125</c:v>
                </c:pt>
                <c:pt idx="27">
                  <c:v>100640.125</c:v>
                </c:pt>
                <c:pt idx="28">
                  <c:v>112498.125</c:v>
                </c:pt>
                <c:pt idx="29">
                  <c:v>125682.125</c:v>
                </c:pt>
                <c:pt idx="30">
                  <c:v>140336.125</c:v>
                </c:pt>
                <c:pt idx="31">
                  <c:v>156622.125</c:v>
                </c:pt>
                <c:pt idx="32">
                  <c:v>174720.125</c:v>
                </c:pt>
                <c:pt idx="33">
                  <c:v>194826.125</c:v>
                </c:pt>
                <c:pt idx="34">
                  <c:v>217160.125</c:v>
                </c:pt>
                <c:pt idx="35">
                  <c:v>241964.125</c:v>
                </c:pt>
                <c:pt idx="36">
                  <c:v>269504.125</c:v>
                </c:pt>
                <c:pt idx="37">
                  <c:v>300076.125</c:v>
                </c:pt>
                <c:pt idx="38">
                  <c:v>334008.125</c:v>
                </c:pt>
                <c:pt idx="39">
                  <c:v>371662.125</c:v>
                </c:pt>
                <c:pt idx="40">
                  <c:v>413436.125</c:v>
                </c:pt>
                <c:pt idx="41">
                  <c:v>459838.125</c:v>
                </c:pt>
                <c:pt idx="42">
                  <c:v>511378.125</c:v>
                </c:pt>
                <c:pt idx="43">
                  <c:v>568622.125</c:v>
                </c:pt>
                <c:pt idx="44">
                  <c:v>632204.125</c:v>
                </c:pt>
                <c:pt idx="45">
                  <c:v>702818.125</c:v>
                </c:pt>
                <c:pt idx="46">
                  <c:v>781244.125</c:v>
                </c:pt>
                <c:pt idx="47">
                  <c:v>868344.125</c:v>
                </c:pt>
                <c:pt idx="48">
                  <c:v>965074.125</c:v>
                </c:pt>
                <c:pt idx="49">
                  <c:v>1072498.125</c:v>
                </c:pt>
                <c:pt idx="50">
                  <c:v>1191796.125</c:v>
                </c:pt>
                <c:pt idx="51">
                  <c:v>1324280.125</c:v>
                </c:pt>
                <c:pt idx="52">
                  <c:v>1471404.125</c:v>
                </c:pt>
                <c:pt idx="53">
                  <c:v>1634786.125</c:v>
                </c:pt>
                <c:pt idx="54">
                  <c:v>1816220.125</c:v>
                </c:pt>
                <c:pt idx="55">
                  <c:v>2017700.125</c:v>
                </c:pt>
                <c:pt idx="56">
                  <c:v>2241444.125</c:v>
                </c:pt>
                <c:pt idx="57">
                  <c:v>2489910.125</c:v>
                </c:pt>
                <c:pt idx="58">
                  <c:v>2765830.125</c:v>
                </c:pt>
                <c:pt idx="59">
                  <c:v>3072240.125</c:v>
                </c:pt>
              </c:numCache>
            </c:numRef>
          </c:val>
          <c:smooth val="0"/>
        </c:ser>
        <c:ser>
          <c:idx val="2"/>
          <c:order val="1"/>
          <c:tx>
            <c:v>$7.5/bbl</c:v>
          </c:tx>
          <c:spPr>
            <a:ln w="28575" cap="rnd">
              <a:solidFill>
                <a:schemeClr val="accent3"/>
              </a:solidFill>
              <a:round/>
            </a:ln>
            <a:effectLst/>
          </c:spPr>
          <c:marker>
            <c:symbol val="x"/>
            <c:size val="5"/>
            <c:spPr>
              <a:noFill/>
              <a:ln w="9525">
                <a:solidFill>
                  <a:schemeClr val="accent3"/>
                </a:solidFill>
              </a:ln>
              <a:effectLst/>
            </c:spPr>
          </c:marker>
          <c:val>
            <c:numRef>
              <c:f>'Power Generated'!$O$4:$O$63</c:f>
              <c:numCache>
                <c:formatCode>General</c:formatCode>
                <c:ptCount val="60"/>
                <c:pt idx="0">
                  <c:v>1040.25</c:v>
                </c:pt>
                <c:pt idx="1">
                  <c:v>2210.25</c:v>
                </c:pt>
                <c:pt idx="2">
                  <c:v>3528.25</c:v>
                </c:pt>
                <c:pt idx="3">
                  <c:v>5012.25</c:v>
                </c:pt>
                <c:pt idx="4">
                  <c:v>6682.25</c:v>
                </c:pt>
                <c:pt idx="5">
                  <c:v>8564.25</c:v>
                </c:pt>
                <c:pt idx="6">
                  <c:v>10682.25</c:v>
                </c:pt>
                <c:pt idx="7">
                  <c:v>13068.25</c:v>
                </c:pt>
                <c:pt idx="8">
                  <c:v>15754.25</c:v>
                </c:pt>
                <c:pt idx="9">
                  <c:v>18778.25</c:v>
                </c:pt>
                <c:pt idx="10">
                  <c:v>22184.25</c:v>
                </c:pt>
                <c:pt idx="11">
                  <c:v>26018.25</c:v>
                </c:pt>
                <c:pt idx="12">
                  <c:v>30336.25</c:v>
                </c:pt>
                <c:pt idx="13">
                  <c:v>35198.25</c:v>
                </c:pt>
                <c:pt idx="14">
                  <c:v>40672.25</c:v>
                </c:pt>
                <c:pt idx="15">
                  <c:v>46836.25</c:v>
                </c:pt>
                <c:pt idx="16">
                  <c:v>53776.25</c:v>
                </c:pt>
                <c:pt idx="17">
                  <c:v>61592.25</c:v>
                </c:pt>
                <c:pt idx="18">
                  <c:v>70392.25</c:v>
                </c:pt>
                <c:pt idx="19">
                  <c:v>80300.25</c:v>
                </c:pt>
                <c:pt idx="20">
                  <c:v>90416.25</c:v>
                </c:pt>
                <c:pt idx="21">
                  <c:v>101678.25</c:v>
                </c:pt>
                <c:pt idx="22">
                  <c:v>114210.25</c:v>
                </c:pt>
                <c:pt idx="23">
                  <c:v>128156.25</c:v>
                </c:pt>
                <c:pt idx="24">
                  <c:v>143672.25</c:v>
                </c:pt>
                <c:pt idx="25">
                  <c:v>160932.25</c:v>
                </c:pt>
                <c:pt idx="26">
                  <c:v>180130.25</c:v>
                </c:pt>
                <c:pt idx="27">
                  <c:v>201480.25</c:v>
                </c:pt>
                <c:pt idx="28">
                  <c:v>225220.25</c:v>
                </c:pt>
                <c:pt idx="29">
                  <c:v>251614.25</c:v>
                </c:pt>
                <c:pt idx="30">
                  <c:v>280950.25</c:v>
                </c:pt>
                <c:pt idx="31">
                  <c:v>313554.25</c:v>
                </c:pt>
                <c:pt idx="32">
                  <c:v>349784.25</c:v>
                </c:pt>
                <c:pt idx="33">
                  <c:v>390034.25</c:v>
                </c:pt>
                <c:pt idx="34">
                  <c:v>434744.25</c:v>
                </c:pt>
                <c:pt idx="35">
                  <c:v>484398.25</c:v>
                </c:pt>
                <c:pt idx="36">
                  <c:v>539532.25</c:v>
                </c:pt>
                <c:pt idx="37">
                  <c:v>600736.25</c:v>
                </c:pt>
                <c:pt idx="38">
                  <c:v>668668.25</c:v>
                </c:pt>
                <c:pt idx="39">
                  <c:v>744052.25</c:v>
                </c:pt>
                <c:pt idx="40">
                  <c:v>827684.25</c:v>
                </c:pt>
                <c:pt idx="41">
                  <c:v>920580.25</c:v>
                </c:pt>
                <c:pt idx="42">
                  <c:v>1023762.25</c:v>
                </c:pt>
                <c:pt idx="43">
                  <c:v>1138366.25</c:v>
                </c:pt>
                <c:pt idx="44">
                  <c:v>1265654.25</c:v>
                </c:pt>
                <c:pt idx="45">
                  <c:v>1407024.25</c:v>
                </c:pt>
                <c:pt idx="46">
                  <c:v>1564032.25</c:v>
                </c:pt>
                <c:pt idx="47">
                  <c:v>1738404.25</c:v>
                </c:pt>
                <c:pt idx="48">
                  <c:v>1932056.25</c:v>
                </c:pt>
                <c:pt idx="49">
                  <c:v>2147116.25</c:v>
                </c:pt>
                <c:pt idx="50">
                  <c:v>2385950.25</c:v>
                </c:pt>
                <c:pt idx="51">
                  <c:v>2651180.25</c:v>
                </c:pt>
                <c:pt idx="52">
                  <c:v>2945720.25</c:v>
                </c:pt>
                <c:pt idx="53">
                  <c:v>3272808.25</c:v>
                </c:pt>
                <c:pt idx="54">
                  <c:v>3636038.25</c:v>
                </c:pt>
                <c:pt idx="55">
                  <c:v>4039400.25</c:v>
                </c:pt>
                <c:pt idx="56">
                  <c:v>4487330.25</c:v>
                </c:pt>
                <c:pt idx="57">
                  <c:v>4984752.25</c:v>
                </c:pt>
                <c:pt idx="58">
                  <c:v>5537138.25</c:v>
                </c:pt>
                <c:pt idx="59">
                  <c:v>6150564.25</c:v>
                </c:pt>
              </c:numCache>
            </c:numRef>
          </c:val>
          <c:smooth val="0"/>
        </c:ser>
        <c:ser>
          <c:idx val="3"/>
          <c:order val="2"/>
          <c:tx>
            <c:v>$11.25/bbl</c:v>
          </c:tx>
          <c:spPr>
            <a:ln w="28575" cap="rnd">
              <a:solidFill>
                <a:schemeClr val="accent4"/>
              </a:solidFill>
              <a:round/>
            </a:ln>
            <a:effectLst/>
          </c:spPr>
          <c:marker>
            <c:symbol val="triangle"/>
            <c:size val="5"/>
            <c:spPr>
              <a:solidFill>
                <a:schemeClr val="accent4"/>
              </a:solidFill>
              <a:ln w="9525">
                <a:solidFill>
                  <a:schemeClr val="accent4"/>
                </a:solidFill>
              </a:ln>
              <a:effectLst/>
            </c:spPr>
          </c:marker>
          <c:val>
            <c:numRef>
              <c:f>'Power Generated'!$P$4:$P$63</c:f>
              <c:numCache>
                <c:formatCode>General</c:formatCode>
                <c:ptCount val="60"/>
                <c:pt idx="0">
                  <c:v>1560.375</c:v>
                </c:pt>
                <c:pt idx="1">
                  <c:v>3316.375</c:v>
                </c:pt>
                <c:pt idx="2">
                  <c:v>5294.375</c:v>
                </c:pt>
                <c:pt idx="3">
                  <c:v>7520.375</c:v>
                </c:pt>
                <c:pt idx="4">
                  <c:v>10026.375</c:v>
                </c:pt>
                <c:pt idx="5">
                  <c:v>12848.375</c:v>
                </c:pt>
                <c:pt idx="6">
                  <c:v>16026.375</c:v>
                </c:pt>
                <c:pt idx="7">
                  <c:v>19604.375</c:v>
                </c:pt>
                <c:pt idx="8">
                  <c:v>23634.375</c:v>
                </c:pt>
                <c:pt idx="9">
                  <c:v>28172.375</c:v>
                </c:pt>
                <c:pt idx="10">
                  <c:v>33282.375</c:v>
                </c:pt>
                <c:pt idx="11">
                  <c:v>39034.375</c:v>
                </c:pt>
                <c:pt idx="12">
                  <c:v>45512.375</c:v>
                </c:pt>
                <c:pt idx="13">
                  <c:v>52806.375</c:v>
                </c:pt>
                <c:pt idx="14">
                  <c:v>61018.375</c:v>
                </c:pt>
                <c:pt idx="15">
                  <c:v>70266.375</c:v>
                </c:pt>
                <c:pt idx="16">
                  <c:v>80678.375</c:v>
                </c:pt>
                <c:pt idx="17">
                  <c:v>92402.375</c:v>
                </c:pt>
                <c:pt idx="18">
                  <c:v>105604.375</c:v>
                </c:pt>
                <c:pt idx="19">
                  <c:v>120470.375</c:v>
                </c:pt>
                <c:pt idx="20">
                  <c:v>135646.375</c:v>
                </c:pt>
                <c:pt idx="21">
                  <c:v>152540.375</c:v>
                </c:pt>
                <c:pt idx="22">
                  <c:v>171342.375</c:v>
                </c:pt>
                <c:pt idx="23">
                  <c:v>192264.375</c:v>
                </c:pt>
                <c:pt idx="24">
                  <c:v>215542.375</c:v>
                </c:pt>
                <c:pt idx="25">
                  <c:v>241438.375</c:v>
                </c:pt>
                <c:pt idx="26">
                  <c:v>270240.375</c:v>
                </c:pt>
                <c:pt idx="27">
                  <c:v>302272.375</c:v>
                </c:pt>
                <c:pt idx="28">
                  <c:v>337888.375</c:v>
                </c:pt>
                <c:pt idx="29">
                  <c:v>377484.375</c:v>
                </c:pt>
                <c:pt idx="30">
                  <c:v>421496.375</c:v>
                </c:pt>
                <c:pt idx="31">
                  <c:v>470412.375</c:v>
                </c:pt>
                <c:pt idx="32">
                  <c:v>524766.375</c:v>
                </c:pt>
                <c:pt idx="33">
                  <c:v>585152.375</c:v>
                </c:pt>
                <c:pt idx="34">
                  <c:v>652228.375</c:v>
                </c:pt>
                <c:pt idx="35">
                  <c:v>726720.375</c:v>
                </c:pt>
                <c:pt idx="36">
                  <c:v>809434.375</c:v>
                </c:pt>
                <c:pt idx="37">
                  <c:v>901258.375</c:v>
                </c:pt>
                <c:pt idx="38">
                  <c:v>1003174.375</c:v>
                </c:pt>
                <c:pt idx="39">
                  <c:v>1116268.375</c:v>
                </c:pt>
                <c:pt idx="40">
                  <c:v>1241740.375</c:v>
                </c:pt>
                <c:pt idx="41">
                  <c:v>1381108.375</c:v>
                </c:pt>
                <c:pt idx="42">
                  <c:v>1535908.375</c:v>
                </c:pt>
                <c:pt idx="43">
                  <c:v>1707844.375</c:v>
                </c:pt>
                <c:pt idx="44">
                  <c:v>1898808.375</c:v>
                </c:pt>
                <c:pt idx="45">
                  <c:v>2110900.375</c:v>
                </c:pt>
                <c:pt idx="46">
                  <c:v>2346452.375</c:v>
                </c:pt>
                <c:pt idx="47">
                  <c:v>2608054.375</c:v>
                </c:pt>
                <c:pt idx="48">
                  <c:v>2898582.375</c:v>
                </c:pt>
                <c:pt idx="49">
                  <c:v>3221228.375</c:v>
                </c:pt>
                <c:pt idx="50">
                  <c:v>3579540.375</c:v>
                </c:pt>
                <c:pt idx="51">
                  <c:v>3977454.375</c:v>
                </c:pt>
                <c:pt idx="52">
                  <c:v>4419340.375</c:v>
                </c:pt>
                <c:pt idx="53">
                  <c:v>4910056.375</c:v>
                </c:pt>
                <c:pt idx="54">
                  <c:v>5454994.375</c:v>
                </c:pt>
                <c:pt idx="55">
                  <c:v>6060142.375</c:v>
                </c:pt>
                <c:pt idx="56">
                  <c:v>6732154.375</c:v>
                </c:pt>
                <c:pt idx="57">
                  <c:v>7478416.375</c:v>
                </c:pt>
                <c:pt idx="58">
                  <c:v>8307138.375</c:v>
                </c:pt>
                <c:pt idx="59">
                  <c:v>9227436.375</c:v>
                </c:pt>
              </c:numCache>
            </c:numRef>
          </c:val>
          <c:smooth val="0"/>
        </c:ser>
        <c:ser>
          <c:idx val="4"/>
          <c:order val="3"/>
          <c:tx>
            <c:v>$15/bbl</c:v>
          </c:tx>
          <c:spPr>
            <a:ln w="28575" cap="rnd">
              <a:solidFill>
                <a:schemeClr val="accent5"/>
              </a:solidFill>
              <a:round/>
            </a:ln>
            <a:effectLst/>
          </c:spPr>
          <c:marker>
            <c:symbol val="diamond"/>
            <c:size val="5"/>
            <c:spPr>
              <a:solidFill>
                <a:schemeClr val="accent5"/>
              </a:solidFill>
              <a:ln w="9525">
                <a:solidFill>
                  <a:schemeClr val="accent5"/>
                </a:solidFill>
              </a:ln>
              <a:effectLst/>
            </c:spPr>
          </c:marker>
          <c:val>
            <c:numRef>
              <c:f>'Power Generated'!$Q$4:$Q$63</c:f>
              <c:numCache>
                <c:formatCode>General</c:formatCode>
                <c:ptCount val="60"/>
                <c:pt idx="0">
                  <c:v>2080.5</c:v>
                </c:pt>
                <c:pt idx="1">
                  <c:v>4422.5</c:v>
                </c:pt>
                <c:pt idx="2">
                  <c:v>7058.5</c:v>
                </c:pt>
                <c:pt idx="3">
                  <c:v>10026.5</c:v>
                </c:pt>
                <c:pt idx="4">
                  <c:v>13368.5</c:v>
                </c:pt>
                <c:pt idx="5">
                  <c:v>17132.5</c:v>
                </c:pt>
                <c:pt idx="6">
                  <c:v>21370.5</c:v>
                </c:pt>
                <c:pt idx="7">
                  <c:v>26142.5</c:v>
                </c:pt>
                <c:pt idx="8">
                  <c:v>31516.5</c:v>
                </c:pt>
                <c:pt idx="9">
                  <c:v>37566.5</c:v>
                </c:pt>
                <c:pt idx="10">
                  <c:v>44378.5</c:v>
                </c:pt>
                <c:pt idx="11">
                  <c:v>52050.5</c:v>
                </c:pt>
                <c:pt idx="12">
                  <c:v>60688.5</c:v>
                </c:pt>
                <c:pt idx="13">
                  <c:v>70414.5</c:v>
                </c:pt>
                <c:pt idx="14">
                  <c:v>81366.5</c:v>
                </c:pt>
                <c:pt idx="15">
                  <c:v>93698.5</c:v>
                </c:pt>
                <c:pt idx="16">
                  <c:v>107584.5</c:v>
                </c:pt>
                <c:pt idx="17">
                  <c:v>123220.5</c:v>
                </c:pt>
                <c:pt idx="18">
                  <c:v>140826.5</c:v>
                </c:pt>
                <c:pt idx="19">
                  <c:v>160650.5</c:v>
                </c:pt>
                <c:pt idx="20">
                  <c:v>180890.5</c:v>
                </c:pt>
                <c:pt idx="21">
                  <c:v>203420.5</c:v>
                </c:pt>
                <c:pt idx="22">
                  <c:v>228494.5</c:v>
                </c:pt>
                <c:pt idx="23">
                  <c:v>256396.5</c:v>
                </c:pt>
                <c:pt idx="24">
                  <c:v>287440.5</c:v>
                </c:pt>
                <c:pt idx="25">
                  <c:v>321974.5</c:v>
                </c:pt>
                <c:pt idx="26">
                  <c:v>360384.5</c:v>
                </c:pt>
                <c:pt idx="27">
                  <c:v>403100.5</c:v>
                </c:pt>
                <c:pt idx="28">
                  <c:v>450596.5</c:v>
                </c:pt>
                <c:pt idx="29">
                  <c:v>503400.5</c:v>
                </c:pt>
                <c:pt idx="30">
                  <c:v>562096.5</c:v>
                </c:pt>
                <c:pt idx="31">
                  <c:v>627328.5</c:v>
                </c:pt>
                <c:pt idx="32">
                  <c:v>699812.5</c:v>
                </c:pt>
                <c:pt idx="33">
                  <c:v>780342.5</c:v>
                </c:pt>
                <c:pt idx="34">
                  <c:v>869792.5</c:v>
                </c:pt>
                <c:pt idx="35">
                  <c:v>969134.5</c:v>
                </c:pt>
                <c:pt idx="36">
                  <c:v>1079438.5</c:v>
                </c:pt>
                <c:pt idx="37">
                  <c:v>1201890.5</c:v>
                </c:pt>
                <c:pt idx="38">
                  <c:v>1337802.5</c:v>
                </c:pt>
                <c:pt idx="39">
                  <c:v>1488620.5</c:v>
                </c:pt>
                <c:pt idx="40">
                  <c:v>1655944.5</c:v>
                </c:pt>
                <c:pt idx="41">
                  <c:v>1841800.5</c:v>
                </c:pt>
                <c:pt idx="42">
                  <c:v>2048236.5</c:v>
                </c:pt>
                <c:pt idx="43">
                  <c:v>2277524.5</c:v>
                </c:pt>
                <c:pt idx="44">
                  <c:v>2532186.5</c:v>
                </c:pt>
                <c:pt idx="45">
                  <c:v>2815022.5</c:v>
                </c:pt>
                <c:pt idx="46">
                  <c:v>3129146.5</c:v>
                </c:pt>
                <c:pt idx="47">
                  <c:v>3478010.5</c:v>
                </c:pt>
                <c:pt idx="48">
                  <c:v>3865448.5</c:v>
                </c:pt>
                <c:pt idx="49">
                  <c:v>4295720.5</c:v>
                </c:pt>
                <c:pt idx="50">
                  <c:v>4773552.5</c:v>
                </c:pt>
                <c:pt idx="51">
                  <c:v>5304196.5</c:v>
                </c:pt>
                <c:pt idx="52">
                  <c:v>5893482.5</c:v>
                </c:pt>
                <c:pt idx="53">
                  <c:v>6547884.5</c:v>
                </c:pt>
                <c:pt idx="54">
                  <c:v>7274594.5</c:v>
                </c:pt>
                <c:pt idx="55">
                  <c:v>8081598.5</c:v>
                </c:pt>
                <c:pt idx="56">
                  <c:v>8977768.5</c:v>
                </c:pt>
                <c:pt idx="57">
                  <c:v>9972958.5</c:v>
                </c:pt>
                <c:pt idx="58">
                  <c:v>11078112.5</c:v>
                </c:pt>
                <c:pt idx="59">
                  <c:v>12305392.5</c:v>
                </c:pt>
              </c:numCache>
            </c:numRef>
          </c:val>
          <c:smooth val="0"/>
        </c:ser>
        <c:ser>
          <c:idx val="5"/>
          <c:order val="4"/>
          <c:tx>
            <c:v>$18.75/bbl</c:v>
          </c:tx>
          <c:spPr>
            <a:ln w="28575" cap="rnd">
              <a:solidFill>
                <a:schemeClr val="accent6"/>
              </a:solidFill>
              <a:round/>
            </a:ln>
            <a:effectLst/>
          </c:spPr>
          <c:marker>
            <c:symbol val="square"/>
            <c:size val="5"/>
            <c:spPr>
              <a:solidFill>
                <a:schemeClr val="accent6"/>
              </a:solidFill>
              <a:ln w="9525">
                <a:solidFill>
                  <a:schemeClr val="accent6"/>
                </a:solidFill>
              </a:ln>
              <a:effectLst/>
            </c:spPr>
          </c:marker>
          <c:val>
            <c:numRef>
              <c:f>'Power Generated'!$R$4:$R$63</c:f>
              <c:numCache>
                <c:formatCode>General</c:formatCode>
                <c:ptCount val="60"/>
                <c:pt idx="0">
                  <c:v>2600.625</c:v>
                </c:pt>
                <c:pt idx="1">
                  <c:v>5528.625</c:v>
                </c:pt>
                <c:pt idx="2">
                  <c:v>8824.625</c:v>
                </c:pt>
                <c:pt idx="3">
                  <c:v>12536.625</c:v>
                </c:pt>
                <c:pt idx="4">
                  <c:v>16716.625</c:v>
                </c:pt>
                <c:pt idx="5">
                  <c:v>21422.625</c:v>
                </c:pt>
                <c:pt idx="6">
                  <c:v>26720.625</c:v>
                </c:pt>
                <c:pt idx="7">
                  <c:v>32686.625</c:v>
                </c:pt>
                <c:pt idx="8">
                  <c:v>39404.625</c:v>
                </c:pt>
                <c:pt idx="9">
                  <c:v>46968.625</c:v>
                </c:pt>
                <c:pt idx="10">
                  <c:v>55486.625</c:v>
                </c:pt>
                <c:pt idx="11">
                  <c:v>65076.625</c:v>
                </c:pt>
                <c:pt idx="12">
                  <c:v>75876.625</c:v>
                </c:pt>
                <c:pt idx="13">
                  <c:v>88036.625</c:v>
                </c:pt>
                <c:pt idx="14">
                  <c:v>101728.625</c:v>
                </c:pt>
                <c:pt idx="15">
                  <c:v>117146.625</c:v>
                </c:pt>
                <c:pt idx="16">
                  <c:v>134506.625</c:v>
                </c:pt>
                <c:pt idx="17">
                  <c:v>154054.625</c:v>
                </c:pt>
                <c:pt idx="18">
                  <c:v>176064.625</c:v>
                </c:pt>
                <c:pt idx="19">
                  <c:v>200848.625</c:v>
                </c:pt>
                <c:pt idx="20">
                  <c:v>226152.625</c:v>
                </c:pt>
                <c:pt idx="21">
                  <c:v>254318.625</c:v>
                </c:pt>
                <c:pt idx="22">
                  <c:v>285666.625</c:v>
                </c:pt>
                <c:pt idx="23">
                  <c:v>320548.625</c:v>
                </c:pt>
                <c:pt idx="24">
                  <c:v>359356.625</c:v>
                </c:pt>
                <c:pt idx="25">
                  <c:v>402528.625</c:v>
                </c:pt>
                <c:pt idx="26">
                  <c:v>450548.625</c:v>
                </c:pt>
                <c:pt idx="27">
                  <c:v>503950.625</c:v>
                </c:pt>
                <c:pt idx="28">
                  <c:v>563330.625</c:v>
                </c:pt>
                <c:pt idx="29">
                  <c:v>629346.625</c:v>
                </c:pt>
                <c:pt idx="30">
                  <c:v>702726.625</c:v>
                </c:pt>
                <c:pt idx="31">
                  <c:v>784280.625</c:v>
                </c:pt>
                <c:pt idx="32">
                  <c:v>874898.625</c:v>
                </c:pt>
                <c:pt idx="33">
                  <c:v>975574.625</c:v>
                </c:pt>
                <c:pt idx="34">
                  <c:v>1087404.625</c:v>
                </c:pt>
                <c:pt idx="35">
                  <c:v>1211598.625</c:v>
                </c:pt>
                <c:pt idx="36">
                  <c:v>1349500.625</c:v>
                </c:pt>
                <c:pt idx="37">
                  <c:v>1502588.625</c:v>
                </c:pt>
                <c:pt idx="38">
                  <c:v>1672504.625</c:v>
                </c:pt>
                <c:pt idx="39">
                  <c:v>1861056.625</c:v>
                </c:pt>
                <c:pt idx="40">
                  <c:v>2070242.625</c:v>
                </c:pt>
                <c:pt idx="41">
                  <c:v>2302598.625</c:v>
                </c:pt>
                <c:pt idx="42">
                  <c:v>2560682.625</c:v>
                </c:pt>
                <c:pt idx="43">
                  <c:v>2847334.625</c:v>
                </c:pt>
                <c:pt idx="44">
                  <c:v>3165710.625</c:v>
                </c:pt>
                <c:pt idx="45">
                  <c:v>3519312.625</c:v>
                </c:pt>
                <c:pt idx="46">
                  <c:v>3912028.625</c:v>
                </c:pt>
                <c:pt idx="47">
                  <c:v>4348176.625</c:v>
                </c:pt>
                <c:pt idx="48">
                  <c:v>4832548.625</c:v>
                </c:pt>
                <c:pt idx="49">
                  <c:v>5370468.625</c:v>
                </c:pt>
                <c:pt idx="50">
                  <c:v>5967848.625</c:v>
                </c:pt>
                <c:pt idx="51">
                  <c:v>6631252.625</c:v>
                </c:pt>
                <c:pt idx="52">
                  <c:v>7367972.625</c:v>
                </c:pt>
                <c:pt idx="53">
                  <c:v>8186100.625</c:v>
                </c:pt>
                <c:pt idx="54">
                  <c:v>9094626.625</c:v>
                </c:pt>
                <c:pt idx="55">
                  <c:v>10103536.625</c:v>
                </c:pt>
                <c:pt idx="56">
                  <c:v>11223920.625</c:v>
                </c:pt>
                <c:pt idx="57">
                  <c:v>12468098.625</c:v>
                </c:pt>
                <c:pt idx="58">
                  <c:v>13849752.625</c:v>
                </c:pt>
                <c:pt idx="59">
                  <c:v>15384084.625</c:v>
                </c:pt>
              </c:numCache>
            </c:numRef>
          </c:val>
          <c:smooth val="0"/>
        </c:ser>
        <c:ser>
          <c:idx val="6"/>
          <c:order val="5"/>
          <c:tx>
            <c:v>$22.5/bbl</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Power Generated'!$S$4:$S$63</c:f>
              <c:numCache>
                <c:formatCode>General</c:formatCode>
                <c:ptCount val="60"/>
                <c:pt idx="0">
                  <c:v>3120.75</c:v>
                </c:pt>
                <c:pt idx="1">
                  <c:v>6632.75</c:v>
                </c:pt>
                <c:pt idx="2">
                  <c:v>10588.75</c:v>
                </c:pt>
                <c:pt idx="3">
                  <c:v>15042.75</c:v>
                </c:pt>
                <c:pt idx="4">
                  <c:v>20058.75</c:v>
                </c:pt>
                <c:pt idx="5">
                  <c:v>25706.75</c:v>
                </c:pt>
                <c:pt idx="6">
                  <c:v>32064.75</c:v>
                </c:pt>
                <c:pt idx="7">
                  <c:v>39224.75</c:v>
                </c:pt>
                <c:pt idx="8">
                  <c:v>47286.75</c:v>
                </c:pt>
                <c:pt idx="9">
                  <c:v>56364.75</c:v>
                </c:pt>
                <c:pt idx="10">
                  <c:v>66586.75</c:v>
                </c:pt>
                <c:pt idx="11">
                  <c:v>78096.75</c:v>
                </c:pt>
                <c:pt idx="12">
                  <c:v>91056.75</c:v>
                </c:pt>
                <c:pt idx="13">
                  <c:v>105648.75</c:v>
                </c:pt>
                <c:pt idx="14">
                  <c:v>122080.75</c:v>
                </c:pt>
                <c:pt idx="15">
                  <c:v>140582.75</c:v>
                </c:pt>
                <c:pt idx="16">
                  <c:v>161416.75</c:v>
                </c:pt>
                <c:pt idx="17">
                  <c:v>184874.75</c:v>
                </c:pt>
                <c:pt idx="18">
                  <c:v>211288.75</c:v>
                </c:pt>
                <c:pt idx="19">
                  <c:v>241030.75</c:v>
                </c:pt>
                <c:pt idx="20">
                  <c:v>271398.75</c:v>
                </c:pt>
                <c:pt idx="21">
                  <c:v>305202.75</c:v>
                </c:pt>
                <c:pt idx="22">
                  <c:v>342822.75</c:v>
                </c:pt>
                <c:pt idx="23">
                  <c:v>384684.75</c:v>
                </c:pt>
                <c:pt idx="24">
                  <c:v>431258.75</c:v>
                </c:pt>
                <c:pt idx="25">
                  <c:v>483068.75</c:v>
                </c:pt>
                <c:pt idx="26">
                  <c:v>540696.75</c:v>
                </c:pt>
                <c:pt idx="27">
                  <c:v>604784.75</c:v>
                </c:pt>
                <c:pt idx="28">
                  <c:v>676044.75</c:v>
                </c:pt>
                <c:pt idx="29">
                  <c:v>755268.75</c:v>
                </c:pt>
                <c:pt idx="30">
                  <c:v>843330.75</c:v>
                </c:pt>
                <c:pt idx="31">
                  <c:v>941200.75</c:v>
                </c:pt>
                <c:pt idx="32">
                  <c:v>1049952.75</c:v>
                </c:pt>
                <c:pt idx="33">
                  <c:v>1170774.75</c:v>
                </c:pt>
                <c:pt idx="34">
                  <c:v>1304980.75</c:v>
                </c:pt>
                <c:pt idx="35">
                  <c:v>1454026.75</c:v>
                </c:pt>
                <c:pt idx="36">
                  <c:v>1619520.75</c:v>
                </c:pt>
                <c:pt idx="37">
                  <c:v>1803242.75</c:v>
                </c:pt>
                <c:pt idx="38">
                  <c:v>2007156.75</c:v>
                </c:pt>
                <c:pt idx="39">
                  <c:v>2233436.75</c:v>
                </c:pt>
                <c:pt idx="40">
                  <c:v>2484478.75</c:v>
                </c:pt>
                <c:pt idx="41">
                  <c:v>2763326.75</c:v>
                </c:pt>
                <c:pt idx="42">
                  <c:v>3073048.75</c:v>
                </c:pt>
                <c:pt idx="43">
                  <c:v>3417056.75</c:v>
                </c:pt>
                <c:pt idx="44">
                  <c:v>3799134.75</c:v>
                </c:pt>
                <c:pt idx="45">
                  <c:v>4223486.75</c:v>
                </c:pt>
                <c:pt idx="46">
                  <c:v>4694780.75</c:v>
                </c:pt>
                <c:pt idx="47">
                  <c:v>5218194.75</c:v>
                </c:pt>
                <c:pt idx="48">
                  <c:v>5799484.75</c:v>
                </c:pt>
                <c:pt idx="49">
                  <c:v>6445036.75</c:v>
                </c:pt>
                <c:pt idx="50">
                  <c:v>7161946.75</c:v>
                </c:pt>
                <c:pt idx="51">
                  <c:v>7958092.75</c:v>
                </c:pt>
                <c:pt idx="52">
                  <c:v>8842220.75</c:v>
                </c:pt>
                <c:pt idx="53">
                  <c:v>9824046.75</c:v>
                </c:pt>
                <c:pt idx="54">
                  <c:v>10914358.75</c:v>
                </c:pt>
                <c:pt idx="55">
                  <c:v>12125138.75</c:v>
                </c:pt>
                <c:pt idx="56">
                  <c:v>13469698.75</c:v>
                </c:pt>
                <c:pt idx="57">
                  <c:v>14962820.75</c:v>
                </c:pt>
                <c:pt idx="58">
                  <c:v>16620928.75</c:v>
                </c:pt>
                <c:pt idx="59">
                  <c:v>18462262.75</c:v>
                </c:pt>
              </c:numCache>
            </c:numRef>
          </c:val>
          <c:smooth val="0"/>
        </c:ser>
        <c:dLbls>
          <c:showLegendKey val="0"/>
          <c:showVal val="0"/>
          <c:showCatName val="0"/>
          <c:showSerName val="0"/>
          <c:showPercent val="0"/>
          <c:showBubbleSize val="0"/>
        </c:dLbls>
        <c:marker val="1"/>
        <c:smooth val="0"/>
        <c:axId val="-1558863520"/>
        <c:axId val="-1558862976"/>
      </c:lineChart>
      <c:catAx>
        <c:axId val="-155886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1" i="0" baseline="0">
                    <a:solidFill>
                      <a:sysClr val="windowText" lastClr="000000"/>
                    </a:solidFill>
                    <a:effectLst/>
                    <a:latin typeface="Arial" panose="020B0604020202020204" pitchFamily="34" charset="0"/>
                    <a:cs typeface="Arial" panose="020B0604020202020204" pitchFamily="34" charset="0"/>
                  </a:rPr>
                  <a:t>Years</a:t>
                </a:r>
                <a:endParaRPr lang="en-CA" sz="10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53136325838848197"/>
              <c:y val="0.828611451897124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862976"/>
        <c:crosses val="autoZero"/>
        <c:auto val="1"/>
        <c:lblAlgn val="ctr"/>
        <c:lblOffset val="100"/>
        <c:noMultiLvlLbl val="0"/>
      </c:catAx>
      <c:valAx>
        <c:axId val="-155886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Power</a:t>
                </a:r>
                <a:r>
                  <a:rPr lang="en-CA" b="1" baseline="0">
                    <a:solidFill>
                      <a:sysClr val="windowText" lastClr="000000"/>
                    </a:solidFill>
                    <a:latin typeface="Arial" panose="020B0604020202020204" pitchFamily="34" charset="0"/>
                    <a:cs typeface="Arial" panose="020B0604020202020204" pitchFamily="34" charset="0"/>
                  </a:rPr>
                  <a:t> Generated (MW)</a:t>
                </a:r>
                <a:endParaRPr lang="en-CA"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4223065070522697E-2"/>
              <c:y val="0.2419575740001338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86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400" b="1" i="0" baseline="0">
                <a:solidFill>
                  <a:sysClr val="windowText" lastClr="000000"/>
                </a:solidFill>
                <a:effectLst/>
                <a:latin typeface="Arial" panose="020B0604020202020204" pitchFamily="34" charset="0"/>
                <a:cs typeface="Arial" panose="020B0604020202020204" pitchFamily="34" charset="0"/>
              </a:rPr>
              <a:t>Cumulative Ratio Carbon Saved vs Carbon Burned Using $0/kWh Reinvestment Policy</a:t>
            </a:r>
            <a:endParaRPr lang="en-CA" sz="1400" b="1">
              <a:solidFill>
                <a:sysClr val="windowText" lastClr="000000"/>
              </a:solidFill>
              <a:effectLst/>
              <a:latin typeface="Arial" panose="020B0604020202020204" pitchFamily="34" charset="0"/>
              <a:cs typeface="Arial" panose="020B0604020202020204" pitchFamily="34" charset="0"/>
            </a:endParaRPr>
          </a:p>
          <a:p>
            <a:pPr>
              <a:defRPr b="1">
                <a:solidFill>
                  <a:sysClr val="windowText" lastClr="000000"/>
                </a:solidFill>
                <a:latin typeface="Arial" panose="020B0604020202020204" pitchFamily="34" charset="0"/>
                <a:cs typeface="Arial" panose="020B0604020202020204" pitchFamily="34" charset="0"/>
              </a:defRPr>
            </a:pPr>
            <a:r>
              <a:rPr lang="en-CA" sz="1400" b="1" i="0" baseline="0">
                <a:solidFill>
                  <a:sysClr val="windowText" lastClr="000000"/>
                </a:solidFill>
                <a:effectLst/>
                <a:latin typeface="Arial" panose="020B0604020202020204" pitchFamily="34" charset="0"/>
                <a:cs typeface="Arial" panose="020B0604020202020204" pitchFamily="34" charset="0"/>
              </a:rPr>
              <a:t>Using Wind Turbines</a:t>
            </a:r>
            <a:endParaRPr lang="en-CA" sz="14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409290663667514"/>
          <c:y val="0.18837304084897882"/>
          <c:w val="0.83642015085749444"/>
          <c:h val="0.62703137991159574"/>
        </c:manualLayout>
      </c:layout>
      <c:lineChart>
        <c:grouping val="standard"/>
        <c:varyColors val="0"/>
        <c:ser>
          <c:idx val="0"/>
          <c:order val="0"/>
          <c:tx>
            <c:v>$3.75/bbl</c:v>
          </c:tx>
          <c:spPr>
            <a:ln w="28575" cap="rnd">
              <a:solidFill>
                <a:schemeClr val="accent1"/>
              </a:solidFill>
              <a:round/>
            </a:ln>
            <a:effectLst/>
          </c:spPr>
          <c:marker>
            <c:symbol val="plus"/>
            <c:size val="5"/>
            <c:spPr>
              <a:noFill/>
              <a:ln w="9525">
                <a:solidFill>
                  <a:schemeClr val="accent1"/>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D$5:$D$64</c:f>
              <c:numCache>
                <c:formatCode>0%</c:formatCode>
                <c:ptCount val="60"/>
                <c:pt idx="0">
                  <c:v>0</c:v>
                </c:pt>
                <c:pt idx="1">
                  <c:v>4.7651382341917358E-3</c:v>
                </c:pt>
                <c:pt idx="2">
                  <c:v>9.5295130079598219E-3</c:v>
                </c:pt>
                <c:pt idx="3">
                  <c:v>1.4293696916622002E-2</c:v>
                </c:pt>
                <c:pt idx="4">
                  <c:v>1.9057804479241814E-2</c:v>
                </c:pt>
                <c:pt idx="5">
                  <c:v>2.3821873868840444E-2</c:v>
                </c:pt>
                <c:pt idx="6">
                  <c:v>2.8585921445284108E-2</c:v>
                </c:pt>
                <c:pt idx="7">
                  <c:v>3.3349955388505929E-2</c:v>
                </c:pt>
                <c:pt idx="8">
                  <c:v>3.8113980242913174E-2</c:v>
                </c:pt>
                <c:pt idx="9">
                  <c:v>4.2877998735150233E-2</c:v>
                </c:pt>
                <c:pt idx="10">
                  <c:v>4.7642012600354403E-2</c:v>
                </c:pt>
                <c:pt idx="11">
                  <c:v>5.2406022995283942E-2</c:v>
                </c:pt>
                <c:pt idx="12">
                  <c:v>5.7170030720771418E-2</c:v>
                </c:pt>
                <c:pt idx="13">
                  <c:v>6.1934036348840149E-2</c:v>
                </c:pt>
                <c:pt idx="14">
                  <c:v>6.6698040298973901E-2</c:v>
                </c:pt>
                <c:pt idx="15">
                  <c:v>7.1462042885785462E-2</c:v>
                </c:pt>
                <c:pt idx="16">
                  <c:v>7.6226044349861105E-2</c:v>
                </c:pt>
                <c:pt idx="17">
                  <c:v>8.0990044878323481E-2</c:v>
                </c:pt>
                <c:pt idx="18">
                  <c:v>8.5754044618901015E-2</c:v>
                </c:pt>
                <c:pt idx="19">
                  <c:v>9.0518043689776409E-2</c:v>
                </c:pt>
                <c:pt idx="20">
                  <c:v>9.5282042186621424E-2</c:v>
                </c:pt>
                <c:pt idx="21">
                  <c:v>9.9611284179192558E-2</c:v>
                </c:pt>
                <c:pt idx="22">
                  <c:v>0.10356407034632273</c:v>
                </c:pt>
                <c:pt idx="23">
                  <c:v>0.10718745766619206</c:v>
                </c:pt>
                <c:pt idx="24">
                  <c:v>0.11052097400047182</c:v>
                </c:pt>
                <c:pt idx="25">
                  <c:v>0.11359806600134546</c:v>
                </c:pt>
                <c:pt idx="26">
                  <c:v>0.11644722526141366</c:v>
                </c:pt>
                <c:pt idx="27">
                  <c:v>0.11909287314576268</c:v>
                </c:pt>
                <c:pt idx="28">
                  <c:v>0.12155606255532903</c:v>
                </c:pt>
                <c:pt idx="29">
                  <c:v>0.12385503933759097</c:v>
                </c:pt>
                <c:pt idx="30">
                  <c:v>0.1260056950371263</c:v>
                </c:pt>
                <c:pt idx="31">
                  <c:v>0.12802193475544069</c:v>
                </c:pt>
                <c:pt idx="32">
                  <c:v>0.12991597812719058</c:v>
                </c:pt>
                <c:pt idx="33">
                  <c:v>0.13169860718295517</c:v>
                </c:pt>
                <c:pt idx="34">
                  <c:v>0.1333793717212475</c:v>
                </c:pt>
                <c:pt idx="35">
                  <c:v>0.13496676045185693</c:v>
                </c:pt>
                <c:pt idx="36">
                  <c:v>0.13646834438621719</c:v>
                </c:pt>
                <c:pt idx="37">
                  <c:v>0.13789089758719009</c:v>
                </c:pt>
                <c:pt idx="38">
                  <c:v>0.13924049934195923</c:v>
                </c:pt>
                <c:pt idx="39">
                  <c:v>0.14052262100898991</c:v>
                </c:pt>
                <c:pt idx="40">
                  <c:v>0.14174220015567765</c:v>
                </c:pt>
                <c:pt idx="41">
                  <c:v>0.14290370410490405</c:v>
                </c:pt>
                <c:pt idx="42">
                  <c:v>0.14401118461463155</c:v>
                </c:pt>
                <c:pt idx="43">
                  <c:v>0.14506832510118961</c:v>
                </c:pt>
                <c:pt idx="44">
                  <c:v>0.14607848156612291</c:v>
                </c:pt>
                <c:pt idx="45">
                  <c:v>0.14704471818475473</c:v>
                </c:pt>
                <c:pt idx="46">
                  <c:v>0.14796983835152985</c:v>
                </c:pt>
                <c:pt idx="47">
                  <c:v>0.1488564118446894</c:v>
                </c:pt>
                <c:pt idx="48">
                  <c:v>0.14970679866465872</c:v>
                </c:pt>
                <c:pt idx="49">
                  <c:v>0.15052317001182927</c:v>
                </c:pt>
                <c:pt idx="50">
                  <c:v>0.15130752679636572</c:v>
                </c:pt>
                <c:pt idx="51">
                  <c:v>0.15206171601226609</c:v>
                </c:pt>
                <c:pt idx="52">
                  <c:v>0.15278744525775517</c:v>
                </c:pt>
                <c:pt idx="53">
                  <c:v>0.15348629564230018</c:v>
                </c:pt>
                <c:pt idx="54">
                  <c:v>0.15415973328558905</c:v>
                </c:pt>
                <c:pt idx="55">
                  <c:v>0.15480911958447471</c:v>
                </c:pt>
                <c:pt idx="56">
                  <c:v>0.15543572039918893</c:v>
                </c:pt>
                <c:pt idx="57">
                  <c:v>0.15604071428925784</c:v>
                </c:pt>
                <c:pt idx="58">
                  <c:v>0.1566251999118668</c:v>
                </c:pt>
                <c:pt idx="59">
                  <c:v>0.1571902026803888</c:v>
                </c:pt>
              </c:numCache>
            </c:numRef>
          </c:val>
          <c:smooth val="0"/>
        </c:ser>
        <c:ser>
          <c:idx val="1"/>
          <c:order val="1"/>
          <c:tx>
            <c:v>$7.5/bbl</c:v>
          </c:tx>
          <c:spPr>
            <a:ln w="28575" cap="rnd">
              <a:solidFill>
                <a:schemeClr val="accent2"/>
              </a:solidFill>
              <a:round/>
            </a:ln>
            <a:effectLst/>
          </c:spPr>
          <c:marker>
            <c:symbol val="x"/>
            <c:size val="5"/>
            <c:spPr>
              <a:noFill/>
              <a:ln w="9525">
                <a:solidFill>
                  <a:schemeClr val="accent2"/>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E$5:$E$64</c:f>
              <c:numCache>
                <c:formatCode>0%</c:formatCode>
                <c:ptCount val="60"/>
                <c:pt idx="0">
                  <c:v>0</c:v>
                </c:pt>
                <c:pt idx="1">
                  <c:v>9.5302764683834716E-3</c:v>
                </c:pt>
                <c:pt idx="2">
                  <c:v>1.9059026015919644E-2</c:v>
                </c:pt>
                <c:pt idx="3">
                  <c:v>2.8587393833244004E-2</c:v>
                </c:pt>
                <c:pt idx="4">
                  <c:v>3.8115608958483628E-2</c:v>
                </c:pt>
                <c:pt idx="5">
                  <c:v>4.7643747737680889E-2</c:v>
                </c:pt>
                <c:pt idx="6">
                  <c:v>5.7171842890568217E-2</c:v>
                </c:pt>
                <c:pt idx="7">
                  <c:v>6.6699910777011859E-2</c:v>
                </c:pt>
                <c:pt idx="8">
                  <c:v>7.6227960485826349E-2</c:v>
                </c:pt>
                <c:pt idx="9">
                  <c:v>8.5755997470300466E-2</c:v>
                </c:pt>
                <c:pt idx="10">
                  <c:v>9.5284025200708805E-2</c:v>
                </c:pt>
                <c:pt idx="11">
                  <c:v>0.10481204599056788</c:v>
                </c:pt>
                <c:pt idx="12">
                  <c:v>0.11434006144154284</c:v>
                </c:pt>
                <c:pt idx="13">
                  <c:v>0.1238680726976803</c:v>
                </c:pt>
                <c:pt idx="14">
                  <c:v>0.1333960805979478</c:v>
                </c:pt>
                <c:pt idx="15">
                  <c:v>0.14292408577157092</c:v>
                </c:pt>
                <c:pt idx="16">
                  <c:v>0.15245208869972221</c:v>
                </c:pt>
                <c:pt idx="17">
                  <c:v>0.16198008975664696</c:v>
                </c:pt>
                <c:pt idx="18">
                  <c:v>0.17150808923780203</c:v>
                </c:pt>
                <c:pt idx="19">
                  <c:v>0.18103608737955282</c:v>
                </c:pt>
                <c:pt idx="20">
                  <c:v>0.19056408437324285</c:v>
                </c:pt>
                <c:pt idx="21">
                  <c:v>0.1992242340902185</c:v>
                </c:pt>
                <c:pt idx="22">
                  <c:v>0.20713132731006589</c:v>
                </c:pt>
                <c:pt idx="23">
                  <c:v>0.21437949609492601</c:v>
                </c:pt>
                <c:pt idx="24">
                  <c:v>0.22104781137699731</c:v>
                </c:pt>
                <c:pt idx="25">
                  <c:v>0.22720317932967848</c:v>
                </c:pt>
                <c:pt idx="26">
                  <c:v>0.23290259410067957</c:v>
                </c:pt>
                <c:pt idx="27">
                  <c:v>0.23819490781660915</c:v>
                </c:pt>
                <c:pt idx="28">
                  <c:v>0.243122234379716</c:v>
                </c:pt>
                <c:pt idx="29">
                  <c:v>0.24772107250528244</c:v>
                </c:pt>
                <c:pt idx="30">
                  <c:v>0.25202321139694134</c:v>
                </c:pt>
                <c:pt idx="31">
                  <c:v>0.25605646660787157</c:v>
                </c:pt>
                <c:pt idx="32">
                  <c:v>0.25984528210904839</c:v>
                </c:pt>
                <c:pt idx="33">
                  <c:v>0.2634112261101561</c:v>
                </c:pt>
                <c:pt idx="34">
                  <c:v>0.26677340188262899</c:v>
                </c:pt>
                <c:pt idx="35">
                  <c:v>0.26994879011218675</c:v>
                </c:pt>
                <c:pt idx="36">
                  <c:v>0.27295253573474137</c:v>
                </c:pt>
                <c:pt idx="37">
                  <c:v>0.27579818948242474</c:v>
                </c:pt>
                <c:pt idx="38">
                  <c:v>0.27849791226868842</c:v>
                </c:pt>
                <c:pt idx="39">
                  <c:v>0.28106264891563892</c:v>
                </c:pt>
                <c:pt idx="40">
                  <c:v>0.28350227645786008</c:v>
                </c:pt>
                <c:pt idx="41">
                  <c:v>0.28582573125997557</c:v>
                </c:pt>
                <c:pt idx="42">
                  <c:v>0.28804111839687629</c:v>
                </c:pt>
                <c:pt idx="43">
                  <c:v>0.29015580611846331</c:v>
                </c:pt>
                <c:pt idx="44">
                  <c:v>0.29217650771909098</c:v>
                </c:pt>
                <c:pt idx="45">
                  <c:v>0.29410935272838701</c:v>
                </c:pt>
                <c:pt idx="46">
                  <c:v>0.29595994901388317</c:v>
                </c:pt>
                <c:pt idx="47">
                  <c:v>0.29773343712081701</c:v>
                </c:pt>
                <c:pt idx="48">
                  <c:v>0.29943453795808</c:v>
                </c:pt>
                <c:pt idx="49">
                  <c:v>0.30106759476185257</c:v>
                </c:pt>
                <c:pt idx="50">
                  <c:v>0.30263661012233994</c:v>
                </c:pt>
                <c:pt idx="51">
                  <c:v>0.30414527873819314</c:v>
                </c:pt>
                <c:pt idx="52">
                  <c:v>0.30559701646288212</c:v>
                </c:pt>
                <c:pt idx="53">
                  <c:v>0.30699498612369364</c:v>
                </c:pt>
                <c:pt idx="54">
                  <c:v>0.30834212052411208</c:v>
                </c:pt>
                <c:pt idx="55">
                  <c:v>0.3096411429816584</c:v>
                </c:pt>
                <c:pt idx="56">
                  <c:v>0.3108945857038522</c:v>
                </c:pt>
                <c:pt idx="57">
                  <c:v>0.31210480626321169</c:v>
                </c:pt>
                <c:pt idx="58">
                  <c:v>0.31327400239683023</c:v>
                </c:pt>
                <c:pt idx="59">
                  <c:v>0.31440422532599488</c:v>
                </c:pt>
              </c:numCache>
            </c:numRef>
          </c:val>
          <c:smooth val="0"/>
        </c:ser>
        <c:ser>
          <c:idx val="2"/>
          <c:order val="2"/>
          <c:tx>
            <c:v>$11.25/bbl</c:v>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F$5:$F$64</c:f>
              <c:numCache>
                <c:formatCode>0%</c:formatCode>
                <c:ptCount val="60"/>
                <c:pt idx="0">
                  <c:v>0</c:v>
                </c:pt>
                <c:pt idx="1">
                  <c:v>1.4295414702575206E-2</c:v>
                </c:pt>
                <c:pt idx="2">
                  <c:v>2.8588539023879467E-2</c:v>
                </c:pt>
                <c:pt idx="3">
                  <c:v>4.2881090749865999E-2</c:v>
                </c:pt>
                <c:pt idx="4">
                  <c:v>5.7173413437725439E-2</c:v>
                </c:pt>
                <c:pt idx="5">
                  <c:v>7.1465621606521326E-2</c:v>
                </c:pt>
                <c:pt idx="6">
                  <c:v>8.5757764335852318E-2</c:v>
                </c:pt>
                <c:pt idx="7">
                  <c:v>0.10004986616551778</c:v>
                </c:pt>
                <c:pt idx="8">
                  <c:v>0.1143419407287395</c:v>
                </c:pt>
                <c:pt idx="9">
                  <c:v>0.12863399620545068</c:v>
                </c:pt>
                <c:pt idx="10">
                  <c:v>0.14292603780106322</c:v>
                </c:pt>
                <c:pt idx="11">
                  <c:v>0.15721806898585183</c:v>
                </c:pt>
                <c:pt idx="12">
                  <c:v>0.17151009216231425</c:v>
                </c:pt>
                <c:pt idx="13">
                  <c:v>0.18580210904652047</c:v>
                </c:pt>
                <c:pt idx="14">
                  <c:v>0.20009412089692175</c:v>
                </c:pt>
                <c:pt idx="15">
                  <c:v>0.2143861286573564</c:v>
                </c:pt>
                <c:pt idx="16">
                  <c:v>0.22867813304958332</c:v>
                </c:pt>
                <c:pt idx="17">
                  <c:v>0.24297013463497044</c:v>
                </c:pt>
                <c:pt idx="18">
                  <c:v>0.25726213385670305</c:v>
                </c:pt>
                <c:pt idx="19">
                  <c:v>0.27155413106932924</c:v>
                </c:pt>
                <c:pt idx="20">
                  <c:v>0.28584612655986424</c:v>
                </c:pt>
                <c:pt idx="21">
                  <c:v>0.29883718400124448</c:v>
                </c:pt>
                <c:pt idx="22">
                  <c:v>0.31069858427380909</c:v>
                </c:pt>
                <c:pt idx="23">
                  <c:v>0.32157153452366</c:v>
                </c:pt>
                <c:pt idx="24">
                  <c:v>0.33157464875352277</c:v>
                </c:pt>
                <c:pt idx="25">
                  <c:v>0.34080829265801149</c:v>
                </c:pt>
                <c:pt idx="26">
                  <c:v>0.34935796293994548</c:v>
                </c:pt>
                <c:pt idx="27">
                  <c:v>0.35729694248745558</c:v>
                </c:pt>
                <c:pt idx="28">
                  <c:v>0.36468840620410298</c:v>
                </c:pt>
                <c:pt idx="29">
                  <c:v>0.37158710567297393</c:v>
                </c:pt>
                <c:pt idx="30">
                  <c:v>0.37804072775675635</c:v>
                </c:pt>
                <c:pt idx="31">
                  <c:v>0.38409099846030237</c:v>
                </c:pt>
                <c:pt idx="32">
                  <c:v>0.38977458609090621</c:v>
                </c:pt>
                <c:pt idx="33">
                  <c:v>0.39512384503735698</c:v>
                </c:pt>
                <c:pt idx="34">
                  <c:v>0.40016743204401045</c:v>
                </c:pt>
                <c:pt idx="35">
                  <c:v>0.40493081977251655</c:v>
                </c:pt>
                <c:pt idx="36">
                  <c:v>0.40943672708326556</c:v>
                </c:pt>
                <c:pt idx="37">
                  <c:v>0.41370548137765939</c:v>
                </c:pt>
                <c:pt idx="38">
                  <c:v>0.41775532519541758</c:v>
                </c:pt>
                <c:pt idx="39">
                  <c:v>0.42160267682228786</c:v>
                </c:pt>
                <c:pt idx="40">
                  <c:v>0.42526235276004254</c:v>
                </c:pt>
                <c:pt idx="41">
                  <c:v>0.42874775841504703</c:v>
                </c:pt>
                <c:pt idx="42">
                  <c:v>0.43207105217912106</c:v>
                </c:pt>
                <c:pt idx="43">
                  <c:v>0.43524328713573712</c:v>
                </c:pt>
                <c:pt idx="44">
                  <c:v>0.43827453387205922</c:v>
                </c:pt>
                <c:pt idx="45">
                  <c:v>0.44117398727201945</c:v>
                </c:pt>
                <c:pt idx="46">
                  <c:v>0.44395005967623669</c:v>
                </c:pt>
                <c:pt idx="47">
                  <c:v>0.44661046239694491</c:v>
                </c:pt>
                <c:pt idx="48">
                  <c:v>0.44916227725150171</c:v>
                </c:pt>
                <c:pt idx="49">
                  <c:v>0.45161201951187629</c:v>
                </c:pt>
                <c:pt idx="50">
                  <c:v>0.45396569344831461</c:v>
                </c:pt>
                <c:pt idx="51">
                  <c:v>0.45622884146412063</c:v>
                </c:pt>
                <c:pt idx="52">
                  <c:v>0.45840658766800946</c:v>
                </c:pt>
                <c:pt idx="53">
                  <c:v>0.46050367660508751</c:v>
                </c:pt>
                <c:pt idx="54">
                  <c:v>0.46252450776263554</c:v>
                </c:pt>
                <c:pt idx="55">
                  <c:v>0.46447316637884251</c:v>
                </c:pt>
                <c:pt idx="56">
                  <c:v>0.46635345100851583</c:v>
                </c:pt>
                <c:pt idx="57">
                  <c:v>0.46816889823716601</c:v>
                </c:pt>
                <c:pt idx="58">
                  <c:v>0.46992280488179411</c:v>
                </c:pt>
                <c:pt idx="59">
                  <c:v>0.47161824797160135</c:v>
                </c:pt>
              </c:numCache>
            </c:numRef>
          </c:val>
          <c:smooth val="0"/>
        </c:ser>
        <c:ser>
          <c:idx val="3"/>
          <c:order val="3"/>
          <c:tx>
            <c:v>$15/bbl</c:v>
          </c:tx>
          <c:spPr>
            <a:ln w="28575" cap="rnd">
              <a:solidFill>
                <a:schemeClr val="accent4"/>
              </a:solidFill>
              <a:round/>
            </a:ln>
            <a:effectLst/>
          </c:spPr>
          <c:marker>
            <c:symbol val="diamond"/>
            <c:size val="5"/>
            <c:spPr>
              <a:solidFill>
                <a:schemeClr val="accent4"/>
              </a:solidFill>
              <a:ln w="9525">
                <a:solidFill>
                  <a:schemeClr val="accent4"/>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G$5:$G$64</c:f>
              <c:numCache>
                <c:formatCode>0%</c:formatCode>
                <c:ptCount val="60"/>
                <c:pt idx="0">
                  <c:v>0</c:v>
                </c:pt>
                <c:pt idx="1">
                  <c:v>1.9060552936766943E-2</c:v>
                </c:pt>
                <c:pt idx="2">
                  <c:v>3.8118052031839288E-2</c:v>
                </c:pt>
                <c:pt idx="3">
                  <c:v>5.7174787666488008E-2</c:v>
                </c:pt>
                <c:pt idx="4">
                  <c:v>7.6231217916967256E-2</c:v>
                </c:pt>
                <c:pt idx="5">
                  <c:v>9.5287495475361778E-2</c:v>
                </c:pt>
                <c:pt idx="6">
                  <c:v>0.11434368578113643</c:v>
                </c:pt>
                <c:pt idx="7">
                  <c:v>0.13339982155402372</c:v>
                </c:pt>
                <c:pt idx="8">
                  <c:v>0.1524559209716527</c:v>
                </c:pt>
                <c:pt idx="9">
                  <c:v>0.17151199494060093</c:v>
                </c:pt>
                <c:pt idx="10">
                  <c:v>0.19056805040141761</c:v>
                </c:pt>
                <c:pt idx="11">
                  <c:v>0.20962409198113577</c:v>
                </c:pt>
                <c:pt idx="12">
                  <c:v>0.22868012288308567</c:v>
                </c:pt>
                <c:pt idx="13">
                  <c:v>0.2477361453953606</c:v>
                </c:pt>
                <c:pt idx="14">
                  <c:v>0.26679216119589561</c:v>
                </c:pt>
                <c:pt idx="15">
                  <c:v>0.28584817154314185</c:v>
                </c:pt>
                <c:pt idx="16">
                  <c:v>0.30490417739944442</c:v>
                </c:pt>
                <c:pt idx="17">
                  <c:v>0.32396017951329392</c:v>
                </c:pt>
                <c:pt idx="18">
                  <c:v>0.34301617847560406</c:v>
                </c:pt>
                <c:pt idx="19">
                  <c:v>0.36207217475910564</c:v>
                </c:pt>
                <c:pt idx="20">
                  <c:v>0.3811281687464857</c:v>
                </c:pt>
                <c:pt idx="21">
                  <c:v>0.39845013391227047</c:v>
                </c:pt>
                <c:pt idx="22">
                  <c:v>0.41426584123755228</c:v>
                </c:pt>
                <c:pt idx="23">
                  <c:v>0.42876357295239392</c:v>
                </c:pt>
                <c:pt idx="24">
                  <c:v>0.44210148613004818</c:v>
                </c:pt>
                <c:pt idx="25">
                  <c:v>0.45441340598634444</c:v>
                </c:pt>
                <c:pt idx="26">
                  <c:v>0.4658133317792113</c:v>
                </c:pt>
                <c:pt idx="27">
                  <c:v>0.47639897715830193</c:v>
                </c:pt>
                <c:pt idx="28">
                  <c:v>0.48625457802848981</c:v>
                </c:pt>
                <c:pt idx="29">
                  <c:v>0.49545313884066522</c:v>
                </c:pt>
                <c:pt idx="30">
                  <c:v>0.50405824411657119</c:v>
                </c:pt>
                <c:pt idx="31">
                  <c:v>0.512125530312733</c:v>
                </c:pt>
                <c:pt idx="32">
                  <c:v>0.51970389007276374</c:v>
                </c:pt>
                <c:pt idx="33">
                  <c:v>0.52683646396455752</c:v>
                </c:pt>
                <c:pt idx="34">
                  <c:v>0.53356146220539158</c:v>
                </c:pt>
                <c:pt idx="35">
                  <c:v>0.53991284943284601</c:v>
                </c:pt>
                <c:pt idx="36">
                  <c:v>0.54592091843178936</c:v>
                </c:pt>
                <c:pt idx="37">
                  <c:v>0.5516127732728936</c:v>
                </c:pt>
                <c:pt idx="38">
                  <c:v>0.55701273812214636</c:v>
                </c:pt>
                <c:pt idx="39">
                  <c:v>0.56214270472893635</c:v>
                </c:pt>
                <c:pt idx="40">
                  <c:v>0.56702242906222455</c:v>
                </c:pt>
                <c:pt idx="41">
                  <c:v>0.57166978557011805</c:v>
                </c:pt>
                <c:pt idx="42">
                  <c:v>0.57610098596136528</c:v>
                </c:pt>
                <c:pt idx="43">
                  <c:v>0.58033076815301032</c:v>
                </c:pt>
                <c:pt idx="44">
                  <c:v>0.5843725600250268</c:v>
                </c:pt>
                <c:pt idx="45">
                  <c:v>0.58823862181565123</c:v>
                </c:pt>
                <c:pt idx="46">
                  <c:v>0.59194017033858948</c:v>
                </c:pt>
                <c:pt idx="47">
                  <c:v>0.59548748767307202</c:v>
                </c:pt>
                <c:pt idx="48">
                  <c:v>0.59889001654492258</c:v>
                </c:pt>
                <c:pt idx="49">
                  <c:v>0.60215644426189918</c:v>
                </c:pt>
                <c:pt idx="50">
                  <c:v>0.60529477677428845</c:v>
                </c:pt>
                <c:pt idx="51">
                  <c:v>0.60831240419004728</c:v>
                </c:pt>
                <c:pt idx="52">
                  <c:v>0.61121615887313596</c:v>
                </c:pt>
                <c:pt idx="53">
                  <c:v>0.61401236708648066</c:v>
                </c:pt>
                <c:pt idx="54">
                  <c:v>0.61670689500115827</c:v>
                </c:pt>
                <c:pt idx="55">
                  <c:v>0.619305189776026</c:v>
                </c:pt>
                <c:pt idx="56">
                  <c:v>0.6218123163131789</c:v>
                </c:pt>
                <c:pt idx="57">
                  <c:v>0.62423299021111978</c:v>
                </c:pt>
                <c:pt idx="58">
                  <c:v>0.62657160736675743</c:v>
                </c:pt>
                <c:pt idx="59">
                  <c:v>0.62883227061720737</c:v>
                </c:pt>
              </c:numCache>
            </c:numRef>
          </c:val>
          <c:smooth val="0"/>
        </c:ser>
        <c:ser>
          <c:idx val="4"/>
          <c:order val="4"/>
          <c:tx>
            <c:v>$18.75/bbl</c:v>
          </c:tx>
          <c:spPr>
            <a:ln w="28575" cap="rnd">
              <a:solidFill>
                <a:schemeClr val="accent5"/>
              </a:solidFill>
              <a:round/>
            </a:ln>
            <a:effectLst/>
          </c:spPr>
          <c:marker>
            <c:symbol val="square"/>
            <c:size val="5"/>
            <c:spPr>
              <a:solidFill>
                <a:schemeClr val="accent5"/>
              </a:solidFill>
              <a:ln w="9525">
                <a:solidFill>
                  <a:schemeClr val="accent5"/>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H$5:$H$64</c:f>
              <c:numCache>
                <c:formatCode>0%</c:formatCode>
                <c:ptCount val="60"/>
                <c:pt idx="0">
                  <c:v>0</c:v>
                </c:pt>
                <c:pt idx="1">
                  <c:v>2.3825691170958677E-2</c:v>
                </c:pt>
                <c:pt idx="2">
                  <c:v>4.7647565039799111E-2</c:v>
                </c:pt>
                <c:pt idx="3">
                  <c:v>7.1468484583110004E-2</c:v>
                </c:pt>
                <c:pt idx="4">
                  <c:v>9.5289022396209067E-2</c:v>
                </c:pt>
                <c:pt idx="5">
                  <c:v>0.11910936934420222</c:v>
                </c:pt>
                <c:pt idx="6">
                  <c:v>0.14292960722642054</c:v>
                </c:pt>
                <c:pt idx="7">
                  <c:v>0.16674977694252965</c:v>
                </c:pt>
                <c:pt idx="8">
                  <c:v>0.19056990121456585</c:v>
                </c:pt>
                <c:pt idx="9">
                  <c:v>0.21438999367575115</c:v>
                </c:pt>
                <c:pt idx="10">
                  <c:v>0.23821006300177205</c:v>
                </c:pt>
                <c:pt idx="11">
                  <c:v>0.2620301149764197</c:v>
                </c:pt>
                <c:pt idx="12">
                  <c:v>0.28585015360385713</c:v>
                </c:pt>
                <c:pt idx="13">
                  <c:v>0.30967018174420086</c:v>
                </c:pt>
                <c:pt idx="14">
                  <c:v>0.33349020149486958</c:v>
                </c:pt>
                <c:pt idx="15">
                  <c:v>0.35731021442892735</c:v>
                </c:pt>
                <c:pt idx="16">
                  <c:v>0.38113022174930561</c:v>
                </c:pt>
                <c:pt idx="17">
                  <c:v>0.40495022439161749</c:v>
                </c:pt>
                <c:pt idx="18">
                  <c:v>0.42877022309450519</c:v>
                </c:pt>
                <c:pt idx="19">
                  <c:v>0.45259021844888214</c:v>
                </c:pt>
                <c:pt idx="20">
                  <c:v>0.4764102109331072</c:v>
                </c:pt>
                <c:pt idx="21">
                  <c:v>0.4980630838232965</c:v>
                </c:pt>
                <c:pt idx="22">
                  <c:v>0.51783309820129542</c:v>
                </c:pt>
                <c:pt idx="23">
                  <c:v>0.53595561138112791</c:v>
                </c:pt>
                <c:pt idx="24">
                  <c:v>0.55262832350657365</c:v>
                </c:pt>
                <c:pt idx="25">
                  <c:v>0.56801851931467739</c:v>
                </c:pt>
                <c:pt idx="26">
                  <c:v>0.58226870061847724</c:v>
                </c:pt>
                <c:pt idx="27">
                  <c:v>0.5955010118291485</c:v>
                </c:pt>
                <c:pt idx="28">
                  <c:v>0.60782074985287693</c:v>
                </c:pt>
                <c:pt idx="29">
                  <c:v>0.61931917200835684</c:v>
                </c:pt>
                <c:pt idx="30">
                  <c:v>0.63007576047638636</c:v>
                </c:pt>
                <c:pt idx="31">
                  <c:v>0.64016006216516408</c:v>
                </c:pt>
                <c:pt idx="32">
                  <c:v>0.64963319405462183</c:v>
                </c:pt>
                <c:pt idx="33">
                  <c:v>0.65854908289175873</c:v>
                </c:pt>
                <c:pt idx="34">
                  <c:v>0.66695549236677343</c:v>
                </c:pt>
                <c:pt idx="35">
                  <c:v>0.67489487909317614</c:v>
                </c:pt>
                <c:pt idx="36">
                  <c:v>0.68240510978031388</c:v>
                </c:pt>
                <c:pt idx="37">
                  <c:v>0.68952006516812869</c:v>
                </c:pt>
                <c:pt idx="38">
                  <c:v>0.69627015104887591</c:v>
                </c:pt>
                <c:pt idx="39">
                  <c:v>0.70268273263558578</c:v>
                </c:pt>
                <c:pt idx="40">
                  <c:v>0.70878250536440746</c:v>
                </c:pt>
                <c:pt idx="41">
                  <c:v>0.71459181272519001</c:v>
                </c:pt>
                <c:pt idx="42">
                  <c:v>0.72013091974361054</c:v>
                </c:pt>
                <c:pt idx="43">
                  <c:v>0.72541824917028463</c:v>
                </c:pt>
                <c:pt idx="44">
                  <c:v>0.73047058617799554</c:v>
                </c:pt>
                <c:pt idx="45">
                  <c:v>0.73530325635928417</c:v>
                </c:pt>
                <c:pt idx="46">
                  <c:v>0.73993028100094349</c:v>
                </c:pt>
                <c:pt idx="47">
                  <c:v>0.74436451294920036</c:v>
                </c:pt>
                <c:pt idx="48">
                  <c:v>0.74861775583834467</c:v>
                </c:pt>
                <c:pt idx="49">
                  <c:v>0.75270086901192323</c:v>
                </c:pt>
                <c:pt idx="50">
                  <c:v>0.7566238601002635</c:v>
                </c:pt>
                <c:pt idx="51">
                  <c:v>0.76039596691597511</c:v>
                </c:pt>
                <c:pt idx="52">
                  <c:v>0.7640257300782638</c:v>
                </c:pt>
                <c:pt idx="53">
                  <c:v>0.76752105756787503</c:v>
                </c:pt>
                <c:pt idx="54">
                  <c:v>0.77088928223968234</c:v>
                </c:pt>
                <c:pt idx="55">
                  <c:v>0.7741372131732106</c:v>
                </c:pt>
                <c:pt idx="56">
                  <c:v>0.77727118161784325</c:v>
                </c:pt>
                <c:pt idx="57">
                  <c:v>0.78029708218507465</c:v>
                </c:pt>
                <c:pt idx="58">
                  <c:v>0.78322040985172203</c:v>
                </c:pt>
                <c:pt idx="59">
                  <c:v>0.7860462932628145</c:v>
                </c:pt>
              </c:numCache>
            </c:numRef>
          </c:val>
          <c:smooth val="0"/>
        </c:ser>
        <c:ser>
          <c:idx val="5"/>
          <c:order val="5"/>
          <c:tx>
            <c:v>$22.5/bbl</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I$5:$I$64</c:f>
              <c:numCache>
                <c:formatCode>0%</c:formatCode>
                <c:ptCount val="60"/>
                <c:pt idx="0">
                  <c:v>0</c:v>
                </c:pt>
                <c:pt idx="1">
                  <c:v>2.8590829405150411E-2</c:v>
                </c:pt>
                <c:pt idx="2">
                  <c:v>5.7177078047758935E-2</c:v>
                </c:pt>
                <c:pt idx="3">
                  <c:v>8.5762181499731999E-2</c:v>
                </c:pt>
                <c:pt idx="4">
                  <c:v>0.11434682687545088</c:v>
                </c:pt>
                <c:pt idx="5">
                  <c:v>0.14293124321304265</c:v>
                </c:pt>
                <c:pt idx="6">
                  <c:v>0.17151552867170464</c:v>
                </c:pt>
                <c:pt idx="7">
                  <c:v>0.20009973233103556</c:v>
                </c:pt>
                <c:pt idx="8">
                  <c:v>0.228683881457479</c:v>
                </c:pt>
                <c:pt idx="9">
                  <c:v>0.25726799241090137</c:v>
                </c:pt>
                <c:pt idx="10">
                  <c:v>0.28585207560212644</c:v>
                </c:pt>
                <c:pt idx="11">
                  <c:v>0.31443613797170367</c:v>
                </c:pt>
                <c:pt idx="12">
                  <c:v>0.3430201843246285</c:v>
                </c:pt>
                <c:pt idx="13">
                  <c:v>0.37160421809304095</c:v>
                </c:pt>
                <c:pt idx="14">
                  <c:v>0.40018824179384349</c:v>
                </c:pt>
                <c:pt idx="15">
                  <c:v>0.4287722573147128</c:v>
                </c:pt>
                <c:pt idx="16">
                  <c:v>0.45735626609916663</c:v>
                </c:pt>
                <c:pt idx="17">
                  <c:v>0.48594026926994088</c:v>
                </c:pt>
                <c:pt idx="18">
                  <c:v>0.51452426771340609</c:v>
                </c:pt>
                <c:pt idx="19">
                  <c:v>0.54310826213865848</c:v>
                </c:pt>
                <c:pt idx="20">
                  <c:v>0.57169225311972849</c:v>
                </c:pt>
                <c:pt idx="21">
                  <c:v>0.59767603373432232</c:v>
                </c:pt>
                <c:pt idx="22">
                  <c:v>0.62140035516503844</c:v>
                </c:pt>
                <c:pt idx="23">
                  <c:v>0.64314764980986161</c:v>
                </c:pt>
                <c:pt idx="24">
                  <c:v>0.66315516088309889</c:v>
                </c:pt>
                <c:pt idx="25">
                  <c:v>0.68162363264301018</c:v>
                </c:pt>
                <c:pt idx="26">
                  <c:v>0.69872406945774279</c:v>
                </c:pt>
                <c:pt idx="27">
                  <c:v>0.71460304649999462</c:v>
                </c:pt>
                <c:pt idx="28">
                  <c:v>0.72938692167726349</c:v>
                </c:pt>
                <c:pt idx="29">
                  <c:v>0.74318520517604791</c:v>
                </c:pt>
                <c:pt idx="30">
                  <c:v>0.75609327683620087</c:v>
                </c:pt>
                <c:pt idx="31">
                  <c:v>0.76819459401759449</c:v>
                </c:pt>
                <c:pt idx="32">
                  <c:v>0.77956249803647937</c:v>
                </c:pt>
                <c:pt idx="33">
                  <c:v>0.79026170181895927</c:v>
                </c:pt>
                <c:pt idx="34">
                  <c:v>0.80034952252815461</c:v>
                </c:pt>
                <c:pt idx="35">
                  <c:v>0.80987690875350571</c:v>
                </c:pt>
                <c:pt idx="36">
                  <c:v>0.81888930112883784</c:v>
                </c:pt>
                <c:pt idx="37">
                  <c:v>0.82742735706336312</c:v>
                </c:pt>
                <c:pt idx="38">
                  <c:v>0.83552756397560501</c:v>
                </c:pt>
                <c:pt idx="39">
                  <c:v>0.84322276054223477</c:v>
                </c:pt>
                <c:pt idx="40">
                  <c:v>0.8505425816665898</c:v>
                </c:pt>
                <c:pt idx="41">
                  <c:v>0.85751383988026153</c:v>
                </c:pt>
                <c:pt idx="42">
                  <c:v>0.86416085352585525</c:v>
                </c:pt>
                <c:pt idx="43">
                  <c:v>0.8705057301875585</c:v>
                </c:pt>
                <c:pt idx="44">
                  <c:v>0.87656861233096384</c:v>
                </c:pt>
                <c:pt idx="45">
                  <c:v>0.88236789090291667</c:v>
                </c:pt>
                <c:pt idx="46">
                  <c:v>0.88792039166329706</c:v>
                </c:pt>
                <c:pt idx="47">
                  <c:v>0.89324153822532837</c:v>
                </c:pt>
                <c:pt idx="48">
                  <c:v>0.89834549513176631</c:v>
                </c:pt>
                <c:pt idx="49">
                  <c:v>0.90324529376194695</c:v>
                </c:pt>
                <c:pt idx="50">
                  <c:v>0.90795294342623822</c:v>
                </c:pt>
                <c:pt idx="51">
                  <c:v>0.9124795296419026</c:v>
                </c:pt>
                <c:pt idx="52">
                  <c:v>0.91683530128339108</c:v>
                </c:pt>
                <c:pt idx="53">
                  <c:v>0.92102974804926874</c:v>
                </c:pt>
                <c:pt idx="54">
                  <c:v>0.92507166947820552</c:v>
                </c:pt>
                <c:pt idx="55">
                  <c:v>0.92896923657039443</c:v>
                </c:pt>
                <c:pt idx="56">
                  <c:v>0.93273004692250661</c:v>
                </c:pt>
                <c:pt idx="57">
                  <c:v>0.93636117415902864</c:v>
                </c:pt>
                <c:pt idx="58">
                  <c:v>0.93986921233668552</c:v>
                </c:pt>
                <c:pt idx="59">
                  <c:v>0.94326031590842063</c:v>
                </c:pt>
              </c:numCache>
            </c:numRef>
          </c:val>
          <c:smooth val="0"/>
        </c:ser>
        <c:dLbls>
          <c:showLegendKey val="0"/>
          <c:showVal val="0"/>
          <c:showCatName val="0"/>
          <c:showSerName val="0"/>
          <c:showPercent val="0"/>
          <c:showBubbleSize val="0"/>
        </c:dLbls>
        <c:marker val="1"/>
        <c:smooth val="0"/>
        <c:axId val="-1558874400"/>
        <c:axId val="-1671745664"/>
      </c:lineChart>
      <c:catAx>
        <c:axId val="-15588744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Year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745664"/>
        <c:crosses val="autoZero"/>
        <c:auto val="1"/>
        <c:lblAlgn val="ctr"/>
        <c:lblOffset val="100"/>
        <c:noMultiLvlLbl val="0"/>
      </c:catAx>
      <c:valAx>
        <c:axId val="-16717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000" b="1" i="0" baseline="0">
                    <a:solidFill>
                      <a:sysClr val="windowText" lastClr="000000"/>
                    </a:solidFill>
                    <a:effectLst/>
                    <a:latin typeface="Arial" panose="020B0604020202020204" pitchFamily="34" charset="0"/>
                    <a:cs typeface="Arial" panose="020B0604020202020204" pitchFamily="34" charset="0"/>
                  </a:rPr>
                  <a:t>CO2 saved by wind energy / Oil sands CO2</a:t>
                </a:r>
                <a:endParaRPr lang="en-CA" sz="10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2.3951097241462414E-2"/>
              <c:y val="0.17366803022251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87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1671749472"/>
        <c:axId val="-1671746752"/>
      </c:lineChart>
      <c:catAx>
        <c:axId val="-167174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746752"/>
        <c:crosses val="autoZero"/>
        <c:auto val="1"/>
        <c:lblAlgn val="ctr"/>
        <c:lblOffset val="100"/>
        <c:noMultiLvlLbl val="0"/>
      </c:catAx>
      <c:valAx>
        <c:axId val="-167174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749472"/>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1671752192"/>
        <c:axId val="-1671750560"/>
      </c:lineChart>
      <c:catAx>
        <c:axId val="-167175219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750560"/>
        <c:crosses val="autoZero"/>
        <c:auto val="1"/>
        <c:lblAlgn val="ctr"/>
        <c:lblOffset val="100"/>
        <c:noMultiLvlLbl val="0"/>
      </c:catAx>
      <c:valAx>
        <c:axId val="-167175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75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1D66-E00C-44E4-88D4-A9F2E5FD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1</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Paiva</cp:lastModifiedBy>
  <cp:revision>35</cp:revision>
  <cp:lastPrinted>2015-08-31T22:59:00Z</cp:lastPrinted>
  <dcterms:created xsi:type="dcterms:W3CDTF">2015-08-24T22:02:00Z</dcterms:created>
  <dcterms:modified xsi:type="dcterms:W3CDTF">2015-09-03T08:18:00Z</dcterms:modified>
</cp:coreProperties>
</file>